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767" w:rsidRPr="00A53767" w:rsidRDefault="00A53767" w:rsidP="00A5376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 wp14:anchorId="30B2265E" wp14:editId="3D76A350">
            <wp:extent cx="7315200" cy="4210050"/>
            <wp:effectExtent l="0" t="0" r="0" b="0"/>
            <wp:docPr id="1" name="Рисунок 1" descr="Родионова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дионова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767" w:rsidRPr="00A53767" w:rsidRDefault="00A53767" w:rsidP="00A5376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A53767" w:rsidRPr="00A53767" w:rsidRDefault="00A53767" w:rsidP="00A5376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A53767" w:rsidRPr="00A53767" w:rsidRDefault="00A53767" w:rsidP="00A53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A53767">
        <w:rPr>
          <w:rFonts w:ascii="Times New Roman" w:eastAsia="Times New Roman" w:hAnsi="Times New Roman" w:cs="Times New Roman"/>
          <w:b/>
          <w:bCs/>
          <w:sz w:val="28"/>
          <w:szCs w:val="28"/>
        </w:rPr>
        <w:t>АБОЧАЯ ПРОГРАММА</w:t>
      </w:r>
    </w:p>
    <w:p w:rsidR="00A53767" w:rsidRPr="00A53767" w:rsidRDefault="00A53767" w:rsidP="00A53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</w:t>
      </w:r>
      <w:r w:rsidRPr="00A53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урс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A53767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РИЯ РОСС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A53767" w:rsidRDefault="00A53767" w:rsidP="00A53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3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8 класс</w:t>
      </w:r>
    </w:p>
    <w:p w:rsidR="00A53767" w:rsidRDefault="00A53767" w:rsidP="00A53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3767" w:rsidRPr="00A53767" w:rsidRDefault="00A53767" w:rsidP="00A5376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3767" w:rsidRPr="00A53767" w:rsidRDefault="00A53767" w:rsidP="00A53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A53767">
        <w:rPr>
          <w:rFonts w:ascii="Times New Roman" w:eastAsia="Times New Roman" w:hAnsi="Times New Roman" w:cs="Times New Roman"/>
          <w:b/>
          <w:bCs/>
          <w:sz w:val="28"/>
          <w:szCs w:val="28"/>
        </w:rPr>
        <w:t>(к учебнику «История России.</w:t>
      </w:r>
      <w:proofErr w:type="gramEnd"/>
      <w:r w:rsidRPr="00A53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ец </w:t>
      </w:r>
      <w:r w:rsidRPr="00A5376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VII</w:t>
      </w:r>
      <w:r w:rsidRPr="00A53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Pr="00A5376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VIII</w:t>
      </w:r>
      <w:r w:rsidRPr="00A53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ек. 8 класс» </w:t>
      </w:r>
    </w:p>
    <w:p w:rsidR="00A53767" w:rsidRDefault="00A53767" w:rsidP="00A53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A53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Л. Андреев, Л.М. Ляшенко, И.В. Амосова, И.А. </w:t>
      </w:r>
      <w:proofErr w:type="spellStart"/>
      <w:r w:rsidRPr="00A53767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асов</w:t>
      </w:r>
      <w:proofErr w:type="spellEnd"/>
      <w:r w:rsidRPr="00A53767">
        <w:rPr>
          <w:rFonts w:ascii="Times New Roman" w:eastAsia="Times New Roman" w:hAnsi="Times New Roman" w:cs="Times New Roman"/>
          <w:sz w:val="28"/>
          <w:szCs w:val="28"/>
          <w:lang w:eastAsia="ru-RU"/>
        </w:rPr>
        <w:t>, И.Н. Фёдоров,– М.: Дрофа, 2016</w:t>
      </w:r>
      <w:r w:rsidRPr="00A5376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proofErr w:type="gramEnd"/>
    </w:p>
    <w:p w:rsidR="00A53767" w:rsidRDefault="00A53767" w:rsidP="00A53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3767" w:rsidRDefault="00A53767" w:rsidP="00A53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итель Дорофеева И.Н.</w:t>
      </w:r>
    </w:p>
    <w:p w:rsidR="00A53767" w:rsidRDefault="00A53767" w:rsidP="00A53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3767" w:rsidRDefault="00A53767" w:rsidP="00A53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3767" w:rsidRDefault="00A53767" w:rsidP="00A53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3767" w:rsidRDefault="00A53767" w:rsidP="00A53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3767" w:rsidRDefault="00A53767" w:rsidP="00A53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3767" w:rsidRDefault="00A53767" w:rsidP="00A53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3767" w:rsidRDefault="00A53767" w:rsidP="00A53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3767" w:rsidRDefault="00A53767" w:rsidP="00A53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3767" w:rsidRDefault="00A53767" w:rsidP="00A53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3767" w:rsidRDefault="00A53767" w:rsidP="00A53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3767" w:rsidRDefault="00A53767" w:rsidP="00A53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3767" w:rsidRDefault="00A53767" w:rsidP="00A53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3767" w:rsidRDefault="00A53767" w:rsidP="00A53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3767" w:rsidRPr="00A53767" w:rsidRDefault="00A53767" w:rsidP="00A53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376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    </w:t>
      </w:r>
    </w:p>
    <w:p w:rsidR="00A53767" w:rsidRPr="00A53767" w:rsidRDefault="00A53767" w:rsidP="00A53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нно</w:t>
      </w:r>
      <w:r w:rsidRPr="00A5376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тация к программе</w:t>
      </w:r>
    </w:p>
    <w:p w:rsidR="00A53767" w:rsidRPr="00A53767" w:rsidRDefault="00A53767" w:rsidP="00A537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gramStart"/>
      <w:r w:rsidRPr="00A53767">
        <w:rPr>
          <w:rFonts w:ascii="Times New Roman" w:eastAsia="Times New Roman" w:hAnsi="Times New Roman" w:cs="Times New Roman"/>
          <w:sz w:val="24"/>
          <w:szCs w:val="24"/>
        </w:rPr>
        <w:t xml:space="preserve">Рабочая  программа  предназначена для изучения   </w:t>
      </w:r>
      <w:r w:rsidRPr="00A53767">
        <w:rPr>
          <w:rFonts w:ascii="Times New Roman" w:eastAsia="Times New Roman" w:hAnsi="Times New Roman" w:cs="Times New Roman"/>
          <w:b/>
          <w:sz w:val="24"/>
          <w:szCs w:val="24"/>
        </w:rPr>
        <w:t>курса «История России»</w:t>
      </w:r>
      <w:r w:rsidRPr="00A53767">
        <w:rPr>
          <w:rFonts w:ascii="Times New Roman" w:eastAsia="Times New Roman" w:hAnsi="Times New Roman" w:cs="Times New Roman"/>
          <w:sz w:val="24"/>
          <w:szCs w:val="24"/>
        </w:rPr>
        <w:t xml:space="preserve">  в 8 классе, </w:t>
      </w:r>
      <w:r w:rsidRPr="00A53767">
        <w:rPr>
          <w:rFonts w:ascii="Times New Roman" w:eastAsia="Times New Roman" w:hAnsi="Times New Roman" w:cs="Times New Roman"/>
          <w:bCs/>
          <w:i/>
          <w:sz w:val="24"/>
          <w:szCs w:val="24"/>
        </w:rPr>
        <w:t>составлена в соответствии с положениями  Концепции единого учебно-методического комплекса по отечественной истории (включающей Историко-культурный стандарт),</w:t>
      </w:r>
      <w:r w:rsidRPr="00A537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A53767">
        <w:rPr>
          <w:rFonts w:ascii="Times New Roman" w:eastAsia="Times New Roman" w:hAnsi="Times New Roman" w:cs="Times New Roman"/>
          <w:bCs/>
          <w:i/>
          <w:sz w:val="24"/>
          <w:szCs w:val="24"/>
        </w:rPr>
        <w:t>Федерального государственного образовательного стандарта основного общего образования,</w:t>
      </w:r>
      <w:r w:rsidRPr="00A53767">
        <w:rPr>
          <w:rFonts w:ascii="Times New Roman" w:eastAsia="Times New Roman" w:hAnsi="Times New Roman" w:cs="Times New Roman"/>
          <w:sz w:val="24"/>
          <w:szCs w:val="24"/>
        </w:rPr>
        <w:t xml:space="preserve"> на основе Примерной программы по истории для 5-10 классов, авторской программы по Истории России </w:t>
      </w:r>
      <w:r w:rsidRPr="00A537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предметной линии учебников </w:t>
      </w:r>
      <w:proofErr w:type="spellStart"/>
      <w:r w:rsidRPr="00A53767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A53767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.Л.Андреева</w:t>
      </w:r>
      <w:proofErr w:type="spellEnd"/>
      <w:r w:rsidRPr="00A53767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, И.Н. Фёдоров и др.</w:t>
      </w:r>
      <w:r w:rsidRPr="00A53767">
        <w:rPr>
          <w:rFonts w:ascii="Times New Roman" w:eastAsia="Times New Roman" w:hAnsi="Times New Roman" w:cs="Calibri"/>
          <w:b/>
          <w:bCs/>
          <w:sz w:val="24"/>
          <w:szCs w:val="24"/>
          <w:lang w:eastAsia="ru-RU"/>
        </w:rPr>
        <w:t xml:space="preserve"> </w:t>
      </w:r>
      <w:r w:rsidRPr="00A53767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издательства</w:t>
      </w:r>
      <w:proofErr w:type="gramEnd"/>
      <w:r w:rsidRPr="00A53767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 xml:space="preserve"> «Дрофа»</w:t>
      </w:r>
      <w:r w:rsidRPr="00A53767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 w:rsidRPr="00A537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53767" w:rsidRPr="00A53767" w:rsidRDefault="00A53767" w:rsidP="00A537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767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</w:t>
      </w:r>
      <w:r w:rsidRPr="00A53767">
        <w:rPr>
          <w:rFonts w:ascii="Times New Roman" w:eastAsia="Times New Roman" w:hAnsi="Times New Roman" w:cs="Times New Roman"/>
          <w:sz w:val="24"/>
          <w:szCs w:val="24"/>
        </w:rPr>
        <w:t xml:space="preserve">Содержание учебного предмета </w:t>
      </w:r>
      <w:r w:rsidRPr="00A53767">
        <w:rPr>
          <w:rFonts w:ascii="Times New Roman" w:eastAsia="Times New Roman" w:hAnsi="Times New Roman" w:cs="Times New Roman"/>
          <w:sz w:val="24"/>
          <w:szCs w:val="24"/>
          <w:highlight w:val="yellow"/>
        </w:rPr>
        <w:t>«История»</w:t>
      </w:r>
      <w:r w:rsidRPr="00A53767">
        <w:rPr>
          <w:rFonts w:ascii="Times New Roman" w:eastAsia="Times New Roman" w:hAnsi="Times New Roman" w:cs="Times New Roman"/>
          <w:sz w:val="24"/>
          <w:szCs w:val="24"/>
          <w:highlight w:val="yellow"/>
          <w:vertAlign w:val="superscript"/>
        </w:rPr>
        <w:footnoteReference w:id="2"/>
      </w:r>
      <w:r w:rsidRPr="00A53767">
        <w:rPr>
          <w:rFonts w:ascii="Times New Roman" w:eastAsia="Times New Roman" w:hAnsi="Times New Roman" w:cs="Times New Roman"/>
          <w:sz w:val="24"/>
          <w:szCs w:val="24"/>
        </w:rPr>
        <w:t xml:space="preserve"> в основной школе изучается в рамках двух курсов: «История России» и «Всеобщая история». Данная рабочая программа направлена на изучение курса     «История России» (8 класс).</w:t>
      </w:r>
    </w:p>
    <w:p w:rsidR="00A53767" w:rsidRPr="00A53767" w:rsidRDefault="00A53767" w:rsidP="00A5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767">
        <w:rPr>
          <w:rFonts w:ascii="Times New Roman" w:eastAsia="Times New Roman" w:hAnsi="Times New Roman" w:cs="Times New Roman"/>
          <w:sz w:val="24"/>
          <w:szCs w:val="24"/>
        </w:rPr>
        <w:t xml:space="preserve">Программа предполагает использование следующего </w:t>
      </w:r>
      <w:r w:rsidRPr="00A537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ебника </w:t>
      </w:r>
      <w:r w:rsidRPr="00A53767">
        <w:rPr>
          <w:rFonts w:ascii="Times New Roman" w:eastAsia="Times New Roman" w:hAnsi="Times New Roman" w:cs="Times New Roman"/>
          <w:sz w:val="24"/>
          <w:szCs w:val="24"/>
        </w:rPr>
        <w:t xml:space="preserve"> по Истории России:</w:t>
      </w:r>
    </w:p>
    <w:p w:rsidR="00A53767" w:rsidRPr="00A53767" w:rsidRDefault="00A53767" w:rsidP="00A5376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7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История России. Конец </w:t>
      </w:r>
      <w:r w:rsidRPr="00A5376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VII</w:t>
      </w:r>
      <w:r w:rsidRPr="00A537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Pr="00A5376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VIII</w:t>
      </w:r>
      <w:r w:rsidRPr="00A537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ек. 8 класс» </w:t>
      </w:r>
      <w:r w:rsidRPr="00A53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Л. Андреев, Л.М. Ляшенко, И.В. Амосова, И.А. </w:t>
      </w:r>
      <w:proofErr w:type="spellStart"/>
      <w:r w:rsidRPr="00A53767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асов</w:t>
      </w:r>
      <w:proofErr w:type="spellEnd"/>
      <w:r w:rsidRPr="00A53767">
        <w:rPr>
          <w:rFonts w:ascii="Times New Roman" w:eastAsia="Times New Roman" w:hAnsi="Times New Roman" w:cs="Times New Roman"/>
          <w:sz w:val="24"/>
          <w:szCs w:val="24"/>
          <w:lang w:eastAsia="ru-RU"/>
        </w:rPr>
        <w:t>, И.Н. Фёдоров,– М.: Дрофа, 2016</w:t>
      </w:r>
    </w:p>
    <w:p w:rsidR="00A53767" w:rsidRPr="00A53767" w:rsidRDefault="00A53767" w:rsidP="00A537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767" w:rsidRPr="00A53767" w:rsidRDefault="00A53767" w:rsidP="00A5376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7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и изучения курса "История России" </w:t>
      </w:r>
    </w:p>
    <w:p w:rsidR="00A53767" w:rsidRPr="00A53767" w:rsidRDefault="00A53767" w:rsidP="00A53767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proofErr w:type="gramStart"/>
      <w:r w:rsidRPr="00A537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ю школьного исторического образования </w:t>
      </w:r>
      <w:r w:rsidRPr="00A53767">
        <w:rPr>
          <w:rFonts w:ascii="Times New Roman" w:eastAsia="TimesNewRomanPSMT" w:hAnsi="Times New Roman" w:cs="Times New Roman"/>
          <w:sz w:val="24"/>
          <w:szCs w:val="24"/>
          <w:lang w:eastAsia="ru-RU"/>
        </w:rPr>
        <w:t>является формирование у уча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</w:t>
      </w:r>
      <w:proofErr w:type="gramEnd"/>
    </w:p>
    <w:p w:rsidR="00A53767" w:rsidRPr="00A53767" w:rsidRDefault="00A53767" w:rsidP="00A53767">
      <w:pPr>
        <w:spacing w:after="0" w:line="240" w:lineRule="auto"/>
        <w:ind w:left="4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</w:rPr>
      </w:pPr>
      <w:r w:rsidRPr="00A53767"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</w:rPr>
        <w:t>Задачи изучения истории в основной школе:</w:t>
      </w:r>
    </w:p>
    <w:p w:rsidR="00A53767" w:rsidRPr="00A53767" w:rsidRDefault="00A53767" w:rsidP="00A53767">
      <w:pPr>
        <w:numPr>
          <w:ilvl w:val="0"/>
          <w:numId w:val="9"/>
        </w:numPr>
        <w:tabs>
          <w:tab w:val="left" w:pos="630"/>
        </w:tabs>
        <w:spacing w:after="0" w:line="240" w:lineRule="auto"/>
        <w:ind w:left="40" w:right="100"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767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молодого поколения ориентиров для гражданской, </w:t>
      </w:r>
      <w:proofErr w:type="spellStart"/>
      <w:r w:rsidRPr="00A53767">
        <w:rPr>
          <w:rFonts w:ascii="Times New Roman" w:eastAsia="Times New Roman" w:hAnsi="Times New Roman" w:cs="Times New Roman"/>
          <w:sz w:val="24"/>
          <w:szCs w:val="24"/>
        </w:rPr>
        <w:t>этнонациональной</w:t>
      </w:r>
      <w:proofErr w:type="spellEnd"/>
      <w:r w:rsidRPr="00A53767">
        <w:rPr>
          <w:rFonts w:ascii="Times New Roman" w:eastAsia="Times New Roman" w:hAnsi="Times New Roman" w:cs="Times New Roman"/>
          <w:sz w:val="24"/>
          <w:szCs w:val="24"/>
        </w:rPr>
        <w:t>, социальной, культурной са</w:t>
      </w:r>
      <w:r w:rsidRPr="00A53767">
        <w:rPr>
          <w:rFonts w:ascii="Times New Roman" w:eastAsia="Times New Roman" w:hAnsi="Times New Roman" w:cs="Times New Roman"/>
          <w:sz w:val="24"/>
          <w:szCs w:val="24"/>
        </w:rPr>
        <w:softHyphen/>
        <w:t>моидентификации в окружающем мире;</w:t>
      </w:r>
    </w:p>
    <w:p w:rsidR="00A53767" w:rsidRPr="00A53767" w:rsidRDefault="00A53767" w:rsidP="00A53767">
      <w:pPr>
        <w:numPr>
          <w:ilvl w:val="0"/>
          <w:numId w:val="9"/>
        </w:numPr>
        <w:tabs>
          <w:tab w:val="left" w:pos="640"/>
        </w:tabs>
        <w:spacing w:after="0" w:line="240" w:lineRule="auto"/>
        <w:ind w:left="40" w:right="100"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767">
        <w:rPr>
          <w:rFonts w:ascii="Times New Roman" w:eastAsia="Times New Roman" w:hAnsi="Times New Roman" w:cs="Times New Roman"/>
          <w:sz w:val="24"/>
          <w:szCs w:val="24"/>
        </w:rPr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</w:t>
      </w:r>
      <w:r w:rsidRPr="00A53767">
        <w:rPr>
          <w:rFonts w:ascii="Times New Roman" w:eastAsia="Times New Roman" w:hAnsi="Times New Roman" w:cs="Times New Roman"/>
          <w:sz w:val="24"/>
          <w:szCs w:val="24"/>
        </w:rPr>
        <w:softHyphen/>
        <w:t>ственной сферах при особом внимании к месту и роли России во всемирно-историческом процессе;</w:t>
      </w:r>
    </w:p>
    <w:p w:rsidR="00A53767" w:rsidRPr="00A53767" w:rsidRDefault="00A53767" w:rsidP="00A53767">
      <w:pPr>
        <w:numPr>
          <w:ilvl w:val="0"/>
          <w:numId w:val="9"/>
        </w:numPr>
        <w:tabs>
          <w:tab w:val="left" w:pos="645"/>
        </w:tabs>
        <w:spacing w:after="0" w:line="240" w:lineRule="auto"/>
        <w:ind w:left="40" w:right="100"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767">
        <w:rPr>
          <w:rFonts w:ascii="Times New Roman" w:eastAsia="Times New Roman" w:hAnsi="Times New Roman" w:cs="Times New Roman"/>
          <w:sz w:val="24"/>
          <w:szCs w:val="24"/>
        </w:rPr>
        <w:t>воспитание учащихся в духе патриотизма, уважения к своему Отечеству — многонациональному Российскому госу</w:t>
      </w:r>
      <w:r w:rsidRPr="00A53767">
        <w:rPr>
          <w:rFonts w:ascii="Times New Roman" w:eastAsia="Times New Roman" w:hAnsi="Times New Roman" w:cs="Times New Roman"/>
          <w:sz w:val="24"/>
          <w:szCs w:val="24"/>
        </w:rPr>
        <w:softHyphen/>
        <w:t>дарству в соответствии с идеями взаимопонимания, толерант</w:t>
      </w:r>
      <w:r w:rsidRPr="00A53767">
        <w:rPr>
          <w:rFonts w:ascii="Times New Roman" w:eastAsia="Times New Roman" w:hAnsi="Times New Roman" w:cs="Times New Roman"/>
          <w:sz w:val="24"/>
          <w:szCs w:val="24"/>
        </w:rPr>
        <w:softHyphen/>
        <w:t>ности и мира между людьми и народами, в духе демократиче</w:t>
      </w:r>
      <w:r w:rsidRPr="00A53767">
        <w:rPr>
          <w:rFonts w:ascii="Times New Roman" w:eastAsia="Times New Roman" w:hAnsi="Times New Roman" w:cs="Times New Roman"/>
          <w:sz w:val="24"/>
          <w:szCs w:val="24"/>
        </w:rPr>
        <w:softHyphen/>
        <w:t>ских ценностей современного общества;</w:t>
      </w:r>
    </w:p>
    <w:p w:rsidR="00A53767" w:rsidRPr="00A53767" w:rsidRDefault="00A53767" w:rsidP="00A53767">
      <w:pPr>
        <w:numPr>
          <w:ilvl w:val="0"/>
          <w:numId w:val="9"/>
        </w:numPr>
        <w:tabs>
          <w:tab w:val="left" w:pos="640"/>
        </w:tabs>
        <w:spacing w:after="0" w:line="240" w:lineRule="auto"/>
        <w:ind w:left="40" w:right="100"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767">
        <w:rPr>
          <w:rFonts w:ascii="Times New Roman" w:eastAsia="Times New Roman" w:hAnsi="Times New Roman" w:cs="Times New Roman"/>
          <w:sz w:val="24"/>
          <w:szCs w:val="24"/>
        </w:rPr>
        <w:t>развитие у учащихся способности анализировать содер</w:t>
      </w:r>
      <w:r w:rsidRPr="00A53767">
        <w:rPr>
          <w:rFonts w:ascii="Times New Roman" w:eastAsia="Times New Roman" w:hAnsi="Times New Roman" w:cs="Times New Roman"/>
          <w:sz w:val="24"/>
          <w:szCs w:val="24"/>
        </w:rPr>
        <w:softHyphen/>
        <w:t>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</w:t>
      </w:r>
      <w:r w:rsidRPr="00A53767">
        <w:rPr>
          <w:rFonts w:ascii="Times New Roman" w:eastAsia="Times New Roman" w:hAnsi="Times New Roman" w:cs="Times New Roman"/>
          <w:sz w:val="24"/>
          <w:szCs w:val="24"/>
        </w:rPr>
        <w:softHyphen/>
        <w:t>ности;</w:t>
      </w:r>
    </w:p>
    <w:p w:rsidR="00A53767" w:rsidRPr="00A53767" w:rsidRDefault="00A53767" w:rsidP="00A53767">
      <w:pPr>
        <w:numPr>
          <w:ilvl w:val="0"/>
          <w:numId w:val="9"/>
        </w:numPr>
        <w:tabs>
          <w:tab w:val="left" w:pos="640"/>
        </w:tabs>
        <w:spacing w:after="0" w:line="240" w:lineRule="auto"/>
        <w:ind w:left="40" w:right="100"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767">
        <w:rPr>
          <w:rFonts w:ascii="Times New Roman" w:eastAsia="Times New Roman" w:hAnsi="Times New Roman" w:cs="Times New Roman"/>
          <w:sz w:val="24"/>
          <w:szCs w:val="24"/>
        </w:rPr>
        <w:t>формирование у школьников умений применять истори</w:t>
      </w:r>
      <w:r w:rsidRPr="00A53767">
        <w:rPr>
          <w:rFonts w:ascii="Times New Roman" w:eastAsia="Times New Roman" w:hAnsi="Times New Roman" w:cs="Times New Roman"/>
          <w:sz w:val="24"/>
          <w:szCs w:val="24"/>
        </w:rPr>
        <w:softHyphen/>
        <w:t>ческие знания для осмысления сущности современных обще</w:t>
      </w:r>
      <w:r w:rsidRPr="00A53767">
        <w:rPr>
          <w:rFonts w:ascii="Times New Roman" w:eastAsia="Times New Roman" w:hAnsi="Times New Roman" w:cs="Times New Roman"/>
          <w:sz w:val="24"/>
          <w:szCs w:val="24"/>
        </w:rPr>
        <w:softHyphen/>
        <w:t>ственных явлений, в общении с другими людьми в современ</w:t>
      </w:r>
      <w:r w:rsidRPr="00A5376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м поликультурном, </w:t>
      </w:r>
      <w:proofErr w:type="spellStart"/>
      <w:r w:rsidRPr="00A53767">
        <w:rPr>
          <w:rFonts w:ascii="Times New Roman" w:eastAsia="Times New Roman" w:hAnsi="Times New Roman" w:cs="Times New Roman"/>
          <w:sz w:val="24"/>
          <w:szCs w:val="24"/>
        </w:rPr>
        <w:t>полиэтничном</w:t>
      </w:r>
      <w:proofErr w:type="spellEnd"/>
      <w:r w:rsidRPr="00A53767">
        <w:rPr>
          <w:rFonts w:ascii="Times New Roman" w:eastAsia="Times New Roman" w:hAnsi="Times New Roman" w:cs="Times New Roman"/>
          <w:sz w:val="24"/>
          <w:szCs w:val="24"/>
        </w:rPr>
        <w:t xml:space="preserve"> и многоконфессиональ</w:t>
      </w:r>
      <w:r w:rsidRPr="00A53767">
        <w:rPr>
          <w:rFonts w:ascii="Times New Roman" w:eastAsia="Times New Roman" w:hAnsi="Times New Roman" w:cs="Times New Roman"/>
          <w:sz w:val="24"/>
          <w:szCs w:val="24"/>
        </w:rPr>
        <w:softHyphen/>
        <w:t>ном обществе.</w:t>
      </w:r>
    </w:p>
    <w:p w:rsidR="00A53767" w:rsidRPr="00A53767" w:rsidRDefault="00A53767" w:rsidP="00A53767">
      <w:pPr>
        <w:suppressAutoHyphens/>
        <w:spacing w:after="0" w:line="240" w:lineRule="auto"/>
        <w:ind w:right="114" w:firstLine="426"/>
        <w:jc w:val="both"/>
        <w:rPr>
          <w:rFonts w:ascii="Times New Roman" w:eastAsia="Times New Roman" w:hAnsi="Times New Roman" w:cs="Calibri"/>
          <w:b/>
          <w:bCs/>
          <w:color w:val="231F20"/>
          <w:sz w:val="24"/>
          <w:szCs w:val="24"/>
          <w:lang w:eastAsia="ru-RU"/>
        </w:rPr>
      </w:pPr>
    </w:p>
    <w:p w:rsidR="00A53767" w:rsidRPr="00A53767" w:rsidRDefault="00A53767" w:rsidP="00A53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7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писание места учебного предмета </w:t>
      </w:r>
      <w:r w:rsidRPr="00A53767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"История"</w:t>
      </w:r>
      <w:r w:rsidRPr="00A537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учебном плане</w:t>
      </w:r>
    </w:p>
    <w:p w:rsidR="00A53767" w:rsidRPr="00A53767" w:rsidRDefault="00A53767" w:rsidP="00A537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767">
        <w:rPr>
          <w:rFonts w:ascii="Times New Roman" w:eastAsia="Times New Roman" w:hAnsi="Times New Roman" w:cs="Times New Roman"/>
          <w:sz w:val="24"/>
          <w:szCs w:val="24"/>
        </w:rPr>
        <w:t xml:space="preserve">     Предмет </w:t>
      </w:r>
      <w:r w:rsidRPr="00A53767">
        <w:rPr>
          <w:rFonts w:ascii="Times New Roman" w:eastAsia="Times New Roman" w:hAnsi="Times New Roman" w:cs="Times New Roman"/>
          <w:sz w:val="24"/>
          <w:szCs w:val="24"/>
          <w:highlight w:val="yellow"/>
        </w:rPr>
        <w:t>«История»</w:t>
      </w:r>
      <w:r w:rsidRPr="00A53767">
        <w:rPr>
          <w:rFonts w:ascii="Times New Roman" w:eastAsia="Times New Roman" w:hAnsi="Times New Roman" w:cs="Times New Roman"/>
          <w:sz w:val="24"/>
          <w:szCs w:val="24"/>
        </w:rPr>
        <w:t xml:space="preserve"> изучается на уровне основного общего образования в качестве обязательной дисциплины в 5-9 классах в общем объеме 374 часа (в соответствии с Примерной программой по истории). Курсы «История России» и «Всеобщая история» рекомендуется ежегодно изучать  последовательно: сначала всеобщая история, а затем отечественная история.  Некоторые темы могут изучаться синхронно. Также возможно интегрированное изучение курсов.</w:t>
      </w:r>
    </w:p>
    <w:p w:rsidR="00A53767" w:rsidRPr="00A53767" w:rsidRDefault="00A53767" w:rsidP="00A53767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767">
        <w:rPr>
          <w:rFonts w:ascii="Times New Roman" w:eastAsia="Times New Roman" w:hAnsi="Times New Roman" w:cs="Times New Roman"/>
          <w:sz w:val="24"/>
          <w:szCs w:val="24"/>
        </w:rPr>
        <w:t xml:space="preserve">На изучение истории в 8 классе отводится </w:t>
      </w:r>
      <w:r w:rsidRPr="00A53767">
        <w:rPr>
          <w:rFonts w:ascii="Times New Roman" w:eastAsia="Times New Roman" w:hAnsi="Times New Roman" w:cs="Times New Roman"/>
          <w:sz w:val="24"/>
          <w:szCs w:val="24"/>
          <w:highlight w:val="yellow"/>
        </w:rPr>
        <w:t>68-70 часов</w:t>
      </w:r>
      <w:r w:rsidRPr="00A53767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"/>
      </w:r>
      <w:r w:rsidRPr="00A53767">
        <w:rPr>
          <w:rFonts w:ascii="Times New Roman" w:eastAsia="Times New Roman" w:hAnsi="Times New Roman" w:cs="Times New Roman"/>
          <w:sz w:val="24"/>
          <w:szCs w:val="24"/>
        </w:rPr>
        <w:t>. Курс «История России» в 8 кл. изучается в объеме не менее 40 ч. (в соответствии с Примерной программой по истории, с авторской программой по истории России).</w:t>
      </w:r>
      <w:r w:rsidRPr="00A537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53767" w:rsidRPr="00A53767" w:rsidRDefault="00A53767" w:rsidP="00A53767">
      <w:pPr>
        <w:shd w:val="clear" w:color="auto" w:fill="FFFFFF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A53767">
        <w:rPr>
          <w:rFonts w:ascii="Times New Roman" w:eastAsia="Times New Roman" w:hAnsi="Times New Roman" w:cs="Times New Roman"/>
          <w:sz w:val="24"/>
          <w:szCs w:val="24"/>
          <w:highlight w:val="yellow"/>
        </w:rPr>
        <w:lastRenderedPageBreak/>
        <w:t xml:space="preserve">. </w:t>
      </w:r>
    </w:p>
    <w:p w:rsidR="00A53767" w:rsidRPr="00A53767" w:rsidRDefault="00A53767" w:rsidP="00A537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767" w:rsidRPr="00A53767" w:rsidRDefault="00A53767" w:rsidP="00A53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7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, </w:t>
      </w:r>
      <w:proofErr w:type="spellStart"/>
      <w:r w:rsidRPr="00A53767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A537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предметные результаты</w:t>
      </w:r>
    </w:p>
    <w:p w:rsidR="00A53767" w:rsidRPr="00A53767" w:rsidRDefault="00A53767" w:rsidP="00A53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7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воения учебного предмета </w:t>
      </w:r>
      <w:r w:rsidRPr="00A53767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"История"</w:t>
      </w:r>
    </w:p>
    <w:p w:rsidR="00A53767" w:rsidRPr="00A53767" w:rsidRDefault="00A53767" w:rsidP="00A53767">
      <w:pPr>
        <w:tabs>
          <w:tab w:val="left" w:pos="426"/>
          <w:tab w:val="left" w:pos="6521"/>
        </w:tabs>
        <w:suppressAutoHyphens/>
        <w:spacing w:after="0" w:line="240" w:lineRule="auto"/>
        <w:ind w:right="8" w:firstLine="401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53767">
        <w:rPr>
          <w:rFonts w:ascii="Times New Roman" w:eastAsia="Times New Roman" w:hAnsi="Times New Roman" w:cs="Calibri"/>
          <w:sz w:val="24"/>
          <w:szCs w:val="24"/>
        </w:rPr>
        <w:t xml:space="preserve">К важнейшим </w:t>
      </w:r>
      <w:r w:rsidRPr="00A53767">
        <w:rPr>
          <w:rFonts w:ascii="Times New Roman" w:eastAsia="Times New Roman" w:hAnsi="Times New Roman" w:cs="Calibri"/>
          <w:b/>
          <w:sz w:val="24"/>
          <w:szCs w:val="24"/>
        </w:rPr>
        <w:t xml:space="preserve">личностным результатам </w:t>
      </w:r>
      <w:r w:rsidRPr="00A53767">
        <w:rPr>
          <w:rFonts w:ascii="Times New Roman" w:eastAsia="Times New Roman" w:hAnsi="Times New Roman" w:cs="Calibri"/>
          <w:sz w:val="24"/>
          <w:szCs w:val="24"/>
        </w:rPr>
        <w:t>изучения истории в основной школе относятся:</w:t>
      </w:r>
    </w:p>
    <w:p w:rsidR="00A53767" w:rsidRPr="00A53767" w:rsidRDefault="00A53767" w:rsidP="00A53767">
      <w:pPr>
        <w:numPr>
          <w:ilvl w:val="0"/>
          <w:numId w:val="30"/>
        </w:numPr>
        <w:tabs>
          <w:tab w:val="left" w:pos="0"/>
          <w:tab w:val="left" w:pos="709"/>
        </w:tabs>
        <w:suppressAutoHyphens/>
        <w:spacing w:after="0" w:line="240" w:lineRule="auto"/>
        <w:ind w:right="8" w:firstLine="36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53767">
        <w:rPr>
          <w:rFonts w:ascii="Times New Roman" w:eastAsia="Times New Roman" w:hAnsi="Times New Roman" w:cs="Calibri"/>
          <w:sz w:val="24"/>
          <w:szCs w:val="24"/>
        </w:rPr>
        <w:t>российская гражданская идентичность, патриотизм, любовь и уважение к Отечеству, чувство гордости за свою Родину, прошлое многонационального народа России;</w:t>
      </w:r>
    </w:p>
    <w:p w:rsidR="00A53767" w:rsidRPr="00A53767" w:rsidRDefault="00A53767" w:rsidP="00A53767">
      <w:pPr>
        <w:numPr>
          <w:ilvl w:val="0"/>
          <w:numId w:val="30"/>
        </w:numPr>
        <w:tabs>
          <w:tab w:val="left" w:pos="0"/>
          <w:tab w:val="left" w:pos="709"/>
        </w:tabs>
        <w:suppressAutoHyphens/>
        <w:spacing w:after="0" w:line="240" w:lineRule="auto"/>
        <w:ind w:right="8" w:firstLine="36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53767">
        <w:rPr>
          <w:rFonts w:ascii="Times New Roman" w:eastAsia="Times New Roman" w:hAnsi="Times New Roman" w:cs="Calibri"/>
          <w:sz w:val="24"/>
          <w:szCs w:val="24"/>
        </w:rPr>
        <w:t xml:space="preserve">осознание своей этнической принадлежности, знание культуры своего народа и своего края в контексте общемирового </w:t>
      </w:r>
      <w:r w:rsidRPr="00A53767">
        <w:rPr>
          <w:rFonts w:ascii="Times New Roman" w:eastAsia="Times New Roman" w:hAnsi="Times New Roman" w:cs="Calibri"/>
          <w:w w:val="95"/>
          <w:sz w:val="24"/>
          <w:szCs w:val="24"/>
        </w:rPr>
        <w:t>культурного наследия;</w:t>
      </w:r>
    </w:p>
    <w:p w:rsidR="00A53767" w:rsidRPr="00A53767" w:rsidRDefault="00A53767" w:rsidP="00A53767">
      <w:pPr>
        <w:numPr>
          <w:ilvl w:val="0"/>
          <w:numId w:val="30"/>
        </w:numPr>
        <w:tabs>
          <w:tab w:val="left" w:pos="0"/>
          <w:tab w:val="left" w:pos="709"/>
        </w:tabs>
        <w:suppressAutoHyphens/>
        <w:spacing w:after="0" w:line="240" w:lineRule="auto"/>
        <w:ind w:right="8" w:firstLine="36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53767">
        <w:rPr>
          <w:rFonts w:ascii="Times New Roman" w:eastAsia="Times New Roman" w:hAnsi="Times New Roman" w:cs="Calibri"/>
          <w:sz w:val="24"/>
          <w:szCs w:val="24"/>
        </w:rPr>
        <w:t>усвоение традиционных ценностей многонационального российского общества, гуманистических традиций и ценностей современной цивилизации, уважение прав и свобод человека;</w:t>
      </w:r>
    </w:p>
    <w:p w:rsidR="00A53767" w:rsidRPr="00A53767" w:rsidRDefault="00A53767" w:rsidP="00A53767">
      <w:pPr>
        <w:numPr>
          <w:ilvl w:val="0"/>
          <w:numId w:val="30"/>
        </w:numPr>
        <w:tabs>
          <w:tab w:val="left" w:pos="0"/>
          <w:tab w:val="left" w:pos="709"/>
        </w:tabs>
        <w:suppressAutoHyphens/>
        <w:spacing w:after="0" w:line="240" w:lineRule="auto"/>
        <w:ind w:right="8" w:firstLine="36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53767">
        <w:rPr>
          <w:rFonts w:ascii="Times New Roman" w:eastAsia="Times New Roman" w:hAnsi="Times New Roman" w:cs="Calibri"/>
          <w:sz w:val="24"/>
          <w:szCs w:val="24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A53767" w:rsidRPr="00A53767" w:rsidRDefault="00A53767" w:rsidP="00A53767">
      <w:pPr>
        <w:numPr>
          <w:ilvl w:val="0"/>
          <w:numId w:val="30"/>
        </w:numPr>
        <w:tabs>
          <w:tab w:val="left" w:pos="0"/>
          <w:tab w:val="left" w:pos="709"/>
        </w:tabs>
        <w:suppressAutoHyphens/>
        <w:spacing w:after="0" w:line="240" w:lineRule="auto"/>
        <w:ind w:right="8" w:firstLine="360"/>
        <w:jc w:val="both"/>
        <w:rPr>
          <w:rFonts w:ascii="Times New Roman" w:eastAsia="Times New Roman" w:hAnsi="Times New Roman" w:cs="Calibri"/>
          <w:sz w:val="24"/>
          <w:szCs w:val="24"/>
        </w:rPr>
      </w:pPr>
      <w:proofErr w:type="gramStart"/>
      <w:r w:rsidRPr="00A53767">
        <w:rPr>
          <w:rFonts w:ascii="Times New Roman" w:eastAsia="Times New Roman" w:hAnsi="Times New Roman" w:cs="Calibri"/>
          <w:sz w:val="24"/>
          <w:szCs w:val="24"/>
        </w:rPr>
        <w:t>понимание культурного многообразия мира, уважение к культуре своего и других народов, толерантность как норма осознан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мира.</w:t>
      </w:r>
      <w:proofErr w:type="gramEnd"/>
    </w:p>
    <w:p w:rsidR="00A53767" w:rsidRPr="00A53767" w:rsidRDefault="00A53767" w:rsidP="00A53767">
      <w:pPr>
        <w:tabs>
          <w:tab w:val="left" w:pos="5387"/>
          <w:tab w:val="left" w:pos="6521"/>
        </w:tabs>
        <w:suppressAutoHyphens/>
        <w:spacing w:after="0" w:line="240" w:lineRule="auto"/>
        <w:ind w:right="8" w:firstLine="401"/>
        <w:jc w:val="both"/>
        <w:rPr>
          <w:rFonts w:ascii="Times New Roman" w:eastAsia="Times New Roman" w:hAnsi="Times New Roman" w:cs="Calibri"/>
          <w:sz w:val="24"/>
          <w:szCs w:val="24"/>
        </w:rPr>
      </w:pPr>
      <w:proofErr w:type="spellStart"/>
      <w:r w:rsidRPr="00A53767">
        <w:rPr>
          <w:rFonts w:ascii="Times New Roman" w:eastAsia="Times New Roman" w:hAnsi="Times New Roman" w:cs="Calibri"/>
          <w:b/>
          <w:w w:val="95"/>
          <w:sz w:val="24"/>
          <w:szCs w:val="24"/>
        </w:rPr>
        <w:t>Метапредметные</w:t>
      </w:r>
      <w:proofErr w:type="spellEnd"/>
      <w:r w:rsidRPr="00A53767">
        <w:rPr>
          <w:rFonts w:ascii="Times New Roman" w:eastAsia="Times New Roman" w:hAnsi="Times New Roman" w:cs="Calibri"/>
          <w:b/>
          <w:w w:val="95"/>
          <w:sz w:val="24"/>
          <w:szCs w:val="24"/>
        </w:rPr>
        <w:t xml:space="preserve"> результаты </w:t>
      </w:r>
      <w:r w:rsidRPr="00A53767">
        <w:rPr>
          <w:rFonts w:ascii="Times New Roman" w:eastAsia="Times New Roman" w:hAnsi="Times New Roman" w:cs="Calibri"/>
          <w:bCs/>
          <w:w w:val="95"/>
          <w:sz w:val="24"/>
          <w:szCs w:val="24"/>
        </w:rPr>
        <w:t>изучения истории в основной школе</w:t>
      </w:r>
      <w:r w:rsidRPr="00A53767">
        <w:rPr>
          <w:rFonts w:ascii="Times New Roman" w:eastAsia="Times New Roman" w:hAnsi="Times New Roman" w:cs="Calibri"/>
          <w:b/>
          <w:w w:val="95"/>
          <w:sz w:val="24"/>
          <w:szCs w:val="24"/>
        </w:rPr>
        <w:t xml:space="preserve"> </w:t>
      </w:r>
      <w:r w:rsidRPr="00A53767">
        <w:rPr>
          <w:rFonts w:ascii="Times New Roman" w:eastAsia="Times New Roman" w:hAnsi="Times New Roman" w:cs="Calibri"/>
          <w:sz w:val="24"/>
          <w:szCs w:val="24"/>
        </w:rPr>
        <w:t>выражаются в следующем:</w:t>
      </w:r>
    </w:p>
    <w:p w:rsidR="00A53767" w:rsidRPr="00A53767" w:rsidRDefault="00A53767" w:rsidP="00A53767">
      <w:pPr>
        <w:numPr>
          <w:ilvl w:val="0"/>
          <w:numId w:val="30"/>
        </w:numPr>
        <w:tabs>
          <w:tab w:val="left" w:pos="659"/>
        </w:tabs>
        <w:suppressAutoHyphens/>
        <w:spacing w:after="0" w:line="240" w:lineRule="auto"/>
        <w:ind w:right="8" w:firstLine="36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53767">
        <w:rPr>
          <w:rFonts w:ascii="Times New Roman" w:eastAsia="Times New Roman" w:hAnsi="Times New Roman" w:cs="Calibri"/>
          <w:sz w:val="24"/>
          <w:szCs w:val="24"/>
        </w:rPr>
        <w:t xml:space="preserve">способность сознательно организовывать и регулировать свою учебную деятельность, осуществлять контроль по результату и способу действия на уровне произвольного внимания, вносить необходимые коррективы в исполнение и способ </w:t>
      </w:r>
      <w:proofErr w:type="gramStart"/>
      <w:r w:rsidRPr="00A53767">
        <w:rPr>
          <w:rFonts w:ascii="Times New Roman" w:eastAsia="Times New Roman" w:hAnsi="Times New Roman" w:cs="Calibri"/>
          <w:sz w:val="24"/>
          <w:szCs w:val="24"/>
        </w:rPr>
        <w:t>действия</w:t>
      </w:r>
      <w:proofErr w:type="gramEnd"/>
      <w:r w:rsidRPr="00A53767">
        <w:rPr>
          <w:rFonts w:ascii="Times New Roman" w:eastAsia="Times New Roman" w:hAnsi="Times New Roman" w:cs="Calibri"/>
          <w:sz w:val="24"/>
          <w:szCs w:val="24"/>
        </w:rPr>
        <w:t xml:space="preserve"> как в конце действия, так и по ходу его реализации;</w:t>
      </w:r>
    </w:p>
    <w:p w:rsidR="00A53767" w:rsidRPr="00A53767" w:rsidRDefault="00A53767" w:rsidP="00A53767">
      <w:pPr>
        <w:numPr>
          <w:ilvl w:val="0"/>
          <w:numId w:val="30"/>
        </w:numPr>
        <w:tabs>
          <w:tab w:val="left" w:pos="659"/>
          <w:tab w:val="left" w:pos="1617"/>
        </w:tabs>
        <w:suppressAutoHyphens/>
        <w:spacing w:after="0" w:line="240" w:lineRule="auto"/>
        <w:ind w:right="6" w:firstLine="357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53767">
        <w:rPr>
          <w:rFonts w:ascii="Times New Roman" w:eastAsia="Times New Roman" w:hAnsi="Times New Roman" w:cs="Calibri"/>
          <w:sz w:val="24"/>
          <w:szCs w:val="24"/>
        </w:rPr>
        <w:t>умение работать с учебной и внешкольной информацией, различными логическими действиями (определение и ограничение понятий, установление причинно-следственных и родовидовых связей и др.);</w:t>
      </w:r>
    </w:p>
    <w:p w:rsidR="00A53767" w:rsidRPr="00A53767" w:rsidRDefault="00A53767" w:rsidP="00A53767">
      <w:pPr>
        <w:numPr>
          <w:ilvl w:val="0"/>
          <w:numId w:val="30"/>
        </w:numPr>
        <w:tabs>
          <w:tab w:val="left" w:pos="659"/>
          <w:tab w:val="left" w:pos="1617"/>
          <w:tab w:val="left" w:pos="3285"/>
          <w:tab w:val="left" w:pos="4793"/>
          <w:tab w:val="left" w:pos="6141"/>
        </w:tabs>
        <w:suppressAutoHyphens/>
        <w:spacing w:after="0" w:line="240" w:lineRule="auto"/>
        <w:ind w:right="6" w:firstLine="357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53767">
        <w:rPr>
          <w:rFonts w:ascii="Times New Roman" w:eastAsia="Times New Roman" w:hAnsi="Times New Roman" w:cs="Calibri"/>
          <w:sz w:val="24"/>
          <w:szCs w:val="24"/>
        </w:rPr>
        <w:t>использование современных источников информации, в том числе материалов на электронных носителях и ресурсов сети Интернет;</w:t>
      </w:r>
    </w:p>
    <w:p w:rsidR="00A53767" w:rsidRPr="00A53767" w:rsidRDefault="00A53767" w:rsidP="00A53767">
      <w:pPr>
        <w:numPr>
          <w:ilvl w:val="0"/>
          <w:numId w:val="30"/>
        </w:numPr>
        <w:tabs>
          <w:tab w:val="left" w:pos="659"/>
          <w:tab w:val="left" w:pos="1617"/>
        </w:tabs>
        <w:suppressAutoHyphens/>
        <w:spacing w:after="0" w:line="240" w:lineRule="auto"/>
        <w:ind w:right="6" w:firstLine="357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53767">
        <w:rPr>
          <w:rFonts w:ascii="Times New Roman" w:eastAsia="Times New Roman" w:hAnsi="Times New Roman" w:cs="Calibri"/>
          <w:sz w:val="24"/>
          <w:szCs w:val="24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A53767" w:rsidRPr="00A53767" w:rsidRDefault="00A53767" w:rsidP="00A53767">
      <w:pPr>
        <w:numPr>
          <w:ilvl w:val="0"/>
          <w:numId w:val="30"/>
        </w:numPr>
        <w:tabs>
          <w:tab w:val="left" w:pos="659"/>
          <w:tab w:val="left" w:pos="1617"/>
        </w:tabs>
        <w:suppressAutoHyphens/>
        <w:spacing w:after="0" w:line="240" w:lineRule="auto"/>
        <w:ind w:right="6" w:firstLine="357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53767">
        <w:rPr>
          <w:rFonts w:ascii="Times New Roman" w:eastAsia="Times New Roman" w:hAnsi="Times New Roman" w:cs="Calibri"/>
          <w:sz w:val="24"/>
          <w:szCs w:val="24"/>
        </w:rPr>
        <w:t>готовность к коллективной работе, к сотрудничеству с соучениками, освоение основ межкультурного взаимодействия в школе и социальном окружении;</w:t>
      </w:r>
    </w:p>
    <w:p w:rsidR="00A53767" w:rsidRPr="00A53767" w:rsidRDefault="00A53767" w:rsidP="00A53767">
      <w:pPr>
        <w:numPr>
          <w:ilvl w:val="0"/>
          <w:numId w:val="30"/>
        </w:numPr>
        <w:tabs>
          <w:tab w:val="left" w:pos="659"/>
          <w:tab w:val="left" w:pos="1617"/>
        </w:tabs>
        <w:suppressAutoHyphens/>
        <w:spacing w:after="0" w:line="240" w:lineRule="auto"/>
        <w:ind w:right="6" w:firstLine="357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53767">
        <w:rPr>
          <w:rFonts w:ascii="Times New Roman" w:eastAsia="Times New Roman" w:hAnsi="Times New Roman" w:cs="Calibri"/>
          <w:sz w:val="24"/>
          <w:szCs w:val="24"/>
        </w:rPr>
        <w:t>умение работать в группе, слушать партнера, формулировать и аргументировать свое мнение, корректно отстаивать свою позицию и координировать ее с партнерами, продуктивно разрешать конфликт на основе учета интересов и позиций всех его участников, поиска и оценки альтернативных способов разрешения конфликтов.</w:t>
      </w:r>
    </w:p>
    <w:p w:rsidR="00A53767" w:rsidRPr="00A53767" w:rsidRDefault="00A53767" w:rsidP="00A53767">
      <w:pPr>
        <w:tabs>
          <w:tab w:val="left" w:pos="2887"/>
        </w:tabs>
        <w:suppressAutoHyphens/>
        <w:spacing w:after="0" w:line="240" w:lineRule="auto"/>
        <w:ind w:right="8" w:firstLine="567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53767">
        <w:rPr>
          <w:rFonts w:ascii="Times New Roman" w:eastAsia="Times New Roman" w:hAnsi="Times New Roman" w:cs="Calibri"/>
          <w:b/>
          <w:sz w:val="24"/>
          <w:szCs w:val="24"/>
        </w:rPr>
        <w:t xml:space="preserve">Предметные результаты </w:t>
      </w:r>
      <w:r w:rsidRPr="00A53767">
        <w:rPr>
          <w:rFonts w:ascii="Times New Roman" w:eastAsia="Times New Roman" w:hAnsi="Times New Roman" w:cs="Calibri"/>
          <w:sz w:val="24"/>
          <w:szCs w:val="24"/>
        </w:rPr>
        <w:t>освоения курса отечественной истории предполагают, что у учащегося сформированы:</w:t>
      </w:r>
    </w:p>
    <w:p w:rsidR="00A53767" w:rsidRPr="00A53767" w:rsidRDefault="00A53767" w:rsidP="00A53767">
      <w:pPr>
        <w:numPr>
          <w:ilvl w:val="0"/>
          <w:numId w:val="30"/>
        </w:numPr>
        <w:tabs>
          <w:tab w:val="left" w:pos="851"/>
          <w:tab w:val="left" w:pos="6521"/>
        </w:tabs>
        <w:suppressAutoHyphens/>
        <w:spacing w:after="0" w:line="240" w:lineRule="auto"/>
        <w:ind w:right="8" w:firstLine="36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53767">
        <w:rPr>
          <w:rFonts w:ascii="Times New Roman" w:eastAsia="Times New Roman" w:hAnsi="Times New Roman" w:cs="Calibri"/>
          <w:sz w:val="24"/>
          <w:szCs w:val="24"/>
        </w:rPr>
        <w:t>целостные представления о месте и роли России в мировой истории;</w:t>
      </w:r>
    </w:p>
    <w:p w:rsidR="00A53767" w:rsidRPr="00A53767" w:rsidRDefault="00A53767" w:rsidP="00A53767">
      <w:pPr>
        <w:numPr>
          <w:ilvl w:val="0"/>
          <w:numId w:val="30"/>
        </w:numPr>
        <w:tabs>
          <w:tab w:val="left" w:pos="-426"/>
          <w:tab w:val="left" w:pos="-284"/>
          <w:tab w:val="left" w:pos="851"/>
        </w:tabs>
        <w:suppressAutoHyphens/>
        <w:spacing w:after="0" w:line="240" w:lineRule="auto"/>
        <w:ind w:right="8" w:firstLine="36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53767">
        <w:rPr>
          <w:rFonts w:ascii="Times New Roman" w:eastAsia="Times New Roman" w:hAnsi="Times New Roman" w:cs="Calibri"/>
          <w:sz w:val="24"/>
          <w:szCs w:val="24"/>
        </w:rPr>
        <w:t>базовые исторические знания об основных этапах и закономерностях развития России с древности до настоящего времени;</w:t>
      </w:r>
    </w:p>
    <w:p w:rsidR="00A53767" w:rsidRPr="00A53767" w:rsidRDefault="00A53767" w:rsidP="00A53767">
      <w:pPr>
        <w:numPr>
          <w:ilvl w:val="0"/>
          <w:numId w:val="30"/>
        </w:numPr>
        <w:tabs>
          <w:tab w:val="left" w:pos="851"/>
          <w:tab w:val="left" w:pos="993"/>
          <w:tab w:val="left" w:pos="1617"/>
        </w:tabs>
        <w:suppressAutoHyphens/>
        <w:spacing w:after="0" w:line="240" w:lineRule="auto"/>
        <w:ind w:right="8" w:firstLine="36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53767">
        <w:rPr>
          <w:rFonts w:ascii="Times New Roman" w:eastAsia="Times New Roman" w:hAnsi="Times New Roman" w:cs="Calibri"/>
          <w:sz w:val="24"/>
          <w:szCs w:val="24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российской истории;</w:t>
      </w:r>
    </w:p>
    <w:p w:rsidR="00A53767" w:rsidRPr="00A53767" w:rsidRDefault="00A53767" w:rsidP="00A53767">
      <w:pPr>
        <w:numPr>
          <w:ilvl w:val="0"/>
          <w:numId w:val="30"/>
        </w:numPr>
        <w:tabs>
          <w:tab w:val="left" w:pos="851"/>
          <w:tab w:val="left" w:pos="993"/>
          <w:tab w:val="left" w:pos="1617"/>
        </w:tabs>
        <w:suppressAutoHyphens/>
        <w:spacing w:after="0" w:line="240" w:lineRule="auto"/>
        <w:ind w:right="8" w:firstLine="36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53767">
        <w:rPr>
          <w:rFonts w:ascii="Times New Roman" w:eastAsia="Times New Roman" w:hAnsi="Times New Roman" w:cs="Calibri"/>
          <w:sz w:val="24"/>
          <w:szCs w:val="24"/>
        </w:rPr>
        <w:t>способность применять исторические знания для осмысления общественных событий и явлений прошлого России;</w:t>
      </w:r>
    </w:p>
    <w:p w:rsidR="00A53767" w:rsidRPr="00A53767" w:rsidRDefault="00A53767" w:rsidP="00A53767">
      <w:pPr>
        <w:numPr>
          <w:ilvl w:val="0"/>
          <w:numId w:val="30"/>
        </w:numPr>
        <w:tabs>
          <w:tab w:val="left" w:pos="851"/>
          <w:tab w:val="left" w:pos="993"/>
          <w:tab w:val="left" w:pos="1617"/>
        </w:tabs>
        <w:suppressAutoHyphens/>
        <w:spacing w:after="0" w:line="240" w:lineRule="auto"/>
        <w:ind w:right="8" w:firstLine="36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53767">
        <w:rPr>
          <w:rFonts w:ascii="Times New Roman" w:eastAsia="Times New Roman" w:hAnsi="Times New Roman" w:cs="Calibri"/>
          <w:sz w:val="24"/>
          <w:szCs w:val="24"/>
        </w:rPr>
        <w:lastRenderedPageBreak/>
        <w:t>умение искать, анализировать, систематизировать и оценивать историческую информацию из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</w:t>
      </w:r>
    </w:p>
    <w:p w:rsidR="00A53767" w:rsidRPr="00A53767" w:rsidRDefault="00A53767" w:rsidP="00A53767">
      <w:pPr>
        <w:numPr>
          <w:ilvl w:val="0"/>
          <w:numId w:val="30"/>
        </w:numPr>
        <w:tabs>
          <w:tab w:val="left" w:pos="851"/>
          <w:tab w:val="left" w:pos="993"/>
          <w:tab w:val="left" w:pos="1617"/>
        </w:tabs>
        <w:suppressAutoHyphens/>
        <w:spacing w:after="0" w:line="240" w:lineRule="auto"/>
        <w:ind w:right="8" w:firstLine="36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53767">
        <w:rPr>
          <w:rFonts w:ascii="Times New Roman" w:eastAsia="Times New Roman" w:hAnsi="Times New Roman" w:cs="Calibri"/>
          <w:sz w:val="24"/>
          <w:szCs w:val="24"/>
        </w:rPr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</w:t>
      </w:r>
    </w:p>
    <w:p w:rsidR="00A53767" w:rsidRPr="00A53767" w:rsidRDefault="00A53767" w:rsidP="00A53767">
      <w:pPr>
        <w:numPr>
          <w:ilvl w:val="0"/>
          <w:numId w:val="30"/>
        </w:numPr>
        <w:tabs>
          <w:tab w:val="left" w:pos="851"/>
          <w:tab w:val="left" w:pos="993"/>
          <w:tab w:val="left" w:pos="1617"/>
        </w:tabs>
        <w:suppressAutoHyphens/>
        <w:spacing w:after="0" w:line="240" w:lineRule="auto"/>
        <w:ind w:right="8" w:firstLine="36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53767">
        <w:rPr>
          <w:rFonts w:ascii="Times New Roman" w:eastAsia="Times New Roman" w:hAnsi="Times New Roman" w:cs="Calibri"/>
          <w:sz w:val="24"/>
          <w:szCs w:val="24"/>
        </w:rPr>
        <w:t xml:space="preserve">уважение к отечественному историческому наследию, культуре своего и других народов России; готовность применять исторические знания для выявления и сохранения исторических и культурных памятников своей страны. </w:t>
      </w:r>
    </w:p>
    <w:p w:rsidR="00A53767" w:rsidRPr="00A53767" w:rsidRDefault="00A53767" w:rsidP="00A537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767" w:rsidRPr="00A53767" w:rsidRDefault="00A53767" w:rsidP="00A53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3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нируемые результаты изучения учебного предмета </w:t>
      </w:r>
      <w:r w:rsidRPr="00A53767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"История"</w:t>
      </w:r>
      <w:r w:rsidRPr="00A53767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footnoteReference w:id="4"/>
      </w:r>
      <w:r w:rsidRPr="00A5376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A53767" w:rsidRPr="00A53767" w:rsidRDefault="00A53767" w:rsidP="00A53767">
      <w:pPr>
        <w:tabs>
          <w:tab w:val="left" w:pos="61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53767" w:rsidRPr="00A53767" w:rsidRDefault="00A53767" w:rsidP="00A53767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стория Нового времени</w:t>
      </w:r>
    </w:p>
    <w:p w:rsidR="00A53767" w:rsidRPr="00A53767" w:rsidRDefault="00A53767" w:rsidP="00A5376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</w:t>
      </w:r>
      <w:r w:rsidRPr="00A537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учится:</w:t>
      </w:r>
    </w:p>
    <w:p w:rsidR="00A53767" w:rsidRPr="00A53767" w:rsidRDefault="00A53767" w:rsidP="00A53767">
      <w:pPr>
        <w:tabs>
          <w:tab w:val="left" w:pos="107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A537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окализовать во времени</w:t>
      </w:r>
      <w:r w:rsidRPr="00A53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A53767" w:rsidRPr="00A53767" w:rsidRDefault="00A53767" w:rsidP="00A53767">
      <w:pPr>
        <w:numPr>
          <w:ilvl w:val="0"/>
          <w:numId w:val="1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менять знание фактов</w:t>
      </w:r>
      <w:r w:rsidRPr="00A53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характеристики эпохи нового времени, её процессов, явлений, ключевых событий;</w:t>
      </w:r>
    </w:p>
    <w:p w:rsidR="00A53767" w:rsidRPr="00A53767" w:rsidRDefault="00A53767" w:rsidP="00A53767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A537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спользовать историческую карту</w:t>
      </w:r>
      <w:r w:rsidRPr="00A53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— походов, завоеваний, колонизации и др.;</w:t>
      </w:r>
    </w:p>
    <w:p w:rsidR="00A53767" w:rsidRPr="00A53767" w:rsidRDefault="00A53767" w:rsidP="00A53767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A537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нализировать информацию</w:t>
      </w:r>
      <w:r w:rsidRPr="00A53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различных источников по отечественной и всеобщей истории Нового времени;</w:t>
      </w:r>
    </w:p>
    <w:p w:rsidR="00A53767" w:rsidRPr="00A53767" w:rsidRDefault="00A53767" w:rsidP="00A53767">
      <w:pPr>
        <w:tabs>
          <w:tab w:val="left" w:pos="61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A537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ставлять описание</w:t>
      </w:r>
      <w:r w:rsidRPr="00A53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A53767" w:rsidRPr="00A53767" w:rsidRDefault="00A53767" w:rsidP="00A53767">
      <w:pPr>
        <w:tabs>
          <w:tab w:val="left" w:pos="61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A537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истематизировать исторический материал</w:t>
      </w:r>
      <w:r w:rsidRPr="00A5376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щийся в учебной и дополнительной литературе по отечественной и всеобщей истории Нового времени;</w:t>
      </w:r>
    </w:p>
    <w:p w:rsidR="00A53767" w:rsidRPr="00A53767" w:rsidRDefault="00A53767" w:rsidP="00A53767">
      <w:pPr>
        <w:tabs>
          <w:tab w:val="left" w:pos="61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A537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скрывать характерные, существенные черты:</w:t>
      </w:r>
      <w:r w:rsidRPr="00A53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экономического и социального развития России и других стран в Новое время; б) эволюции политического строя (включая понятия «монархия», «самодержавие», «абсолютизм» и др.); в) развития общественного движения («консерватизм», «либерализм», «социализм»); г) представлений о мире и общественных ценностях; д) художественной культуры Нового времени;</w:t>
      </w:r>
    </w:p>
    <w:p w:rsidR="00A53767" w:rsidRPr="00A53767" w:rsidRDefault="00A53767" w:rsidP="00A53767">
      <w:pPr>
        <w:tabs>
          <w:tab w:val="left" w:pos="61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A537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ъяснять причины и следствия</w:t>
      </w:r>
      <w:r w:rsidRPr="00A53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A53767" w:rsidRPr="00A53767" w:rsidRDefault="00A53767" w:rsidP="00A53767">
      <w:pPr>
        <w:tabs>
          <w:tab w:val="left" w:pos="61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A537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поставлять</w:t>
      </w:r>
      <w:r w:rsidRPr="00A53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России и других стран в Новое время, сравнивать исторические ситуации и события;</w:t>
      </w:r>
    </w:p>
    <w:p w:rsidR="00A53767" w:rsidRPr="00A53767" w:rsidRDefault="00A53767" w:rsidP="00A53767">
      <w:pPr>
        <w:tabs>
          <w:tab w:val="left" w:pos="605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A537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вать оценку</w:t>
      </w:r>
      <w:r w:rsidRPr="00A53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ытиям и личностям отечественной и всеобщей истории Нового времени.</w:t>
      </w:r>
    </w:p>
    <w:p w:rsidR="00A53767" w:rsidRPr="00A53767" w:rsidRDefault="00A53767" w:rsidP="00A5376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пускник </w:t>
      </w:r>
      <w:r w:rsidRPr="00A5376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олучит возможность научиться</w:t>
      </w:r>
      <w:r w:rsidRPr="00A537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A53767" w:rsidRPr="00A53767" w:rsidRDefault="00A53767" w:rsidP="00A53767">
      <w:pPr>
        <w:tabs>
          <w:tab w:val="left" w:pos="61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 используя историческую карту, характеризовать социально-экономическое и политическое развитие России,</w:t>
      </w:r>
      <w:r w:rsidRPr="00A53767"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t xml:space="preserve"> </w:t>
      </w:r>
      <w:r w:rsidRPr="00A537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ругих государств в Новое время;</w:t>
      </w:r>
    </w:p>
    <w:p w:rsidR="00A53767" w:rsidRPr="00A53767" w:rsidRDefault="00A53767" w:rsidP="00A53767">
      <w:pPr>
        <w:tabs>
          <w:tab w:val="left" w:pos="62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 использовать элементы источниковедческого анализа при работе с историческими материалами (определение</w:t>
      </w:r>
      <w:r w:rsidRPr="00A53767"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t xml:space="preserve"> </w:t>
      </w:r>
      <w:r w:rsidRPr="00A537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адлежности и достоверности источника, позиций автора и др.);</w:t>
      </w:r>
    </w:p>
    <w:p w:rsidR="00A53767" w:rsidRPr="00A53767" w:rsidRDefault="00A53767" w:rsidP="00A53767">
      <w:pPr>
        <w:tabs>
          <w:tab w:val="left" w:pos="61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 сравнивать развитие России и других стран в Новое</w:t>
      </w:r>
      <w:r w:rsidRPr="00A53767"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t xml:space="preserve"> </w:t>
      </w:r>
      <w:r w:rsidRPr="00A537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ремя, объяснять, в чём заключались общие черты и особенности;</w:t>
      </w:r>
    </w:p>
    <w:p w:rsidR="00A53767" w:rsidRPr="00A53767" w:rsidRDefault="00A53767" w:rsidP="00A53767">
      <w:pPr>
        <w:tabs>
          <w:tab w:val="left" w:pos="610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• применять знания по истории России и своего края</w:t>
      </w:r>
      <w:r w:rsidRPr="00A53767"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t xml:space="preserve"> </w:t>
      </w:r>
      <w:r w:rsidRPr="00A537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Новое время при составлении описаний исторических</w:t>
      </w:r>
      <w:r w:rsidRPr="00A53767"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t xml:space="preserve"> </w:t>
      </w:r>
      <w:r w:rsidRPr="00A537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культурных памятников своего города, края и т. д.</w:t>
      </w:r>
    </w:p>
    <w:p w:rsidR="00A53767" w:rsidRPr="00A53767" w:rsidRDefault="00A53767" w:rsidP="00A537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3767" w:rsidRPr="00A53767" w:rsidRDefault="00A53767" w:rsidP="00A537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3767" w:rsidRPr="00A53767" w:rsidRDefault="00A53767" w:rsidP="00A537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3767" w:rsidRPr="00A53767" w:rsidRDefault="00A53767" w:rsidP="00A537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3767" w:rsidRPr="00A53767" w:rsidRDefault="00A53767" w:rsidP="00A537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3767" w:rsidRPr="00A53767" w:rsidRDefault="00A53767" w:rsidP="00A53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A5376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Содержание курса "История России" (в рамках учебного предмета </w:t>
      </w:r>
      <w:r w:rsidRPr="00A53767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t>«История»</w:t>
      </w:r>
      <w:r w:rsidRPr="00A5376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)</w:t>
      </w:r>
    </w:p>
    <w:p w:rsidR="00A53767" w:rsidRPr="00A53767" w:rsidRDefault="00A53767" w:rsidP="00A537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53767" w:rsidRPr="00A53767" w:rsidRDefault="00A53767" w:rsidP="00A537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7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 класс </w:t>
      </w:r>
    </w:p>
    <w:p w:rsidR="00A53767" w:rsidRPr="00A53767" w:rsidRDefault="00A53767" w:rsidP="00A537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53767" w:rsidRPr="00A53767" w:rsidRDefault="00A53767" w:rsidP="00A537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767">
        <w:rPr>
          <w:rFonts w:ascii="Times New Roman" w:eastAsia="Times New Roman" w:hAnsi="Times New Roman" w:cs="Times New Roman"/>
          <w:b/>
          <w:bCs/>
          <w:sz w:val="24"/>
          <w:szCs w:val="24"/>
        </w:rPr>
        <w:t>ИСТОРИЯ РОССИИ</w:t>
      </w:r>
    </w:p>
    <w:p w:rsidR="00A53767" w:rsidRPr="00A53767" w:rsidRDefault="00A53767" w:rsidP="00A53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Я В КОНЦЕ XVII – </w:t>
      </w: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VIII</w:t>
      </w: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КЕ: ОТ ЦАРСТВА К ИМПЕРИИ</w:t>
      </w:r>
    </w:p>
    <w:p w:rsidR="00A53767" w:rsidRPr="00A53767" w:rsidRDefault="00A53767" w:rsidP="00A53767">
      <w:pPr>
        <w:suppressAutoHyphens/>
        <w:spacing w:after="0" w:line="240" w:lineRule="auto"/>
        <w:ind w:left="1360" w:right="108" w:hanging="1360"/>
        <w:jc w:val="center"/>
        <w:rPr>
          <w:rFonts w:ascii="Times New Roman" w:eastAsia="Times New Roman" w:hAnsi="Times New Roman" w:cs="Calibri"/>
          <w:color w:val="231F20"/>
          <w:sz w:val="24"/>
          <w:szCs w:val="24"/>
        </w:rPr>
      </w:pPr>
      <w:r w:rsidRPr="00A53767">
        <w:rPr>
          <w:rFonts w:ascii="Times New Roman" w:eastAsia="Times New Roman" w:hAnsi="Times New Roman" w:cs="Calibri"/>
          <w:color w:val="231F20"/>
          <w:sz w:val="24"/>
          <w:szCs w:val="24"/>
        </w:rPr>
        <w:t xml:space="preserve"> (не менее 40 часов)</w:t>
      </w:r>
    </w:p>
    <w:p w:rsidR="00A53767" w:rsidRPr="00A53767" w:rsidRDefault="00A53767" w:rsidP="00A53767">
      <w:pPr>
        <w:suppressAutoHyphens/>
        <w:spacing w:after="0" w:line="240" w:lineRule="auto"/>
        <w:ind w:left="1360" w:right="108" w:hanging="1360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A53767" w:rsidRPr="00A53767" w:rsidRDefault="00A53767" w:rsidP="00A53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сия в эпоху преобразований Петра I</w:t>
      </w:r>
    </w:p>
    <w:p w:rsidR="00A53767" w:rsidRPr="00A53767" w:rsidRDefault="00A53767" w:rsidP="00A53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 и предпосылки преобразований, дискуссии по этому вопросу. Россия и Европа в конце XVII в. Модернизация как жизненно важная национальная задача.</w:t>
      </w:r>
    </w:p>
    <w:p w:rsidR="00A53767" w:rsidRPr="00A53767" w:rsidRDefault="00A53767" w:rsidP="00A53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>22</w:t>
      </w: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о царствования Петра I, борьба за власть. Правление царевны Софьи. Стрелецкие бунты. </w:t>
      </w:r>
      <w:proofErr w:type="spellStart"/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ванщина</w:t>
      </w:r>
      <w:proofErr w:type="spellEnd"/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вые шаги</w:t>
      </w:r>
      <w:r w:rsidRPr="00A53767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 xml:space="preserve"> </w:t>
      </w: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ути преобразований. Азовские походы. Великое посольство</w:t>
      </w:r>
      <w:r w:rsidRPr="00A53767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 xml:space="preserve"> </w:t>
      </w: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его значение. Сподвижники Петра I.</w:t>
      </w:r>
    </w:p>
    <w:p w:rsidR="00A53767" w:rsidRPr="00A53767" w:rsidRDefault="00A53767" w:rsidP="00A53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ая политика. 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ати.</w:t>
      </w:r>
    </w:p>
    <w:p w:rsidR="00A53767" w:rsidRPr="00A53767" w:rsidRDefault="00A53767" w:rsidP="00A53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ая политика. Консолидация дворянского сословия, повышение его роли в управлении страной. Указ о единонаследии и </w:t>
      </w:r>
      <w:proofErr w:type="gramStart"/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ель</w:t>
      </w:r>
      <w:proofErr w:type="gramEnd"/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рангах. Противоречия в политике по отношению к купечеству и городским сословиям: расширение их прав в мес</w:t>
      </w:r>
      <w:proofErr w:type="gramStart"/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-</w:t>
      </w:r>
      <w:proofErr w:type="gramEnd"/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м управлении и усиление налогового гнета. Положение крестьян. Переписи населения (ревизии).</w:t>
      </w:r>
    </w:p>
    <w:p w:rsidR="00A53767" w:rsidRPr="00A53767" w:rsidRDefault="00A53767" w:rsidP="00A53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формы управления. Реформы местного управления (бурмистры и Ратуша), городская и губернская (областная) реформы. Сенат, коллегии, органы надзора и суда. Усиление </w:t>
      </w:r>
      <w:proofErr w:type="spellStart"/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из</w:t>
      </w:r>
      <w:proofErr w:type="gramStart"/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</w:t>
      </w:r>
      <w:proofErr w:type="spellEnd"/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юрократизации управления. Генеральный регламент. Санкт-Петербург — новая столица.</w:t>
      </w:r>
    </w:p>
    <w:p w:rsidR="00A53767" w:rsidRPr="00A53767" w:rsidRDefault="00A53767" w:rsidP="00A53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е гвардейские полки. Создание регулярной армии, военного флота. Рекрутские наборы.</w:t>
      </w:r>
    </w:p>
    <w:p w:rsidR="00A53767" w:rsidRPr="00A53767" w:rsidRDefault="00A53767" w:rsidP="00A53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ковная реформа. Упразднение патриаршества, учреждение Синода. Положение конфессий.</w:t>
      </w:r>
    </w:p>
    <w:p w:rsidR="00A53767" w:rsidRPr="00A53767" w:rsidRDefault="00A53767" w:rsidP="00A53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позиция реформам Петра I. Социальные движения в первой четверти XVIII в. Восстания в Астрахани, Башкирии, на Дону. Дело царевича Алексея.</w:t>
      </w:r>
    </w:p>
    <w:p w:rsidR="00A53767" w:rsidRPr="00A53767" w:rsidRDefault="00A53767" w:rsidP="00A53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шняя политика. Северная война. Причины и цели войны. Неудачи в начале войны и их преодоление. Битва при деревне Лесной и победа под Полтавой. </w:t>
      </w:r>
      <w:proofErr w:type="spellStart"/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утский</w:t>
      </w:r>
      <w:proofErr w:type="spellEnd"/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ход. Борьба за гегемонию на Балтике. Сражения у мыса Гангут и острова </w:t>
      </w:r>
      <w:proofErr w:type="spellStart"/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нгам</w:t>
      </w:r>
      <w:proofErr w:type="spellEnd"/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штадтский</w:t>
      </w:r>
      <w:proofErr w:type="spellEnd"/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 и его последствия.</w:t>
      </w:r>
    </w:p>
    <w:p w:rsidR="00A53767" w:rsidRPr="00A53767" w:rsidRDefault="00A53767" w:rsidP="00A53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России на берегах Балтики. Провозглашение России империей. Каспийский поход Петра I.</w:t>
      </w:r>
    </w:p>
    <w:p w:rsidR="00A53767" w:rsidRPr="00A53767" w:rsidRDefault="00A53767" w:rsidP="00A53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ания в области культуры. 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Санкт-Петербурге. Кунсткамера. Светская живопись, портрет в Петровскую эпоху. Скульптура и архитектура. Памятники раннего барокко.</w:t>
      </w:r>
    </w:p>
    <w:p w:rsidR="00A53767" w:rsidRPr="00A53767" w:rsidRDefault="00A53767" w:rsidP="00A53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>23</w:t>
      </w: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седневная жизнь и быт правящей элиты и основной массы</w:t>
      </w:r>
      <w:r w:rsidRPr="00A53767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 xml:space="preserve"> </w:t>
      </w: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я. Перемены в образе жизни российского дворянства.</w:t>
      </w:r>
      <w:r w:rsidRPr="00A53767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 xml:space="preserve"> </w:t>
      </w: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 формы социальной коммуникации в дворянской среде. Ассамблеи, балы, фейерверки, светские государственные праздники. «Европейский» стиль в одежде, развлечениях, питании.</w:t>
      </w:r>
      <w:r w:rsidRPr="00A53767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 xml:space="preserve"> </w:t>
      </w: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 в положении женщин.</w:t>
      </w:r>
    </w:p>
    <w:p w:rsidR="00A53767" w:rsidRPr="00A53767" w:rsidRDefault="00A53767" w:rsidP="00A53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и, последствия и значение петровских преобразований. Образ Петра I в русской культуре.</w:t>
      </w:r>
    </w:p>
    <w:p w:rsidR="00A53767" w:rsidRPr="00A53767" w:rsidRDefault="00A53767" w:rsidP="00A53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3767" w:rsidRPr="00A53767" w:rsidRDefault="00A53767" w:rsidP="00A53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ле Петра Великого: «эпоха дворцовых переворотов»</w:t>
      </w:r>
    </w:p>
    <w:p w:rsidR="00A53767" w:rsidRPr="00A53767" w:rsidRDefault="00A53767" w:rsidP="00A53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А. Д. Меншикова. «Кондиции </w:t>
      </w:r>
      <w:proofErr w:type="spellStart"/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овников</w:t>
      </w:r>
      <w:proofErr w:type="spellEnd"/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приход к власти Анн</w:t>
      </w:r>
      <w:proofErr w:type="gramStart"/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Иоа</w:t>
      </w:r>
      <w:proofErr w:type="gramEnd"/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вны. Кабинет м</w:t>
      </w:r>
      <w:proofErr w:type="gramStart"/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-</w:t>
      </w:r>
      <w:proofErr w:type="gramEnd"/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стров</w:t>
      </w:r>
      <w:proofErr w:type="spellEnd"/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оль Э. Бирона, А. И. Остермана, А. П. Волынского, Б. Х. Миниха в политической жизни страны.</w:t>
      </w:r>
    </w:p>
    <w:p w:rsidR="00A53767" w:rsidRPr="00A53767" w:rsidRDefault="00A53767" w:rsidP="00A53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репление границ империи на Украине и на юго-восточной окраине. Переход Младшего </w:t>
      </w:r>
      <w:proofErr w:type="spellStart"/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за</w:t>
      </w:r>
      <w:proofErr w:type="spellEnd"/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захстане под суверенитет Российской империи. Война с Османской империей.</w:t>
      </w:r>
    </w:p>
    <w:p w:rsidR="00A53767" w:rsidRPr="00A53767" w:rsidRDefault="00A53767" w:rsidP="00A53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я при Елизавете Петровне. Экономическая и финансовая политика. Деятельность П. 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 В. Ломоносов и </w:t>
      </w:r>
      <w:proofErr w:type="spellStart"/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spellEnd"/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. Шувалов.</w:t>
      </w:r>
    </w:p>
    <w:p w:rsidR="00A53767" w:rsidRPr="00A53767" w:rsidRDefault="00A53767" w:rsidP="00A53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в международных конфликтах 1740—1750-х годов. Участие в Семилетней войне.</w:t>
      </w:r>
    </w:p>
    <w:p w:rsidR="00A53767" w:rsidRPr="00A53767" w:rsidRDefault="00A53767" w:rsidP="00A53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 III. Манифест о вольности дворянства. Переворот 28 июня 1762 г.</w:t>
      </w:r>
    </w:p>
    <w:p w:rsidR="00A53767" w:rsidRPr="00A53767" w:rsidRDefault="00A53767" w:rsidP="00A53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сия в 1760—1790-х годах. Правление Екатерины II и Павла I</w:t>
      </w:r>
    </w:p>
    <w:p w:rsidR="00A53767" w:rsidRPr="00A53767" w:rsidRDefault="00A53767" w:rsidP="00A53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утренняя политика Екатерины II.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—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 </w:t>
      </w:r>
    </w:p>
    <w:p w:rsidR="00A53767" w:rsidRPr="00A53767" w:rsidRDefault="00A53767" w:rsidP="00A53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циональная политика. Унификация управления на окраинах империи. Ликвидация украинского гетманства. Формирование Кубанского, Оренбургского и Сибирского казачества. Основание Ростова-на-Дону. Активизация деятельности по </w:t>
      </w:r>
      <w:proofErr w:type="gramStart"/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ечению иностранцев в Россию. Расселение колонистов в </w:t>
      </w:r>
      <w:proofErr w:type="spellStart"/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ссии</w:t>
      </w:r>
      <w:proofErr w:type="spellEnd"/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волжье, других регионах. Укрепление начал толерантности и веротерпимости по отношению к </w:t>
      </w:r>
      <w:proofErr w:type="spellStart"/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авославным</w:t>
      </w:r>
      <w:proofErr w:type="spellEnd"/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христианским конфессиям.</w:t>
      </w:r>
    </w:p>
    <w:p w:rsidR="00A53767" w:rsidRPr="00A53767" w:rsidRDefault="00A53767" w:rsidP="00A53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ое развитие России во второй половине XVIII в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</w:t>
      </w:r>
    </w:p>
    <w:p w:rsidR="00A53767" w:rsidRPr="00A53767" w:rsidRDefault="00A53767" w:rsidP="00A53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, распространение производства хлопчатобумажных тканей. Начало известных предпринимательских династий (Морозовы, </w:t>
      </w:r>
      <w:proofErr w:type="spellStart"/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бушинские</w:t>
      </w:r>
      <w:proofErr w:type="spellEnd"/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елины</w:t>
      </w:r>
      <w:proofErr w:type="spellEnd"/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хоровы, Демидовы и др.).</w:t>
      </w:r>
    </w:p>
    <w:p w:rsidR="00A53767" w:rsidRPr="00A53767" w:rsidRDefault="00A53767" w:rsidP="00A53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утренняя и внешняя торговля. Торговые пути внутри страны. </w:t>
      </w:r>
      <w:proofErr w:type="gramStart"/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но-транспортные</w:t>
      </w:r>
      <w:proofErr w:type="gramEnd"/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: </w:t>
      </w:r>
      <w:proofErr w:type="spellStart"/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неволоцкая</w:t>
      </w:r>
      <w:proofErr w:type="spellEnd"/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ихвинская, Мариинская и др. Ярмарки и их роль во внутренней торговле. </w:t>
      </w:r>
      <w:proofErr w:type="spellStart"/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арьевская</w:t>
      </w:r>
      <w:proofErr w:type="spellEnd"/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битская</w:t>
      </w:r>
      <w:proofErr w:type="spellEnd"/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нская</w:t>
      </w:r>
      <w:proofErr w:type="spellEnd"/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ренная ярмарки. Ярмарки на Украине. Партнеры России во внешней торговле в Европе и в мире. Обеспечение активного внешнеторгового баланса.</w:t>
      </w:r>
    </w:p>
    <w:p w:rsidR="00A53767" w:rsidRPr="00A53767" w:rsidRDefault="00A53767" w:rsidP="00A53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стрение социальных противоречий. Чумной бунт в Москве. Восстание под предводительством Емельяна Пугачева. </w:t>
      </w:r>
      <w:proofErr w:type="spellStart"/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дворянский</w:t>
      </w:r>
      <w:proofErr w:type="spellEnd"/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</w:t>
      </w:r>
    </w:p>
    <w:p w:rsidR="00A53767" w:rsidRPr="00A53767" w:rsidRDefault="00A53767" w:rsidP="00A53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шняя политика России второй половины XVIII в., ее основные задачи. Н. И. Панин и А. А. Безбородко. Борьба России за выход к Черному морю. Войны с Османской империей. П. А. Румянцев, А. В. Суворов, Ф. Ф. Ушаков, победы российских войск под их руководством. Присоединение Крыма и Северного Причерноморья. Организация управления </w:t>
      </w:r>
      <w:proofErr w:type="spellStart"/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ссией</w:t>
      </w:r>
      <w:proofErr w:type="spellEnd"/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роительство новых городов и портов. Основание Пятигорска, Севастополя, Одессы, Херсона. Г. А. Потемкин. Путешествие Екатерины II на юг в 1787 г.</w:t>
      </w:r>
    </w:p>
    <w:p w:rsidR="00A53767" w:rsidRPr="00A53767" w:rsidRDefault="00A53767" w:rsidP="00A53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России в разделах Речи </w:t>
      </w:r>
      <w:proofErr w:type="spellStart"/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политой</w:t>
      </w:r>
      <w:proofErr w:type="spellEnd"/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литика России в Польше до начала 1770-х годов: стремление к усилению российского влияния в условиях сохранения польского государства. Участие </w:t>
      </w: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оссии в разделах Польши вместе с империей Габсбургов и Пруссией. Первый, второй и третий разделы. Вхождение в состав России украинских и белорусских земель. Присоединение Литвы и Курляндии. Борьба Польши за национальную независимость. Восстание под предводительством </w:t>
      </w:r>
      <w:proofErr w:type="spellStart"/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деуша</w:t>
      </w:r>
      <w:proofErr w:type="spellEnd"/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стюшко.</w:t>
      </w:r>
    </w:p>
    <w:p w:rsidR="00A53767" w:rsidRPr="00A53767" w:rsidRDefault="00A53767" w:rsidP="00A53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России в борьбе с революционной Францией. Итальянский и Швейцарский походы А. В. Суворова. Действия эскадры Ф. Ф. Ушакова в Средиземном море.</w:t>
      </w:r>
    </w:p>
    <w:p w:rsidR="00A53767" w:rsidRPr="00A53767" w:rsidRDefault="00A53767" w:rsidP="00A53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3767" w:rsidRPr="00A53767" w:rsidRDefault="00A53767" w:rsidP="00A53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ьтурное пространство</w:t>
      </w:r>
    </w:p>
    <w:p w:rsidR="00A53767" w:rsidRPr="00A53767" w:rsidRDefault="00A53767" w:rsidP="00A53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А. П. Сумарокова, Г. Р. Державина, Д. И. Фонвизина. Н. И. Новиков, материалы о положении крепостных крестьян в его журналах. А. Н. Радищев и его «Путешествие из Петербурга в Москву».</w:t>
      </w:r>
    </w:p>
    <w:p w:rsidR="00A53767" w:rsidRPr="00A53767" w:rsidRDefault="00A53767" w:rsidP="00A53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ая культура и культура народов России в XVIII в. Развитие новой, светской культуры после преобразований Петра I. Укрепление взаимосвязей с культурой стран Европы. Масонство в России. Распространение в России основных стилей и жанров европейской художественной культуры (барокко, классицизм, рококо и др.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</w:t>
      </w:r>
    </w:p>
    <w:p w:rsidR="00A53767" w:rsidRPr="00A53767" w:rsidRDefault="00A53767" w:rsidP="00A53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 и быт российских сословий. Дворянство, жизнь и быт дворянской усадьбы. Духовенство. Купечество. Крестьянство.</w:t>
      </w:r>
    </w:p>
    <w:p w:rsidR="00A53767" w:rsidRPr="00A53767" w:rsidRDefault="00A53767" w:rsidP="00A53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наука в XVIII в. Академия наук в Санкт-Петербурге. Изучение страны —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Исследования в области отечественной истории. Изучение российской словесности и развитие литературного языка. Российская академия. Е. Р. Дашкова.</w:t>
      </w:r>
    </w:p>
    <w:p w:rsidR="00A53767" w:rsidRPr="00A53767" w:rsidRDefault="00A53767" w:rsidP="00A53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В. Ломоносов и его выдающаяся роль в становлении российской науки и образования.</w:t>
      </w:r>
    </w:p>
    <w:p w:rsidR="00A53767" w:rsidRPr="00A53767" w:rsidRDefault="00A53767" w:rsidP="00A53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в России в XVIII в. Основные педагогические идеи. Воспитание «новой породы» людей. Основание воспитательных домов в Санкт-Петербурге и Москве, Смольного института благородных девиц. Сословные учебные заведения для юношества из дворянства. Московский университет — первый российский университет.</w:t>
      </w:r>
    </w:p>
    <w:p w:rsidR="00A53767" w:rsidRPr="00A53767" w:rsidRDefault="00A53767" w:rsidP="00A53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ая архитектура XVIII в. Строительство Санкт-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нсамблей в стиле классицизма в обеих столицах. В. И. Баженов, М. Ф. Казаков.</w:t>
      </w:r>
    </w:p>
    <w:p w:rsidR="00A53767" w:rsidRPr="00A53767" w:rsidRDefault="00A53767" w:rsidP="00A53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ое искусство в России, его выдающиеся мастера и произведения. Академия художеств в Санкт-Петербурге. Расцвет жанра парадного портрета в середине XVIII в. Новые веяния в изобразительном искусстве в конце столетия.</w:t>
      </w:r>
    </w:p>
    <w:p w:rsidR="00A53767" w:rsidRPr="00A53767" w:rsidRDefault="00A53767" w:rsidP="00A53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3767" w:rsidRPr="00A53767" w:rsidRDefault="00A53767" w:rsidP="00A53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роды России в XVIII веке</w:t>
      </w:r>
    </w:p>
    <w:p w:rsidR="00A53767" w:rsidRPr="00A53767" w:rsidRDefault="00A53767" w:rsidP="00A53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е окраинами империи. Башкирские восстания. Политика по отношению к исламу. Освоение </w:t>
      </w:r>
      <w:proofErr w:type="spellStart"/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ссии</w:t>
      </w:r>
      <w:proofErr w:type="spellEnd"/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волжья и Южного Урала. Немецкие переселенцы. Формирование черты оседлости.</w:t>
      </w:r>
    </w:p>
    <w:p w:rsidR="00A53767" w:rsidRPr="00A53767" w:rsidRDefault="00A53767" w:rsidP="00A53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3767" w:rsidRPr="00A53767" w:rsidRDefault="00A53767" w:rsidP="00A53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сия при Павле I</w:t>
      </w:r>
    </w:p>
    <w:p w:rsidR="00A53767" w:rsidRPr="00A53767" w:rsidRDefault="00A53767" w:rsidP="00A53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инципы внутренней политики Павла I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Личность Павла I и ее влияние на политику страны. Указы о наследии престола и о трехдневной барщине.</w:t>
      </w:r>
    </w:p>
    <w:p w:rsidR="00A53767" w:rsidRPr="00A53767" w:rsidRDefault="00A53767" w:rsidP="00A53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а Павла I по отношению к дворянству, взаимоотношение со столичной знатью. Меры в области внешней политики и причины дворцового переворота 11 марта 1801 г.</w:t>
      </w:r>
    </w:p>
    <w:p w:rsidR="00A53767" w:rsidRPr="00A53767" w:rsidRDefault="00A53767" w:rsidP="00A53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яя политика. Ограничение дворянских привилегий.</w:t>
      </w:r>
    </w:p>
    <w:p w:rsidR="00A53767" w:rsidRPr="00A53767" w:rsidRDefault="00A53767" w:rsidP="00A53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3767" w:rsidRPr="00A53767" w:rsidRDefault="00A53767" w:rsidP="00A53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иональный компонент</w:t>
      </w:r>
    </w:p>
    <w:p w:rsidR="00A53767" w:rsidRPr="00A53767" w:rsidRDefault="00A53767" w:rsidP="00A537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 регион в XVIII в.</w:t>
      </w:r>
    </w:p>
    <w:p w:rsidR="00A53767" w:rsidRPr="00A53767" w:rsidRDefault="00A53767" w:rsidP="00A5376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mbria"/>
          <w:b/>
          <w:bCs/>
          <w:color w:val="000000"/>
          <w:sz w:val="23"/>
          <w:szCs w:val="23"/>
          <w:lang w:eastAsia="ru-RU"/>
        </w:rPr>
      </w:pPr>
    </w:p>
    <w:p w:rsidR="00A53767" w:rsidRPr="00A53767" w:rsidRDefault="00A53767" w:rsidP="00A53767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нятия и термины</w:t>
      </w:r>
      <w:r w:rsidRPr="00A537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  <w:lang w:eastAsia="ru-RU"/>
        </w:rPr>
        <w:footnoteReference w:id="5"/>
      </w:r>
      <w:r w:rsidRPr="00A537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 </w:t>
      </w:r>
    </w:p>
    <w:p w:rsidR="00A53767" w:rsidRPr="00A53767" w:rsidRDefault="00A53767" w:rsidP="00A53767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ернизация. Реформы. Меркантилизм. Гвардия. Империя. Сенат. Коллегии. Синод. Губерния. Крепостная мануфактура. Рекрутские наборы. Ревизия. Прокурор. Фискал. </w:t>
      </w:r>
      <w:proofErr w:type="spellStart"/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ыльщик</w:t>
      </w:r>
      <w:proofErr w:type="spellEnd"/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ссамблея. Табель о рангах. Ратуша. Дворцовый переворот. Верховный тайный совет. «Кондиции». «</w:t>
      </w:r>
      <w:proofErr w:type="gramStart"/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роновщина</w:t>
      </w:r>
      <w:proofErr w:type="gramEnd"/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«Просвещенный абсолютизм». Секуляризация. Уложенная комиссия. Гильдия. Барокко. Рококо. Классицизм. Сентиментализм. Магистрат. Духовные управления (мусульманские).</w:t>
      </w:r>
    </w:p>
    <w:p w:rsidR="00A53767" w:rsidRPr="00A53767" w:rsidRDefault="00A53767" w:rsidP="00A53767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3767" w:rsidRPr="00A53767" w:rsidRDefault="00A53767" w:rsidP="00A53767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ерсоналии</w:t>
      </w:r>
      <w:r w:rsidRPr="00A537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  <w:lang w:eastAsia="ru-RU"/>
        </w:rPr>
        <w:footnoteReference w:id="6"/>
      </w:r>
      <w:r w:rsidRPr="00A537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 </w:t>
      </w:r>
    </w:p>
    <w:p w:rsidR="00A53767" w:rsidRPr="00A53767" w:rsidRDefault="00A53767" w:rsidP="00A53767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Государственные и военные деятели:</w:t>
      </w:r>
      <w:r w:rsidRPr="00A5376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A5376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нна Иоанновна, Анна Леопольдовна, Ф.М. Апраксин, А.П. Бестужев-Рюмин, Э.И. Бирон, Я.В. Брюс, А.П. Волынский, В.В. Голицын, Ф.А. Головин, П. Гордон, Екатерина I, Екатерина II, Елизавета Петровна, Иван V, Иоанн VI Антонович, М.И. Кутузов, Ф.Я. Лефорт, И. Мазепа, А.Д. Меншиков, Б.К. Миних, А.Г. Орлов, А.И. Остерман, Павел I</w:t>
      </w:r>
      <w:proofErr w:type="gramEnd"/>
      <w:r w:rsidRPr="00A5376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 Петр I, Петр II, Петр III, Г.А. Потемкин, П.А. Румянцев, царевна Софья, А.В. Суворов, Ф.Ф. Ушаков, П.П. Шафиров, Б.П. Шереметев.</w:t>
      </w:r>
    </w:p>
    <w:p w:rsidR="00A53767" w:rsidRPr="00A53767" w:rsidRDefault="00A53767" w:rsidP="00A53767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A53767" w:rsidRPr="00A53767" w:rsidRDefault="00A53767" w:rsidP="00A53767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бщественные и религиозные деятели, деятели культуры, науки и образования:</w:t>
      </w:r>
      <w:r w:rsidRPr="00A5376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A5376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атырша</w:t>
      </w:r>
      <w:proofErr w:type="spellEnd"/>
      <w:r w:rsidRPr="00A5376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(предводитель башкирского восстания), Г. Байер, В.И. Баженов, В. Беринг, В.Л. </w:t>
      </w:r>
      <w:proofErr w:type="spellStart"/>
      <w:r w:rsidRPr="00A5376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оровиковский</w:t>
      </w:r>
      <w:proofErr w:type="spellEnd"/>
      <w:r w:rsidRPr="00A5376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, Д.С. </w:t>
      </w:r>
      <w:proofErr w:type="spellStart"/>
      <w:r w:rsidRPr="00A5376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ортнянский</w:t>
      </w:r>
      <w:proofErr w:type="spellEnd"/>
      <w:r w:rsidRPr="00A5376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 Ф.Г. Волков, Е.Р. Дашкова, Н.Д. Демидов, Г.Р. Державин, М.Ф. Казаков, А.Д. Кантемир, Дж. Кваренги, И.П. Кулибин, Д.Г. Левицкий, М.В. Ломоносов, А.К. Нартов, И.Н. Никитин, Н.И. Новиков, И.И. Ползунов, Ф. Прокопович</w:t>
      </w:r>
      <w:proofErr w:type="gramEnd"/>
      <w:r w:rsidRPr="00A5376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, Е.И. Пугачев, А.Н. Радищев, В.В. Растрелли, Ф.С. Рокотов, Н.П. Румянцев, А.П. Сумароков, В.Н. Татищев, В.К. Тредиаковский, Д. </w:t>
      </w:r>
      <w:proofErr w:type="spellStart"/>
      <w:r w:rsidRPr="00A5376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резини</w:t>
      </w:r>
      <w:proofErr w:type="spellEnd"/>
      <w:r w:rsidRPr="00A5376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, Д.И. Фонвизин, С.И. Челюскин, Ф.И. Шубин, И.И. Шувалов, П.И. Шувалов, М.М. Щербатов, С. </w:t>
      </w:r>
      <w:proofErr w:type="spellStart"/>
      <w:r w:rsidRPr="00A5376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Юлаев</w:t>
      </w:r>
      <w:proofErr w:type="spellEnd"/>
      <w:r w:rsidRPr="00A5376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 С. Яворский.</w:t>
      </w:r>
    </w:p>
    <w:p w:rsidR="00A53767" w:rsidRPr="00A53767" w:rsidRDefault="00A53767" w:rsidP="00A53767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A53767" w:rsidRPr="00A53767" w:rsidRDefault="00A53767" w:rsidP="00A53767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бытия/даты</w:t>
      </w:r>
      <w:r w:rsidRPr="00A537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  <w:lang w:eastAsia="ru-RU"/>
        </w:rPr>
        <w:footnoteReference w:id="7"/>
      </w:r>
      <w:r w:rsidRPr="00A537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 </w:t>
      </w:r>
    </w:p>
    <w:p w:rsidR="00A53767" w:rsidRPr="00A53767" w:rsidRDefault="00A53767" w:rsidP="00A53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82—1725 — царствование Петра I (до 1696 г. совместно с Иваном V)</w:t>
      </w:r>
    </w:p>
    <w:p w:rsidR="00A53767" w:rsidRPr="00A53767" w:rsidRDefault="00A53767" w:rsidP="00A53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82-1689 — правление царевны Софьи</w:t>
      </w:r>
    </w:p>
    <w:p w:rsidR="00A53767" w:rsidRPr="00A53767" w:rsidRDefault="00A53767" w:rsidP="00A53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82, 1689, 1698 — восстания стрельцов</w:t>
      </w:r>
    </w:p>
    <w:p w:rsidR="00A53767" w:rsidRPr="00A53767" w:rsidRDefault="00A53767" w:rsidP="00A53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86 — Вечный мир с Речью </w:t>
      </w:r>
      <w:proofErr w:type="spellStart"/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политой</w:t>
      </w:r>
      <w:proofErr w:type="spellEnd"/>
    </w:p>
    <w:p w:rsidR="00A53767" w:rsidRPr="00A53767" w:rsidRDefault="00A53767" w:rsidP="00A53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86–1700 – война с Османской империей</w:t>
      </w:r>
    </w:p>
    <w:p w:rsidR="00A53767" w:rsidRPr="00A53767" w:rsidRDefault="00A53767" w:rsidP="00A53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87 — основание Славяно-греко-латинской академии в Москве</w:t>
      </w:r>
    </w:p>
    <w:p w:rsidR="00A53767" w:rsidRPr="00A53767" w:rsidRDefault="00A53767" w:rsidP="00A53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87, 1689 — Крымские походы</w:t>
      </w:r>
    </w:p>
    <w:p w:rsidR="00A53767" w:rsidRPr="00A53767" w:rsidRDefault="00A53767" w:rsidP="00A53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89 — Нерчинский договор с Китаем</w:t>
      </w:r>
    </w:p>
    <w:p w:rsidR="00A53767" w:rsidRPr="00A53767" w:rsidRDefault="00A53767" w:rsidP="00A53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95, 1696 — Азовские походы</w:t>
      </w:r>
    </w:p>
    <w:p w:rsidR="00A53767" w:rsidRPr="00A53767" w:rsidRDefault="00A53767" w:rsidP="00A53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97-1698 — Великое посольство</w:t>
      </w:r>
    </w:p>
    <w:p w:rsidR="00A53767" w:rsidRPr="00A53767" w:rsidRDefault="00A53767" w:rsidP="00A53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00—1721 — Северная война</w:t>
      </w:r>
    </w:p>
    <w:p w:rsidR="00A53767" w:rsidRPr="00A53767" w:rsidRDefault="00A53767" w:rsidP="00A53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00 — поражение под Нарвой</w:t>
      </w:r>
    </w:p>
    <w:p w:rsidR="00A53767" w:rsidRPr="00A53767" w:rsidRDefault="00A53767" w:rsidP="00A53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03, 16 мая — основание С.-Петербурга</w:t>
      </w:r>
    </w:p>
    <w:p w:rsidR="00A53767" w:rsidRPr="00A53767" w:rsidRDefault="00A53767" w:rsidP="00A53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05—1706 — восстание в Астрахани</w:t>
      </w:r>
    </w:p>
    <w:p w:rsidR="00A53767" w:rsidRPr="00A53767" w:rsidRDefault="00A53767" w:rsidP="00A53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07—1708 — восстание Кондратия Булавина</w:t>
      </w:r>
    </w:p>
    <w:p w:rsidR="00A53767" w:rsidRPr="00A53767" w:rsidRDefault="00A53767" w:rsidP="00A53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08—1710 — учреждение губерний</w:t>
      </w:r>
    </w:p>
    <w:p w:rsidR="00A53767" w:rsidRPr="00A53767" w:rsidRDefault="00A53767" w:rsidP="00A53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08, сентябрь — битва при д. Лесной</w:t>
      </w:r>
    </w:p>
    <w:p w:rsidR="00A53767" w:rsidRPr="00A53767" w:rsidRDefault="00A53767" w:rsidP="00A53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09, 27 июня — Полтавская битва</w:t>
      </w:r>
    </w:p>
    <w:p w:rsidR="00A53767" w:rsidRPr="00A53767" w:rsidRDefault="00A53767" w:rsidP="00A53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11 — учреждение Сената; </w:t>
      </w:r>
      <w:proofErr w:type="spellStart"/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утский</w:t>
      </w:r>
      <w:proofErr w:type="spellEnd"/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ход</w:t>
      </w:r>
    </w:p>
    <w:p w:rsidR="00A53767" w:rsidRPr="00A53767" w:rsidRDefault="00A53767" w:rsidP="00A53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14 — указ о единонаследии</w:t>
      </w:r>
    </w:p>
    <w:p w:rsidR="00A53767" w:rsidRPr="00A53767" w:rsidRDefault="00A53767" w:rsidP="00A53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14, 27 июля — </w:t>
      </w:r>
      <w:proofErr w:type="spellStart"/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нгутское</w:t>
      </w:r>
      <w:proofErr w:type="spellEnd"/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ажение</w:t>
      </w:r>
    </w:p>
    <w:p w:rsidR="00A53767" w:rsidRPr="00A53767" w:rsidRDefault="00A53767" w:rsidP="00A53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18—1721 — учреждение коллегий</w:t>
      </w:r>
    </w:p>
    <w:p w:rsidR="00A53767" w:rsidRPr="00A53767" w:rsidRDefault="00A53767" w:rsidP="00A53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18—1724 — проведение подушной переписи и первой ревизии</w:t>
      </w:r>
    </w:p>
    <w:p w:rsidR="00A53767" w:rsidRPr="00A53767" w:rsidRDefault="00A53767" w:rsidP="00A53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20 — сражение </w:t>
      </w:r>
      <w:proofErr w:type="gramStart"/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 </w:t>
      </w:r>
      <w:proofErr w:type="spellStart"/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нгам</w:t>
      </w:r>
      <w:proofErr w:type="spellEnd"/>
    </w:p>
    <w:p w:rsidR="00A53767" w:rsidRPr="00A53767" w:rsidRDefault="00A53767" w:rsidP="00A53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21 — </w:t>
      </w:r>
      <w:proofErr w:type="spellStart"/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штадтский</w:t>
      </w:r>
      <w:proofErr w:type="spellEnd"/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</w:t>
      </w:r>
    </w:p>
    <w:p w:rsidR="00A53767" w:rsidRPr="00A53767" w:rsidRDefault="00A53767" w:rsidP="00A53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721 — провозглашение России империей</w:t>
      </w:r>
    </w:p>
    <w:p w:rsidR="00A53767" w:rsidRPr="00A53767" w:rsidRDefault="00A53767" w:rsidP="00A53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22 — введение Табели о рангах</w:t>
      </w:r>
    </w:p>
    <w:p w:rsidR="00A53767" w:rsidRPr="00A53767" w:rsidRDefault="00A53767" w:rsidP="00A53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22—1723 — Каспийский (Персидский) поход</w:t>
      </w:r>
    </w:p>
    <w:p w:rsidR="00A53767" w:rsidRPr="00A53767" w:rsidRDefault="00A53767" w:rsidP="00A53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25 — учреждение Академии наук в Петербурге</w:t>
      </w:r>
    </w:p>
    <w:p w:rsidR="00A53767" w:rsidRPr="00A53767" w:rsidRDefault="00A53767" w:rsidP="00A53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25-1727 – правление Екатерины I</w:t>
      </w:r>
    </w:p>
    <w:p w:rsidR="00A53767" w:rsidRPr="00A53767" w:rsidRDefault="00A53767" w:rsidP="00A53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27-1730 – правление Петра II</w:t>
      </w:r>
    </w:p>
    <w:p w:rsidR="00A53767" w:rsidRPr="00A53767" w:rsidRDefault="00A53767" w:rsidP="00A53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30-1740 – правление Анн</w:t>
      </w:r>
      <w:proofErr w:type="gramStart"/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Иоа</w:t>
      </w:r>
      <w:proofErr w:type="gramEnd"/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вны</w:t>
      </w:r>
    </w:p>
    <w:p w:rsidR="00A53767" w:rsidRPr="00A53767" w:rsidRDefault="00A53767" w:rsidP="00A53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33-1735 – война за Польское наследство</w:t>
      </w:r>
    </w:p>
    <w:p w:rsidR="00A53767" w:rsidRPr="00A53767" w:rsidRDefault="00A53767" w:rsidP="00A53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36-1739 – Русско-турецкая война</w:t>
      </w:r>
    </w:p>
    <w:p w:rsidR="00A53767" w:rsidRPr="00A53767" w:rsidRDefault="00A53767" w:rsidP="00A53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41-1743 – Русско-шведская война</w:t>
      </w:r>
    </w:p>
    <w:p w:rsidR="00A53767" w:rsidRPr="00A53767" w:rsidRDefault="00A53767" w:rsidP="00A53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40-1741 – правление Иоанна Антоновича</w:t>
      </w:r>
    </w:p>
    <w:p w:rsidR="00A53767" w:rsidRPr="00A53767" w:rsidRDefault="00A53767" w:rsidP="00A53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41-1761 – правление Елизаветы Петровны</w:t>
      </w:r>
    </w:p>
    <w:p w:rsidR="00A53767" w:rsidRPr="00A53767" w:rsidRDefault="00A53767" w:rsidP="00A53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55 – основание Московского университета</w:t>
      </w:r>
    </w:p>
    <w:p w:rsidR="00A53767" w:rsidRPr="00A53767" w:rsidRDefault="00A53767" w:rsidP="00A53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56-1763 – Семилетняя война</w:t>
      </w:r>
    </w:p>
    <w:p w:rsidR="00A53767" w:rsidRPr="00A53767" w:rsidRDefault="00A53767" w:rsidP="00A53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61-1762 – правление Петра III</w:t>
      </w:r>
    </w:p>
    <w:p w:rsidR="00A53767" w:rsidRPr="00A53767" w:rsidRDefault="00A53767" w:rsidP="00A53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62 – Манифест о вольности дворянской</w:t>
      </w:r>
    </w:p>
    <w:p w:rsidR="00A53767" w:rsidRPr="00A53767" w:rsidRDefault="00A53767" w:rsidP="00A53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62-1796 – правление Екатерины II</w:t>
      </w:r>
    </w:p>
    <w:p w:rsidR="00A53767" w:rsidRPr="00A53767" w:rsidRDefault="00A53767" w:rsidP="00A53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69-1774 – Русско-турецкая война</w:t>
      </w:r>
    </w:p>
    <w:p w:rsidR="00A53767" w:rsidRPr="00A53767" w:rsidRDefault="00A53767" w:rsidP="00A53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70, 26 июня – </w:t>
      </w:r>
      <w:proofErr w:type="spellStart"/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менское</w:t>
      </w:r>
      <w:proofErr w:type="spellEnd"/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ажение</w:t>
      </w:r>
    </w:p>
    <w:p w:rsidR="00A53767" w:rsidRPr="00A53767" w:rsidRDefault="00A53767" w:rsidP="00A53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70, 21 июля - сражение при </w:t>
      </w:r>
      <w:proofErr w:type="spellStart"/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гуле</w:t>
      </w:r>
      <w:proofErr w:type="spellEnd"/>
    </w:p>
    <w:p w:rsidR="00A53767" w:rsidRPr="00A53767" w:rsidRDefault="00A53767" w:rsidP="00A53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73-1775 – восстание Емельяна Пугачёва</w:t>
      </w:r>
    </w:p>
    <w:p w:rsidR="00A53767" w:rsidRPr="00A53767" w:rsidRDefault="00A53767" w:rsidP="00A53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74 – </w:t>
      </w:r>
      <w:proofErr w:type="spellStart"/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ючук-Кайнарджийский</w:t>
      </w:r>
      <w:proofErr w:type="spellEnd"/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 с Османской империей</w:t>
      </w:r>
    </w:p>
    <w:p w:rsidR="00A53767" w:rsidRPr="00A53767" w:rsidRDefault="00A53767" w:rsidP="00A53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75 – начало губернской реформы</w:t>
      </w:r>
    </w:p>
    <w:p w:rsidR="00A53767" w:rsidRPr="00A53767" w:rsidRDefault="00A53767" w:rsidP="00A53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83 – присоединение Крыма к России</w:t>
      </w:r>
    </w:p>
    <w:p w:rsidR="00A53767" w:rsidRPr="00A53767" w:rsidRDefault="00A53767" w:rsidP="00A53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85 – Жалованные грамоты дворянству и городам</w:t>
      </w:r>
    </w:p>
    <w:p w:rsidR="00A53767" w:rsidRPr="00A53767" w:rsidRDefault="00A53767" w:rsidP="00A53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87-1791 – Русско-турецкая война</w:t>
      </w:r>
    </w:p>
    <w:p w:rsidR="00A53767" w:rsidRPr="00A53767" w:rsidRDefault="00A53767" w:rsidP="00A53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88 - Указ об учреждении «Духовного собрания магометанского закона»</w:t>
      </w:r>
    </w:p>
    <w:p w:rsidR="00A53767" w:rsidRPr="00A53767" w:rsidRDefault="00A53767" w:rsidP="00A53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88-1790 – Русско-шведская война</w:t>
      </w:r>
    </w:p>
    <w:p w:rsidR="00A53767" w:rsidRPr="00A53767" w:rsidRDefault="00A53767" w:rsidP="00A53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90, 11 декабря – взятие Измаила</w:t>
      </w:r>
    </w:p>
    <w:p w:rsidR="00A53767" w:rsidRPr="00A53767" w:rsidRDefault="00A53767" w:rsidP="00A53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91 – </w:t>
      </w:r>
      <w:proofErr w:type="spellStart"/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ский</w:t>
      </w:r>
      <w:proofErr w:type="spellEnd"/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 с Османской империей</w:t>
      </w:r>
    </w:p>
    <w:p w:rsidR="00A53767" w:rsidRPr="00A53767" w:rsidRDefault="00A53767" w:rsidP="00A53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72, 1793, 1795 – Разделы Речи </w:t>
      </w:r>
      <w:proofErr w:type="spellStart"/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политой</w:t>
      </w:r>
      <w:proofErr w:type="spellEnd"/>
    </w:p>
    <w:p w:rsidR="00A53767" w:rsidRPr="00A53767" w:rsidRDefault="00A53767" w:rsidP="00A53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96-1801 – правление Павла I</w:t>
      </w:r>
    </w:p>
    <w:p w:rsidR="00A53767" w:rsidRPr="00A53767" w:rsidRDefault="00A53767" w:rsidP="00A53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99 – Итальянский и Швейцарский походы русской армии</w:t>
      </w:r>
    </w:p>
    <w:p w:rsidR="00A53767" w:rsidRPr="00A53767" w:rsidRDefault="00A53767" w:rsidP="00A537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767" w:rsidRPr="00A53767" w:rsidRDefault="00A53767" w:rsidP="00A537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53767" w:rsidRPr="00A53767" w:rsidSect="00A53767">
          <w:footerReference w:type="default" r:id="rId10"/>
          <w:pgSz w:w="11906" w:h="16838"/>
          <w:pgMar w:top="709" w:right="425" w:bottom="425" w:left="426" w:header="709" w:footer="709" w:gutter="0"/>
          <w:cols w:space="708"/>
          <w:docGrid w:linePitch="360"/>
        </w:sectPr>
      </w:pPr>
    </w:p>
    <w:p w:rsidR="00A53767" w:rsidRPr="00A53767" w:rsidRDefault="00A53767" w:rsidP="00A53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A5376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Календарно-тематическое планирование                                                        </w:t>
      </w:r>
    </w:p>
    <w:p w:rsidR="00A53767" w:rsidRPr="00A53767" w:rsidRDefault="00A53767" w:rsidP="00A53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A5376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                                   </w:t>
      </w:r>
    </w:p>
    <w:p w:rsidR="00A53767" w:rsidRPr="00A53767" w:rsidRDefault="00A53767" w:rsidP="00A53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3767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рия России</w:t>
      </w:r>
    </w:p>
    <w:p w:rsidR="00A53767" w:rsidRPr="00A53767" w:rsidRDefault="00A53767" w:rsidP="00A53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3767">
        <w:rPr>
          <w:rFonts w:ascii="Times New Roman" w:eastAsia="Times New Roman" w:hAnsi="Times New Roman" w:cs="Times New Roman"/>
          <w:b/>
          <w:bCs/>
          <w:sz w:val="28"/>
          <w:szCs w:val="28"/>
        </w:rPr>
        <w:t>8 класс (44 часа</w:t>
      </w:r>
      <w:r w:rsidRPr="00A53767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footnoteReference w:id="8"/>
      </w:r>
      <w:r w:rsidRPr="00A5376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A53767" w:rsidRPr="00A53767" w:rsidRDefault="00A53767" w:rsidP="00A53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57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8931"/>
        <w:gridCol w:w="709"/>
        <w:gridCol w:w="1133"/>
        <w:gridCol w:w="1276"/>
        <w:gridCol w:w="2835"/>
      </w:tblGrid>
      <w:tr w:rsidR="00A53767" w:rsidRPr="00A53767" w:rsidTr="007F6F0C">
        <w:trPr>
          <w:cantSplit/>
          <w:trHeight w:val="1134"/>
        </w:trPr>
        <w:tc>
          <w:tcPr>
            <w:tcW w:w="850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931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A53767" w:rsidRPr="00A53767" w:rsidRDefault="00A53767" w:rsidP="00A5376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  <w:p w:rsidR="00A53767" w:rsidRPr="00A53767" w:rsidRDefault="00A53767" w:rsidP="00A5376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A53767" w:rsidRPr="00A53767" w:rsidRDefault="00A53767" w:rsidP="00A53767">
            <w:pPr>
              <w:spacing w:after="0" w:line="240" w:lineRule="auto"/>
              <w:ind w:left="19" w:hanging="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 w:rsidRPr="00A5376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</w:t>
            </w:r>
          </w:p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53767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2835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  <w:p w:rsidR="00A53767" w:rsidRPr="00A53767" w:rsidRDefault="00A53767" w:rsidP="00A537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sz w:val="24"/>
                <w:szCs w:val="24"/>
              </w:rPr>
              <w:t>(инвариантная часть)</w:t>
            </w:r>
          </w:p>
        </w:tc>
      </w:tr>
      <w:tr w:rsidR="00A53767" w:rsidRPr="00A53767" w:rsidTr="007F6F0C">
        <w:tc>
          <w:tcPr>
            <w:tcW w:w="850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931" w:type="dxa"/>
          </w:tcPr>
          <w:p w:rsidR="00A53767" w:rsidRPr="00A53767" w:rsidRDefault="00A53767" w:rsidP="00A53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едение. Входная диагностика</w:t>
            </w:r>
          </w:p>
        </w:tc>
        <w:tc>
          <w:tcPr>
            <w:tcW w:w="709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 5-7</w:t>
            </w:r>
          </w:p>
        </w:tc>
      </w:tr>
      <w:tr w:rsidR="00A53767" w:rsidRPr="00A53767" w:rsidTr="007F6F0C">
        <w:tc>
          <w:tcPr>
            <w:tcW w:w="850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8931" w:type="dxa"/>
          </w:tcPr>
          <w:p w:rsidR="00A53767" w:rsidRPr="00A53767" w:rsidRDefault="00A53767" w:rsidP="00A53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посылки </w:t>
            </w:r>
            <w:proofErr w:type="gramStart"/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тровский</w:t>
            </w:r>
            <w:proofErr w:type="gramEnd"/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еобразований</w:t>
            </w:r>
          </w:p>
        </w:tc>
        <w:tc>
          <w:tcPr>
            <w:tcW w:w="709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8-13,18</w:t>
            </w:r>
          </w:p>
        </w:tc>
      </w:tr>
      <w:tr w:rsidR="00A53767" w:rsidRPr="00A53767" w:rsidTr="007F6F0C">
        <w:tc>
          <w:tcPr>
            <w:tcW w:w="850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931" w:type="dxa"/>
          </w:tcPr>
          <w:p w:rsidR="00A53767" w:rsidRPr="00A53767" w:rsidRDefault="00A53767" w:rsidP="00A53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о петровских преобразований. Азовские походы. Великое посольство</w:t>
            </w:r>
          </w:p>
        </w:tc>
        <w:tc>
          <w:tcPr>
            <w:tcW w:w="709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 13-18</w:t>
            </w:r>
          </w:p>
        </w:tc>
      </w:tr>
      <w:tr w:rsidR="00A53767" w:rsidRPr="00A53767" w:rsidTr="007F6F0C">
        <w:tc>
          <w:tcPr>
            <w:tcW w:w="850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8931" w:type="dxa"/>
          </w:tcPr>
          <w:p w:rsidR="00A53767" w:rsidRPr="00A53767" w:rsidRDefault="00A53767" w:rsidP="00A53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чины и начало Северной войны</w:t>
            </w:r>
          </w:p>
        </w:tc>
        <w:tc>
          <w:tcPr>
            <w:tcW w:w="709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 19-24</w:t>
            </w:r>
          </w:p>
        </w:tc>
      </w:tr>
      <w:tr w:rsidR="00A53767" w:rsidRPr="00A53767" w:rsidTr="007F6F0C">
        <w:tc>
          <w:tcPr>
            <w:tcW w:w="850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8931" w:type="dxa"/>
          </w:tcPr>
          <w:p w:rsidR="00A53767" w:rsidRPr="00A53767" w:rsidRDefault="00A53767" w:rsidP="00A53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верная война: от Полтавы до </w:t>
            </w:r>
            <w:proofErr w:type="spellStart"/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штадта</w:t>
            </w:r>
            <w:proofErr w:type="spellEnd"/>
          </w:p>
        </w:tc>
        <w:tc>
          <w:tcPr>
            <w:tcW w:w="709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 24-30, карта</w:t>
            </w:r>
          </w:p>
        </w:tc>
      </w:tr>
      <w:tr w:rsidR="00A53767" w:rsidRPr="00A53767" w:rsidTr="007F6F0C">
        <w:tc>
          <w:tcPr>
            <w:tcW w:w="850" w:type="dxa"/>
          </w:tcPr>
          <w:p w:rsidR="00A53767" w:rsidRPr="00A53767" w:rsidRDefault="00A53767" w:rsidP="00A5376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31" w:type="dxa"/>
          </w:tcPr>
          <w:p w:rsidR="00A53767" w:rsidRPr="00A53767" w:rsidRDefault="00A53767" w:rsidP="00A53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рок-практикум «Внешняя политика Петра </w:t>
            </w: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133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ить § 2-3, рабочий лист, карта</w:t>
            </w:r>
          </w:p>
        </w:tc>
      </w:tr>
      <w:tr w:rsidR="00A53767" w:rsidRPr="00A53767" w:rsidTr="007F6F0C">
        <w:tc>
          <w:tcPr>
            <w:tcW w:w="850" w:type="dxa"/>
          </w:tcPr>
          <w:p w:rsidR="00A53767" w:rsidRPr="00A53767" w:rsidRDefault="00A53767" w:rsidP="00A537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-8.</w:t>
            </w:r>
          </w:p>
        </w:tc>
        <w:tc>
          <w:tcPr>
            <w:tcW w:w="8931" w:type="dxa"/>
          </w:tcPr>
          <w:p w:rsidR="00A53767" w:rsidRPr="00A53767" w:rsidRDefault="00A53767" w:rsidP="00A53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новление России</w:t>
            </w:r>
          </w:p>
        </w:tc>
        <w:tc>
          <w:tcPr>
            <w:tcW w:w="709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 4-5</w:t>
            </w:r>
          </w:p>
        </w:tc>
      </w:tr>
      <w:tr w:rsidR="00A53767" w:rsidRPr="00A53767" w:rsidTr="007F6F0C">
        <w:tc>
          <w:tcPr>
            <w:tcW w:w="850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. </w:t>
            </w:r>
          </w:p>
        </w:tc>
        <w:tc>
          <w:tcPr>
            <w:tcW w:w="8931" w:type="dxa"/>
          </w:tcPr>
          <w:p w:rsidR="00A53767" w:rsidRPr="00A53767" w:rsidRDefault="00A53767" w:rsidP="00A53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о и государство. Тяготы реформ.</w:t>
            </w:r>
          </w:p>
        </w:tc>
        <w:tc>
          <w:tcPr>
            <w:tcW w:w="709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 6</w:t>
            </w:r>
          </w:p>
        </w:tc>
      </w:tr>
      <w:tr w:rsidR="00A53767" w:rsidRPr="00A53767" w:rsidTr="007F6F0C">
        <w:tc>
          <w:tcPr>
            <w:tcW w:w="850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. </w:t>
            </w:r>
          </w:p>
        </w:tc>
        <w:tc>
          <w:tcPr>
            <w:tcW w:w="8931" w:type="dxa"/>
          </w:tcPr>
          <w:p w:rsidR="00A53767" w:rsidRPr="00A53767" w:rsidRDefault="00A53767" w:rsidP="00A53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Новая Россия». Итоги реформ Петра </w:t>
            </w: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. 53-56, </w:t>
            </w:r>
            <w:r w:rsidRPr="00A537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роект (с.64</w:t>
            </w:r>
            <w:r w:rsidRPr="00A537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vertAlign w:val="superscript"/>
              </w:rPr>
              <w:footnoteReference w:id="9"/>
            </w:r>
            <w:r w:rsidRPr="00A53767">
              <w:rPr>
                <w:rFonts w:ascii="Times New Roman" w:eastAsia="Times New Roman" w:hAnsi="Times New Roman" w:cs="Calibri"/>
                <w:bCs/>
                <w:i/>
                <w:sz w:val="24"/>
                <w:szCs w:val="24"/>
              </w:rPr>
              <w:t>*</w:t>
            </w:r>
            <w:r w:rsidRPr="00A537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</w:tr>
      <w:tr w:rsidR="00A53767" w:rsidRPr="00A53767" w:rsidTr="007F6F0C">
        <w:tc>
          <w:tcPr>
            <w:tcW w:w="850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8931" w:type="dxa"/>
          </w:tcPr>
          <w:p w:rsidR="00A53767" w:rsidRPr="00A53767" w:rsidRDefault="00A53767" w:rsidP="00A53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образования в сфере культуры и быта</w:t>
            </w:r>
          </w:p>
        </w:tc>
        <w:tc>
          <w:tcPr>
            <w:tcW w:w="709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. 56-63, </w:t>
            </w:r>
            <w:r w:rsidRPr="00A537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роект (с.64*)</w:t>
            </w:r>
          </w:p>
        </w:tc>
      </w:tr>
      <w:tr w:rsidR="00A53767" w:rsidRPr="00A53767" w:rsidTr="007F6F0C">
        <w:tc>
          <w:tcPr>
            <w:tcW w:w="850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2. </w:t>
            </w:r>
          </w:p>
        </w:tc>
        <w:tc>
          <w:tcPr>
            <w:tcW w:w="8931" w:type="dxa"/>
          </w:tcPr>
          <w:p w:rsidR="00A53767" w:rsidRPr="00A53767" w:rsidRDefault="00A53767" w:rsidP="00A53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щита проектов по теме «Россия в правление Петра </w:t>
            </w: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ить § 1-7</w:t>
            </w:r>
          </w:p>
        </w:tc>
      </w:tr>
      <w:tr w:rsidR="00A53767" w:rsidRPr="00A53767" w:rsidTr="007F6F0C">
        <w:tc>
          <w:tcPr>
            <w:tcW w:w="850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3. </w:t>
            </w:r>
          </w:p>
        </w:tc>
        <w:tc>
          <w:tcPr>
            <w:tcW w:w="8931" w:type="dxa"/>
          </w:tcPr>
          <w:p w:rsidR="00A53767" w:rsidRPr="00A53767" w:rsidRDefault="00A53767" w:rsidP="00A53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к контроля и коррекции знаний, умений по теме «Рождение Российской империи»</w:t>
            </w:r>
          </w:p>
        </w:tc>
        <w:tc>
          <w:tcPr>
            <w:tcW w:w="709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ить записи в тетради</w:t>
            </w:r>
          </w:p>
        </w:tc>
      </w:tr>
      <w:tr w:rsidR="00A53767" w:rsidRPr="00A53767" w:rsidTr="007F6F0C">
        <w:tc>
          <w:tcPr>
            <w:tcW w:w="850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4.</w:t>
            </w:r>
          </w:p>
        </w:tc>
        <w:tc>
          <w:tcPr>
            <w:tcW w:w="8931" w:type="dxa"/>
          </w:tcPr>
          <w:p w:rsidR="00A53767" w:rsidRPr="00A53767" w:rsidRDefault="00A53767" w:rsidP="00A53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ссия после Петра </w:t>
            </w: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133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§ </w:t>
            </w: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</w:tr>
      <w:tr w:rsidR="00A53767" w:rsidRPr="00A53767" w:rsidTr="007F6F0C">
        <w:tc>
          <w:tcPr>
            <w:tcW w:w="850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5</w:t>
            </w: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931" w:type="dxa"/>
          </w:tcPr>
          <w:p w:rsidR="00A53767" w:rsidRPr="00A53767" w:rsidRDefault="00A53767" w:rsidP="00A53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арствование Анн</w:t>
            </w:r>
            <w:proofErr w:type="gramStart"/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 Иоа</w:t>
            </w:r>
            <w:proofErr w:type="gramEnd"/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новны</w:t>
            </w:r>
          </w:p>
        </w:tc>
        <w:tc>
          <w:tcPr>
            <w:tcW w:w="709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 9</w:t>
            </w:r>
          </w:p>
        </w:tc>
      </w:tr>
      <w:tr w:rsidR="00A53767" w:rsidRPr="00A53767" w:rsidTr="007F6F0C">
        <w:tc>
          <w:tcPr>
            <w:tcW w:w="850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8931" w:type="dxa"/>
          </w:tcPr>
          <w:p w:rsidR="00A53767" w:rsidRPr="00A53767" w:rsidRDefault="00A53767" w:rsidP="00A53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ление Елизаветы Петровны: «дела государственные», внутренняя политика</w:t>
            </w:r>
          </w:p>
        </w:tc>
        <w:tc>
          <w:tcPr>
            <w:tcW w:w="709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 86-93</w:t>
            </w:r>
          </w:p>
        </w:tc>
      </w:tr>
      <w:tr w:rsidR="00A53767" w:rsidRPr="00A53767" w:rsidTr="007F6F0C">
        <w:tc>
          <w:tcPr>
            <w:tcW w:w="850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8931" w:type="dxa"/>
          </w:tcPr>
          <w:p w:rsidR="00A53767" w:rsidRPr="00A53767" w:rsidRDefault="00A53767" w:rsidP="00A53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ление Елизаветы Петровны: социальная политика, развитие культуры и образования</w:t>
            </w:r>
          </w:p>
        </w:tc>
        <w:tc>
          <w:tcPr>
            <w:tcW w:w="709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 93-100</w:t>
            </w:r>
          </w:p>
        </w:tc>
      </w:tr>
      <w:tr w:rsidR="00A53767" w:rsidRPr="00A53767" w:rsidTr="007F6F0C">
        <w:tc>
          <w:tcPr>
            <w:tcW w:w="850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8931" w:type="dxa"/>
          </w:tcPr>
          <w:p w:rsidR="00A53767" w:rsidRPr="00A53767" w:rsidRDefault="00A53767" w:rsidP="00A53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шняя политика России в 1741-1762 гг.</w:t>
            </w:r>
          </w:p>
        </w:tc>
        <w:tc>
          <w:tcPr>
            <w:tcW w:w="709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12, карта</w:t>
            </w:r>
          </w:p>
        </w:tc>
      </w:tr>
      <w:tr w:rsidR="00A53767" w:rsidRPr="00A53767" w:rsidTr="007F6F0C">
        <w:tc>
          <w:tcPr>
            <w:tcW w:w="850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8931" w:type="dxa"/>
          </w:tcPr>
          <w:p w:rsidR="00A53767" w:rsidRPr="00A53767" w:rsidRDefault="00A53767" w:rsidP="00A53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к повторения и обобщения по теме «Россия в 1725-1762 гг.»</w:t>
            </w:r>
          </w:p>
        </w:tc>
        <w:tc>
          <w:tcPr>
            <w:tcW w:w="709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ить §8-12</w:t>
            </w:r>
          </w:p>
        </w:tc>
      </w:tr>
      <w:tr w:rsidR="00A53767" w:rsidRPr="00A53767" w:rsidTr="007F6F0C">
        <w:tc>
          <w:tcPr>
            <w:tcW w:w="850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. </w:t>
            </w:r>
          </w:p>
        </w:tc>
        <w:tc>
          <w:tcPr>
            <w:tcW w:w="8931" w:type="dxa"/>
          </w:tcPr>
          <w:p w:rsidR="00A53767" w:rsidRPr="00A53767" w:rsidRDefault="00A53767" w:rsidP="00A53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к контроля и коррекции знаний, умений «Россия в 1725-1762 гг.»</w:t>
            </w:r>
          </w:p>
        </w:tc>
        <w:tc>
          <w:tcPr>
            <w:tcW w:w="709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 108-109</w:t>
            </w:r>
          </w:p>
        </w:tc>
      </w:tr>
      <w:tr w:rsidR="00A53767" w:rsidRPr="00A53767" w:rsidTr="007F6F0C">
        <w:tc>
          <w:tcPr>
            <w:tcW w:w="850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1. </w:t>
            </w:r>
          </w:p>
        </w:tc>
        <w:tc>
          <w:tcPr>
            <w:tcW w:w="8931" w:type="dxa"/>
          </w:tcPr>
          <w:p w:rsidR="00A53767" w:rsidRPr="00A53767" w:rsidRDefault="00A53767" w:rsidP="00A53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вление Петра </w:t>
            </w: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Вступление на престол Екатерины </w:t>
            </w: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«Просвещенный абсолютизм».</w:t>
            </w:r>
          </w:p>
        </w:tc>
        <w:tc>
          <w:tcPr>
            <w:tcW w:w="709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110-117, рабочий лист</w:t>
            </w: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10"/>
            </w: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*</w:t>
            </w:r>
          </w:p>
        </w:tc>
      </w:tr>
      <w:tr w:rsidR="00A53767" w:rsidRPr="00A53767" w:rsidTr="007F6F0C">
        <w:tc>
          <w:tcPr>
            <w:tcW w:w="850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8931" w:type="dxa"/>
          </w:tcPr>
          <w:p w:rsidR="00A53767" w:rsidRPr="00A53767" w:rsidRDefault="00A53767" w:rsidP="00A53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кономические реформы Екатерины </w:t>
            </w: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Уложенная комиссия</w:t>
            </w:r>
          </w:p>
        </w:tc>
        <w:tc>
          <w:tcPr>
            <w:tcW w:w="709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 117-124</w:t>
            </w:r>
          </w:p>
        </w:tc>
      </w:tr>
      <w:tr w:rsidR="00A53767" w:rsidRPr="00A53767" w:rsidTr="007F6F0C">
        <w:tc>
          <w:tcPr>
            <w:tcW w:w="850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8931" w:type="dxa"/>
          </w:tcPr>
          <w:p w:rsidR="00A53767" w:rsidRPr="00A53767" w:rsidRDefault="00A53767" w:rsidP="00A53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гачевское восстание</w:t>
            </w:r>
          </w:p>
        </w:tc>
        <w:tc>
          <w:tcPr>
            <w:tcW w:w="709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 15</w:t>
            </w:r>
          </w:p>
        </w:tc>
      </w:tr>
      <w:tr w:rsidR="00A53767" w:rsidRPr="00A53767" w:rsidTr="007F6F0C">
        <w:tc>
          <w:tcPr>
            <w:tcW w:w="850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-25.</w:t>
            </w:r>
          </w:p>
        </w:tc>
        <w:tc>
          <w:tcPr>
            <w:tcW w:w="8931" w:type="dxa"/>
          </w:tcPr>
          <w:p w:rsidR="00A53767" w:rsidRPr="00A53767" w:rsidRDefault="00A53767" w:rsidP="00A53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знь империи в 1775-1796 гг.</w:t>
            </w:r>
          </w:p>
        </w:tc>
        <w:tc>
          <w:tcPr>
            <w:tcW w:w="709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 16-17</w:t>
            </w:r>
          </w:p>
        </w:tc>
      </w:tr>
      <w:tr w:rsidR="00A53767" w:rsidRPr="00A53767" w:rsidTr="007F6F0C">
        <w:tc>
          <w:tcPr>
            <w:tcW w:w="850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6. </w:t>
            </w:r>
          </w:p>
        </w:tc>
        <w:tc>
          <w:tcPr>
            <w:tcW w:w="8931" w:type="dxa"/>
          </w:tcPr>
          <w:p w:rsidR="00A53767" w:rsidRPr="00A53767" w:rsidRDefault="00A53767" w:rsidP="00A53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шняя политика России в 1762-1796 гг.: русско-турецкие войны</w:t>
            </w:r>
          </w:p>
        </w:tc>
        <w:tc>
          <w:tcPr>
            <w:tcW w:w="709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 141-149, карта</w:t>
            </w:r>
          </w:p>
        </w:tc>
      </w:tr>
      <w:tr w:rsidR="00A53767" w:rsidRPr="00A53767" w:rsidTr="007F6F0C">
        <w:tc>
          <w:tcPr>
            <w:tcW w:w="850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7. </w:t>
            </w:r>
          </w:p>
        </w:tc>
        <w:tc>
          <w:tcPr>
            <w:tcW w:w="8931" w:type="dxa"/>
          </w:tcPr>
          <w:p w:rsidR="00A53767" w:rsidRPr="00A53767" w:rsidRDefault="00A53767" w:rsidP="00A53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шняя политика России в 1762-1796 гг.: западное направление</w:t>
            </w:r>
          </w:p>
        </w:tc>
        <w:tc>
          <w:tcPr>
            <w:tcW w:w="709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 152-156, сообщения</w:t>
            </w:r>
          </w:p>
        </w:tc>
      </w:tr>
      <w:tr w:rsidR="00A53767" w:rsidRPr="00A53767" w:rsidTr="007F6F0C">
        <w:tc>
          <w:tcPr>
            <w:tcW w:w="850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8. </w:t>
            </w:r>
          </w:p>
        </w:tc>
        <w:tc>
          <w:tcPr>
            <w:tcW w:w="8931" w:type="dxa"/>
          </w:tcPr>
          <w:p w:rsidR="00A53767" w:rsidRPr="00A53767" w:rsidRDefault="00A53767" w:rsidP="00A5376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рок-практикум «Русское военное искусство в </w:t>
            </w: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XVIII</w:t>
            </w: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веке»</w:t>
            </w:r>
          </w:p>
        </w:tc>
        <w:tc>
          <w:tcPr>
            <w:tcW w:w="709" w:type="dxa"/>
          </w:tcPr>
          <w:p w:rsidR="00A53767" w:rsidRPr="00A53767" w:rsidRDefault="00A53767" w:rsidP="00A53767">
            <w:pPr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 149-152, рабочие листы, с. 170 (документ)</w:t>
            </w:r>
          </w:p>
        </w:tc>
      </w:tr>
      <w:tr w:rsidR="00A53767" w:rsidRPr="00A53767" w:rsidTr="007F6F0C">
        <w:tc>
          <w:tcPr>
            <w:tcW w:w="850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9. </w:t>
            </w:r>
          </w:p>
        </w:tc>
        <w:tc>
          <w:tcPr>
            <w:tcW w:w="8931" w:type="dxa"/>
          </w:tcPr>
          <w:p w:rsidR="00A53767" w:rsidRPr="00A53767" w:rsidRDefault="00A53767" w:rsidP="00A5376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беж веков. Павловская Россия: внутренняя политика Павла </w:t>
            </w: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A53767" w:rsidRPr="00A53767" w:rsidRDefault="00A53767" w:rsidP="00A53767">
            <w:pPr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157-161</w:t>
            </w:r>
          </w:p>
        </w:tc>
      </w:tr>
      <w:tr w:rsidR="00A53767" w:rsidRPr="00A53767" w:rsidTr="007F6F0C">
        <w:tc>
          <w:tcPr>
            <w:tcW w:w="850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8931" w:type="dxa"/>
          </w:tcPr>
          <w:p w:rsidR="00A53767" w:rsidRPr="00A53767" w:rsidRDefault="00A53767" w:rsidP="00A5376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еж веков. Павловская Россия: внешняя политика Павла I</w:t>
            </w:r>
          </w:p>
        </w:tc>
        <w:tc>
          <w:tcPr>
            <w:tcW w:w="709" w:type="dxa"/>
          </w:tcPr>
          <w:p w:rsidR="00A53767" w:rsidRPr="00A53767" w:rsidRDefault="00A53767" w:rsidP="00A53767">
            <w:pPr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 161-170</w:t>
            </w:r>
          </w:p>
        </w:tc>
      </w:tr>
      <w:tr w:rsidR="00A53767" w:rsidRPr="00A53767" w:rsidTr="007F6F0C">
        <w:tc>
          <w:tcPr>
            <w:tcW w:w="850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.</w:t>
            </w:r>
          </w:p>
        </w:tc>
        <w:tc>
          <w:tcPr>
            <w:tcW w:w="8931" w:type="dxa"/>
          </w:tcPr>
          <w:p w:rsidR="00A53767" w:rsidRPr="00A53767" w:rsidRDefault="00A53767" w:rsidP="00A5376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рок повторения и обобщения «Россия в период правления Екатерины </w:t>
            </w: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Павла </w:t>
            </w: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53767" w:rsidRPr="00A53767" w:rsidRDefault="00A53767" w:rsidP="00A53767">
            <w:pPr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ить § 13-21</w:t>
            </w:r>
          </w:p>
        </w:tc>
      </w:tr>
      <w:tr w:rsidR="00A53767" w:rsidRPr="00A53767" w:rsidTr="007F6F0C">
        <w:tc>
          <w:tcPr>
            <w:tcW w:w="850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.</w:t>
            </w:r>
          </w:p>
        </w:tc>
        <w:tc>
          <w:tcPr>
            <w:tcW w:w="8931" w:type="dxa"/>
          </w:tcPr>
          <w:p w:rsidR="00A53767" w:rsidRPr="00A53767" w:rsidRDefault="00A53767" w:rsidP="00A5376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к контроля и коррекции знаний, умений «Россия в период правления Екатерины II и Павла I»</w:t>
            </w:r>
          </w:p>
        </w:tc>
        <w:tc>
          <w:tcPr>
            <w:tcW w:w="709" w:type="dxa"/>
          </w:tcPr>
          <w:p w:rsidR="00A53767" w:rsidRPr="00A53767" w:rsidRDefault="00A53767" w:rsidP="00A53767">
            <w:pPr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ить записи в тетради</w:t>
            </w:r>
          </w:p>
        </w:tc>
      </w:tr>
      <w:tr w:rsidR="00A53767" w:rsidRPr="00A53767" w:rsidTr="007F6F0C">
        <w:tc>
          <w:tcPr>
            <w:tcW w:w="850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-34.</w:t>
            </w:r>
          </w:p>
        </w:tc>
        <w:tc>
          <w:tcPr>
            <w:tcW w:w="8931" w:type="dxa"/>
          </w:tcPr>
          <w:p w:rsidR="00A53767" w:rsidRPr="00A53767" w:rsidRDefault="00A53767" w:rsidP="00A5376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ультура России 2-й половины </w:t>
            </w: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XVIII</w:t>
            </w: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ека </w:t>
            </w:r>
          </w:p>
        </w:tc>
        <w:tc>
          <w:tcPr>
            <w:tcW w:w="709" w:type="dxa"/>
          </w:tcPr>
          <w:p w:rsidR="00A53767" w:rsidRPr="00A53767" w:rsidRDefault="00A53767" w:rsidP="00A53767">
            <w:pPr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 22-23, рабочий лист</w:t>
            </w:r>
          </w:p>
        </w:tc>
      </w:tr>
      <w:tr w:rsidR="00A53767" w:rsidRPr="00A53767" w:rsidTr="007F6F0C">
        <w:tc>
          <w:tcPr>
            <w:tcW w:w="850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-36.</w:t>
            </w:r>
          </w:p>
        </w:tc>
        <w:tc>
          <w:tcPr>
            <w:tcW w:w="8931" w:type="dxa"/>
          </w:tcPr>
          <w:p w:rsidR="00A53767" w:rsidRPr="00A53767" w:rsidRDefault="00A53767" w:rsidP="00A5376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ыт России в </w:t>
            </w: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XVIII</w:t>
            </w: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еке</w:t>
            </w:r>
          </w:p>
        </w:tc>
        <w:tc>
          <w:tcPr>
            <w:tcW w:w="709" w:type="dxa"/>
          </w:tcPr>
          <w:p w:rsidR="00A53767" w:rsidRPr="00A53767" w:rsidRDefault="00A53767" w:rsidP="00A53767">
            <w:pPr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 24, проекты</w:t>
            </w:r>
          </w:p>
        </w:tc>
      </w:tr>
      <w:tr w:rsidR="00A53767" w:rsidRPr="00A53767" w:rsidTr="007F6F0C">
        <w:tc>
          <w:tcPr>
            <w:tcW w:w="850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7. </w:t>
            </w:r>
          </w:p>
        </w:tc>
        <w:tc>
          <w:tcPr>
            <w:tcW w:w="8931" w:type="dxa"/>
          </w:tcPr>
          <w:p w:rsidR="00A53767" w:rsidRPr="00A53767" w:rsidRDefault="00A53767" w:rsidP="00A5376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щита проектов по теме «Культура и быт России в </w:t>
            </w: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XVIII</w:t>
            </w: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еке»</w:t>
            </w:r>
          </w:p>
        </w:tc>
        <w:tc>
          <w:tcPr>
            <w:tcW w:w="709" w:type="dxa"/>
          </w:tcPr>
          <w:p w:rsidR="00A53767" w:rsidRPr="00A53767" w:rsidRDefault="00A53767" w:rsidP="00A53767">
            <w:pPr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ить  § 1-12</w:t>
            </w:r>
          </w:p>
        </w:tc>
      </w:tr>
      <w:tr w:rsidR="00A53767" w:rsidRPr="00A53767" w:rsidTr="007F6F0C">
        <w:tc>
          <w:tcPr>
            <w:tcW w:w="850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8-39. </w:t>
            </w:r>
          </w:p>
        </w:tc>
        <w:tc>
          <w:tcPr>
            <w:tcW w:w="8931" w:type="dxa"/>
          </w:tcPr>
          <w:p w:rsidR="00A53767" w:rsidRPr="00A53767" w:rsidRDefault="00A53767" w:rsidP="00A5376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ловский край в </w:t>
            </w: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XVIII</w:t>
            </w: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еке</w:t>
            </w:r>
          </w:p>
        </w:tc>
        <w:tc>
          <w:tcPr>
            <w:tcW w:w="709" w:type="dxa"/>
          </w:tcPr>
          <w:p w:rsidR="00A53767" w:rsidRPr="00A53767" w:rsidRDefault="00A53767" w:rsidP="00A53767">
            <w:pPr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писи в тетради, сообщения</w:t>
            </w:r>
          </w:p>
        </w:tc>
      </w:tr>
      <w:tr w:rsidR="00A53767" w:rsidRPr="00A53767" w:rsidTr="007F6F0C">
        <w:tc>
          <w:tcPr>
            <w:tcW w:w="850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.</w:t>
            </w:r>
          </w:p>
        </w:tc>
        <w:tc>
          <w:tcPr>
            <w:tcW w:w="8931" w:type="dxa"/>
          </w:tcPr>
          <w:p w:rsidR="00A53767" w:rsidRPr="00A53767" w:rsidRDefault="00A53767" w:rsidP="00A5376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XVIII</w:t>
            </w: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ек, блестящий и героический</w:t>
            </w:r>
          </w:p>
        </w:tc>
        <w:tc>
          <w:tcPr>
            <w:tcW w:w="709" w:type="dxa"/>
          </w:tcPr>
          <w:p w:rsidR="00A53767" w:rsidRPr="00A53767" w:rsidRDefault="00A53767" w:rsidP="00A53767">
            <w:pPr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 25, повторить § 13-24</w:t>
            </w:r>
          </w:p>
        </w:tc>
      </w:tr>
      <w:tr w:rsidR="00A53767" w:rsidRPr="00A53767" w:rsidTr="007F6F0C">
        <w:tc>
          <w:tcPr>
            <w:tcW w:w="850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1. </w:t>
            </w:r>
          </w:p>
        </w:tc>
        <w:tc>
          <w:tcPr>
            <w:tcW w:w="8931" w:type="dxa"/>
          </w:tcPr>
          <w:p w:rsidR="00A53767" w:rsidRPr="00A53767" w:rsidRDefault="00A53767" w:rsidP="00A5376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рок итогового повторения и обобщения «Россия в конце </w:t>
            </w: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XVII</w:t>
            </w: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XVIII</w:t>
            </w: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еке»</w:t>
            </w:r>
          </w:p>
        </w:tc>
        <w:tc>
          <w:tcPr>
            <w:tcW w:w="709" w:type="dxa"/>
          </w:tcPr>
          <w:p w:rsidR="00A53767" w:rsidRPr="00A53767" w:rsidRDefault="00A53767" w:rsidP="00A53767">
            <w:pPr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ить даты, термины, правителей</w:t>
            </w:r>
          </w:p>
        </w:tc>
      </w:tr>
      <w:tr w:rsidR="00A53767" w:rsidRPr="00A53767" w:rsidTr="007F6F0C">
        <w:tc>
          <w:tcPr>
            <w:tcW w:w="850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2.</w:t>
            </w:r>
          </w:p>
        </w:tc>
        <w:tc>
          <w:tcPr>
            <w:tcW w:w="8931" w:type="dxa"/>
          </w:tcPr>
          <w:p w:rsidR="00A53767" w:rsidRPr="00A53767" w:rsidRDefault="00A53767" w:rsidP="00A5376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вый урок «Россия в конце XVII – XVIII веке»</w:t>
            </w:r>
          </w:p>
        </w:tc>
        <w:tc>
          <w:tcPr>
            <w:tcW w:w="709" w:type="dxa"/>
          </w:tcPr>
          <w:p w:rsidR="00A53767" w:rsidRPr="00A53767" w:rsidRDefault="00A53767" w:rsidP="00A53767">
            <w:pPr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3767" w:rsidRPr="00A53767" w:rsidTr="007F6F0C">
        <w:tc>
          <w:tcPr>
            <w:tcW w:w="850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-44.</w:t>
            </w:r>
          </w:p>
        </w:tc>
        <w:tc>
          <w:tcPr>
            <w:tcW w:w="8931" w:type="dxa"/>
          </w:tcPr>
          <w:p w:rsidR="00A53767" w:rsidRPr="00A53767" w:rsidRDefault="00A53767" w:rsidP="00A53767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A537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езерв</w:t>
            </w:r>
            <w:r w:rsidRPr="00A537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vertAlign w:val="superscript"/>
              </w:rPr>
              <w:footnoteReference w:id="11"/>
            </w:r>
            <w:r w:rsidRPr="00A537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***</w:t>
            </w:r>
          </w:p>
        </w:tc>
        <w:tc>
          <w:tcPr>
            <w:tcW w:w="709" w:type="dxa"/>
          </w:tcPr>
          <w:p w:rsidR="00A53767" w:rsidRPr="00A53767" w:rsidRDefault="00A53767" w:rsidP="00A53767">
            <w:pPr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3767" w:rsidRPr="00A53767" w:rsidRDefault="00A53767" w:rsidP="00A5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53767" w:rsidRPr="00A53767" w:rsidRDefault="00A53767" w:rsidP="00A53767">
      <w:pPr>
        <w:tabs>
          <w:tab w:val="left" w:pos="5040"/>
        </w:tabs>
        <w:rPr>
          <w:rFonts w:ascii="Times New Roman" w:eastAsia="Times New Roman" w:hAnsi="Times New Roman" w:cs="Times New Roman"/>
          <w:sz w:val="24"/>
          <w:szCs w:val="24"/>
        </w:rPr>
        <w:sectPr w:rsidR="00A53767" w:rsidRPr="00A53767" w:rsidSect="00CE4D77">
          <w:pgSz w:w="16838" w:h="11906" w:orient="landscape"/>
          <w:pgMar w:top="992" w:right="709" w:bottom="425" w:left="425" w:header="709" w:footer="709" w:gutter="0"/>
          <w:cols w:space="708"/>
          <w:docGrid w:linePitch="360"/>
        </w:sectPr>
      </w:pPr>
    </w:p>
    <w:p w:rsidR="00A53767" w:rsidRPr="00A53767" w:rsidRDefault="00A53767" w:rsidP="00A5376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376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сурсы</w:t>
      </w:r>
    </w:p>
    <w:p w:rsidR="00A53767" w:rsidRPr="00A53767" w:rsidRDefault="00A53767" w:rsidP="00A53767">
      <w:pPr>
        <w:shd w:val="clear" w:color="auto" w:fill="FFFFFF"/>
        <w:tabs>
          <w:tab w:val="left" w:pos="55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53767">
        <w:rPr>
          <w:rFonts w:ascii="Times New Roman" w:eastAsia="Times New Roman" w:hAnsi="Times New Roman" w:cs="Times New Roman"/>
          <w:i/>
          <w:iCs/>
          <w:sz w:val="24"/>
          <w:szCs w:val="24"/>
        </w:rPr>
        <w:t>Программно-нормативное обеспечение:</w:t>
      </w:r>
    </w:p>
    <w:p w:rsidR="00A53767" w:rsidRPr="00A53767" w:rsidRDefault="00A53767" w:rsidP="00A53767">
      <w:pPr>
        <w:numPr>
          <w:ilvl w:val="0"/>
          <w:numId w:val="12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767">
        <w:rPr>
          <w:rFonts w:ascii="Times New Roman" w:eastAsia="Times New Roman" w:hAnsi="Times New Roman" w:cs="Times New Roman"/>
          <w:sz w:val="24"/>
          <w:szCs w:val="24"/>
        </w:rPr>
        <w:t>ФГОС: основное общее образование // ФГОС. М.: Просвещение, 2009.</w:t>
      </w:r>
    </w:p>
    <w:p w:rsidR="00A53767" w:rsidRPr="00A53767" w:rsidRDefault="00A53767" w:rsidP="00A53767">
      <w:pPr>
        <w:numPr>
          <w:ilvl w:val="0"/>
          <w:numId w:val="12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767">
        <w:rPr>
          <w:rFonts w:ascii="Times New Roman" w:eastAsia="Times New Roman" w:hAnsi="Times New Roman" w:cs="Times New Roman"/>
          <w:sz w:val="24"/>
          <w:szCs w:val="24"/>
        </w:rPr>
        <w:t>Концепция единого учебно-методического комплекса по отечественной истории (</w:t>
      </w:r>
      <w:hyperlink r:id="rId11" w:history="1">
        <w:r w:rsidRPr="00A53767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минобрнауки.рф/документы/3483</w:t>
        </w:r>
      </w:hyperlink>
      <w:r w:rsidRPr="00A5376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53767" w:rsidRPr="00A53767" w:rsidRDefault="00A53767" w:rsidP="00A53767">
      <w:pPr>
        <w:numPr>
          <w:ilvl w:val="0"/>
          <w:numId w:val="12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767">
        <w:rPr>
          <w:rFonts w:ascii="Times New Roman" w:eastAsia="Times New Roman" w:hAnsi="Times New Roman" w:cs="Times New Roman"/>
          <w:sz w:val="24"/>
          <w:szCs w:val="24"/>
        </w:rPr>
        <w:t xml:space="preserve"> Историко-культурный стандарт (</w:t>
      </w:r>
      <w:hyperlink r:id="rId12" w:history="1">
        <w:r w:rsidRPr="00A53767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минобрнауки.рф/документы/3483</w:t>
        </w:r>
      </w:hyperlink>
      <w:r w:rsidRPr="00A5376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53767" w:rsidRPr="00A53767" w:rsidRDefault="00A53767" w:rsidP="00A53767">
      <w:pPr>
        <w:numPr>
          <w:ilvl w:val="0"/>
          <w:numId w:val="12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7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 России. 6-10 классы: рабочая программа</w:t>
      </w:r>
      <w:r w:rsidRPr="00A53767">
        <w:rPr>
          <w:rFonts w:ascii="Times New Roman" w:eastAsia="Times New Roman" w:hAnsi="Times New Roman" w:cs="Times New Roman"/>
          <w:sz w:val="24"/>
          <w:szCs w:val="24"/>
          <w:lang w:eastAsia="ru-RU"/>
        </w:rPr>
        <w:t>/И.Л. Андреев, О.В. Волобуев, Л.М. Ляшенко и др. - М.: Дрофа, 2016. — 124 с.</w:t>
      </w:r>
      <w:r w:rsidRPr="00A53767">
        <w:rPr>
          <w:rFonts w:ascii="Times New Roman" w:eastAsia="Times New Roman" w:hAnsi="Times New Roman" w:cs="Times New Roman"/>
          <w:sz w:val="24"/>
          <w:szCs w:val="24"/>
        </w:rPr>
        <w:t xml:space="preserve"> (http://history.drofa.ru/umk/)</w:t>
      </w:r>
    </w:p>
    <w:p w:rsidR="00A53767" w:rsidRPr="00A53767" w:rsidRDefault="00A53767" w:rsidP="00A53767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767" w:rsidRPr="00A53767" w:rsidRDefault="00A53767" w:rsidP="00A5376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767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Учебники, реализующие рабочую программу:</w:t>
      </w:r>
    </w:p>
    <w:p w:rsidR="00A53767" w:rsidRPr="00A53767" w:rsidRDefault="00A53767" w:rsidP="00A537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767">
        <w:rPr>
          <w:rFonts w:ascii="Times New Roman" w:eastAsia="Times New Roman" w:hAnsi="Times New Roman" w:cs="Times New Roman"/>
          <w:sz w:val="24"/>
          <w:szCs w:val="24"/>
        </w:rPr>
        <w:t xml:space="preserve">-  «История России. Конец XVII – XVIII век. 8 класс» И.Л. Андреев, Л.М. Ляшенко, И.В. Амосова, И.А. </w:t>
      </w:r>
      <w:proofErr w:type="spellStart"/>
      <w:r w:rsidRPr="00A53767">
        <w:rPr>
          <w:rFonts w:ascii="Times New Roman" w:eastAsia="Times New Roman" w:hAnsi="Times New Roman" w:cs="Times New Roman"/>
          <w:sz w:val="24"/>
          <w:szCs w:val="24"/>
        </w:rPr>
        <w:t>Артасов</w:t>
      </w:r>
      <w:proofErr w:type="spellEnd"/>
      <w:r w:rsidRPr="00A53767">
        <w:rPr>
          <w:rFonts w:ascii="Times New Roman" w:eastAsia="Times New Roman" w:hAnsi="Times New Roman" w:cs="Times New Roman"/>
          <w:sz w:val="24"/>
          <w:szCs w:val="24"/>
        </w:rPr>
        <w:t>, И.Н. Фёдоров,– М.: Дрофа, 2016</w:t>
      </w:r>
    </w:p>
    <w:p w:rsidR="00A53767" w:rsidRPr="00A53767" w:rsidRDefault="00A53767" w:rsidP="00A537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A53767" w:rsidRPr="00A53767" w:rsidRDefault="00A53767" w:rsidP="00A53767">
      <w:pPr>
        <w:shd w:val="clear" w:color="auto" w:fill="FFFFFF"/>
        <w:tabs>
          <w:tab w:val="left" w:pos="562"/>
        </w:tabs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537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остав </w:t>
      </w:r>
      <w:r w:rsidRPr="00A53767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</w:rPr>
        <w:t>учебно-методиче</w:t>
      </w:r>
      <w:r w:rsidRPr="00A53767">
        <w:rPr>
          <w:rFonts w:ascii="Times New Roman" w:eastAsia="Times New Roman" w:hAnsi="Times New Roman" w:cs="Times New Roman"/>
          <w:i/>
          <w:iCs/>
          <w:sz w:val="24"/>
          <w:szCs w:val="24"/>
        </w:rPr>
        <w:t>ского комплекта:</w:t>
      </w:r>
    </w:p>
    <w:p w:rsidR="00A53767" w:rsidRPr="00A53767" w:rsidRDefault="00A53767" w:rsidP="00A53767">
      <w:pPr>
        <w:numPr>
          <w:ilvl w:val="0"/>
          <w:numId w:val="26"/>
        </w:numPr>
        <w:shd w:val="clear" w:color="auto" w:fill="FFFFFF"/>
        <w:tabs>
          <w:tab w:val="num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767">
        <w:rPr>
          <w:rFonts w:ascii="Times New Roman" w:eastAsia="Times New Roman" w:hAnsi="Times New Roman" w:cs="Times New Roman"/>
          <w:sz w:val="24"/>
          <w:szCs w:val="24"/>
        </w:rPr>
        <w:t xml:space="preserve">Учебник. «История России. Конец XVII – XVIII век. 8 класс» И.Л. Андреев, Л.М. Ляшенко, И.В. Амосова, И.А. </w:t>
      </w:r>
      <w:proofErr w:type="spellStart"/>
      <w:r w:rsidRPr="00A53767">
        <w:rPr>
          <w:rFonts w:ascii="Times New Roman" w:eastAsia="Times New Roman" w:hAnsi="Times New Roman" w:cs="Times New Roman"/>
          <w:sz w:val="24"/>
          <w:szCs w:val="24"/>
        </w:rPr>
        <w:t>Артасов</w:t>
      </w:r>
      <w:proofErr w:type="spellEnd"/>
      <w:r w:rsidRPr="00A53767">
        <w:rPr>
          <w:rFonts w:ascii="Times New Roman" w:eastAsia="Times New Roman" w:hAnsi="Times New Roman" w:cs="Times New Roman"/>
          <w:sz w:val="24"/>
          <w:szCs w:val="24"/>
        </w:rPr>
        <w:t>, И.Н. Фёдоров,– М.: Дрофа, 2016</w:t>
      </w:r>
    </w:p>
    <w:p w:rsidR="00A53767" w:rsidRPr="00A53767" w:rsidRDefault="00A53767" w:rsidP="00A53767">
      <w:pPr>
        <w:numPr>
          <w:ilvl w:val="0"/>
          <w:numId w:val="26"/>
        </w:numPr>
        <w:shd w:val="clear" w:color="auto" w:fill="FFFFFF"/>
        <w:spacing w:after="0" w:line="240" w:lineRule="auto"/>
        <w:ind w:left="330" w:hanging="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76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России. 6-10 классы: рабочая программа/И.Л. Андреев, О.В. Волобуев, Л.М. Ляшенко и др. - М.: Дрофа, 2016. — 124 с.</w:t>
      </w:r>
      <w:r w:rsidRPr="00A537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53767" w:rsidRPr="00A53767" w:rsidRDefault="00A53767" w:rsidP="00A53767">
      <w:pPr>
        <w:numPr>
          <w:ilvl w:val="0"/>
          <w:numId w:val="26"/>
        </w:numPr>
        <w:shd w:val="clear" w:color="auto" w:fill="FFFFFF"/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767">
        <w:rPr>
          <w:rFonts w:ascii="Times New Roman" w:eastAsia="Times New Roman" w:hAnsi="Times New Roman" w:cs="Times New Roman"/>
          <w:sz w:val="24"/>
          <w:szCs w:val="24"/>
        </w:rPr>
        <w:t xml:space="preserve">Симонова Е.В. Методическое пособие к учебнику </w:t>
      </w:r>
      <w:r w:rsidRPr="00A53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Л. Андреева, Л.М. Ляшенко, И.В. Амосова, И.А. </w:t>
      </w:r>
      <w:proofErr w:type="spellStart"/>
      <w:r w:rsidRPr="00A53767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асова</w:t>
      </w:r>
      <w:proofErr w:type="spellEnd"/>
      <w:r w:rsidRPr="00A53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Н. Фёдорова </w:t>
      </w:r>
      <w:r w:rsidRPr="00A53767">
        <w:rPr>
          <w:rFonts w:ascii="Times New Roman" w:eastAsia="Times New Roman" w:hAnsi="Times New Roman" w:cs="Times New Roman"/>
          <w:sz w:val="24"/>
          <w:szCs w:val="24"/>
        </w:rPr>
        <w:t>«История России.</w:t>
      </w:r>
      <w:r w:rsidRPr="00A53767">
        <w:rPr>
          <w:rFonts w:ascii="Calibri" w:eastAsia="Times New Roman" w:hAnsi="Calibri" w:cs="Calibri"/>
        </w:rPr>
        <w:t xml:space="preserve"> </w:t>
      </w:r>
      <w:r w:rsidRPr="00A53767">
        <w:rPr>
          <w:rFonts w:ascii="Times New Roman" w:eastAsia="Times New Roman" w:hAnsi="Times New Roman" w:cs="Times New Roman"/>
          <w:sz w:val="24"/>
          <w:szCs w:val="24"/>
        </w:rPr>
        <w:t xml:space="preserve">Конец XVII – XVIII век. 8 класс» </w:t>
      </w:r>
      <w:r w:rsidRPr="00A53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http://history.drofa-ventana.ru/umk/) </w:t>
      </w:r>
    </w:p>
    <w:p w:rsidR="00A53767" w:rsidRPr="00A53767" w:rsidRDefault="00A53767" w:rsidP="00A53767">
      <w:pPr>
        <w:numPr>
          <w:ilvl w:val="0"/>
          <w:numId w:val="26"/>
        </w:numPr>
        <w:shd w:val="clear" w:color="auto" w:fill="FFFFFF"/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767">
        <w:rPr>
          <w:rFonts w:ascii="Times New Roman" w:eastAsia="Times New Roman" w:hAnsi="Times New Roman" w:cs="Times New Roman"/>
          <w:sz w:val="24"/>
          <w:szCs w:val="24"/>
        </w:rPr>
        <w:t xml:space="preserve">Хрестоматия. История России.  Конец XVII – XVIII век. 8 класс. </w:t>
      </w:r>
      <w:r w:rsidRPr="00A5376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.: Дрофа, 2016</w:t>
      </w:r>
    </w:p>
    <w:p w:rsidR="00A53767" w:rsidRPr="00A53767" w:rsidRDefault="00A53767" w:rsidP="00A53767">
      <w:pPr>
        <w:numPr>
          <w:ilvl w:val="0"/>
          <w:numId w:val="26"/>
        </w:num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767">
        <w:rPr>
          <w:rFonts w:ascii="Times New Roman" w:eastAsia="Times New Roman" w:hAnsi="Times New Roman" w:cs="Times New Roman"/>
          <w:sz w:val="24"/>
          <w:szCs w:val="24"/>
        </w:rPr>
        <w:t>Клоков В. А., Симонова Е. В. Рабочая тетрадь к учебнику «История России. Конец XVII – XVIII век. 8 класс»</w:t>
      </w:r>
      <w:r w:rsidRPr="00A53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: Дрофа, 2016</w:t>
      </w:r>
    </w:p>
    <w:p w:rsidR="00A53767" w:rsidRPr="00A53767" w:rsidRDefault="00A53767" w:rsidP="00A53767">
      <w:pPr>
        <w:numPr>
          <w:ilvl w:val="0"/>
          <w:numId w:val="26"/>
        </w:numPr>
        <w:shd w:val="clear" w:color="auto" w:fill="FFFFFF"/>
        <w:tabs>
          <w:tab w:val="num" w:pos="-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767">
        <w:rPr>
          <w:rFonts w:ascii="Times New Roman" w:eastAsia="Times New Roman" w:hAnsi="Times New Roman" w:cs="Times New Roman"/>
          <w:sz w:val="24"/>
          <w:szCs w:val="24"/>
          <w:lang w:eastAsia="ru-RU"/>
        </w:rPr>
        <w:t>Атлас «</w:t>
      </w:r>
      <w:r w:rsidRPr="00A53767">
        <w:rPr>
          <w:rFonts w:ascii="Times New Roman" w:eastAsia="Times New Roman" w:hAnsi="Times New Roman" w:cs="Times New Roman"/>
          <w:sz w:val="24"/>
          <w:szCs w:val="24"/>
        </w:rPr>
        <w:t>История России. Конец XVII – XVIII век. 8 класс»</w:t>
      </w:r>
      <w:r w:rsidRPr="00A53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: Дрофа, 2016</w:t>
      </w:r>
    </w:p>
    <w:p w:rsidR="00A53767" w:rsidRPr="00A53767" w:rsidRDefault="00A53767" w:rsidP="00A53767">
      <w:pPr>
        <w:numPr>
          <w:ilvl w:val="0"/>
          <w:numId w:val="26"/>
        </w:num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7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урные карты «</w:t>
      </w:r>
      <w:r w:rsidRPr="00A53767">
        <w:rPr>
          <w:rFonts w:ascii="Times New Roman" w:eastAsia="Times New Roman" w:hAnsi="Times New Roman" w:cs="Times New Roman"/>
          <w:sz w:val="24"/>
          <w:szCs w:val="24"/>
        </w:rPr>
        <w:t>История России.</w:t>
      </w:r>
      <w:proofErr w:type="gramStart"/>
      <w:r w:rsidRPr="00A53767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A53767">
        <w:rPr>
          <w:rFonts w:ascii="Times New Roman" w:eastAsia="Times New Roman" w:hAnsi="Times New Roman" w:cs="Times New Roman"/>
          <w:sz w:val="24"/>
          <w:szCs w:val="24"/>
        </w:rPr>
        <w:t xml:space="preserve"> Конец XVII – XVIII век. 8 класс»</w:t>
      </w:r>
      <w:r w:rsidRPr="00A53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: Дрофа, 2016</w:t>
      </w:r>
    </w:p>
    <w:p w:rsidR="00A53767" w:rsidRPr="00A53767" w:rsidRDefault="00A53767" w:rsidP="00A537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767" w:rsidRPr="00A53767" w:rsidRDefault="00A53767" w:rsidP="00A53767">
      <w:pPr>
        <w:tabs>
          <w:tab w:val="left" w:pos="284"/>
          <w:tab w:val="left" w:pos="567"/>
        </w:tabs>
        <w:spacing w:after="0" w:line="240" w:lineRule="auto"/>
        <w:ind w:right="-1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767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ческие средства:</w:t>
      </w:r>
    </w:p>
    <w:p w:rsidR="00A53767" w:rsidRPr="00A53767" w:rsidRDefault="00A53767" w:rsidP="00A53767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767">
        <w:rPr>
          <w:rFonts w:ascii="Times New Roman" w:eastAsia="Times New Roman" w:hAnsi="Times New Roman" w:cs="Times New Roman"/>
          <w:sz w:val="24"/>
          <w:szCs w:val="24"/>
        </w:rPr>
        <w:t>1.Проектор</w:t>
      </w:r>
    </w:p>
    <w:p w:rsidR="00A53767" w:rsidRPr="00A53767" w:rsidRDefault="00A53767" w:rsidP="00A53767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767">
        <w:rPr>
          <w:rFonts w:ascii="Times New Roman" w:eastAsia="Times New Roman" w:hAnsi="Times New Roman" w:cs="Times New Roman"/>
          <w:sz w:val="24"/>
          <w:szCs w:val="24"/>
        </w:rPr>
        <w:t>2.Компьютер</w:t>
      </w:r>
    </w:p>
    <w:p w:rsidR="00A53767" w:rsidRPr="00A53767" w:rsidRDefault="00A53767" w:rsidP="00A53767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767">
        <w:rPr>
          <w:rFonts w:ascii="Times New Roman" w:eastAsia="Times New Roman" w:hAnsi="Times New Roman" w:cs="Times New Roman"/>
          <w:sz w:val="24"/>
          <w:szCs w:val="24"/>
        </w:rPr>
        <w:t>3.Экран.</w:t>
      </w:r>
    </w:p>
    <w:p w:rsidR="00A53767" w:rsidRPr="00A53767" w:rsidRDefault="00A53767" w:rsidP="00A53767">
      <w:pPr>
        <w:tabs>
          <w:tab w:val="left" w:pos="284"/>
          <w:tab w:val="left" w:pos="567"/>
        </w:tabs>
        <w:spacing w:after="0" w:line="240" w:lineRule="auto"/>
        <w:ind w:right="-1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37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урсы Интернет</w:t>
      </w:r>
    </w:p>
    <w:p w:rsidR="00A53767" w:rsidRPr="00A53767" w:rsidRDefault="00A53767" w:rsidP="00A5376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53767">
        <w:rPr>
          <w:rFonts w:ascii="Times New Roman" w:eastAsia="Times New Roman" w:hAnsi="Times New Roman" w:cs="Times New Roman"/>
          <w:i/>
          <w:sz w:val="24"/>
          <w:szCs w:val="24"/>
        </w:rPr>
        <w:t>Исторические журналы</w:t>
      </w:r>
    </w:p>
    <w:p w:rsidR="00A53767" w:rsidRPr="00A53767" w:rsidRDefault="00A53767" w:rsidP="00A53767">
      <w:pPr>
        <w:numPr>
          <w:ilvl w:val="0"/>
          <w:numId w:val="33"/>
        </w:numPr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767">
        <w:rPr>
          <w:rFonts w:ascii="Times New Roman" w:eastAsia="Times New Roman" w:hAnsi="Times New Roman" w:cs="Times New Roman"/>
          <w:sz w:val="24"/>
          <w:szCs w:val="24"/>
        </w:rPr>
        <w:t xml:space="preserve">Альманах «Одиссей. Человек в истории»: </w:t>
      </w:r>
      <w:hyperlink r:id="rId13">
        <w:r w:rsidRPr="00A5376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odysseus.msk.ru</w:t>
        </w:r>
        <w:proofErr w:type="gramStart"/>
        <w:r w:rsidRPr="00A5376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</w:hyperlink>
      <w:r w:rsidRPr="00A53767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proofErr w:type="gramEnd"/>
      <w:r w:rsidRPr="00A53767">
        <w:rPr>
          <w:rFonts w:ascii="Times New Roman" w:eastAsia="Times New Roman" w:hAnsi="Times New Roman" w:cs="Times New Roman"/>
          <w:sz w:val="24"/>
          <w:szCs w:val="24"/>
        </w:rPr>
        <w:t>дин из самых интересных исторических проектов.</w:t>
      </w:r>
    </w:p>
    <w:p w:rsidR="00A53767" w:rsidRPr="00A53767" w:rsidRDefault="00A53767" w:rsidP="00A53767">
      <w:pPr>
        <w:numPr>
          <w:ilvl w:val="0"/>
          <w:numId w:val="33"/>
        </w:numPr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767">
        <w:rPr>
          <w:rFonts w:ascii="Times New Roman" w:eastAsia="Times New Roman" w:hAnsi="Times New Roman" w:cs="Times New Roman"/>
          <w:sz w:val="24"/>
          <w:szCs w:val="24"/>
        </w:rPr>
        <w:t xml:space="preserve">Электронный журнал «Мир истории»: </w:t>
      </w:r>
      <w:hyperlink r:id="rId14">
        <w:r w:rsidRPr="00A5376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historia.ru</w:t>
        </w:r>
        <w:proofErr w:type="gramStart"/>
        <w:r w:rsidRPr="00A5376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</w:hyperlink>
      <w:r w:rsidRPr="00A53767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A53767">
        <w:rPr>
          <w:rFonts w:ascii="Times New Roman" w:eastAsia="Times New Roman" w:hAnsi="Times New Roman" w:cs="Times New Roman"/>
          <w:sz w:val="24"/>
          <w:szCs w:val="24"/>
        </w:rPr>
        <w:t>убликует новые статьи историков, но навигация неудобная.</w:t>
      </w:r>
    </w:p>
    <w:p w:rsidR="00A53767" w:rsidRPr="00A53767" w:rsidRDefault="00A53767" w:rsidP="00A53767">
      <w:pPr>
        <w:numPr>
          <w:ilvl w:val="0"/>
          <w:numId w:val="33"/>
        </w:numPr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767">
        <w:rPr>
          <w:rFonts w:ascii="Times New Roman" w:eastAsia="Times New Roman" w:hAnsi="Times New Roman" w:cs="Times New Roman"/>
          <w:sz w:val="24"/>
          <w:szCs w:val="24"/>
        </w:rPr>
        <w:t xml:space="preserve">Сайт исторического иллюстрированного журнала «Родина»: </w:t>
      </w:r>
      <w:hyperlink r:id="rId15">
        <w:r w:rsidRPr="00A5376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</w:t>
        </w:r>
      </w:hyperlink>
      <w:r w:rsidRPr="00A53767">
        <w:rPr>
          <w:rFonts w:ascii="Times New Roman" w:eastAsia="Times New Roman" w:hAnsi="Times New Roman" w:cs="Times New Roman"/>
          <w:sz w:val="24"/>
          <w:szCs w:val="24"/>
        </w:rPr>
        <w:t>istrodina.com/</w:t>
      </w:r>
    </w:p>
    <w:p w:rsidR="00A53767" w:rsidRPr="00A53767" w:rsidRDefault="00A53767" w:rsidP="00A53767">
      <w:pPr>
        <w:numPr>
          <w:ilvl w:val="0"/>
          <w:numId w:val="33"/>
        </w:numPr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767">
        <w:rPr>
          <w:rFonts w:ascii="Times New Roman" w:eastAsia="Times New Roman" w:hAnsi="Times New Roman" w:cs="Times New Roman"/>
          <w:sz w:val="24"/>
          <w:szCs w:val="24"/>
        </w:rPr>
        <w:t xml:space="preserve">Исторический раздел журнала «Скепсис»: </w:t>
      </w:r>
      <w:hyperlink r:id="rId16">
        <w:r w:rsidRPr="00A5376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scepsis.ru/library/</w:t>
        </w:r>
      </w:hyperlink>
      <w:r w:rsidRPr="00A53767">
        <w:rPr>
          <w:rFonts w:ascii="Times New Roman" w:eastAsia="Times New Roman" w:hAnsi="Times New Roman" w:cs="Times New Roman"/>
          <w:sz w:val="24"/>
          <w:szCs w:val="24"/>
        </w:rPr>
        <w:t>history/page1/</w:t>
      </w:r>
    </w:p>
    <w:p w:rsidR="00A53767" w:rsidRPr="00A53767" w:rsidRDefault="00A53767" w:rsidP="00A53767">
      <w:pPr>
        <w:numPr>
          <w:ilvl w:val="0"/>
          <w:numId w:val="33"/>
        </w:numPr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767">
        <w:rPr>
          <w:rFonts w:ascii="Times New Roman" w:eastAsia="Times New Roman" w:hAnsi="Times New Roman" w:cs="Times New Roman"/>
          <w:sz w:val="24"/>
          <w:szCs w:val="24"/>
        </w:rPr>
        <w:t xml:space="preserve">Журнал «Новый исторический вестник»: </w:t>
      </w:r>
      <w:hyperlink r:id="rId17">
        <w:r w:rsidRPr="00A5376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nivestnik.ru/</w:t>
        </w:r>
      </w:hyperlink>
      <w:r w:rsidRPr="00A53767">
        <w:rPr>
          <w:rFonts w:ascii="Times New Roman" w:eastAsia="Times New Roman" w:hAnsi="Times New Roman" w:cs="Times New Roman"/>
          <w:sz w:val="24"/>
          <w:szCs w:val="24"/>
        </w:rPr>
        <w:t xml:space="preserve"> Посвящен в основном российской истории XIX–XX вв.</w:t>
      </w:r>
    </w:p>
    <w:p w:rsidR="00A53767" w:rsidRPr="00A53767" w:rsidRDefault="00A53767" w:rsidP="00A53767">
      <w:pPr>
        <w:numPr>
          <w:ilvl w:val="0"/>
          <w:numId w:val="33"/>
        </w:numPr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767">
        <w:rPr>
          <w:rFonts w:ascii="Times New Roman" w:eastAsia="Times New Roman" w:hAnsi="Times New Roman" w:cs="Times New Roman"/>
          <w:sz w:val="24"/>
          <w:szCs w:val="24"/>
        </w:rPr>
        <w:t xml:space="preserve">Научно-популярный просветительский журнал «Историк»: </w:t>
      </w:r>
      <w:hyperlink r:id="rId18">
        <w:r w:rsidRPr="00A5376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</w:t>
        </w:r>
      </w:hyperlink>
      <w:r w:rsidRPr="00A53767">
        <w:rPr>
          <w:rFonts w:ascii="Times New Roman" w:eastAsia="Times New Roman" w:hAnsi="Times New Roman" w:cs="Times New Roman"/>
          <w:sz w:val="24"/>
          <w:szCs w:val="24"/>
        </w:rPr>
        <w:t>historicus.ru</w:t>
      </w:r>
      <w:proofErr w:type="gramStart"/>
      <w:r w:rsidRPr="00A53767">
        <w:rPr>
          <w:rFonts w:ascii="Times New Roman" w:eastAsia="Times New Roman" w:hAnsi="Times New Roman" w:cs="Times New Roman"/>
          <w:sz w:val="24"/>
          <w:szCs w:val="24"/>
        </w:rPr>
        <w:t>/ М</w:t>
      </w:r>
      <w:proofErr w:type="gramEnd"/>
      <w:r w:rsidRPr="00A53767">
        <w:rPr>
          <w:rFonts w:ascii="Times New Roman" w:eastAsia="Times New Roman" w:hAnsi="Times New Roman" w:cs="Times New Roman"/>
          <w:sz w:val="24"/>
          <w:szCs w:val="24"/>
        </w:rPr>
        <w:t>ного самых разных исторических материалов.</w:t>
      </w:r>
    </w:p>
    <w:p w:rsidR="00A53767" w:rsidRPr="00A53767" w:rsidRDefault="00A53767" w:rsidP="00A5376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53767" w:rsidRPr="00A53767" w:rsidRDefault="00A53767" w:rsidP="00A5376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53767">
        <w:rPr>
          <w:rFonts w:ascii="Times New Roman" w:eastAsia="Times New Roman" w:hAnsi="Times New Roman" w:cs="Times New Roman"/>
          <w:i/>
          <w:sz w:val="24"/>
          <w:szCs w:val="24"/>
        </w:rPr>
        <w:t>Федеральные методические ресурсы по истории</w:t>
      </w:r>
    </w:p>
    <w:p w:rsidR="00A53767" w:rsidRPr="00A53767" w:rsidRDefault="00A53767" w:rsidP="00A53767">
      <w:pPr>
        <w:numPr>
          <w:ilvl w:val="0"/>
          <w:numId w:val="34"/>
        </w:numPr>
        <w:tabs>
          <w:tab w:val="num" w:pos="440"/>
        </w:tabs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767">
        <w:rPr>
          <w:rFonts w:ascii="Times New Roman" w:eastAsia="Times New Roman" w:hAnsi="Times New Roman" w:cs="Times New Roman"/>
          <w:sz w:val="24"/>
          <w:szCs w:val="24"/>
        </w:rPr>
        <w:t xml:space="preserve">Сайт журнала «Преподавание истории в школе»: </w:t>
      </w:r>
      <w:hyperlink r:id="rId19">
        <w:r w:rsidRPr="00A5376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pish.ru</w:t>
        </w:r>
        <w:proofErr w:type="gramStart"/>
        <w:r w:rsidRPr="00A5376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</w:hyperlink>
      <w:r w:rsidRPr="00A53767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proofErr w:type="gramEnd"/>
      <w:r w:rsidRPr="00A53767">
        <w:rPr>
          <w:rFonts w:ascii="Times New Roman" w:eastAsia="Times New Roman" w:hAnsi="Times New Roman" w:cs="Times New Roman"/>
          <w:sz w:val="24"/>
          <w:szCs w:val="24"/>
        </w:rPr>
        <w:t>ного разнообразной полезной информации.</w:t>
      </w:r>
    </w:p>
    <w:p w:rsidR="00A53767" w:rsidRPr="00A53767" w:rsidRDefault="00A53767" w:rsidP="00A53767">
      <w:pPr>
        <w:numPr>
          <w:ilvl w:val="0"/>
          <w:numId w:val="34"/>
        </w:numPr>
        <w:tabs>
          <w:tab w:val="num" w:pos="440"/>
        </w:tabs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76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еть творческих учителей: </w:t>
      </w:r>
      <w:hyperlink r:id="rId20">
        <w:r w:rsidRPr="00A5376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it-n.ru/</w:t>
        </w:r>
      </w:hyperlink>
      <w:r w:rsidRPr="00A53767">
        <w:rPr>
          <w:rFonts w:ascii="Times New Roman" w:eastAsia="Times New Roman" w:hAnsi="Times New Roman" w:cs="Times New Roman"/>
          <w:sz w:val="24"/>
          <w:szCs w:val="24"/>
        </w:rPr>
        <w:t xml:space="preserve"> Создана при поддержке корпорации Майкрософт, чтобы дать возможность учителям общаться и обмениваться информацией и материалами по использованию информационных и коммуникационных технологий в образовании.</w:t>
      </w:r>
    </w:p>
    <w:p w:rsidR="00A53767" w:rsidRPr="00A53767" w:rsidRDefault="00A53767" w:rsidP="00A53767">
      <w:pPr>
        <w:numPr>
          <w:ilvl w:val="0"/>
          <w:numId w:val="34"/>
        </w:numPr>
        <w:tabs>
          <w:tab w:val="num" w:pos="440"/>
        </w:tabs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767">
        <w:rPr>
          <w:rFonts w:ascii="Times New Roman" w:eastAsia="Times New Roman" w:hAnsi="Times New Roman" w:cs="Times New Roman"/>
          <w:sz w:val="24"/>
          <w:szCs w:val="24"/>
        </w:rPr>
        <w:t xml:space="preserve">Бесплатный школьный портал </w:t>
      </w:r>
      <w:proofErr w:type="spellStart"/>
      <w:r w:rsidRPr="00A53767">
        <w:rPr>
          <w:rFonts w:ascii="Times New Roman" w:eastAsia="Times New Roman" w:hAnsi="Times New Roman" w:cs="Times New Roman"/>
          <w:sz w:val="24"/>
          <w:szCs w:val="24"/>
        </w:rPr>
        <w:t>ПроШколу</w:t>
      </w:r>
      <w:proofErr w:type="gramStart"/>
      <w:r w:rsidRPr="00A53767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A53767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spellEnd"/>
      <w:r w:rsidRPr="00A5376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21">
        <w:r w:rsidRPr="00A5376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proshkolu.ru/</w:t>
        </w:r>
      </w:hyperlink>
      <w:r w:rsidRPr="00A53767">
        <w:rPr>
          <w:rFonts w:ascii="Times New Roman" w:eastAsia="Times New Roman" w:hAnsi="Times New Roman" w:cs="Times New Roman"/>
          <w:sz w:val="24"/>
          <w:szCs w:val="24"/>
        </w:rPr>
        <w:t xml:space="preserve"> Электронная версия газеты «История» (приложение к газете «Первое</w:t>
      </w:r>
    </w:p>
    <w:p w:rsidR="00A53767" w:rsidRPr="00A53767" w:rsidRDefault="00A53767" w:rsidP="00A53767">
      <w:pPr>
        <w:numPr>
          <w:ilvl w:val="0"/>
          <w:numId w:val="34"/>
        </w:numPr>
        <w:tabs>
          <w:tab w:val="num" w:pos="440"/>
        </w:tabs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767">
        <w:rPr>
          <w:rFonts w:ascii="Times New Roman" w:eastAsia="Times New Roman" w:hAnsi="Times New Roman" w:cs="Times New Roman"/>
          <w:sz w:val="24"/>
          <w:szCs w:val="24"/>
        </w:rPr>
        <w:t xml:space="preserve">сентября» и сайт «Я иду на урок истории»): </w:t>
      </w:r>
      <w:hyperlink r:id="rId22">
        <w:r w:rsidRPr="00A5376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his.1september.ru/</w:t>
        </w:r>
      </w:hyperlink>
    </w:p>
    <w:p w:rsidR="00A53767" w:rsidRPr="00A53767" w:rsidRDefault="00A53767" w:rsidP="00A53767">
      <w:pPr>
        <w:numPr>
          <w:ilvl w:val="0"/>
          <w:numId w:val="34"/>
        </w:numPr>
        <w:tabs>
          <w:tab w:val="num" w:pos="440"/>
        </w:tabs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767">
        <w:rPr>
          <w:rFonts w:ascii="Times New Roman" w:eastAsia="Times New Roman" w:hAnsi="Times New Roman" w:cs="Times New Roman"/>
          <w:sz w:val="24"/>
          <w:szCs w:val="24"/>
        </w:rPr>
        <w:t xml:space="preserve">Фестиваль педагогических идей «Открытый урок»: </w:t>
      </w:r>
      <w:hyperlink r:id="rId23">
        <w:r w:rsidRPr="00A5376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festival.</w:t>
        </w:r>
      </w:hyperlink>
      <w:r w:rsidRPr="00A53767">
        <w:rPr>
          <w:rFonts w:ascii="Times New Roman" w:eastAsia="Times New Roman" w:hAnsi="Times New Roman" w:cs="Times New Roman"/>
          <w:sz w:val="24"/>
          <w:szCs w:val="24"/>
        </w:rPr>
        <w:t>1september.ru</w:t>
      </w:r>
      <w:proofErr w:type="gramStart"/>
      <w:r w:rsidRPr="00A53767">
        <w:rPr>
          <w:rFonts w:ascii="Times New Roman" w:eastAsia="Times New Roman" w:hAnsi="Times New Roman" w:cs="Times New Roman"/>
          <w:sz w:val="24"/>
          <w:szCs w:val="24"/>
        </w:rPr>
        <w:t>/ М</w:t>
      </w:r>
      <w:proofErr w:type="gramEnd"/>
      <w:r w:rsidRPr="00A53767">
        <w:rPr>
          <w:rFonts w:ascii="Times New Roman" w:eastAsia="Times New Roman" w:hAnsi="Times New Roman" w:cs="Times New Roman"/>
          <w:sz w:val="24"/>
          <w:szCs w:val="24"/>
        </w:rPr>
        <w:t>ного разных материалов (включая презентации) по истории и другим предметам.</w:t>
      </w:r>
    </w:p>
    <w:p w:rsidR="00A53767" w:rsidRPr="00A53767" w:rsidRDefault="00A53767" w:rsidP="00A5376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53767" w:rsidRPr="00A53767" w:rsidRDefault="00A53767" w:rsidP="00A5376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53767">
        <w:rPr>
          <w:rFonts w:ascii="Times New Roman" w:eastAsia="Times New Roman" w:hAnsi="Times New Roman" w:cs="Times New Roman"/>
          <w:i/>
          <w:sz w:val="24"/>
          <w:szCs w:val="24"/>
        </w:rPr>
        <w:t>Коллекции и каталоги полезных ресурсов</w:t>
      </w:r>
    </w:p>
    <w:p w:rsidR="00A53767" w:rsidRPr="00A53767" w:rsidRDefault="00A53767" w:rsidP="00A53767">
      <w:pPr>
        <w:numPr>
          <w:ilvl w:val="0"/>
          <w:numId w:val="35"/>
        </w:numPr>
        <w:tabs>
          <w:tab w:val="num" w:pos="550"/>
        </w:tabs>
        <w:spacing w:after="0" w:line="240" w:lineRule="auto"/>
        <w:ind w:left="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767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портал «Российское образование»: </w:t>
      </w:r>
      <w:hyperlink r:id="rId24">
        <w:r w:rsidRPr="00A5376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edu.ru</w:t>
        </w:r>
        <w:proofErr w:type="gramStart"/>
        <w:r w:rsidRPr="00A5376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</w:hyperlink>
      <w:r w:rsidRPr="00A53767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Pr="00A53767">
        <w:rPr>
          <w:rFonts w:ascii="Times New Roman" w:eastAsia="Times New Roman" w:hAnsi="Times New Roman" w:cs="Times New Roman"/>
          <w:sz w:val="24"/>
          <w:szCs w:val="24"/>
        </w:rPr>
        <w:t>одержит много разнообразных материалов по образованию. Имеет выход на список ссылок на федеральные образовательные порталы и ресурсы для общего образования, обширный каталог ресурсов.</w:t>
      </w:r>
    </w:p>
    <w:p w:rsidR="00A53767" w:rsidRPr="00A53767" w:rsidRDefault="00A53767" w:rsidP="00A53767">
      <w:pPr>
        <w:numPr>
          <w:ilvl w:val="0"/>
          <w:numId w:val="35"/>
        </w:numPr>
        <w:tabs>
          <w:tab w:val="num" w:pos="550"/>
        </w:tabs>
        <w:spacing w:after="0" w:line="240" w:lineRule="auto"/>
        <w:ind w:left="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767">
        <w:rPr>
          <w:rFonts w:ascii="Times New Roman" w:eastAsia="Times New Roman" w:hAnsi="Times New Roman" w:cs="Times New Roman"/>
          <w:sz w:val="24"/>
          <w:szCs w:val="24"/>
        </w:rPr>
        <w:t xml:space="preserve">Российский общеобразовательный портал: </w:t>
      </w:r>
      <w:hyperlink r:id="rId25">
        <w:r w:rsidRPr="00A5376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school.edu.ru</w:t>
        </w:r>
      </w:hyperlink>
      <w:r w:rsidRPr="00A53767">
        <w:rPr>
          <w:rFonts w:ascii="Times New Roman" w:eastAsia="Times New Roman" w:hAnsi="Times New Roman" w:cs="Times New Roman"/>
          <w:sz w:val="24"/>
          <w:szCs w:val="24"/>
        </w:rPr>
        <w:t xml:space="preserve"> Коллекции исторических документов, материалов по мировой художественной культуре и т. д.</w:t>
      </w:r>
    </w:p>
    <w:p w:rsidR="00A53767" w:rsidRPr="00A53767" w:rsidRDefault="00A53767" w:rsidP="00A53767">
      <w:pPr>
        <w:numPr>
          <w:ilvl w:val="0"/>
          <w:numId w:val="35"/>
        </w:numPr>
        <w:tabs>
          <w:tab w:val="num" w:pos="550"/>
        </w:tabs>
        <w:spacing w:after="0" w:line="240" w:lineRule="auto"/>
        <w:ind w:left="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767">
        <w:rPr>
          <w:rFonts w:ascii="Times New Roman" w:eastAsia="Times New Roman" w:hAnsi="Times New Roman" w:cs="Times New Roman"/>
          <w:sz w:val="24"/>
          <w:szCs w:val="24"/>
        </w:rPr>
        <w:t xml:space="preserve">Федеральный центр информационно-образовательных ресурсов: </w:t>
      </w:r>
      <w:hyperlink r:id="rId26">
        <w:r w:rsidRPr="00A5376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fcior.edu.ru/</w:t>
        </w:r>
      </w:hyperlink>
      <w:r w:rsidRPr="00A53767">
        <w:rPr>
          <w:rFonts w:ascii="Times New Roman" w:eastAsia="Times New Roman" w:hAnsi="Times New Roman" w:cs="Times New Roman"/>
          <w:sz w:val="24"/>
          <w:szCs w:val="24"/>
        </w:rPr>
        <w:t xml:space="preserve"> Хранилище электронных образовательных ресурсов.</w:t>
      </w:r>
    </w:p>
    <w:p w:rsidR="00A53767" w:rsidRPr="00A53767" w:rsidRDefault="00A53767" w:rsidP="00A53767">
      <w:pPr>
        <w:numPr>
          <w:ilvl w:val="0"/>
          <w:numId w:val="35"/>
        </w:numPr>
        <w:tabs>
          <w:tab w:val="num" w:pos="550"/>
        </w:tabs>
        <w:spacing w:after="0" w:line="240" w:lineRule="auto"/>
        <w:ind w:left="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767">
        <w:rPr>
          <w:rFonts w:ascii="Times New Roman" w:eastAsia="Times New Roman" w:hAnsi="Times New Roman" w:cs="Times New Roman"/>
          <w:sz w:val="24"/>
          <w:szCs w:val="24"/>
        </w:rPr>
        <w:t xml:space="preserve">Единая коллекция цифровых образовательных ресурсов: </w:t>
      </w:r>
      <w:hyperlink r:id="rId27">
        <w:r w:rsidRPr="00A5376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school-</w:t>
        </w:r>
      </w:hyperlink>
      <w:r w:rsidRPr="00A53767">
        <w:rPr>
          <w:rFonts w:ascii="Times New Roman" w:eastAsia="Times New Roman" w:hAnsi="Times New Roman" w:cs="Times New Roman"/>
          <w:sz w:val="24"/>
          <w:szCs w:val="24"/>
        </w:rPr>
        <w:t>collection.edu.ru/ Можно бесплатно скачать ряд полезных ресурсов.</w:t>
      </w:r>
    </w:p>
    <w:p w:rsidR="00A53767" w:rsidRPr="00A53767" w:rsidRDefault="00A53767" w:rsidP="00A53767">
      <w:pPr>
        <w:numPr>
          <w:ilvl w:val="0"/>
          <w:numId w:val="35"/>
        </w:numPr>
        <w:tabs>
          <w:tab w:val="num" w:pos="550"/>
        </w:tabs>
        <w:spacing w:after="0" w:line="240" w:lineRule="auto"/>
        <w:ind w:left="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767">
        <w:rPr>
          <w:rFonts w:ascii="Times New Roman" w:eastAsia="Times New Roman" w:hAnsi="Times New Roman" w:cs="Times New Roman"/>
          <w:sz w:val="24"/>
          <w:szCs w:val="24"/>
        </w:rPr>
        <w:t xml:space="preserve">Единое окно доступа к образовательным ресурсам: </w:t>
      </w:r>
      <w:hyperlink r:id="rId28">
        <w:r w:rsidRPr="00A5376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indow.edu.</w:t>
        </w:r>
      </w:hyperlink>
      <w:r w:rsidRPr="00A53767">
        <w:rPr>
          <w:rFonts w:ascii="Times New Roman" w:eastAsia="Times New Roman" w:hAnsi="Times New Roman" w:cs="Times New Roman"/>
          <w:sz w:val="24"/>
          <w:szCs w:val="24"/>
        </w:rPr>
        <w:t xml:space="preserve">ru/ Каталог </w:t>
      </w:r>
      <w:proofErr w:type="spellStart"/>
      <w:r w:rsidRPr="00A53767">
        <w:rPr>
          <w:rFonts w:ascii="Times New Roman" w:eastAsia="Times New Roman" w:hAnsi="Times New Roman" w:cs="Times New Roman"/>
          <w:sz w:val="24"/>
          <w:szCs w:val="24"/>
        </w:rPr>
        <w:t>интернет-ресурсов</w:t>
      </w:r>
      <w:proofErr w:type="spellEnd"/>
      <w:r w:rsidRPr="00A53767">
        <w:rPr>
          <w:rFonts w:ascii="Times New Roman" w:eastAsia="Times New Roman" w:hAnsi="Times New Roman" w:cs="Times New Roman"/>
          <w:sz w:val="24"/>
          <w:szCs w:val="24"/>
        </w:rPr>
        <w:t>, полнотекстовая библиотека учебных и методических материалов.</w:t>
      </w:r>
    </w:p>
    <w:p w:rsidR="00A53767" w:rsidRPr="00A53767" w:rsidRDefault="00A53767" w:rsidP="00A53767">
      <w:pPr>
        <w:numPr>
          <w:ilvl w:val="0"/>
          <w:numId w:val="35"/>
        </w:numPr>
        <w:tabs>
          <w:tab w:val="num" w:pos="550"/>
        </w:tabs>
        <w:spacing w:after="0" w:line="240" w:lineRule="auto"/>
        <w:ind w:left="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767">
        <w:rPr>
          <w:rFonts w:ascii="Times New Roman" w:eastAsia="Times New Roman" w:hAnsi="Times New Roman" w:cs="Times New Roman"/>
          <w:sz w:val="24"/>
          <w:szCs w:val="24"/>
        </w:rPr>
        <w:t xml:space="preserve">Путеводитель по краеведческим ресурсам на библиотечных интернет-сайтах: </w:t>
      </w:r>
      <w:hyperlink r:id="rId29">
        <w:r w:rsidRPr="00A5376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nlr.ru/res/inv/kray</w:t>
        </w:r>
        <w:proofErr w:type="gramStart"/>
        <w:r w:rsidRPr="00A5376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</w:hyperlink>
      <w:r w:rsidRPr="00A53767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proofErr w:type="gramEnd"/>
      <w:r w:rsidRPr="00A53767">
        <w:rPr>
          <w:rFonts w:ascii="Times New Roman" w:eastAsia="Times New Roman" w:hAnsi="Times New Roman" w:cs="Times New Roman"/>
          <w:sz w:val="24"/>
          <w:szCs w:val="24"/>
        </w:rPr>
        <w:t>чень полезный ресурс, поиск по регионам и типам библиотек.</w:t>
      </w:r>
    </w:p>
    <w:p w:rsidR="00A53767" w:rsidRPr="00A53767" w:rsidRDefault="00A53767" w:rsidP="00A53767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117E" w:rsidRDefault="0049117E"/>
    <w:sectPr w:rsidR="004911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02B" w:rsidRDefault="001C302B" w:rsidP="00A53767">
      <w:pPr>
        <w:spacing w:after="0" w:line="240" w:lineRule="auto"/>
      </w:pPr>
      <w:r>
        <w:separator/>
      </w:r>
    </w:p>
  </w:endnote>
  <w:endnote w:type="continuationSeparator" w:id="0">
    <w:p w:rsidR="001C302B" w:rsidRDefault="001C302B" w:rsidP="00A53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altName w:val="Cambria"/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767" w:rsidRDefault="00A53767" w:rsidP="009B5C83">
    <w:pPr>
      <w:pStyle w:val="af1"/>
      <w:framePr w:wrap="auto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2</w:t>
    </w:r>
    <w:r>
      <w:rPr>
        <w:rStyle w:val="af7"/>
      </w:rPr>
      <w:fldChar w:fldCharType="end"/>
    </w:r>
  </w:p>
  <w:p w:rsidR="00A53767" w:rsidRDefault="00A53767" w:rsidP="008804FD">
    <w:pPr>
      <w:pStyle w:val="af1"/>
      <w:ind w:right="360"/>
      <w:rPr>
        <w:rFonts w:cs="Times New Roman"/>
      </w:rPr>
    </w:pPr>
  </w:p>
  <w:p w:rsidR="00A53767" w:rsidRDefault="00A537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02B" w:rsidRDefault="001C302B" w:rsidP="00A53767">
      <w:pPr>
        <w:spacing w:after="0" w:line="240" w:lineRule="auto"/>
      </w:pPr>
      <w:r>
        <w:separator/>
      </w:r>
    </w:p>
  </w:footnote>
  <w:footnote w:type="continuationSeparator" w:id="0">
    <w:p w:rsidR="001C302B" w:rsidRDefault="001C302B" w:rsidP="00A53767">
      <w:pPr>
        <w:spacing w:after="0" w:line="240" w:lineRule="auto"/>
      </w:pPr>
      <w:r>
        <w:continuationSeparator/>
      </w:r>
    </w:p>
  </w:footnote>
  <w:footnote w:id="1">
    <w:p w:rsidR="00A53767" w:rsidRDefault="00A53767" w:rsidP="00A53767">
      <w:pPr>
        <w:autoSpaceDE w:val="0"/>
        <w:autoSpaceDN w:val="0"/>
        <w:adjustRightInd w:val="0"/>
        <w:spacing w:after="0" w:line="240" w:lineRule="auto"/>
        <w:jc w:val="both"/>
      </w:pPr>
      <w:r w:rsidRPr="00C42CDF">
        <w:rPr>
          <w:rStyle w:val="af5"/>
          <w:rFonts w:ascii="Times New Roman" w:hAnsi="Times New Roman"/>
        </w:rPr>
        <w:footnoteRef/>
      </w:r>
      <w:r w:rsidRPr="00C42CD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История России. 6-10 классы: рабочая программа</w:t>
      </w:r>
      <w:r w:rsidRPr="00F90CC2">
        <w:rPr>
          <w:rFonts w:ascii="Times New Roman" w:hAnsi="Times New Roman" w:cs="Times New Roman"/>
          <w:sz w:val="20"/>
          <w:szCs w:val="20"/>
          <w:lang w:eastAsia="ru-RU"/>
        </w:rPr>
        <w:t>/</w:t>
      </w:r>
      <w:r>
        <w:rPr>
          <w:rFonts w:ascii="Times New Roman" w:hAnsi="Times New Roman" w:cs="Times New Roman"/>
          <w:sz w:val="20"/>
          <w:szCs w:val="20"/>
          <w:lang w:eastAsia="ru-RU"/>
        </w:rPr>
        <w:t>И.Л. Андреев, О.В. Волобуев, Л.М. Ляшенко и др</w:t>
      </w:r>
      <w:r w:rsidRPr="00F90CC2">
        <w:rPr>
          <w:rFonts w:ascii="Times New Roman" w:hAnsi="Times New Roman" w:cs="Times New Roman"/>
          <w:sz w:val="20"/>
          <w:szCs w:val="20"/>
          <w:lang w:eastAsia="ru-RU"/>
        </w:rPr>
        <w:t xml:space="preserve">. - М.: </w:t>
      </w:r>
      <w:r>
        <w:rPr>
          <w:rFonts w:ascii="Times New Roman" w:hAnsi="Times New Roman" w:cs="Times New Roman"/>
          <w:sz w:val="20"/>
          <w:szCs w:val="20"/>
          <w:lang w:eastAsia="ru-RU"/>
        </w:rPr>
        <w:t>Дрофа, 2016. — 124</w:t>
      </w:r>
      <w:r w:rsidRPr="00F90CC2">
        <w:rPr>
          <w:rFonts w:ascii="Times New Roman" w:hAnsi="Times New Roman" w:cs="Times New Roman"/>
          <w:sz w:val="20"/>
          <w:szCs w:val="20"/>
          <w:lang w:eastAsia="ru-RU"/>
        </w:rPr>
        <w:t xml:space="preserve"> с.</w:t>
      </w:r>
      <w:r w:rsidRPr="00C42CDF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2">
    <w:p w:rsidR="00A53767" w:rsidRDefault="00A53767" w:rsidP="00A53767">
      <w:pPr>
        <w:pStyle w:val="af3"/>
      </w:pPr>
      <w:r w:rsidRPr="00260A4F">
        <w:rPr>
          <w:rStyle w:val="af5"/>
          <w:rFonts w:ascii="Times New Roman" w:hAnsi="Times New Roman"/>
        </w:rPr>
        <w:footnoteRef/>
      </w:r>
      <w:r w:rsidRPr="00260A4F">
        <w:rPr>
          <w:rFonts w:ascii="Times New Roman" w:hAnsi="Times New Roman" w:cs="Times New Roman"/>
        </w:rPr>
        <w:t xml:space="preserve">  </w:t>
      </w:r>
      <w:r w:rsidRPr="00260A4F">
        <w:rPr>
          <w:rFonts w:ascii="Times New Roman" w:hAnsi="Times New Roman" w:cs="Times New Roman"/>
          <w:b/>
        </w:rPr>
        <w:t>О наименовании предмета см</w:t>
      </w:r>
      <w:r w:rsidRPr="00260A4F">
        <w:rPr>
          <w:rFonts w:ascii="Times New Roman" w:hAnsi="Times New Roman" w:cs="Times New Roman"/>
        </w:rPr>
        <w:t>. Информационно-методическое письмо «О преподавании истории и обществознания в образовательных организациях Орловской области в 2017-2018 учебном году»</w:t>
      </w:r>
    </w:p>
  </w:footnote>
  <w:footnote w:id="3">
    <w:p w:rsidR="00A53767" w:rsidRDefault="00A53767" w:rsidP="00A53767">
      <w:pPr>
        <w:pStyle w:val="af3"/>
        <w:jc w:val="both"/>
      </w:pPr>
      <w:r w:rsidRPr="00FB293F">
        <w:rPr>
          <w:rStyle w:val="af5"/>
          <w:highlight w:val="yellow"/>
        </w:rPr>
        <w:footnoteRef/>
      </w:r>
      <w:r w:rsidRPr="00FB293F">
        <w:rPr>
          <w:highlight w:val="yellow"/>
        </w:rPr>
        <w:t xml:space="preserve"> </w:t>
      </w:r>
      <w:r w:rsidRPr="00FB293F">
        <w:rPr>
          <w:rFonts w:ascii="Times New Roman" w:hAnsi="Times New Roman" w:cs="Times New Roman"/>
          <w:highlight w:val="yellow"/>
        </w:rPr>
        <w:t>Точное количество часов на изучение предмета «История» (Всеобщая история и История России) в текущем году определяется в  соответствии с Годовым календарным планом-графиком обр</w:t>
      </w:r>
      <w:r>
        <w:rPr>
          <w:rFonts w:ascii="Times New Roman" w:hAnsi="Times New Roman" w:cs="Times New Roman"/>
          <w:highlight w:val="yellow"/>
        </w:rPr>
        <w:t xml:space="preserve">азовательной организации на 2017-2018 </w:t>
      </w:r>
      <w:r w:rsidRPr="00FB293F">
        <w:rPr>
          <w:rFonts w:ascii="Times New Roman" w:hAnsi="Times New Roman" w:cs="Times New Roman"/>
          <w:highlight w:val="yellow"/>
        </w:rPr>
        <w:t xml:space="preserve">учебный </w:t>
      </w:r>
      <w:r>
        <w:rPr>
          <w:rFonts w:ascii="Times New Roman" w:hAnsi="Times New Roman" w:cs="Times New Roman"/>
          <w:highlight w:val="yellow"/>
        </w:rPr>
        <w:t xml:space="preserve">год </w:t>
      </w:r>
      <w:r w:rsidRPr="00FB293F">
        <w:rPr>
          <w:rFonts w:ascii="Times New Roman" w:hAnsi="Times New Roman" w:cs="Times New Roman"/>
          <w:highlight w:val="yellow"/>
        </w:rPr>
        <w:t>и может составлять от 68 до 70 часов (34 или 35 учебных недель).</w:t>
      </w:r>
    </w:p>
  </w:footnote>
  <w:footnote w:id="4">
    <w:p w:rsidR="00A53767" w:rsidRPr="0091727D" w:rsidRDefault="00A53767" w:rsidP="00A53767">
      <w:pPr>
        <w:pStyle w:val="af3"/>
        <w:jc w:val="both"/>
        <w:rPr>
          <w:rFonts w:ascii="Times New Roman" w:hAnsi="Times New Roman" w:cs="Times New Roman"/>
        </w:rPr>
      </w:pPr>
      <w:r w:rsidRPr="0091727D">
        <w:rPr>
          <w:rStyle w:val="af5"/>
          <w:rFonts w:ascii="Times New Roman" w:hAnsi="Times New Roman"/>
        </w:rPr>
        <w:footnoteRef/>
      </w:r>
      <w:r w:rsidRPr="0091727D">
        <w:rPr>
          <w:rFonts w:ascii="Times New Roman" w:hAnsi="Times New Roman" w:cs="Times New Roman"/>
        </w:rPr>
        <w:t xml:space="preserve"> Планируемые результаты являются общими для курсов отечественной и всеобщей истории. Это объясняется тем, что при разработке планируемых результатов за основу принята структура познавательной деятельности школьников. Кроме того, общий перечень способствует установлению содержательных связей курсов отечественной и всеобщей истории.</w:t>
      </w:r>
    </w:p>
    <w:p w:rsidR="00A53767" w:rsidRDefault="00A53767" w:rsidP="00A53767">
      <w:pPr>
        <w:pStyle w:val="af3"/>
        <w:jc w:val="both"/>
      </w:pPr>
    </w:p>
  </w:footnote>
  <w:footnote w:id="5">
    <w:p w:rsidR="00A53767" w:rsidRDefault="00A53767" w:rsidP="00A53767">
      <w:pPr>
        <w:pStyle w:val="af3"/>
      </w:pPr>
      <w:r>
        <w:rPr>
          <w:rStyle w:val="af5"/>
        </w:rPr>
        <w:footnoteRef/>
      </w:r>
      <w:r>
        <w:t xml:space="preserve"> </w:t>
      </w:r>
      <w:r w:rsidRPr="00635C45">
        <w:rPr>
          <w:rFonts w:ascii="Times New Roman" w:hAnsi="Times New Roman" w:cs="Times New Roman"/>
        </w:rPr>
        <w:t>В соответствии с Историко-культурным стандартом</w:t>
      </w:r>
    </w:p>
  </w:footnote>
  <w:footnote w:id="6">
    <w:p w:rsidR="00A53767" w:rsidRDefault="00A53767" w:rsidP="00A53767">
      <w:pPr>
        <w:pStyle w:val="af3"/>
      </w:pPr>
      <w:r>
        <w:rPr>
          <w:rStyle w:val="af5"/>
        </w:rPr>
        <w:footnoteRef/>
      </w:r>
      <w:r>
        <w:t xml:space="preserve"> </w:t>
      </w:r>
      <w:r w:rsidRPr="00635C45">
        <w:rPr>
          <w:rFonts w:ascii="Times New Roman" w:hAnsi="Times New Roman" w:cs="Times New Roman"/>
        </w:rPr>
        <w:t>В соответствии с Историко-культурным стандартом</w:t>
      </w:r>
    </w:p>
  </w:footnote>
  <w:footnote w:id="7">
    <w:p w:rsidR="00A53767" w:rsidRDefault="00A53767" w:rsidP="00A53767">
      <w:pPr>
        <w:pStyle w:val="af3"/>
      </w:pPr>
      <w:r>
        <w:rPr>
          <w:rStyle w:val="af5"/>
        </w:rPr>
        <w:footnoteRef/>
      </w:r>
      <w:r>
        <w:t xml:space="preserve"> </w:t>
      </w:r>
      <w:r w:rsidRPr="00635C45">
        <w:rPr>
          <w:rFonts w:ascii="Times New Roman" w:hAnsi="Times New Roman" w:cs="Times New Roman"/>
        </w:rPr>
        <w:t>В соответствии с Историко-культурным стандартом</w:t>
      </w:r>
    </w:p>
  </w:footnote>
  <w:footnote w:id="8">
    <w:p w:rsidR="00A53767" w:rsidRDefault="00A53767" w:rsidP="00A53767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1676">
        <w:rPr>
          <w:rFonts w:ascii="Times New Roman" w:hAnsi="Times New Roman" w:cs="Times New Roman"/>
        </w:rPr>
        <w:t xml:space="preserve">В соответствии с Примерной программой по истории (ФГОС), соответствующей концентрическому принципу преподавания истории, и составленной на ее основе авторской программе к линии учебников  А.А. </w:t>
      </w:r>
      <w:proofErr w:type="spellStart"/>
      <w:r w:rsidRPr="00E41676">
        <w:rPr>
          <w:rFonts w:ascii="Times New Roman" w:hAnsi="Times New Roman" w:cs="Times New Roman"/>
        </w:rPr>
        <w:t>Вигасина</w:t>
      </w:r>
      <w:proofErr w:type="spellEnd"/>
      <w:r w:rsidRPr="00E41676">
        <w:rPr>
          <w:rFonts w:ascii="Times New Roman" w:hAnsi="Times New Roman" w:cs="Times New Roman"/>
        </w:rPr>
        <w:t xml:space="preserve"> – О.С. </w:t>
      </w:r>
      <w:proofErr w:type="spellStart"/>
      <w:r w:rsidRPr="00E41676">
        <w:rPr>
          <w:rFonts w:ascii="Times New Roman" w:hAnsi="Times New Roman" w:cs="Times New Roman"/>
        </w:rPr>
        <w:t>Сороко</w:t>
      </w:r>
      <w:proofErr w:type="spellEnd"/>
      <w:r w:rsidRPr="00E41676">
        <w:rPr>
          <w:rFonts w:ascii="Times New Roman" w:hAnsi="Times New Roman" w:cs="Times New Roman"/>
        </w:rPr>
        <w:t xml:space="preserve">-Цюпы на изучение всеобщей истории в 8 классе выделяется не менее 24 часов. </w:t>
      </w:r>
      <w:proofErr w:type="gramStart"/>
      <w:r w:rsidRPr="00E41676">
        <w:rPr>
          <w:rFonts w:ascii="Times New Roman" w:hAnsi="Times New Roman" w:cs="Times New Roman"/>
        </w:rPr>
        <w:t xml:space="preserve">В соответствии с Примерной программой по истории (ФГОС), соответствующей линейному принципу преподавания истории, и составленных на её основе авторских программах к линии учебников И.Л. Андреева, И.Н. Фёдорова, линии учебников  Н.М. Арсентьева (под ред. А.В. </w:t>
      </w:r>
      <w:proofErr w:type="spellStart"/>
      <w:r w:rsidRPr="00E41676">
        <w:rPr>
          <w:rFonts w:ascii="Times New Roman" w:hAnsi="Times New Roman" w:cs="Times New Roman"/>
        </w:rPr>
        <w:t>Торкунова</w:t>
      </w:r>
      <w:proofErr w:type="spellEnd"/>
      <w:r w:rsidRPr="00E41676">
        <w:rPr>
          <w:rFonts w:ascii="Times New Roman" w:hAnsi="Times New Roman" w:cs="Times New Roman"/>
        </w:rPr>
        <w:t>) на изучение истории России в 8 классе выделяется не менее 40 часов.</w:t>
      </w:r>
      <w:proofErr w:type="gramEnd"/>
      <w:r w:rsidRPr="00E41676">
        <w:rPr>
          <w:rFonts w:ascii="Times New Roman" w:hAnsi="Times New Roman" w:cs="Times New Roman"/>
        </w:rPr>
        <w:t xml:space="preserve"> Таким образом, исходя из того, что на изучение предмета история в 8 классе выделяется не менее 68 часов, учитель вправе самостоятельно принимать решение о распределении часов между всеобщей историей и историей России, обязательно принимая в учет требования к минимальному количеству часов на каждый из этих курсов.</w:t>
      </w:r>
    </w:p>
  </w:footnote>
  <w:footnote w:id="9">
    <w:p w:rsidR="00A53767" w:rsidRDefault="00A53767" w:rsidP="00A53767">
      <w:pPr>
        <w:pStyle w:val="af3"/>
        <w:jc w:val="both"/>
        <w:rPr>
          <w:rFonts w:ascii="Times New Roman" w:hAnsi="Times New Roman" w:cs="Times New Roman"/>
        </w:rPr>
      </w:pPr>
      <w:r>
        <w:rPr>
          <w:rStyle w:val="af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* Обучающимся предлагается выбрать для выполнения проект по теме урока 10 </w:t>
      </w:r>
      <w:r w:rsidRPr="007A1AC1">
        <w:rPr>
          <w:rFonts w:ascii="Times New Roman" w:hAnsi="Times New Roman" w:cs="Times New Roman"/>
          <w:b/>
        </w:rPr>
        <w:t>ИЛИ</w:t>
      </w:r>
      <w:r>
        <w:rPr>
          <w:rFonts w:ascii="Times New Roman" w:hAnsi="Times New Roman" w:cs="Times New Roman"/>
        </w:rPr>
        <w:t xml:space="preserve"> урока 11, могут быть выбраны как темы, предложенные на с. 64 учебника, так и иные.</w:t>
      </w:r>
    </w:p>
    <w:p w:rsidR="00A53767" w:rsidRDefault="00A53767" w:rsidP="00A53767">
      <w:pPr>
        <w:pStyle w:val="af3"/>
        <w:jc w:val="both"/>
      </w:pPr>
    </w:p>
  </w:footnote>
  <w:footnote w:id="10">
    <w:p w:rsidR="00A53767" w:rsidRDefault="00A53767" w:rsidP="00A53767">
      <w:pPr>
        <w:pStyle w:val="af3"/>
        <w:jc w:val="both"/>
      </w:pPr>
      <w:r w:rsidRPr="00891207">
        <w:rPr>
          <w:rStyle w:val="af5"/>
          <w:rFonts w:ascii="Times New Roman" w:hAnsi="Times New Roman"/>
        </w:rPr>
        <w:footnoteRef/>
      </w:r>
      <w:r w:rsidRPr="00891207">
        <w:rPr>
          <w:rFonts w:ascii="Times New Roman" w:hAnsi="Times New Roman" w:cs="Times New Roman"/>
        </w:rPr>
        <w:t xml:space="preserve"> В учебнике содержится недостаточно информации о правлении Петра </w:t>
      </w:r>
      <w:r w:rsidRPr="00891207">
        <w:rPr>
          <w:rFonts w:ascii="Times New Roman" w:hAnsi="Times New Roman" w:cs="Times New Roman"/>
          <w:lang w:val="en-US"/>
        </w:rPr>
        <w:t>III</w:t>
      </w:r>
      <w:r w:rsidRPr="00891207">
        <w:rPr>
          <w:rFonts w:ascii="Times New Roman" w:hAnsi="Times New Roman" w:cs="Times New Roman"/>
        </w:rPr>
        <w:t xml:space="preserve">, тогда как вопросы, связанные с его правлением, встречаются в ОГЭ и ЕГЭ, потому </w:t>
      </w:r>
      <w:r>
        <w:rPr>
          <w:rFonts w:ascii="Times New Roman" w:hAnsi="Times New Roman" w:cs="Times New Roman"/>
        </w:rPr>
        <w:t xml:space="preserve">представляется целесообразным </w:t>
      </w:r>
      <w:r w:rsidRPr="00891207">
        <w:rPr>
          <w:rFonts w:ascii="Times New Roman" w:hAnsi="Times New Roman" w:cs="Times New Roman"/>
        </w:rPr>
        <w:t xml:space="preserve"> расширить сведения о данном императоре, поместив их </w:t>
      </w:r>
      <w:proofErr w:type="gramStart"/>
      <w:r w:rsidRPr="00891207">
        <w:rPr>
          <w:rFonts w:ascii="Times New Roman" w:hAnsi="Times New Roman" w:cs="Times New Roman"/>
        </w:rPr>
        <w:t>в</w:t>
      </w:r>
      <w:proofErr w:type="gramEnd"/>
      <w:r w:rsidRPr="00891207">
        <w:rPr>
          <w:rFonts w:ascii="Times New Roman" w:hAnsi="Times New Roman" w:cs="Times New Roman"/>
        </w:rPr>
        <w:t xml:space="preserve"> </w:t>
      </w:r>
      <w:proofErr w:type="gramStart"/>
      <w:r w:rsidRPr="00891207">
        <w:rPr>
          <w:rFonts w:ascii="Times New Roman" w:hAnsi="Times New Roman" w:cs="Times New Roman"/>
        </w:rPr>
        <w:t>рабочий</w:t>
      </w:r>
      <w:proofErr w:type="gramEnd"/>
      <w:r w:rsidRPr="00891207">
        <w:rPr>
          <w:rFonts w:ascii="Times New Roman" w:hAnsi="Times New Roman" w:cs="Times New Roman"/>
        </w:rPr>
        <w:t xml:space="preserve"> лист</w:t>
      </w:r>
    </w:p>
  </w:footnote>
  <w:footnote w:id="11">
    <w:p w:rsidR="00A53767" w:rsidRDefault="00A53767" w:rsidP="00A53767">
      <w:pPr>
        <w:pStyle w:val="af3"/>
      </w:pPr>
      <w:r>
        <w:rPr>
          <w:rStyle w:val="af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Резерв – 2 ч. Рекомендуется для проведения экскурсий (посещение музеев, т.д.), углубления и расширения информации по отдельным темам  истории конца </w:t>
      </w:r>
      <w:r>
        <w:rPr>
          <w:rFonts w:ascii="Times New Roman" w:hAnsi="Times New Roman" w:cs="Times New Roman"/>
          <w:lang w:val="en-US"/>
        </w:rPr>
        <w:t>XVII</w:t>
      </w:r>
      <w:r w:rsidRPr="00B2292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XVIII</w:t>
      </w:r>
      <w:r w:rsidRPr="00B229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вв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0A"/>
    <w:multiLevelType w:val="hybridMultilevel"/>
    <w:tmpl w:val="0000301C"/>
    <w:lvl w:ilvl="0" w:tplc="00000BDB">
      <w:start w:val="1"/>
      <w:numFmt w:val="bullet"/>
      <w:lvlText w:val="Е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649"/>
    <w:multiLevelType w:val="hybridMultilevel"/>
    <w:tmpl w:val="00006DF1"/>
    <w:lvl w:ilvl="0" w:tplc="00005AF1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bullet"/>
      <w:lvlText w:val="\em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6E9"/>
    <w:multiLevelType w:val="hybridMultilevel"/>
    <w:tmpl w:val="000001EB"/>
    <w:lvl w:ilvl="0" w:tplc="00000BB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2CD6"/>
    <w:multiLevelType w:val="hybridMultilevel"/>
    <w:tmpl w:val="000072AE"/>
    <w:lvl w:ilvl="0" w:tplc="00006952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\em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39B3"/>
    <w:multiLevelType w:val="hybridMultilevel"/>
    <w:tmpl w:val="00002D12"/>
    <w:lvl w:ilvl="0" w:tplc="0000074D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428B"/>
    <w:multiLevelType w:val="hybridMultilevel"/>
    <w:tmpl w:val="000026A6"/>
    <w:lvl w:ilvl="0" w:tplc="0000701F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4DC8"/>
    <w:multiLevelType w:val="hybridMultilevel"/>
    <w:tmpl w:val="00006443"/>
    <w:lvl w:ilvl="0" w:tplc="000066BB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5F078B7"/>
    <w:multiLevelType w:val="multilevel"/>
    <w:tmpl w:val="91F63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84D2F7E"/>
    <w:multiLevelType w:val="hybridMultilevel"/>
    <w:tmpl w:val="626EB002"/>
    <w:lvl w:ilvl="0" w:tplc="0419000F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9">
    <w:nsid w:val="0AA87ADC"/>
    <w:multiLevelType w:val="hybridMultilevel"/>
    <w:tmpl w:val="1C1816D2"/>
    <w:lvl w:ilvl="0" w:tplc="0419000F">
      <w:start w:val="1"/>
      <w:numFmt w:val="decimal"/>
      <w:lvlText w:val="%1."/>
      <w:lvlJc w:val="left"/>
      <w:pPr>
        <w:ind w:left="117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34" w:hanging="180"/>
      </w:pPr>
      <w:rPr>
        <w:rFonts w:cs="Times New Roman"/>
      </w:rPr>
    </w:lvl>
  </w:abstractNum>
  <w:abstractNum w:abstractNumId="10">
    <w:nsid w:val="0C7F2121"/>
    <w:multiLevelType w:val="hybridMultilevel"/>
    <w:tmpl w:val="42F88A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CD73407"/>
    <w:multiLevelType w:val="hybridMultilevel"/>
    <w:tmpl w:val="37344E92"/>
    <w:lvl w:ilvl="0" w:tplc="A8B6F290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BD3090"/>
    <w:multiLevelType w:val="hybridMultilevel"/>
    <w:tmpl w:val="FF086E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3C46832"/>
    <w:multiLevelType w:val="hybridMultilevel"/>
    <w:tmpl w:val="2DBABC38"/>
    <w:lvl w:ilvl="0" w:tplc="2BC20A0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7D3334D"/>
    <w:multiLevelType w:val="hybridMultilevel"/>
    <w:tmpl w:val="7B3C1A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1CE36986"/>
    <w:multiLevelType w:val="hybridMultilevel"/>
    <w:tmpl w:val="EB0CBC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69B42B2"/>
    <w:multiLevelType w:val="hybridMultilevel"/>
    <w:tmpl w:val="FD1E20CE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80314C"/>
    <w:multiLevelType w:val="hybridMultilevel"/>
    <w:tmpl w:val="816C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D16BD4"/>
    <w:multiLevelType w:val="hybridMultilevel"/>
    <w:tmpl w:val="D1764E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1AC50AA"/>
    <w:multiLevelType w:val="hybridMultilevel"/>
    <w:tmpl w:val="7ACC8322"/>
    <w:lvl w:ilvl="0" w:tplc="993894C2">
      <w:start w:val="1"/>
      <w:numFmt w:val="bullet"/>
      <w:lvlText w:val="•"/>
      <w:lvlJc w:val="left"/>
      <w:pPr>
        <w:ind w:left="1174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3B516268"/>
    <w:multiLevelType w:val="hybridMultilevel"/>
    <w:tmpl w:val="042679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4253AC"/>
    <w:multiLevelType w:val="hybridMultilevel"/>
    <w:tmpl w:val="8F005A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D93F71"/>
    <w:multiLevelType w:val="multilevel"/>
    <w:tmpl w:val="45EE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981D73"/>
    <w:multiLevelType w:val="hybridMultilevel"/>
    <w:tmpl w:val="D49E4E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C9050B"/>
    <w:multiLevelType w:val="hybridMultilevel"/>
    <w:tmpl w:val="6A28F3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6287C21"/>
    <w:multiLevelType w:val="hybridMultilevel"/>
    <w:tmpl w:val="ADE4A6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743739"/>
    <w:multiLevelType w:val="hybridMultilevel"/>
    <w:tmpl w:val="973C78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9">
    <w:nsid w:val="64E86FC2"/>
    <w:multiLevelType w:val="hybridMultilevel"/>
    <w:tmpl w:val="46D255B0"/>
    <w:lvl w:ilvl="0" w:tplc="0419000F">
      <w:start w:val="1"/>
      <w:numFmt w:val="decimal"/>
      <w:lvlText w:val="%1."/>
      <w:lvlJc w:val="left"/>
      <w:pPr>
        <w:ind w:left="117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34" w:hanging="180"/>
      </w:pPr>
      <w:rPr>
        <w:rFonts w:cs="Times New Roman"/>
      </w:rPr>
    </w:lvl>
  </w:abstractNum>
  <w:abstractNum w:abstractNumId="30">
    <w:nsid w:val="66A7677A"/>
    <w:multiLevelType w:val="hybridMultilevel"/>
    <w:tmpl w:val="DF5EC2D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754C2A37"/>
    <w:multiLevelType w:val="hybridMultilevel"/>
    <w:tmpl w:val="6E98179E"/>
    <w:lvl w:ilvl="0" w:tplc="7ADE174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7F75AC"/>
    <w:multiLevelType w:val="multilevel"/>
    <w:tmpl w:val="4710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6"/>
  </w:num>
  <w:num w:numId="3">
    <w:abstractNumId w:val="21"/>
  </w:num>
  <w:num w:numId="4">
    <w:abstractNumId w:val="27"/>
  </w:num>
  <w:num w:numId="5">
    <w:abstractNumId w:val="30"/>
  </w:num>
  <w:num w:numId="6">
    <w:abstractNumId w:val="7"/>
  </w:num>
  <w:num w:numId="7">
    <w:abstractNumId w:val="15"/>
  </w:num>
  <w:num w:numId="8">
    <w:abstractNumId w:val="13"/>
  </w:num>
  <w:num w:numId="9">
    <w:abstractNumId w:val="32"/>
  </w:num>
  <w:num w:numId="10">
    <w:abstractNumId w:val="23"/>
  </w:num>
  <w:num w:numId="11">
    <w:abstractNumId w:val="20"/>
  </w:num>
  <w:num w:numId="12">
    <w:abstractNumId w:val="28"/>
  </w:num>
  <w:num w:numId="13">
    <w:abstractNumId w:val="8"/>
  </w:num>
  <w:num w:numId="14">
    <w:abstractNumId w:val="29"/>
  </w:num>
  <w:num w:numId="15">
    <w:abstractNumId w:val="9"/>
  </w:num>
  <w:num w:numId="16">
    <w:abstractNumId w:val="16"/>
  </w:num>
  <w:num w:numId="17">
    <w:abstractNumId w:val="25"/>
  </w:num>
  <w:num w:numId="18">
    <w:abstractNumId w:val="12"/>
  </w:num>
  <w:num w:numId="19">
    <w:abstractNumId w:val="3"/>
  </w:num>
  <w:num w:numId="20">
    <w:abstractNumId w:val="1"/>
  </w:num>
  <w:num w:numId="21">
    <w:abstractNumId w:val="0"/>
  </w:num>
  <w:num w:numId="22">
    <w:abstractNumId w:val="2"/>
  </w:num>
  <w:num w:numId="23">
    <w:abstractNumId w:val="4"/>
  </w:num>
  <w:num w:numId="24">
    <w:abstractNumId w:val="6"/>
  </w:num>
  <w:num w:numId="25">
    <w:abstractNumId w:val="5"/>
  </w:num>
  <w:num w:numId="26">
    <w:abstractNumId w:val="33"/>
  </w:num>
  <w:num w:numId="27">
    <w:abstractNumId w:val="34"/>
  </w:num>
  <w:num w:numId="28">
    <w:abstractNumId w:val="11"/>
  </w:num>
  <w:num w:numId="29">
    <w:abstractNumId w:val="17"/>
  </w:num>
  <w:num w:numId="30">
    <w:abstractNumId w:val="18"/>
  </w:num>
  <w:num w:numId="31">
    <w:abstractNumId w:val="19"/>
  </w:num>
  <w:num w:numId="32">
    <w:abstractNumId w:val="31"/>
  </w:num>
  <w:num w:numId="33">
    <w:abstractNumId w:val="24"/>
  </w:num>
  <w:num w:numId="34">
    <w:abstractNumId w:val="10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767"/>
    <w:rsid w:val="0000008D"/>
    <w:rsid w:val="00000206"/>
    <w:rsid w:val="00001984"/>
    <w:rsid w:val="00001BD5"/>
    <w:rsid w:val="00001D8C"/>
    <w:rsid w:val="00002C6B"/>
    <w:rsid w:val="00004350"/>
    <w:rsid w:val="00004BD5"/>
    <w:rsid w:val="00005C6D"/>
    <w:rsid w:val="000069AF"/>
    <w:rsid w:val="00006F76"/>
    <w:rsid w:val="00007307"/>
    <w:rsid w:val="00007334"/>
    <w:rsid w:val="00007896"/>
    <w:rsid w:val="00007A95"/>
    <w:rsid w:val="000128AF"/>
    <w:rsid w:val="0001416D"/>
    <w:rsid w:val="00015880"/>
    <w:rsid w:val="000161F9"/>
    <w:rsid w:val="00017B4B"/>
    <w:rsid w:val="00017B72"/>
    <w:rsid w:val="000202CF"/>
    <w:rsid w:val="000203BA"/>
    <w:rsid w:val="00020A19"/>
    <w:rsid w:val="00020D7F"/>
    <w:rsid w:val="00021600"/>
    <w:rsid w:val="00021619"/>
    <w:rsid w:val="00022B2F"/>
    <w:rsid w:val="00022B99"/>
    <w:rsid w:val="00023A6F"/>
    <w:rsid w:val="00024726"/>
    <w:rsid w:val="000259A5"/>
    <w:rsid w:val="00025FB5"/>
    <w:rsid w:val="000269F2"/>
    <w:rsid w:val="00026EE3"/>
    <w:rsid w:val="0003083A"/>
    <w:rsid w:val="00030CAD"/>
    <w:rsid w:val="00030FB9"/>
    <w:rsid w:val="00031213"/>
    <w:rsid w:val="00034735"/>
    <w:rsid w:val="00034778"/>
    <w:rsid w:val="00034D4E"/>
    <w:rsid w:val="000350EE"/>
    <w:rsid w:val="00036419"/>
    <w:rsid w:val="0003681E"/>
    <w:rsid w:val="000368EF"/>
    <w:rsid w:val="00036C9A"/>
    <w:rsid w:val="00037889"/>
    <w:rsid w:val="000400CA"/>
    <w:rsid w:val="00040114"/>
    <w:rsid w:val="000425DD"/>
    <w:rsid w:val="00044857"/>
    <w:rsid w:val="00044BED"/>
    <w:rsid w:val="00044CBD"/>
    <w:rsid w:val="00044E7F"/>
    <w:rsid w:val="00045762"/>
    <w:rsid w:val="00045C20"/>
    <w:rsid w:val="00046625"/>
    <w:rsid w:val="00046D17"/>
    <w:rsid w:val="000475E2"/>
    <w:rsid w:val="000476F1"/>
    <w:rsid w:val="00047F32"/>
    <w:rsid w:val="00050FE7"/>
    <w:rsid w:val="00051F8B"/>
    <w:rsid w:val="0005358C"/>
    <w:rsid w:val="00053D4C"/>
    <w:rsid w:val="00054BEB"/>
    <w:rsid w:val="00054DEE"/>
    <w:rsid w:val="0005525B"/>
    <w:rsid w:val="00055B04"/>
    <w:rsid w:val="00060757"/>
    <w:rsid w:val="00060AA4"/>
    <w:rsid w:val="00061C72"/>
    <w:rsid w:val="00062C3D"/>
    <w:rsid w:val="00063621"/>
    <w:rsid w:val="00064B4F"/>
    <w:rsid w:val="00064E37"/>
    <w:rsid w:val="00064FBC"/>
    <w:rsid w:val="000652E1"/>
    <w:rsid w:val="00065302"/>
    <w:rsid w:val="00065A67"/>
    <w:rsid w:val="00067C55"/>
    <w:rsid w:val="0007001E"/>
    <w:rsid w:val="00070B8A"/>
    <w:rsid w:val="00071A91"/>
    <w:rsid w:val="00072986"/>
    <w:rsid w:val="00072E1F"/>
    <w:rsid w:val="00073A36"/>
    <w:rsid w:val="00073B3C"/>
    <w:rsid w:val="00074CFB"/>
    <w:rsid w:val="000752CE"/>
    <w:rsid w:val="00075683"/>
    <w:rsid w:val="00075A0C"/>
    <w:rsid w:val="0007748B"/>
    <w:rsid w:val="00077976"/>
    <w:rsid w:val="00077B97"/>
    <w:rsid w:val="00077CC8"/>
    <w:rsid w:val="00077FB1"/>
    <w:rsid w:val="000807B2"/>
    <w:rsid w:val="000809BF"/>
    <w:rsid w:val="000817CD"/>
    <w:rsid w:val="00081D8F"/>
    <w:rsid w:val="0008264D"/>
    <w:rsid w:val="00083404"/>
    <w:rsid w:val="00083CF4"/>
    <w:rsid w:val="000848B9"/>
    <w:rsid w:val="00087568"/>
    <w:rsid w:val="00087B0E"/>
    <w:rsid w:val="00090037"/>
    <w:rsid w:val="000909A7"/>
    <w:rsid w:val="00090CE4"/>
    <w:rsid w:val="00090D35"/>
    <w:rsid w:val="000921CB"/>
    <w:rsid w:val="000936C3"/>
    <w:rsid w:val="00093DFC"/>
    <w:rsid w:val="00094977"/>
    <w:rsid w:val="00094C08"/>
    <w:rsid w:val="00094CA0"/>
    <w:rsid w:val="000953E1"/>
    <w:rsid w:val="00096453"/>
    <w:rsid w:val="00096975"/>
    <w:rsid w:val="0009719C"/>
    <w:rsid w:val="00097830"/>
    <w:rsid w:val="000A01E7"/>
    <w:rsid w:val="000A04D2"/>
    <w:rsid w:val="000A0805"/>
    <w:rsid w:val="000A2045"/>
    <w:rsid w:val="000A4B30"/>
    <w:rsid w:val="000A51C1"/>
    <w:rsid w:val="000A5395"/>
    <w:rsid w:val="000A607F"/>
    <w:rsid w:val="000A6B57"/>
    <w:rsid w:val="000A7168"/>
    <w:rsid w:val="000A7A27"/>
    <w:rsid w:val="000A7AAE"/>
    <w:rsid w:val="000B13C0"/>
    <w:rsid w:val="000B4188"/>
    <w:rsid w:val="000B4DFC"/>
    <w:rsid w:val="000B564A"/>
    <w:rsid w:val="000B5C15"/>
    <w:rsid w:val="000B6DEA"/>
    <w:rsid w:val="000B7075"/>
    <w:rsid w:val="000B72D5"/>
    <w:rsid w:val="000C0DC3"/>
    <w:rsid w:val="000C1B07"/>
    <w:rsid w:val="000C1D23"/>
    <w:rsid w:val="000C2213"/>
    <w:rsid w:val="000C30D2"/>
    <w:rsid w:val="000C4887"/>
    <w:rsid w:val="000C48CF"/>
    <w:rsid w:val="000C48DE"/>
    <w:rsid w:val="000C52F1"/>
    <w:rsid w:val="000C53B0"/>
    <w:rsid w:val="000C59A0"/>
    <w:rsid w:val="000C6B22"/>
    <w:rsid w:val="000C7E94"/>
    <w:rsid w:val="000D0DC3"/>
    <w:rsid w:val="000D37F2"/>
    <w:rsid w:val="000D543E"/>
    <w:rsid w:val="000D6263"/>
    <w:rsid w:val="000D6795"/>
    <w:rsid w:val="000D6C12"/>
    <w:rsid w:val="000D6D00"/>
    <w:rsid w:val="000D7CFC"/>
    <w:rsid w:val="000E041D"/>
    <w:rsid w:val="000E0893"/>
    <w:rsid w:val="000E0D72"/>
    <w:rsid w:val="000E1401"/>
    <w:rsid w:val="000E215C"/>
    <w:rsid w:val="000E222A"/>
    <w:rsid w:val="000E267F"/>
    <w:rsid w:val="000E26E6"/>
    <w:rsid w:val="000E2877"/>
    <w:rsid w:val="000E3367"/>
    <w:rsid w:val="000E3E02"/>
    <w:rsid w:val="000E4309"/>
    <w:rsid w:val="000E4F97"/>
    <w:rsid w:val="000E5EA3"/>
    <w:rsid w:val="000E69A4"/>
    <w:rsid w:val="000E768A"/>
    <w:rsid w:val="000E7D29"/>
    <w:rsid w:val="000F0DB8"/>
    <w:rsid w:val="000F24EE"/>
    <w:rsid w:val="000F2566"/>
    <w:rsid w:val="000F2CDD"/>
    <w:rsid w:val="000F2DFD"/>
    <w:rsid w:val="000F3067"/>
    <w:rsid w:val="000F4875"/>
    <w:rsid w:val="000F4C36"/>
    <w:rsid w:val="000F5072"/>
    <w:rsid w:val="000F5C8E"/>
    <w:rsid w:val="000F6F9E"/>
    <w:rsid w:val="000F7F13"/>
    <w:rsid w:val="001017BB"/>
    <w:rsid w:val="00101F67"/>
    <w:rsid w:val="00102067"/>
    <w:rsid w:val="00103678"/>
    <w:rsid w:val="00104424"/>
    <w:rsid w:val="00105236"/>
    <w:rsid w:val="00106492"/>
    <w:rsid w:val="001068F3"/>
    <w:rsid w:val="00107C36"/>
    <w:rsid w:val="0011047D"/>
    <w:rsid w:val="0011173A"/>
    <w:rsid w:val="00111AD9"/>
    <w:rsid w:val="00111D4C"/>
    <w:rsid w:val="00111E43"/>
    <w:rsid w:val="001128E9"/>
    <w:rsid w:val="0011379A"/>
    <w:rsid w:val="00114238"/>
    <w:rsid w:val="00114359"/>
    <w:rsid w:val="00115507"/>
    <w:rsid w:val="00115B61"/>
    <w:rsid w:val="001165CF"/>
    <w:rsid w:val="00117456"/>
    <w:rsid w:val="001203BF"/>
    <w:rsid w:val="00120414"/>
    <w:rsid w:val="001204B9"/>
    <w:rsid w:val="00121C25"/>
    <w:rsid w:val="0012277E"/>
    <w:rsid w:val="00122F31"/>
    <w:rsid w:val="00123CA9"/>
    <w:rsid w:val="00124017"/>
    <w:rsid w:val="00124357"/>
    <w:rsid w:val="00124415"/>
    <w:rsid w:val="00124505"/>
    <w:rsid w:val="001246E7"/>
    <w:rsid w:val="00124A06"/>
    <w:rsid w:val="00124EAB"/>
    <w:rsid w:val="001250ED"/>
    <w:rsid w:val="0012659F"/>
    <w:rsid w:val="00126B1D"/>
    <w:rsid w:val="00130B27"/>
    <w:rsid w:val="001321B3"/>
    <w:rsid w:val="00133A9C"/>
    <w:rsid w:val="001343B2"/>
    <w:rsid w:val="00134DC6"/>
    <w:rsid w:val="00135FF8"/>
    <w:rsid w:val="00137D45"/>
    <w:rsid w:val="00140668"/>
    <w:rsid w:val="00140A9B"/>
    <w:rsid w:val="0014105B"/>
    <w:rsid w:val="00141213"/>
    <w:rsid w:val="001414FA"/>
    <w:rsid w:val="00142D50"/>
    <w:rsid w:val="00142EC8"/>
    <w:rsid w:val="0014678B"/>
    <w:rsid w:val="001469D3"/>
    <w:rsid w:val="00146E4F"/>
    <w:rsid w:val="001514D1"/>
    <w:rsid w:val="00151BA2"/>
    <w:rsid w:val="00152838"/>
    <w:rsid w:val="00153F97"/>
    <w:rsid w:val="0015454E"/>
    <w:rsid w:val="00156039"/>
    <w:rsid w:val="00157395"/>
    <w:rsid w:val="001577FB"/>
    <w:rsid w:val="0016007D"/>
    <w:rsid w:val="00160903"/>
    <w:rsid w:val="00160B8C"/>
    <w:rsid w:val="00160E50"/>
    <w:rsid w:val="00161970"/>
    <w:rsid w:val="00162474"/>
    <w:rsid w:val="001626CE"/>
    <w:rsid w:val="001631C8"/>
    <w:rsid w:val="001636B7"/>
    <w:rsid w:val="00163A9E"/>
    <w:rsid w:val="00165106"/>
    <w:rsid w:val="001660B0"/>
    <w:rsid w:val="001667D9"/>
    <w:rsid w:val="00166805"/>
    <w:rsid w:val="00166BE7"/>
    <w:rsid w:val="0016742A"/>
    <w:rsid w:val="00170177"/>
    <w:rsid w:val="00171839"/>
    <w:rsid w:val="00171AD3"/>
    <w:rsid w:val="00172535"/>
    <w:rsid w:val="00172B82"/>
    <w:rsid w:val="00172C5C"/>
    <w:rsid w:val="00172D20"/>
    <w:rsid w:val="0017404A"/>
    <w:rsid w:val="0017501A"/>
    <w:rsid w:val="00175DC1"/>
    <w:rsid w:val="0017731D"/>
    <w:rsid w:val="00180D55"/>
    <w:rsid w:val="00181C2D"/>
    <w:rsid w:val="00182147"/>
    <w:rsid w:val="00182204"/>
    <w:rsid w:val="00182373"/>
    <w:rsid w:val="00182635"/>
    <w:rsid w:val="00183064"/>
    <w:rsid w:val="00183549"/>
    <w:rsid w:val="001843A4"/>
    <w:rsid w:val="00184F71"/>
    <w:rsid w:val="00185049"/>
    <w:rsid w:val="00185E0C"/>
    <w:rsid w:val="00187CC0"/>
    <w:rsid w:val="00187DAF"/>
    <w:rsid w:val="00190137"/>
    <w:rsid w:val="001903F4"/>
    <w:rsid w:val="00190621"/>
    <w:rsid w:val="001908F3"/>
    <w:rsid w:val="00190A51"/>
    <w:rsid w:val="00191182"/>
    <w:rsid w:val="0019215F"/>
    <w:rsid w:val="0019239F"/>
    <w:rsid w:val="00192A34"/>
    <w:rsid w:val="00192D31"/>
    <w:rsid w:val="00194EA9"/>
    <w:rsid w:val="00194F90"/>
    <w:rsid w:val="0019525A"/>
    <w:rsid w:val="00195B33"/>
    <w:rsid w:val="00195CFE"/>
    <w:rsid w:val="001960D2"/>
    <w:rsid w:val="00196359"/>
    <w:rsid w:val="00196FAD"/>
    <w:rsid w:val="0019703E"/>
    <w:rsid w:val="00197890"/>
    <w:rsid w:val="00197C9A"/>
    <w:rsid w:val="00197D14"/>
    <w:rsid w:val="001A02BF"/>
    <w:rsid w:val="001A0897"/>
    <w:rsid w:val="001A0CEF"/>
    <w:rsid w:val="001A1279"/>
    <w:rsid w:val="001A12F2"/>
    <w:rsid w:val="001A1E2F"/>
    <w:rsid w:val="001A281B"/>
    <w:rsid w:val="001A35A8"/>
    <w:rsid w:val="001A4068"/>
    <w:rsid w:val="001A49A0"/>
    <w:rsid w:val="001A4BE1"/>
    <w:rsid w:val="001A58FE"/>
    <w:rsid w:val="001A62AE"/>
    <w:rsid w:val="001A690F"/>
    <w:rsid w:val="001A6E0C"/>
    <w:rsid w:val="001A6F11"/>
    <w:rsid w:val="001B04B1"/>
    <w:rsid w:val="001B0D45"/>
    <w:rsid w:val="001B125E"/>
    <w:rsid w:val="001B13C1"/>
    <w:rsid w:val="001B3DB4"/>
    <w:rsid w:val="001B4DA1"/>
    <w:rsid w:val="001B696B"/>
    <w:rsid w:val="001B6BC0"/>
    <w:rsid w:val="001C05C2"/>
    <w:rsid w:val="001C0B62"/>
    <w:rsid w:val="001C1BCB"/>
    <w:rsid w:val="001C233A"/>
    <w:rsid w:val="001C27B5"/>
    <w:rsid w:val="001C302B"/>
    <w:rsid w:val="001C3B46"/>
    <w:rsid w:val="001C3CE3"/>
    <w:rsid w:val="001C4464"/>
    <w:rsid w:val="001C4989"/>
    <w:rsid w:val="001C51DD"/>
    <w:rsid w:val="001C642F"/>
    <w:rsid w:val="001D0405"/>
    <w:rsid w:val="001D10FE"/>
    <w:rsid w:val="001D21E8"/>
    <w:rsid w:val="001D29F1"/>
    <w:rsid w:val="001D35E8"/>
    <w:rsid w:val="001D376A"/>
    <w:rsid w:val="001D65FC"/>
    <w:rsid w:val="001D7419"/>
    <w:rsid w:val="001D76CF"/>
    <w:rsid w:val="001D77FC"/>
    <w:rsid w:val="001D7842"/>
    <w:rsid w:val="001D7B62"/>
    <w:rsid w:val="001D7EA8"/>
    <w:rsid w:val="001E0489"/>
    <w:rsid w:val="001E0A71"/>
    <w:rsid w:val="001E0AE3"/>
    <w:rsid w:val="001E0C48"/>
    <w:rsid w:val="001E0F35"/>
    <w:rsid w:val="001E13FB"/>
    <w:rsid w:val="001E1854"/>
    <w:rsid w:val="001E20A5"/>
    <w:rsid w:val="001E271D"/>
    <w:rsid w:val="001E2BF0"/>
    <w:rsid w:val="001E50F9"/>
    <w:rsid w:val="001E5BEF"/>
    <w:rsid w:val="001E6FC7"/>
    <w:rsid w:val="001E6FD2"/>
    <w:rsid w:val="001F0E35"/>
    <w:rsid w:val="001F1785"/>
    <w:rsid w:val="001F29AE"/>
    <w:rsid w:val="001F29EF"/>
    <w:rsid w:val="001F4B8E"/>
    <w:rsid w:val="001F53B9"/>
    <w:rsid w:val="001F5985"/>
    <w:rsid w:val="001F60AD"/>
    <w:rsid w:val="001F6375"/>
    <w:rsid w:val="001F7C32"/>
    <w:rsid w:val="00200531"/>
    <w:rsid w:val="0020061A"/>
    <w:rsid w:val="00202D47"/>
    <w:rsid w:val="00202EBF"/>
    <w:rsid w:val="00203D26"/>
    <w:rsid w:val="002050E9"/>
    <w:rsid w:val="00205A2B"/>
    <w:rsid w:val="00205D8F"/>
    <w:rsid w:val="00206DB3"/>
    <w:rsid w:val="0020790B"/>
    <w:rsid w:val="00210FCA"/>
    <w:rsid w:val="00211E79"/>
    <w:rsid w:val="00212450"/>
    <w:rsid w:val="0021269B"/>
    <w:rsid w:val="002136E9"/>
    <w:rsid w:val="00214444"/>
    <w:rsid w:val="002155F1"/>
    <w:rsid w:val="00215C2C"/>
    <w:rsid w:val="00216212"/>
    <w:rsid w:val="0021668B"/>
    <w:rsid w:val="002166A3"/>
    <w:rsid w:val="00216BD5"/>
    <w:rsid w:val="0021732E"/>
    <w:rsid w:val="00220C4D"/>
    <w:rsid w:val="0022109D"/>
    <w:rsid w:val="002236A8"/>
    <w:rsid w:val="002237AB"/>
    <w:rsid w:val="00223B78"/>
    <w:rsid w:val="002246C4"/>
    <w:rsid w:val="00224888"/>
    <w:rsid w:val="002249CD"/>
    <w:rsid w:val="002250A2"/>
    <w:rsid w:val="002269DA"/>
    <w:rsid w:val="00226C84"/>
    <w:rsid w:val="002270ED"/>
    <w:rsid w:val="002271B9"/>
    <w:rsid w:val="00227349"/>
    <w:rsid w:val="00231033"/>
    <w:rsid w:val="00233273"/>
    <w:rsid w:val="0023350C"/>
    <w:rsid w:val="00233580"/>
    <w:rsid w:val="00233B33"/>
    <w:rsid w:val="0023493A"/>
    <w:rsid w:val="00234A13"/>
    <w:rsid w:val="00234ED0"/>
    <w:rsid w:val="00235478"/>
    <w:rsid w:val="002356D8"/>
    <w:rsid w:val="0023610A"/>
    <w:rsid w:val="00237A73"/>
    <w:rsid w:val="00237CD9"/>
    <w:rsid w:val="00240B6D"/>
    <w:rsid w:val="00241884"/>
    <w:rsid w:val="00241B13"/>
    <w:rsid w:val="00242746"/>
    <w:rsid w:val="0024398F"/>
    <w:rsid w:val="002466B7"/>
    <w:rsid w:val="00246A31"/>
    <w:rsid w:val="00246B0D"/>
    <w:rsid w:val="00246D8D"/>
    <w:rsid w:val="00246F1A"/>
    <w:rsid w:val="0024770D"/>
    <w:rsid w:val="002501D8"/>
    <w:rsid w:val="00250770"/>
    <w:rsid w:val="00250AF4"/>
    <w:rsid w:val="002514F5"/>
    <w:rsid w:val="00253FFD"/>
    <w:rsid w:val="0025484A"/>
    <w:rsid w:val="00254A9A"/>
    <w:rsid w:val="0025507F"/>
    <w:rsid w:val="00255CF8"/>
    <w:rsid w:val="002566B7"/>
    <w:rsid w:val="002569F4"/>
    <w:rsid w:val="00256C6D"/>
    <w:rsid w:val="0026016E"/>
    <w:rsid w:val="002602F4"/>
    <w:rsid w:val="00260E6B"/>
    <w:rsid w:val="00263D3E"/>
    <w:rsid w:val="00265232"/>
    <w:rsid w:val="00265419"/>
    <w:rsid w:val="0026580F"/>
    <w:rsid w:val="00265DF0"/>
    <w:rsid w:val="00267CA6"/>
    <w:rsid w:val="0027013D"/>
    <w:rsid w:val="0027132E"/>
    <w:rsid w:val="002718E0"/>
    <w:rsid w:val="00272F62"/>
    <w:rsid w:val="00273991"/>
    <w:rsid w:val="00273AF6"/>
    <w:rsid w:val="002749F5"/>
    <w:rsid w:val="002752E1"/>
    <w:rsid w:val="00276226"/>
    <w:rsid w:val="0027636F"/>
    <w:rsid w:val="002763B7"/>
    <w:rsid w:val="00276F24"/>
    <w:rsid w:val="0027760E"/>
    <w:rsid w:val="00277916"/>
    <w:rsid w:val="002815BF"/>
    <w:rsid w:val="00281C4A"/>
    <w:rsid w:val="00282012"/>
    <w:rsid w:val="0028257D"/>
    <w:rsid w:val="002826ED"/>
    <w:rsid w:val="0028270A"/>
    <w:rsid w:val="00282838"/>
    <w:rsid w:val="00282ED7"/>
    <w:rsid w:val="0028341A"/>
    <w:rsid w:val="00284476"/>
    <w:rsid w:val="0028454E"/>
    <w:rsid w:val="00284A37"/>
    <w:rsid w:val="00284FFC"/>
    <w:rsid w:val="00285996"/>
    <w:rsid w:val="002865F2"/>
    <w:rsid w:val="00287721"/>
    <w:rsid w:val="00287A07"/>
    <w:rsid w:val="00287AC8"/>
    <w:rsid w:val="00290077"/>
    <w:rsid w:val="0029241B"/>
    <w:rsid w:val="00294745"/>
    <w:rsid w:val="00294D38"/>
    <w:rsid w:val="002951D9"/>
    <w:rsid w:val="00295804"/>
    <w:rsid w:val="00296B6C"/>
    <w:rsid w:val="002971AC"/>
    <w:rsid w:val="00297330"/>
    <w:rsid w:val="002A03CF"/>
    <w:rsid w:val="002A12E5"/>
    <w:rsid w:val="002A2750"/>
    <w:rsid w:val="002A3175"/>
    <w:rsid w:val="002A393E"/>
    <w:rsid w:val="002A3DC2"/>
    <w:rsid w:val="002A459B"/>
    <w:rsid w:val="002A4ACE"/>
    <w:rsid w:val="002A55BA"/>
    <w:rsid w:val="002A74BF"/>
    <w:rsid w:val="002A7A1E"/>
    <w:rsid w:val="002A7AF8"/>
    <w:rsid w:val="002A7BEF"/>
    <w:rsid w:val="002A7E57"/>
    <w:rsid w:val="002B23BD"/>
    <w:rsid w:val="002B2C59"/>
    <w:rsid w:val="002B32B6"/>
    <w:rsid w:val="002B3435"/>
    <w:rsid w:val="002B3606"/>
    <w:rsid w:val="002B37AF"/>
    <w:rsid w:val="002B58ED"/>
    <w:rsid w:val="002B7377"/>
    <w:rsid w:val="002B77C9"/>
    <w:rsid w:val="002C0133"/>
    <w:rsid w:val="002C048F"/>
    <w:rsid w:val="002C1617"/>
    <w:rsid w:val="002C2753"/>
    <w:rsid w:val="002C2A75"/>
    <w:rsid w:val="002C3403"/>
    <w:rsid w:val="002C3B9E"/>
    <w:rsid w:val="002C4F55"/>
    <w:rsid w:val="002D1598"/>
    <w:rsid w:val="002D16D8"/>
    <w:rsid w:val="002D210E"/>
    <w:rsid w:val="002D2B19"/>
    <w:rsid w:val="002D2E30"/>
    <w:rsid w:val="002D2FDB"/>
    <w:rsid w:val="002D3B18"/>
    <w:rsid w:val="002D55B4"/>
    <w:rsid w:val="002D59AB"/>
    <w:rsid w:val="002D72CB"/>
    <w:rsid w:val="002D7515"/>
    <w:rsid w:val="002D7B68"/>
    <w:rsid w:val="002E0001"/>
    <w:rsid w:val="002E0A13"/>
    <w:rsid w:val="002E1D89"/>
    <w:rsid w:val="002E2CA9"/>
    <w:rsid w:val="002E3396"/>
    <w:rsid w:val="002E413B"/>
    <w:rsid w:val="002E4922"/>
    <w:rsid w:val="002E5124"/>
    <w:rsid w:val="002E5543"/>
    <w:rsid w:val="002E59D4"/>
    <w:rsid w:val="002E63E1"/>
    <w:rsid w:val="002F03BD"/>
    <w:rsid w:val="002F0814"/>
    <w:rsid w:val="002F1296"/>
    <w:rsid w:val="002F198B"/>
    <w:rsid w:val="002F1CBB"/>
    <w:rsid w:val="002F1ED0"/>
    <w:rsid w:val="002F1FCC"/>
    <w:rsid w:val="002F2D64"/>
    <w:rsid w:val="002F3869"/>
    <w:rsid w:val="002F6C8D"/>
    <w:rsid w:val="00300274"/>
    <w:rsid w:val="00300525"/>
    <w:rsid w:val="0030093C"/>
    <w:rsid w:val="00301A17"/>
    <w:rsid w:val="00302E49"/>
    <w:rsid w:val="00303709"/>
    <w:rsid w:val="0030506E"/>
    <w:rsid w:val="003055EE"/>
    <w:rsid w:val="00305E9A"/>
    <w:rsid w:val="003062AF"/>
    <w:rsid w:val="00306612"/>
    <w:rsid w:val="00306AC0"/>
    <w:rsid w:val="00306BB3"/>
    <w:rsid w:val="00306FE1"/>
    <w:rsid w:val="00307DEF"/>
    <w:rsid w:val="0031103D"/>
    <w:rsid w:val="003115D5"/>
    <w:rsid w:val="00311AB3"/>
    <w:rsid w:val="003126CB"/>
    <w:rsid w:val="0031328C"/>
    <w:rsid w:val="00313E8D"/>
    <w:rsid w:val="00313E8F"/>
    <w:rsid w:val="00314586"/>
    <w:rsid w:val="003146AD"/>
    <w:rsid w:val="00315910"/>
    <w:rsid w:val="003167E7"/>
    <w:rsid w:val="00320078"/>
    <w:rsid w:val="00320660"/>
    <w:rsid w:val="003208D4"/>
    <w:rsid w:val="00321DCF"/>
    <w:rsid w:val="00322043"/>
    <w:rsid w:val="003229A9"/>
    <w:rsid w:val="00323654"/>
    <w:rsid w:val="00323C28"/>
    <w:rsid w:val="00323D87"/>
    <w:rsid w:val="003245CC"/>
    <w:rsid w:val="00324B58"/>
    <w:rsid w:val="003254E4"/>
    <w:rsid w:val="00326599"/>
    <w:rsid w:val="00326A9D"/>
    <w:rsid w:val="003278E4"/>
    <w:rsid w:val="00327FCD"/>
    <w:rsid w:val="00330333"/>
    <w:rsid w:val="00331EB1"/>
    <w:rsid w:val="00332D61"/>
    <w:rsid w:val="00333093"/>
    <w:rsid w:val="003336A4"/>
    <w:rsid w:val="003346FE"/>
    <w:rsid w:val="00334B44"/>
    <w:rsid w:val="0033569F"/>
    <w:rsid w:val="003356D7"/>
    <w:rsid w:val="00335DB5"/>
    <w:rsid w:val="0033604D"/>
    <w:rsid w:val="00336586"/>
    <w:rsid w:val="003369C8"/>
    <w:rsid w:val="003400F3"/>
    <w:rsid w:val="00341442"/>
    <w:rsid w:val="00341507"/>
    <w:rsid w:val="00341D16"/>
    <w:rsid w:val="00341FD4"/>
    <w:rsid w:val="00342CA0"/>
    <w:rsid w:val="0034457A"/>
    <w:rsid w:val="0034460A"/>
    <w:rsid w:val="00346574"/>
    <w:rsid w:val="00346D78"/>
    <w:rsid w:val="003472E4"/>
    <w:rsid w:val="003502A0"/>
    <w:rsid w:val="00350438"/>
    <w:rsid w:val="00351A0D"/>
    <w:rsid w:val="0035216B"/>
    <w:rsid w:val="003521BB"/>
    <w:rsid w:val="00352A17"/>
    <w:rsid w:val="003531AE"/>
    <w:rsid w:val="00353C3C"/>
    <w:rsid w:val="00353C6A"/>
    <w:rsid w:val="00354322"/>
    <w:rsid w:val="00356590"/>
    <w:rsid w:val="00357FD5"/>
    <w:rsid w:val="003604E9"/>
    <w:rsid w:val="00360F59"/>
    <w:rsid w:val="00361B7B"/>
    <w:rsid w:val="003621E3"/>
    <w:rsid w:val="00365822"/>
    <w:rsid w:val="00365E26"/>
    <w:rsid w:val="00365FAC"/>
    <w:rsid w:val="0037055C"/>
    <w:rsid w:val="003713F4"/>
    <w:rsid w:val="00372E1C"/>
    <w:rsid w:val="003736F6"/>
    <w:rsid w:val="00373E48"/>
    <w:rsid w:val="00374786"/>
    <w:rsid w:val="00375676"/>
    <w:rsid w:val="0037572A"/>
    <w:rsid w:val="003801ED"/>
    <w:rsid w:val="00380376"/>
    <w:rsid w:val="003804E9"/>
    <w:rsid w:val="00381107"/>
    <w:rsid w:val="003816E9"/>
    <w:rsid w:val="00381701"/>
    <w:rsid w:val="00381ACB"/>
    <w:rsid w:val="00382180"/>
    <w:rsid w:val="00382A21"/>
    <w:rsid w:val="00382C60"/>
    <w:rsid w:val="003862F5"/>
    <w:rsid w:val="003864D7"/>
    <w:rsid w:val="0038678D"/>
    <w:rsid w:val="00386D66"/>
    <w:rsid w:val="00387294"/>
    <w:rsid w:val="00387F5B"/>
    <w:rsid w:val="00390D20"/>
    <w:rsid w:val="00392001"/>
    <w:rsid w:val="0039205D"/>
    <w:rsid w:val="0039242B"/>
    <w:rsid w:val="0039279A"/>
    <w:rsid w:val="00392DB3"/>
    <w:rsid w:val="00394168"/>
    <w:rsid w:val="0039439C"/>
    <w:rsid w:val="00394EEF"/>
    <w:rsid w:val="003950DE"/>
    <w:rsid w:val="00395F77"/>
    <w:rsid w:val="00396C1C"/>
    <w:rsid w:val="00396FD5"/>
    <w:rsid w:val="003973FA"/>
    <w:rsid w:val="0039789F"/>
    <w:rsid w:val="00397921"/>
    <w:rsid w:val="003A06D2"/>
    <w:rsid w:val="003A14AB"/>
    <w:rsid w:val="003A423E"/>
    <w:rsid w:val="003A4706"/>
    <w:rsid w:val="003A5A6E"/>
    <w:rsid w:val="003A5BDD"/>
    <w:rsid w:val="003A5C58"/>
    <w:rsid w:val="003A72E8"/>
    <w:rsid w:val="003A775B"/>
    <w:rsid w:val="003B050C"/>
    <w:rsid w:val="003B0618"/>
    <w:rsid w:val="003B08FA"/>
    <w:rsid w:val="003B098B"/>
    <w:rsid w:val="003B229A"/>
    <w:rsid w:val="003B28C2"/>
    <w:rsid w:val="003B299E"/>
    <w:rsid w:val="003B2EC4"/>
    <w:rsid w:val="003B3162"/>
    <w:rsid w:val="003B3529"/>
    <w:rsid w:val="003B43DE"/>
    <w:rsid w:val="003B45F3"/>
    <w:rsid w:val="003B48BF"/>
    <w:rsid w:val="003B502D"/>
    <w:rsid w:val="003B622C"/>
    <w:rsid w:val="003B6FD1"/>
    <w:rsid w:val="003C043B"/>
    <w:rsid w:val="003C0455"/>
    <w:rsid w:val="003C1352"/>
    <w:rsid w:val="003C2F51"/>
    <w:rsid w:val="003C373A"/>
    <w:rsid w:val="003C3B36"/>
    <w:rsid w:val="003C4711"/>
    <w:rsid w:val="003C47FF"/>
    <w:rsid w:val="003C4B66"/>
    <w:rsid w:val="003C544A"/>
    <w:rsid w:val="003C7624"/>
    <w:rsid w:val="003C7B8E"/>
    <w:rsid w:val="003D0622"/>
    <w:rsid w:val="003D1834"/>
    <w:rsid w:val="003D2AB0"/>
    <w:rsid w:val="003D444A"/>
    <w:rsid w:val="003D4766"/>
    <w:rsid w:val="003D4AE8"/>
    <w:rsid w:val="003D4F58"/>
    <w:rsid w:val="003D661D"/>
    <w:rsid w:val="003E09B9"/>
    <w:rsid w:val="003E130F"/>
    <w:rsid w:val="003E1E75"/>
    <w:rsid w:val="003E3289"/>
    <w:rsid w:val="003E3CED"/>
    <w:rsid w:val="003E3D76"/>
    <w:rsid w:val="003E5204"/>
    <w:rsid w:val="003E6319"/>
    <w:rsid w:val="003E6F2C"/>
    <w:rsid w:val="003E7773"/>
    <w:rsid w:val="003E79D2"/>
    <w:rsid w:val="003E7ACB"/>
    <w:rsid w:val="003E7D3A"/>
    <w:rsid w:val="003F031C"/>
    <w:rsid w:val="003F0AC9"/>
    <w:rsid w:val="003F4694"/>
    <w:rsid w:val="003F525B"/>
    <w:rsid w:val="003F58E2"/>
    <w:rsid w:val="003F6D17"/>
    <w:rsid w:val="003F778C"/>
    <w:rsid w:val="004002C8"/>
    <w:rsid w:val="004006EC"/>
    <w:rsid w:val="00401A7E"/>
    <w:rsid w:val="00401D7B"/>
    <w:rsid w:val="004021D9"/>
    <w:rsid w:val="004027A7"/>
    <w:rsid w:val="00402B42"/>
    <w:rsid w:val="004034C6"/>
    <w:rsid w:val="004044B0"/>
    <w:rsid w:val="00404DB4"/>
    <w:rsid w:val="004050CD"/>
    <w:rsid w:val="004050D9"/>
    <w:rsid w:val="00406235"/>
    <w:rsid w:val="00406FC9"/>
    <w:rsid w:val="004071F2"/>
    <w:rsid w:val="00407C96"/>
    <w:rsid w:val="004101E7"/>
    <w:rsid w:val="00410DC9"/>
    <w:rsid w:val="0041185E"/>
    <w:rsid w:val="00411958"/>
    <w:rsid w:val="00415ADD"/>
    <w:rsid w:val="00415CC2"/>
    <w:rsid w:val="00415F21"/>
    <w:rsid w:val="00416249"/>
    <w:rsid w:val="004166A8"/>
    <w:rsid w:val="00416BE1"/>
    <w:rsid w:val="00417E7D"/>
    <w:rsid w:val="00417F32"/>
    <w:rsid w:val="004201E2"/>
    <w:rsid w:val="0042301C"/>
    <w:rsid w:val="0042363B"/>
    <w:rsid w:val="00423A6C"/>
    <w:rsid w:val="00423C9F"/>
    <w:rsid w:val="00423E8C"/>
    <w:rsid w:val="0042515B"/>
    <w:rsid w:val="004259D8"/>
    <w:rsid w:val="00426740"/>
    <w:rsid w:val="00427A1D"/>
    <w:rsid w:val="00430C4A"/>
    <w:rsid w:val="004313C3"/>
    <w:rsid w:val="0043143B"/>
    <w:rsid w:val="00433D0A"/>
    <w:rsid w:val="004356A8"/>
    <w:rsid w:val="00436172"/>
    <w:rsid w:val="004364C5"/>
    <w:rsid w:val="00436B67"/>
    <w:rsid w:val="004375F3"/>
    <w:rsid w:val="00440833"/>
    <w:rsid w:val="0044162F"/>
    <w:rsid w:val="0044181C"/>
    <w:rsid w:val="00442B3D"/>
    <w:rsid w:val="004434A7"/>
    <w:rsid w:val="00444D85"/>
    <w:rsid w:val="00445EFD"/>
    <w:rsid w:val="004460BF"/>
    <w:rsid w:val="004462E4"/>
    <w:rsid w:val="004472D5"/>
    <w:rsid w:val="0045179C"/>
    <w:rsid w:val="00451A02"/>
    <w:rsid w:val="00451AF6"/>
    <w:rsid w:val="0045253D"/>
    <w:rsid w:val="004550AE"/>
    <w:rsid w:val="004550D3"/>
    <w:rsid w:val="00455428"/>
    <w:rsid w:val="00455561"/>
    <w:rsid w:val="00455D30"/>
    <w:rsid w:val="00455E51"/>
    <w:rsid w:val="00455F89"/>
    <w:rsid w:val="004579CA"/>
    <w:rsid w:val="00457AD7"/>
    <w:rsid w:val="00461D74"/>
    <w:rsid w:val="00462726"/>
    <w:rsid w:val="0046320F"/>
    <w:rsid w:val="0046403C"/>
    <w:rsid w:val="00464B0B"/>
    <w:rsid w:val="00464BD6"/>
    <w:rsid w:val="00464E81"/>
    <w:rsid w:val="00466407"/>
    <w:rsid w:val="00466592"/>
    <w:rsid w:val="00466DBE"/>
    <w:rsid w:val="004670A1"/>
    <w:rsid w:val="0046723A"/>
    <w:rsid w:val="0046792A"/>
    <w:rsid w:val="00470A26"/>
    <w:rsid w:val="00471728"/>
    <w:rsid w:val="00471ACD"/>
    <w:rsid w:val="00471F9A"/>
    <w:rsid w:val="004720BB"/>
    <w:rsid w:val="00472D6F"/>
    <w:rsid w:val="004735C4"/>
    <w:rsid w:val="00473AEB"/>
    <w:rsid w:val="00476406"/>
    <w:rsid w:val="00476C9E"/>
    <w:rsid w:val="00477D25"/>
    <w:rsid w:val="004800B4"/>
    <w:rsid w:val="004803D4"/>
    <w:rsid w:val="00480AB6"/>
    <w:rsid w:val="004812D3"/>
    <w:rsid w:val="00481504"/>
    <w:rsid w:val="004817E9"/>
    <w:rsid w:val="004828F6"/>
    <w:rsid w:val="004830F6"/>
    <w:rsid w:val="00483A1A"/>
    <w:rsid w:val="00484543"/>
    <w:rsid w:val="00484686"/>
    <w:rsid w:val="004859F8"/>
    <w:rsid w:val="00486197"/>
    <w:rsid w:val="00486E37"/>
    <w:rsid w:val="004873FE"/>
    <w:rsid w:val="004877B8"/>
    <w:rsid w:val="00487BF9"/>
    <w:rsid w:val="0049117E"/>
    <w:rsid w:val="0049246C"/>
    <w:rsid w:val="0049248E"/>
    <w:rsid w:val="0049256F"/>
    <w:rsid w:val="00492F21"/>
    <w:rsid w:val="00492F3F"/>
    <w:rsid w:val="0049429C"/>
    <w:rsid w:val="0049531A"/>
    <w:rsid w:val="00495EBC"/>
    <w:rsid w:val="00495FA3"/>
    <w:rsid w:val="004961C6"/>
    <w:rsid w:val="004A037B"/>
    <w:rsid w:val="004A0A2D"/>
    <w:rsid w:val="004A0FC0"/>
    <w:rsid w:val="004A1514"/>
    <w:rsid w:val="004A1CA4"/>
    <w:rsid w:val="004A259F"/>
    <w:rsid w:val="004A358C"/>
    <w:rsid w:val="004A485B"/>
    <w:rsid w:val="004A4891"/>
    <w:rsid w:val="004A5E21"/>
    <w:rsid w:val="004A5E3D"/>
    <w:rsid w:val="004A6325"/>
    <w:rsid w:val="004A6EF7"/>
    <w:rsid w:val="004B0560"/>
    <w:rsid w:val="004B0E02"/>
    <w:rsid w:val="004B354D"/>
    <w:rsid w:val="004B3B89"/>
    <w:rsid w:val="004B3E20"/>
    <w:rsid w:val="004B4096"/>
    <w:rsid w:val="004B4659"/>
    <w:rsid w:val="004B46EA"/>
    <w:rsid w:val="004B51A7"/>
    <w:rsid w:val="004B5F24"/>
    <w:rsid w:val="004B7B18"/>
    <w:rsid w:val="004C0E5A"/>
    <w:rsid w:val="004C15C4"/>
    <w:rsid w:val="004C1E7E"/>
    <w:rsid w:val="004C358D"/>
    <w:rsid w:val="004C3883"/>
    <w:rsid w:val="004C48AC"/>
    <w:rsid w:val="004C555F"/>
    <w:rsid w:val="004C5F58"/>
    <w:rsid w:val="004C683D"/>
    <w:rsid w:val="004C6ACD"/>
    <w:rsid w:val="004C764B"/>
    <w:rsid w:val="004D076F"/>
    <w:rsid w:val="004D09A3"/>
    <w:rsid w:val="004D0B4B"/>
    <w:rsid w:val="004D1B21"/>
    <w:rsid w:val="004D2191"/>
    <w:rsid w:val="004D24E8"/>
    <w:rsid w:val="004D25F2"/>
    <w:rsid w:val="004D33FD"/>
    <w:rsid w:val="004D4F8A"/>
    <w:rsid w:val="004D5751"/>
    <w:rsid w:val="004D5B42"/>
    <w:rsid w:val="004D5F9D"/>
    <w:rsid w:val="004E0274"/>
    <w:rsid w:val="004E0BFA"/>
    <w:rsid w:val="004E1CC4"/>
    <w:rsid w:val="004E36E0"/>
    <w:rsid w:val="004E3FF7"/>
    <w:rsid w:val="004E4B72"/>
    <w:rsid w:val="004E6433"/>
    <w:rsid w:val="004E6D74"/>
    <w:rsid w:val="004E6DB8"/>
    <w:rsid w:val="004F0005"/>
    <w:rsid w:val="004F08A2"/>
    <w:rsid w:val="004F2CC0"/>
    <w:rsid w:val="004F35A2"/>
    <w:rsid w:val="004F36D6"/>
    <w:rsid w:val="004F387A"/>
    <w:rsid w:val="004F42F0"/>
    <w:rsid w:val="004F5E00"/>
    <w:rsid w:val="004F5F8D"/>
    <w:rsid w:val="004F6C80"/>
    <w:rsid w:val="004F7461"/>
    <w:rsid w:val="005006A9"/>
    <w:rsid w:val="00500A5C"/>
    <w:rsid w:val="00500FEF"/>
    <w:rsid w:val="0050117B"/>
    <w:rsid w:val="00501679"/>
    <w:rsid w:val="00501A25"/>
    <w:rsid w:val="00501A9D"/>
    <w:rsid w:val="00502B0A"/>
    <w:rsid w:val="00502CC4"/>
    <w:rsid w:val="00503B6C"/>
    <w:rsid w:val="00504EA2"/>
    <w:rsid w:val="005052DF"/>
    <w:rsid w:val="00505C0B"/>
    <w:rsid w:val="0050735F"/>
    <w:rsid w:val="00510A45"/>
    <w:rsid w:val="005119E1"/>
    <w:rsid w:val="00511C23"/>
    <w:rsid w:val="00512DA5"/>
    <w:rsid w:val="00513E5C"/>
    <w:rsid w:val="00513E85"/>
    <w:rsid w:val="00513EB1"/>
    <w:rsid w:val="00514032"/>
    <w:rsid w:val="00514541"/>
    <w:rsid w:val="00515895"/>
    <w:rsid w:val="00516AD1"/>
    <w:rsid w:val="00517963"/>
    <w:rsid w:val="00520988"/>
    <w:rsid w:val="00521C92"/>
    <w:rsid w:val="005235A0"/>
    <w:rsid w:val="005245D7"/>
    <w:rsid w:val="00524D00"/>
    <w:rsid w:val="00526D7B"/>
    <w:rsid w:val="00526FB1"/>
    <w:rsid w:val="00526FEE"/>
    <w:rsid w:val="00527F40"/>
    <w:rsid w:val="00530FDD"/>
    <w:rsid w:val="00531E0B"/>
    <w:rsid w:val="00533B75"/>
    <w:rsid w:val="00534B6C"/>
    <w:rsid w:val="00536560"/>
    <w:rsid w:val="00536E6C"/>
    <w:rsid w:val="00537681"/>
    <w:rsid w:val="005402DA"/>
    <w:rsid w:val="00540E5A"/>
    <w:rsid w:val="00542683"/>
    <w:rsid w:val="005428F0"/>
    <w:rsid w:val="00544F20"/>
    <w:rsid w:val="0054530A"/>
    <w:rsid w:val="00545500"/>
    <w:rsid w:val="00545ECA"/>
    <w:rsid w:val="005462D6"/>
    <w:rsid w:val="00546567"/>
    <w:rsid w:val="0054674B"/>
    <w:rsid w:val="00546930"/>
    <w:rsid w:val="00546D01"/>
    <w:rsid w:val="00546DE0"/>
    <w:rsid w:val="00547657"/>
    <w:rsid w:val="00547810"/>
    <w:rsid w:val="00550165"/>
    <w:rsid w:val="00551ADA"/>
    <w:rsid w:val="00552742"/>
    <w:rsid w:val="005534FA"/>
    <w:rsid w:val="005541E3"/>
    <w:rsid w:val="0055522F"/>
    <w:rsid w:val="005619A9"/>
    <w:rsid w:val="005627B1"/>
    <w:rsid w:val="00562877"/>
    <w:rsid w:val="00562AEF"/>
    <w:rsid w:val="0056314B"/>
    <w:rsid w:val="00563D77"/>
    <w:rsid w:val="00563F4C"/>
    <w:rsid w:val="00563F90"/>
    <w:rsid w:val="00564773"/>
    <w:rsid w:val="00564C19"/>
    <w:rsid w:val="00564C36"/>
    <w:rsid w:val="00565652"/>
    <w:rsid w:val="00565EAE"/>
    <w:rsid w:val="00570639"/>
    <w:rsid w:val="005709B9"/>
    <w:rsid w:val="0057108F"/>
    <w:rsid w:val="005712A9"/>
    <w:rsid w:val="005715D6"/>
    <w:rsid w:val="005715F4"/>
    <w:rsid w:val="00571905"/>
    <w:rsid w:val="00572D40"/>
    <w:rsid w:val="00572EB1"/>
    <w:rsid w:val="005735AC"/>
    <w:rsid w:val="00573CDD"/>
    <w:rsid w:val="00574B68"/>
    <w:rsid w:val="005757BD"/>
    <w:rsid w:val="00575F1D"/>
    <w:rsid w:val="00576179"/>
    <w:rsid w:val="0057618F"/>
    <w:rsid w:val="00577FAA"/>
    <w:rsid w:val="00581709"/>
    <w:rsid w:val="005827F8"/>
    <w:rsid w:val="00582AC7"/>
    <w:rsid w:val="00582F00"/>
    <w:rsid w:val="00584B0E"/>
    <w:rsid w:val="00586266"/>
    <w:rsid w:val="00586BDD"/>
    <w:rsid w:val="00587AD2"/>
    <w:rsid w:val="00587BDD"/>
    <w:rsid w:val="005901F8"/>
    <w:rsid w:val="005903AF"/>
    <w:rsid w:val="00590E7F"/>
    <w:rsid w:val="0059124B"/>
    <w:rsid w:val="0059157F"/>
    <w:rsid w:val="005919E4"/>
    <w:rsid w:val="00592346"/>
    <w:rsid w:val="0059270D"/>
    <w:rsid w:val="00593755"/>
    <w:rsid w:val="0059385D"/>
    <w:rsid w:val="00595484"/>
    <w:rsid w:val="00595910"/>
    <w:rsid w:val="00595C16"/>
    <w:rsid w:val="00597AC8"/>
    <w:rsid w:val="00597F70"/>
    <w:rsid w:val="005A0E61"/>
    <w:rsid w:val="005A1622"/>
    <w:rsid w:val="005A16DA"/>
    <w:rsid w:val="005A181A"/>
    <w:rsid w:val="005A1C09"/>
    <w:rsid w:val="005A2061"/>
    <w:rsid w:val="005A255B"/>
    <w:rsid w:val="005A2963"/>
    <w:rsid w:val="005A3AC0"/>
    <w:rsid w:val="005A41EF"/>
    <w:rsid w:val="005A5B3E"/>
    <w:rsid w:val="005A5CD6"/>
    <w:rsid w:val="005A7E38"/>
    <w:rsid w:val="005B1461"/>
    <w:rsid w:val="005B1E0D"/>
    <w:rsid w:val="005B30D6"/>
    <w:rsid w:val="005B36C2"/>
    <w:rsid w:val="005B3C34"/>
    <w:rsid w:val="005B3C89"/>
    <w:rsid w:val="005B4498"/>
    <w:rsid w:val="005B539F"/>
    <w:rsid w:val="005B5B20"/>
    <w:rsid w:val="005B660E"/>
    <w:rsid w:val="005B66E3"/>
    <w:rsid w:val="005B69E7"/>
    <w:rsid w:val="005B6FA8"/>
    <w:rsid w:val="005B7E35"/>
    <w:rsid w:val="005C10A6"/>
    <w:rsid w:val="005C119C"/>
    <w:rsid w:val="005C2C91"/>
    <w:rsid w:val="005C2DC4"/>
    <w:rsid w:val="005C3920"/>
    <w:rsid w:val="005C4481"/>
    <w:rsid w:val="005C5569"/>
    <w:rsid w:val="005C65DB"/>
    <w:rsid w:val="005C6BFC"/>
    <w:rsid w:val="005C7399"/>
    <w:rsid w:val="005D0789"/>
    <w:rsid w:val="005D1D6D"/>
    <w:rsid w:val="005D2CE5"/>
    <w:rsid w:val="005D3BFD"/>
    <w:rsid w:val="005D5014"/>
    <w:rsid w:val="005D579C"/>
    <w:rsid w:val="005D5F02"/>
    <w:rsid w:val="005D64CB"/>
    <w:rsid w:val="005D7235"/>
    <w:rsid w:val="005D793C"/>
    <w:rsid w:val="005D7A71"/>
    <w:rsid w:val="005D7C38"/>
    <w:rsid w:val="005E052D"/>
    <w:rsid w:val="005E07AE"/>
    <w:rsid w:val="005E37FA"/>
    <w:rsid w:val="005E4368"/>
    <w:rsid w:val="005E46DC"/>
    <w:rsid w:val="005E6DFE"/>
    <w:rsid w:val="005E74C6"/>
    <w:rsid w:val="005F00FA"/>
    <w:rsid w:val="005F039A"/>
    <w:rsid w:val="005F0942"/>
    <w:rsid w:val="005F12D5"/>
    <w:rsid w:val="005F1FC2"/>
    <w:rsid w:val="005F2525"/>
    <w:rsid w:val="005F25CC"/>
    <w:rsid w:val="005F29DD"/>
    <w:rsid w:val="005F314D"/>
    <w:rsid w:val="005F336A"/>
    <w:rsid w:val="005F3697"/>
    <w:rsid w:val="005F3D91"/>
    <w:rsid w:val="005F42A8"/>
    <w:rsid w:val="005F4573"/>
    <w:rsid w:val="005F45DF"/>
    <w:rsid w:val="005F4AF0"/>
    <w:rsid w:val="005F4E2D"/>
    <w:rsid w:val="005F56DA"/>
    <w:rsid w:val="005F5B87"/>
    <w:rsid w:val="005F6730"/>
    <w:rsid w:val="005F6D53"/>
    <w:rsid w:val="005F7378"/>
    <w:rsid w:val="005F73E3"/>
    <w:rsid w:val="005F79E5"/>
    <w:rsid w:val="006002DA"/>
    <w:rsid w:val="006003B1"/>
    <w:rsid w:val="006007D0"/>
    <w:rsid w:val="006012FD"/>
    <w:rsid w:val="0060532C"/>
    <w:rsid w:val="0060606A"/>
    <w:rsid w:val="006061C5"/>
    <w:rsid w:val="00606759"/>
    <w:rsid w:val="00606AC0"/>
    <w:rsid w:val="00607F80"/>
    <w:rsid w:val="0061070D"/>
    <w:rsid w:val="006124AB"/>
    <w:rsid w:val="006129EA"/>
    <w:rsid w:val="00612F7C"/>
    <w:rsid w:val="006144C1"/>
    <w:rsid w:val="00614965"/>
    <w:rsid w:val="00615A33"/>
    <w:rsid w:val="0061621F"/>
    <w:rsid w:val="00616E10"/>
    <w:rsid w:val="00617334"/>
    <w:rsid w:val="006176CF"/>
    <w:rsid w:val="00617AF7"/>
    <w:rsid w:val="006201E1"/>
    <w:rsid w:val="00620F4A"/>
    <w:rsid w:val="00621027"/>
    <w:rsid w:val="006231DD"/>
    <w:rsid w:val="0062390E"/>
    <w:rsid w:val="0062394B"/>
    <w:rsid w:val="00625A0C"/>
    <w:rsid w:val="0062639C"/>
    <w:rsid w:val="00626669"/>
    <w:rsid w:val="00626F23"/>
    <w:rsid w:val="00627142"/>
    <w:rsid w:val="00627F61"/>
    <w:rsid w:val="006313D9"/>
    <w:rsid w:val="006318F4"/>
    <w:rsid w:val="00631B84"/>
    <w:rsid w:val="00632845"/>
    <w:rsid w:val="0063392D"/>
    <w:rsid w:val="006349F8"/>
    <w:rsid w:val="006357B9"/>
    <w:rsid w:val="0063628F"/>
    <w:rsid w:val="0064028F"/>
    <w:rsid w:val="00640E55"/>
    <w:rsid w:val="00641D8F"/>
    <w:rsid w:val="00641E6B"/>
    <w:rsid w:val="006421AC"/>
    <w:rsid w:val="00642545"/>
    <w:rsid w:val="0064273A"/>
    <w:rsid w:val="00642766"/>
    <w:rsid w:val="006437A1"/>
    <w:rsid w:val="006438B1"/>
    <w:rsid w:val="00643A02"/>
    <w:rsid w:val="0064438F"/>
    <w:rsid w:val="00644E92"/>
    <w:rsid w:val="006450A1"/>
    <w:rsid w:val="006451B2"/>
    <w:rsid w:val="00645B77"/>
    <w:rsid w:val="0064631B"/>
    <w:rsid w:val="00646CC0"/>
    <w:rsid w:val="00647093"/>
    <w:rsid w:val="006500D4"/>
    <w:rsid w:val="00650703"/>
    <w:rsid w:val="00650E36"/>
    <w:rsid w:val="00651324"/>
    <w:rsid w:val="006515AD"/>
    <w:rsid w:val="00651F15"/>
    <w:rsid w:val="00652397"/>
    <w:rsid w:val="00652892"/>
    <w:rsid w:val="00653642"/>
    <w:rsid w:val="00654AAC"/>
    <w:rsid w:val="00654B74"/>
    <w:rsid w:val="00654D38"/>
    <w:rsid w:val="00656C74"/>
    <w:rsid w:val="00660778"/>
    <w:rsid w:val="00661361"/>
    <w:rsid w:val="00661B32"/>
    <w:rsid w:val="00661C87"/>
    <w:rsid w:val="00661CEE"/>
    <w:rsid w:val="00661E71"/>
    <w:rsid w:val="0066205E"/>
    <w:rsid w:val="006631F0"/>
    <w:rsid w:val="00663CB0"/>
    <w:rsid w:val="0066449C"/>
    <w:rsid w:val="00664985"/>
    <w:rsid w:val="00665B08"/>
    <w:rsid w:val="00667A3C"/>
    <w:rsid w:val="00670338"/>
    <w:rsid w:val="00672F91"/>
    <w:rsid w:val="006736D5"/>
    <w:rsid w:val="00673986"/>
    <w:rsid w:val="00675608"/>
    <w:rsid w:val="006759A4"/>
    <w:rsid w:val="00675E27"/>
    <w:rsid w:val="00676816"/>
    <w:rsid w:val="006773A3"/>
    <w:rsid w:val="00677CA3"/>
    <w:rsid w:val="0068024A"/>
    <w:rsid w:val="0068039D"/>
    <w:rsid w:val="00680703"/>
    <w:rsid w:val="0068227F"/>
    <w:rsid w:val="0068231D"/>
    <w:rsid w:val="0068366B"/>
    <w:rsid w:val="00683E39"/>
    <w:rsid w:val="00684403"/>
    <w:rsid w:val="00684AE6"/>
    <w:rsid w:val="00684DEF"/>
    <w:rsid w:val="006858FB"/>
    <w:rsid w:val="006865C2"/>
    <w:rsid w:val="00690A0F"/>
    <w:rsid w:val="00690BA5"/>
    <w:rsid w:val="00692A67"/>
    <w:rsid w:val="006939B8"/>
    <w:rsid w:val="0069409C"/>
    <w:rsid w:val="00694D6B"/>
    <w:rsid w:val="006952C6"/>
    <w:rsid w:val="00695332"/>
    <w:rsid w:val="0069555D"/>
    <w:rsid w:val="006956FF"/>
    <w:rsid w:val="00696710"/>
    <w:rsid w:val="006976F7"/>
    <w:rsid w:val="006A0CB8"/>
    <w:rsid w:val="006A1183"/>
    <w:rsid w:val="006A161E"/>
    <w:rsid w:val="006A171A"/>
    <w:rsid w:val="006A1838"/>
    <w:rsid w:val="006A1E42"/>
    <w:rsid w:val="006A23FA"/>
    <w:rsid w:val="006A245F"/>
    <w:rsid w:val="006A258C"/>
    <w:rsid w:val="006A2E1E"/>
    <w:rsid w:val="006A3DB7"/>
    <w:rsid w:val="006A437E"/>
    <w:rsid w:val="006A4561"/>
    <w:rsid w:val="006A4563"/>
    <w:rsid w:val="006A6418"/>
    <w:rsid w:val="006A6ADB"/>
    <w:rsid w:val="006A74B1"/>
    <w:rsid w:val="006A7EE1"/>
    <w:rsid w:val="006B14B3"/>
    <w:rsid w:val="006B182B"/>
    <w:rsid w:val="006B206D"/>
    <w:rsid w:val="006B25C0"/>
    <w:rsid w:val="006B29BB"/>
    <w:rsid w:val="006B5151"/>
    <w:rsid w:val="006B6956"/>
    <w:rsid w:val="006B6B85"/>
    <w:rsid w:val="006B7AB0"/>
    <w:rsid w:val="006B7FC2"/>
    <w:rsid w:val="006C01FA"/>
    <w:rsid w:val="006C0C90"/>
    <w:rsid w:val="006C1042"/>
    <w:rsid w:val="006C238B"/>
    <w:rsid w:val="006C244D"/>
    <w:rsid w:val="006C3B92"/>
    <w:rsid w:val="006C3D60"/>
    <w:rsid w:val="006C43D0"/>
    <w:rsid w:val="006C460A"/>
    <w:rsid w:val="006C4B40"/>
    <w:rsid w:val="006C4E83"/>
    <w:rsid w:val="006C55C7"/>
    <w:rsid w:val="006C5B33"/>
    <w:rsid w:val="006C61E4"/>
    <w:rsid w:val="006C637A"/>
    <w:rsid w:val="006C6872"/>
    <w:rsid w:val="006D0B87"/>
    <w:rsid w:val="006D1C52"/>
    <w:rsid w:val="006D1D52"/>
    <w:rsid w:val="006D1D64"/>
    <w:rsid w:val="006D2A3D"/>
    <w:rsid w:val="006D4DD8"/>
    <w:rsid w:val="006D558B"/>
    <w:rsid w:val="006D55C2"/>
    <w:rsid w:val="006D5726"/>
    <w:rsid w:val="006D60BA"/>
    <w:rsid w:val="006D649B"/>
    <w:rsid w:val="006D674B"/>
    <w:rsid w:val="006D6BC3"/>
    <w:rsid w:val="006D73DA"/>
    <w:rsid w:val="006D793F"/>
    <w:rsid w:val="006D7CD5"/>
    <w:rsid w:val="006E05AB"/>
    <w:rsid w:val="006E1051"/>
    <w:rsid w:val="006E121D"/>
    <w:rsid w:val="006E2A71"/>
    <w:rsid w:val="006E2D25"/>
    <w:rsid w:val="006E528B"/>
    <w:rsid w:val="006E5513"/>
    <w:rsid w:val="006E564A"/>
    <w:rsid w:val="006E5BB3"/>
    <w:rsid w:val="006E5EE7"/>
    <w:rsid w:val="006E605B"/>
    <w:rsid w:val="006F0056"/>
    <w:rsid w:val="006F0718"/>
    <w:rsid w:val="006F0A23"/>
    <w:rsid w:val="006F27F8"/>
    <w:rsid w:val="006F3441"/>
    <w:rsid w:val="006F3923"/>
    <w:rsid w:val="006F4EBE"/>
    <w:rsid w:val="006F51A7"/>
    <w:rsid w:val="006F6198"/>
    <w:rsid w:val="006F677E"/>
    <w:rsid w:val="006F6D11"/>
    <w:rsid w:val="006F70FC"/>
    <w:rsid w:val="00702455"/>
    <w:rsid w:val="00702A99"/>
    <w:rsid w:val="00703417"/>
    <w:rsid w:val="00703921"/>
    <w:rsid w:val="007049A5"/>
    <w:rsid w:val="00704DC5"/>
    <w:rsid w:val="00705004"/>
    <w:rsid w:val="0070502B"/>
    <w:rsid w:val="00705D40"/>
    <w:rsid w:val="007068FF"/>
    <w:rsid w:val="00710321"/>
    <w:rsid w:val="00710635"/>
    <w:rsid w:val="00710C74"/>
    <w:rsid w:val="007112A0"/>
    <w:rsid w:val="00711529"/>
    <w:rsid w:val="00711607"/>
    <w:rsid w:val="00711834"/>
    <w:rsid w:val="007139C5"/>
    <w:rsid w:val="00714201"/>
    <w:rsid w:val="007145AF"/>
    <w:rsid w:val="0071529D"/>
    <w:rsid w:val="0071771E"/>
    <w:rsid w:val="0072079B"/>
    <w:rsid w:val="00720E23"/>
    <w:rsid w:val="007213D7"/>
    <w:rsid w:val="007223EB"/>
    <w:rsid w:val="00722A96"/>
    <w:rsid w:val="00723474"/>
    <w:rsid w:val="00723812"/>
    <w:rsid w:val="00723926"/>
    <w:rsid w:val="00723C0D"/>
    <w:rsid w:val="00724207"/>
    <w:rsid w:val="00724B78"/>
    <w:rsid w:val="0072528F"/>
    <w:rsid w:val="00725D95"/>
    <w:rsid w:val="00725E9D"/>
    <w:rsid w:val="00726243"/>
    <w:rsid w:val="00727B70"/>
    <w:rsid w:val="00727F0A"/>
    <w:rsid w:val="00730EF2"/>
    <w:rsid w:val="007316AE"/>
    <w:rsid w:val="007319E3"/>
    <w:rsid w:val="00731F0E"/>
    <w:rsid w:val="0073248B"/>
    <w:rsid w:val="00732E42"/>
    <w:rsid w:val="00733CB7"/>
    <w:rsid w:val="00734FAA"/>
    <w:rsid w:val="007351A5"/>
    <w:rsid w:val="00735A7B"/>
    <w:rsid w:val="00737078"/>
    <w:rsid w:val="00740E7D"/>
    <w:rsid w:val="00740EDE"/>
    <w:rsid w:val="00740F9E"/>
    <w:rsid w:val="0074147C"/>
    <w:rsid w:val="007415E1"/>
    <w:rsid w:val="00743DA4"/>
    <w:rsid w:val="007441A0"/>
    <w:rsid w:val="00745EA2"/>
    <w:rsid w:val="00745F2B"/>
    <w:rsid w:val="007463B7"/>
    <w:rsid w:val="0074693C"/>
    <w:rsid w:val="00746F8A"/>
    <w:rsid w:val="00747604"/>
    <w:rsid w:val="00747CDC"/>
    <w:rsid w:val="00750263"/>
    <w:rsid w:val="00750BFE"/>
    <w:rsid w:val="00750D36"/>
    <w:rsid w:val="00751531"/>
    <w:rsid w:val="00751DE0"/>
    <w:rsid w:val="00752683"/>
    <w:rsid w:val="00754522"/>
    <w:rsid w:val="00755065"/>
    <w:rsid w:val="0075517D"/>
    <w:rsid w:val="007552B5"/>
    <w:rsid w:val="00755A11"/>
    <w:rsid w:val="0075739E"/>
    <w:rsid w:val="0075768F"/>
    <w:rsid w:val="00757FB0"/>
    <w:rsid w:val="00760887"/>
    <w:rsid w:val="0076107D"/>
    <w:rsid w:val="00761367"/>
    <w:rsid w:val="00761B3B"/>
    <w:rsid w:val="00762476"/>
    <w:rsid w:val="00762E4D"/>
    <w:rsid w:val="00764822"/>
    <w:rsid w:val="00764F72"/>
    <w:rsid w:val="00765040"/>
    <w:rsid w:val="007657E4"/>
    <w:rsid w:val="0076637A"/>
    <w:rsid w:val="007673AE"/>
    <w:rsid w:val="0076757A"/>
    <w:rsid w:val="00767F4B"/>
    <w:rsid w:val="00770FE8"/>
    <w:rsid w:val="00771244"/>
    <w:rsid w:val="007712BB"/>
    <w:rsid w:val="007714F8"/>
    <w:rsid w:val="00771C45"/>
    <w:rsid w:val="00771D15"/>
    <w:rsid w:val="0077221D"/>
    <w:rsid w:val="007723AA"/>
    <w:rsid w:val="007726E0"/>
    <w:rsid w:val="007727DB"/>
    <w:rsid w:val="0077282A"/>
    <w:rsid w:val="007736BD"/>
    <w:rsid w:val="007752AF"/>
    <w:rsid w:val="00776ECA"/>
    <w:rsid w:val="00776F30"/>
    <w:rsid w:val="00776FFC"/>
    <w:rsid w:val="0078117B"/>
    <w:rsid w:val="00781559"/>
    <w:rsid w:val="0078191D"/>
    <w:rsid w:val="00784C9A"/>
    <w:rsid w:val="007861A1"/>
    <w:rsid w:val="00787333"/>
    <w:rsid w:val="00787FA6"/>
    <w:rsid w:val="00790F82"/>
    <w:rsid w:val="00791366"/>
    <w:rsid w:val="00791ADB"/>
    <w:rsid w:val="00792D36"/>
    <w:rsid w:val="00795A33"/>
    <w:rsid w:val="00795FD2"/>
    <w:rsid w:val="00796671"/>
    <w:rsid w:val="00796959"/>
    <w:rsid w:val="00796D92"/>
    <w:rsid w:val="007976A2"/>
    <w:rsid w:val="00797D4B"/>
    <w:rsid w:val="007A0D96"/>
    <w:rsid w:val="007A103C"/>
    <w:rsid w:val="007A11C5"/>
    <w:rsid w:val="007A1B45"/>
    <w:rsid w:val="007A2BAE"/>
    <w:rsid w:val="007A2F3A"/>
    <w:rsid w:val="007A3770"/>
    <w:rsid w:val="007A464C"/>
    <w:rsid w:val="007A46B2"/>
    <w:rsid w:val="007A4EC5"/>
    <w:rsid w:val="007A765B"/>
    <w:rsid w:val="007A78FD"/>
    <w:rsid w:val="007B050D"/>
    <w:rsid w:val="007B0943"/>
    <w:rsid w:val="007B1380"/>
    <w:rsid w:val="007B2B2B"/>
    <w:rsid w:val="007B3379"/>
    <w:rsid w:val="007B35F1"/>
    <w:rsid w:val="007B3B17"/>
    <w:rsid w:val="007B436C"/>
    <w:rsid w:val="007B467B"/>
    <w:rsid w:val="007B506E"/>
    <w:rsid w:val="007B569E"/>
    <w:rsid w:val="007B69B9"/>
    <w:rsid w:val="007B6C83"/>
    <w:rsid w:val="007B6C9A"/>
    <w:rsid w:val="007B7053"/>
    <w:rsid w:val="007B7C2A"/>
    <w:rsid w:val="007C05EC"/>
    <w:rsid w:val="007C0FE3"/>
    <w:rsid w:val="007C1357"/>
    <w:rsid w:val="007C143D"/>
    <w:rsid w:val="007C156B"/>
    <w:rsid w:val="007C1578"/>
    <w:rsid w:val="007C1C65"/>
    <w:rsid w:val="007C24A8"/>
    <w:rsid w:val="007C29D9"/>
    <w:rsid w:val="007C3135"/>
    <w:rsid w:val="007C3C10"/>
    <w:rsid w:val="007C43BC"/>
    <w:rsid w:val="007C467F"/>
    <w:rsid w:val="007C4E8E"/>
    <w:rsid w:val="007C565E"/>
    <w:rsid w:val="007C7EEA"/>
    <w:rsid w:val="007C7F86"/>
    <w:rsid w:val="007D0000"/>
    <w:rsid w:val="007D0CC9"/>
    <w:rsid w:val="007D15E1"/>
    <w:rsid w:val="007D180E"/>
    <w:rsid w:val="007D25AF"/>
    <w:rsid w:val="007D3052"/>
    <w:rsid w:val="007D312E"/>
    <w:rsid w:val="007D3520"/>
    <w:rsid w:val="007D4ECC"/>
    <w:rsid w:val="007D5BB5"/>
    <w:rsid w:val="007D711E"/>
    <w:rsid w:val="007E03C6"/>
    <w:rsid w:val="007E07E8"/>
    <w:rsid w:val="007E0C5F"/>
    <w:rsid w:val="007E3184"/>
    <w:rsid w:val="007E4B0C"/>
    <w:rsid w:val="007E4B9A"/>
    <w:rsid w:val="007E5A83"/>
    <w:rsid w:val="007E636B"/>
    <w:rsid w:val="007E6A34"/>
    <w:rsid w:val="007E743C"/>
    <w:rsid w:val="007E7B52"/>
    <w:rsid w:val="007F00F7"/>
    <w:rsid w:val="007F0F14"/>
    <w:rsid w:val="007F1040"/>
    <w:rsid w:val="007F165A"/>
    <w:rsid w:val="007F186F"/>
    <w:rsid w:val="007F1B18"/>
    <w:rsid w:val="007F37EA"/>
    <w:rsid w:val="007F4366"/>
    <w:rsid w:val="007F4AC5"/>
    <w:rsid w:val="007F4C69"/>
    <w:rsid w:val="007F5079"/>
    <w:rsid w:val="007F6266"/>
    <w:rsid w:val="007F630A"/>
    <w:rsid w:val="007F71FD"/>
    <w:rsid w:val="007F756F"/>
    <w:rsid w:val="0080089F"/>
    <w:rsid w:val="00800A45"/>
    <w:rsid w:val="00800E36"/>
    <w:rsid w:val="00801F5B"/>
    <w:rsid w:val="008021FF"/>
    <w:rsid w:val="00802217"/>
    <w:rsid w:val="0080272B"/>
    <w:rsid w:val="0080311C"/>
    <w:rsid w:val="008035B4"/>
    <w:rsid w:val="00803888"/>
    <w:rsid w:val="00804B46"/>
    <w:rsid w:val="00804FB7"/>
    <w:rsid w:val="0080603E"/>
    <w:rsid w:val="008061B7"/>
    <w:rsid w:val="00806593"/>
    <w:rsid w:val="00810F22"/>
    <w:rsid w:val="00810FDD"/>
    <w:rsid w:val="0081158F"/>
    <w:rsid w:val="008124C0"/>
    <w:rsid w:val="00813FF6"/>
    <w:rsid w:val="008141F6"/>
    <w:rsid w:val="00814496"/>
    <w:rsid w:val="00815481"/>
    <w:rsid w:val="008157D6"/>
    <w:rsid w:val="00816127"/>
    <w:rsid w:val="008166B6"/>
    <w:rsid w:val="008168E8"/>
    <w:rsid w:val="00817FD7"/>
    <w:rsid w:val="00820053"/>
    <w:rsid w:val="008211D7"/>
    <w:rsid w:val="00821376"/>
    <w:rsid w:val="008214F6"/>
    <w:rsid w:val="00821D94"/>
    <w:rsid w:val="008226A2"/>
    <w:rsid w:val="00822854"/>
    <w:rsid w:val="00822CFB"/>
    <w:rsid w:val="00823465"/>
    <w:rsid w:val="00823EE8"/>
    <w:rsid w:val="00824AA8"/>
    <w:rsid w:val="008258BE"/>
    <w:rsid w:val="00826071"/>
    <w:rsid w:val="008264F7"/>
    <w:rsid w:val="008265D2"/>
    <w:rsid w:val="0082676C"/>
    <w:rsid w:val="0082678B"/>
    <w:rsid w:val="00826D0D"/>
    <w:rsid w:val="00827223"/>
    <w:rsid w:val="00830AFD"/>
    <w:rsid w:val="00830CB5"/>
    <w:rsid w:val="00831779"/>
    <w:rsid w:val="008317F8"/>
    <w:rsid w:val="00832700"/>
    <w:rsid w:val="00833518"/>
    <w:rsid w:val="008346F2"/>
    <w:rsid w:val="00835D32"/>
    <w:rsid w:val="00837453"/>
    <w:rsid w:val="00837781"/>
    <w:rsid w:val="0084009F"/>
    <w:rsid w:val="00840A40"/>
    <w:rsid w:val="00840AD2"/>
    <w:rsid w:val="00840FDB"/>
    <w:rsid w:val="00841946"/>
    <w:rsid w:val="00841C80"/>
    <w:rsid w:val="008420E2"/>
    <w:rsid w:val="00842427"/>
    <w:rsid w:val="008428FA"/>
    <w:rsid w:val="0084319B"/>
    <w:rsid w:val="0084397E"/>
    <w:rsid w:val="008441CB"/>
    <w:rsid w:val="00844FA9"/>
    <w:rsid w:val="008473AB"/>
    <w:rsid w:val="0084783F"/>
    <w:rsid w:val="00850920"/>
    <w:rsid w:val="00851D69"/>
    <w:rsid w:val="008520C5"/>
    <w:rsid w:val="00852E4C"/>
    <w:rsid w:val="00855832"/>
    <w:rsid w:val="0085605C"/>
    <w:rsid w:val="00856A5B"/>
    <w:rsid w:val="008602FB"/>
    <w:rsid w:val="00860DC2"/>
    <w:rsid w:val="00861BC5"/>
    <w:rsid w:val="00864F83"/>
    <w:rsid w:val="00866C4C"/>
    <w:rsid w:val="00866E46"/>
    <w:rsid w:val="00867072"/>
    <w:rsid w:val="0086737E"/>
    <w:rsid w:val="008703D4"/>
    <w:rsid w:val="0087291A"/>
    <w:rsid w:val="00872B32"/>
    <w:rsid w:val="00873949"/>
    <w:rsid w:val="008746BC"/>
    <w:rsid w:val="008746D2"/>
    <w:rsid w:val="00874D16"/>
    <w:rsid w:val="00875760"/>
    <w:rsid w:val="00876050"/>
    <w:rsid w:val="0087685D"/>
    <w:rsid w:val="008771A7"/>
    <w:rsid w:val="00880FC5"/>
    <w:rsid w:val="008815E0"/>
    <w:rsid w:val="008818F7"/>
    <w:rsid w:val="00882216"/>
    <w:rsid w:val="008833DF"/>
    <w:rsid w:val="00884EB1"/>
    <w:rsid w:val="00885473"/>
    <w:rsid w:val="00886EBB"/>
    <w:rsid w:val="00887E19"/>
    <w:rsid w:val="00887F73"/>
    <w:rsid w:val="00890282"/>
    <w:rsid w:val="00890F0E"/>
    <w:rsid w:val="00891258"/>
    <w:rsid w:val="008917BD"/>
    <w:rsid w:val="00891ED5"/>
    <w:rsid w:val="0089249A"/>
    <w:rsid w:val="00894813"/>
    <w:rsid w:val="00894B52"/>
    <w:rsid w:val="008956EA"/>
    <w:rsid w:val="00896898"/>
    <w:rsid w:val="0089784C"/>
    <w:rsid w:val="008979BC"/>
    <w:rsid w:val="00897B73"/>
    <w:rsid w:val="00897E96"/>
    <w:rsid w:val="008A03D1"/>
    <w:rsid w:val="008A1015"/>
    <w:rsid w:val="008A122A"/>
    <w:rsid w:val="008A15A7"/>
    <w:rsid w:val="008A1DCF"/>
    <w:rsid w:val="008A46B3"/>
    <w:rsid w:val="008A4BC4"/>
    <w:rsid w:val="008A574F"/>
    <w:rsid w:val="008A5BCF"/>
    <w:rsid w:val="008A7201"/>
    <w:rsid w:val="008B2966"/>
    <w:rsid w:val="008B3601"/>
    <w:rsid w:val="008B3917"/>
    <w:rsid w:val="008B45A3"/>
    <w:rsid w:val="008B4743"/>
    <w:rsid w:val="008B4D10"/>
    <w:rsid w:val="008B54F2"/>
    <w:rsid w:val="008B647D"/>
    <w:rsid w:val="008B7A41"/>
    <w:rsid w:val="008C0EB9"/>
    <w:rsid w:val="008C1446"/>
    <w:rsid w:val="008C1825"/>
    <w:rsid w:val="008C2EC2"/>
    <w:rsid w:val="008C352C"/>
    <w:rsid w:val="008C49E5"/>
    <w:rsid w:val="008C4B6B"/>
    <w:rsid w:val="008C53F0"/>
    <w:rsid w:val="008C56E1"/>
    <w:rsid w:val="008C6A5A"/>
    <w:rsid w:val="008C6E73"/>
    <w:rsid w:val="008C70B0"/>
    <w:rsid w:val="008C71F1"/>
    <w:rsid w:val="008C7D3E"/>
    <w:rsid w:val="008D038F"/>
    <w:rsid w:val="008D0440"/>
    <w:rsid w:val="008D0709"/>
    <w:rsid w:val="008D0908"/>
    <w:rsid w:val="008D0A86"/>
    <w:rsid w:val="008D13F1"/>
    <w:rsid w:val="008D16DF"/>
    <w:rsid w:val="008D18C5"/>
    <w:rsid w:val="008D272B"/>
    <w:rsid w:val="008D2915"/>
    <w:rsid w:val="008D3447"/>
    <w:rsid w:val="008D3472"/>
    <w:rsid w:val="008D42EB"/>
    <w:rsid w:val="008D4679"/>
    <w:rsid w:val="008D48E3"/>
    <w:rsid w:val="008D649C"/>
    <w:rsid w:val="008D7E98"/>
    <w:rsid w:val="008D7FDE"/>
    <w:rsid w:val="008E0E37"/>
    <w:rsid w:val="008E1D4D"/>
    <w:rsid w:val="008E2B3B"/>
    <w:rsid w:val="008E3243"/>
    <w:rsid w:val="008E43FB"/>
    <w:rsid w:val="008E478E"/>
    <w:rsid w:val="008E4B5B"/>
    <w:rsid w:val="008E4E34"/>
    <w:rsid w:val="008E516B"/>
    <w:rsid w:val="008E6617"/>
    <w:rsid w:val="008E6751"/>
    <w:rsid w:val="008E710F"/>
    <w:rsid w:val="008E7BE0"/>
    <w:rsid w:val="008E7D09"/>
    <w:rsid w:val="008F0E6D"/>
    <w:rsid w:val="008F115C"/>
    <w:rsid w:val="008F198B"/>
    <w:rsid w:val="008F3574"/>
    <w:rsid w:val="008F38A1"/>
    <w:rsid w:val="008F45FD"/>
    <w:rsid w:val="008F482C"/>
    <w:rsid w:val="008F5943"/>
    <w:rsid w:val="008F5E4F"/>
    <w:rsid w:val="008F5EAA"/>
    <w:rsid w:val="008F6B9C"/>
    <w:rsid w:val="008F6FA6"/>
    <w:rsid w:val="008F6FD4"/>
    <w:rsid w:val="008F794E"/>
    <w:rsid w:val="008F7A52"/>
    <w:rsid w:val="00900570"/>
    <w:rsid w:val="00900A3B"/>
    <w:rsid w:val="00901A49"/>
    <w:rsid w:val="00901C60"/>
    <w:rsid w:val="00902A92"/>
    <w:rsid w:val="00902CB0"/>
    <w:rsid w:val="00902DCB"/>
    <w:rsid w:val="00903BBA"/>
    <w:rsid w:val="00903BE6"/>
    <w:rsid w:val="00903E11"/>
    <w:rsid w:val="009040AF"/>
    <w:rsid w:val="00904590"/>
    <w:rsid w:val="00904D52"/>
    <w:rsid w:val="0090508F"/>
    <w:rsid w:val="0090535F"/>
    <w:rsid w:val="0090595D"/>
    <w:rsid w:val="00905A4D"/>
    <w:rsid w:val="0090626B"/>
    <w:rsid w:val="00906C1A"/>
    <w:rsid w:val="0091000E"/>
    <w:rsid w:val="009104EF"/>
    <w:rsid w:val="009106FC"/>
    <w:rsid w:val="00910A6C"/>
    <w:rsid w:val="00911F91"/>
    <w:rsid w:val="009126F4"/>
    <w:rsid w:val="00912D95"/>
    <w:rsid w:val="009136E2"/>
    <w:rsid w:val="00914270"/>
    <w:rsid w:val="00914301"/>
    <w:rsid w:val="009147DC"/>
    <w:rsid w:val="00914BAF"/>
    <w:rsid w:val="009159D9"/>
    <w:rsid w:val="00915CD3"/>
    <w:rsid w:val="00916462"/>
    <w:rsid w:val="009165CF"/>
    <w:rsid w:val="00916645"/>
    <w:rsid w:val="00916EFD"/>
    <w:rsid w:val="0091783C"/>
    <w:rsid w:val="00920248"/>
    <w:rsid w:val="009202AA"/>
    <w:rsid w:val="0092035D"/>
    <w:rsid w:val="00920531"/>
    <w:rsid w:val="00920A89"/>
    <w:rsid w:val="0092164F"/>
    <w:rsid w:val="00921989"/>
    <w:rsid w:val="0092242C"/>
    <w:rsid w:val="00922476"/>
    <w:rsid w:val="009226CB"/>
    <w:rsid w:val="0092274A"/>
    <w:rsid w:val="009227D0"/>
    <w:rsid w:val="00923065"/>
    <w:rsid w:val="009238D9"/>
    <w:rsid w:val="00923E6F"/>
    <w:rsid w:val="00926AFE"/>
    <w:rsid w:val="0092763D"/>
    <w:rsid w:val="009278F8"/>
    <w:rsid w:val="00927F7D"/>
    <w:rsid w:val="00930450"/>
    <w:rsid w:val="00930600"/>
    <w:rsid w:val="00932873"/>
    <w:rsid w:val="009328DF"/>
    <w:rsid w:val="00932BBA"/>
    <w:rsid w:val="00933769"/>
    <w:rsid w:val="0093399F"/>
    <w:rsid w:val="009339A4"/>
    <w:rsid w:val="00933EE6"/>
    <w:rsid w:val="009340FA"/>
    <w:rsid w:val="00934492"/>
    <w:rsid w:val="00936797"/>
    <w:rsid w:val="00937F1B"/>
    <w:rsid w:val="00940DB4"/>
    <w:rsid w:val="0094172A"/>
    <w:rsid w:val="009418DF"/>
    <w:rsid w:val="00941D7F"/>
    <w:rsid w:val="0094281C"/>
    <w:rsid w:val="00942885"/>
    <w:rsid w:val="00942A14"/>
    <w:rsid w:val="009430B5"/>
    <w:rsid w:val="0094319D"/>
    <w:rsid w:val="009432E1"/>
    <w:rsid w:val="009433EB"/>
    <w:rsid w:val="00943984"/>
    <w:rsid w:val="009463FE"/>
    <w:rsid w:val="009466F4"/>
    <w:rsid w:val="00947370"/>
    <w:rsid w:val="00947C20"/>
    <w:rsid w:val="00951526"/>
    <w:rsid w:val="009521EF"/>
    <w:rsid w:val="00952484"/>
    <w:rsid w:val="00952DE3"/>
    <w:rsid w:val="0095357B"/>
    <w:rsid w:val="00953633"/>
    <w:rsid w:val="00954FAD"/>
    <w:rsid w:val="009559FB"/>
    <w:rsid w:val="00955DE5"/>
    <w:rsid w:val="00956966"/>
    <w:rsid w:val="009600AB"/>
    <w:rsid w:val="009603AC"/>
    <w:rsid w:val="00960BA3"/>
    <w:rsid w:val="00960E09"/>
    <w:rsid w:val="00961B12"/>
    <w:rsid w:val="00963065"/>
    <w:rsid w:val="00963743"/>
    <w:rsid w:val="00965B5F"/>
    <w:rsid w:val="009677C7"/>
    <w:rsid w:val="009679C0"/>
    <w:rsid w:val="00967B28"/>
    <w:rsid w:val="00967DFB"/>
    <w:rsid w:val="00967F11"/>
    <w:rsid w:val="00972591"/>
    <w:rsid w:val="0097269E"/>
    <w:rsid w:val="0097361A"/>
    <w:rsid w:val="009744D4"/>
    <w:rsid w:val="009744FC"/>
    <w:rsid w:val="00974BE7"/>
    <w:rsid w:val="00974D72"/>
    <w:rsid w:val="0097574B"/>
    <w:rsid w:val="009760FC"/>
    <w:rsid w:val="00976180"/>
    <w:rsid w:val="009762BE"/>
    <w:rsid w:val="0097683F"/>
    <w:rsid w:val="00976867"/>
    <w:rsid w:val="00976F68"/>
    <w:rsid w:val="00977BD3"/>
    <w:rsid w:val="00980B17"/>
    <w:rsid w:val="00981F5E"/>
    <w:rsid w:val="00982435"/>
    <w:rsid w:val="00982C1E"/>
    <w:rsid w:val="00983000"/>
    <w:rsid w:val="009839C3"/>
    <w:rsid w:val="00983F5D"/>
    <w:rsid w:val="00984CD8"/>
    <w:rsid w:val="00984D0E"/>
    <w:rsid w:val="00985549"/>
    <w:rsid w:val="009855F4"/>
    <w:rsid w:val="00986655"/>
    <w:rsid w:val="00990D5A"/>
    <w:rsid w:val="009914F1"/>
    <w:rsid w:val="0099196C"/>
    <w:rsid w:val="00991F92"/>
    <w:rsid w:val="0099293D"/>
    <w:rsid w:val="009930B8"/>
    <w:rsid w:val="009934EC"/>
    <w:rsid w:val="009947CC"/>
    <w:rsid w:val="00994AA6"/>
    <w:rsid w:val="00994FCA"/>
    <w:rsid w:val="00995422"/>
    <w:rsid w:val="00995CDE"/>
    <w:rsid w:val="00996105"/>
    <w:rsid w:val="00996902"/>
    <w:rsid w:val="00996C1D"/>
    <w:rsid w:val="009975F2"/>
    <w:rsid w:val="00997792"/>
    <w:rsid w:val="009A0631"/>
    <w:rsid w:val="009A0810"/>
    <w:rsid w:val="009A177B"/>
    <w:rsid w:val="009A1EB9"/>
    <w:rsid w:val="009A2A85"/>
    <w:rsid w:val="009A2B77"/>
    <w:rsid w:val="009A3FAF"/>
    <w:rsid w:val="009A5D22"/>
    <w:rsid w:val="009A6330"/>
    <w:rsid w:val="009B0B0F"/>
    <w:rsid w:val="009B0F76"/>
    <w:rsid w:val="009B1601"/>
    <w:rsid w:val="009B19F1"/>
    <w:rsid w:val="009B2170"/>
    <w:rsid w:val="009B226B"/>
    <w:rsid w:val="009B2D33"/>
    <w:rsid w:val="009B53B8"/>
    <w:rsid w:val="009B6646"/>
    <w:rsid w:val="009B6752"/>
    <w:rsid w:val="009B741B"/>
    <w:rsid w:val="009B7447"/>
    <w:rsid w:val="009B7BB4"/>
    <w:rsid w:val="009C03D2"/>
    <w:rsid w:val="009C0B4D"/>
    <w:rsid w:val="009C12CB"/>
    <w:rsid w:val="009C1B46"/>
    <w:rsid w:val="009C1DF8"/>
    <w:rsid w:val="009C2298"/>
    <w:rsid w:val="009C250F"/>
    <w:rsid w:val="009C3935"/>
    <w:rsid w:val="009C3E30"/>
    <w:rsid w:val="009C42D7"/>
    <w:rsid w:val="009C60AB"/>
    <w:rsid w:val="009C67E8"/>
    <w:rsid w:val="009C6AA8"/>
    <w:rsid w:val="009C7AD8"/>
    <w:rsid w:val="009C7CB7"/>
    <w:rsid w:val="009D165B"/>
    <w:rsid w:val="009D1797"/>
    <w:rsid w:val="009D31C2"/>
    <w:rsid w:val="009D3275"/>
    <w:rsid w:val="009D3442"/>
    <w:rsid w:val="009D3D73"/>
    <w:rsid w:val="009D4097"/>
    <w:rsid w:val="009D43DD"/>
    <w:rsid w:val="009D456A"/>
    <w:rsid w:val="009D49BF"/>
    <w:rsid w:val="009D5D79"/>
    <w:rsid w:val="009D63F7"/>
    <w:rsid w:val="009D642E"/>
    <w:rsid w:val="009D64F9"/>
    <w:rsid w:val="009D6642"/>
    <w:rsid w:val="009D7112"/>
    <w:rsid w:val="009E069D"/>
    <w:rsid w:val="009E0BE6"/>
    <w:rsid w:val="009E0C4C"/>
    <w:rsid w:val="009E0D91"/>
    <w:rsid w:val="009E30D8"/>
    <w:rsid w:val="009E370B"/>
    <w:rsid w:val="009E3B01"/>
    <w:rsid w:val="009E40F3"/>
    <w:rsid w:val="009E59D3"/>
    <w:rsid w:val="009E5EF2"/>
    <w:rsid w:val="009E626F"/>
    <w:rsid w:val="009E65B4"/>
    <w:rsid w:val="009E7982"/>
    <w:rsid w:val="009E7A89"/>
    <w:rsid w:val="009F09C4"/>
    <w:rsid w:val="009F0E4E"/>
    <w:rsid w:val="009F2655"/>
    <w:rsid w:val="009F2E06"/>
    <w:rsid w:val="009F3016"/>
    <w:rsid w:val="009F3442"/>
    <w:rsid w:val="009F378C"/>
    <w:rsid w:val="009F3CBE"/>
    <w:rsid w:val="009F3E2A"/>
    <w:rsid w:val="009F43B6"/>
    <w:rsid w:val="009F447A"/>
    <w:rsid w:val="009F629E"/>
    <w:rsid w:val="009F6492"/>
    <w:rsid w:val="009F6602"/>
    <w:rsid w:val="00A00AB2"/>
    <w:rsid w:val="00A02BCE"/>
    <w:rsid w:val="00A030D4"/>
    <w:rsid w:val="00A03449"/>
    <w:rsid w:val="00A0345E"/>
    <w:rsid w:val="00A04A21"/>
    <w:rsid w:val="00A051A3"/>
    <w:rsid w:val="00A0694A"/>
    <w:rsid w:val="00A06D33"/>
    <w:rsid w:val="00A06EC3"/>
    <w:rsid w:val="00A07AE7"/>
    <w:rsid w:val="00A103A7"/>
    <w:rsid w:val="00A10843"/>
    <w:rsid w:val="00A10BA5"/>
    <w:rsid w:val="00A10E62"/>
    <w:rsid w:val="00A1205B"/>
    <w:rsid w:val="00A1476B"/>
    <w:rsid w:val="00A1584A"/>
    <w:rsid w:val="00A15B46"/>
    <w:rsid w:val="00A1719B"/>
    <w:rsid w:val="00A178E9"/>
    <w:rsid w:val="00A17987"/>
    <w:rsid w:val="00A17A51"/>
    <w:rsid w:val="00A17C86"/>
    <w:rsid w:val="00A2007D"/>
    <w:rsid w:val="00A20CC0"/>
    <w:rsid w:val="00A20F33"/>
    <w:rsid w:val="00A21F5C"/>
    <w:rsid w:val="00A220E4"/>
    <w:rsid w:val="00A222B9"/>
    <w:rsid w:val="00A2278F"/>
    <w:rsid w:val="00A229F9"/>
    <w:rsid w:val="00A232DE"/>
    <w:rsid w:val="00A26815"/>
    <w:rsid w:val="00A26A1A"/>
    <w:rsid w:val="00A27B9E"/>
    <w:rsid w:val="00A27F68"/>
    <w:rsid w:val="00A30081"/>
    <w:rsid w:val="00A3049F"/>
    <w:rsid w:val="00A30F2A"/>
    <w:rsid w:val="00A317F4"/>
    <w:rsid w:val="00A31938"/>
    <w:rsid w:val="00A321E8"/>
    <w:rsid w:val="00A33146"/>
    <w:rsid w:val="00A34ADC"/>
    <w:rsid w:val="00A34B83"/>
    <w:rsid w:val="00A3544B"/>
    <w:rsid w:val="00A36559"/>
    <w:rsid w:val="00A432E3"/>
    <w:rsid w:val="00A43AFC"/>
    <w:rsid w:val="00A444D2"/>
    <w:rsid w:val="00A45575"/>
    <w:rsid w:val="00A45995"/>
    <w:rsid w:val="00A463BA"/>
    <w:rsid w:val="00A46AC3"/>
    <w:rsid w:val="00A46C3A"/>
    <w:rsid w:val="00A4797B"/>
    <w:rsid w:val="00A50773"/>
    <w:rsid w:val="00A5091E"/>
    <w:rsid w:val="00A51B8E"/>
    <w:rsid w:val="00A52A0E"/>
    <w:rsid w:val="00A53767"/>
    <w:rsid w:val="00A5437F"/>
    <w:rsid w:val="00A544AF"/>
    <w:rsid w:val="00A5454E"/>
    <w:rsid w:val="00A55ED8"/>
    <w:rsid w:val="00A56BC4"/>
    <w:rsid w:val="00A57622"/>
    <w:rsid w:val="00A604FB"/>
    <w:rsid w:val="00A61024"/>
    <w:rsid w:val="00A613AE"/>
    <w:rsid w:val="00A615CF"/>
    <w:rsid w:val="00A6350D"/>
    <w:rsid w:val="00A63B75"/>
    <w:rsid w:val="00A64204"/>
    <w:rsid w:val="00A658EA"/>
    <w:rsid w:val="00A6692A"/>
    <w:rsid w:val="00A6767E"/>
    <w:rsid w:val="00A67E19"/>
    <w:rsid w:val="00A70AF9"/>
    <w:rsid w:val="00A70B84"/>
    <w:rsid w:val="00A71109"/>
    <w:rsid w:val="00A712FC"/>
    <w:rsid w:val="00A713FB"/>
    <w:rsid w:val="00A714A4"/>
    <w:rsid w:val="00A718C0"/>
    <w:rsid w:val="00A71B5C"/>
    <w:rsid w:val="00A72198"/>
    <w:rsid w:val="00A72352"/>
    <w:rsid w:val="00A72B54"/>
    <w:rsid w:val="00A72D88"/>
    <w:rsid w:val="00A753C8"/>
    <w:rsid w:val="00A75DE4"/>
    <w:rsid w:val="00A76D0B"/>
    <w:rsid w:val="00A773F3"/>
    <w:rsid w:val="00A81460"/>
    <w:rsid w:val="00A816E3"/>
    <w:rsid w:val="00A824BE"/>
    <w:rsid w:val="00A82CD9"/>
    <w:rsid w:val="00A847F2"/>
    <w:rsid w:val="00A84D95"/>
    <w:rsid w:val="00A86DCA"/>
    <w:rsid w:val="00A90655"/>
    <w:rsid w:val="00A90B31"/>
    <w:rsid w:val="00A9245F"/>
    <w:rsid w:val="00A945DF"/>
    <w:rsid w:val="00A949A4"/>
    <w:rsid w:val="00A94A8C"/>
    <w:rsid w:val="00A95785"/>
    <w:rsid w:val="00A97282"/>
    <w:rsid w:val="00AA08D7"/>
    <w:rsid w:val="00AA0A2E"/>
    <w:rsid w:val="00AA0D7E"/>
    <w:rsid w:val="00AA58CD"/>
    <w:rsid w:val="00AA5A4E"/>
    <w:rsid w:val="00AA5F54"/>
    <w:rsid w:val="00AA6993"/>
    <w:rsid w:val="00AA71EF"/>
    <w:rsid w:val="00AB1060"/>
    <w:rsid w:val="00AB26ED"/>
    <w:rsid w:val="00AB2C13"/>
    <w:rsid w:val="00AB3AF3"/>
    <w:rsid w:val="00AB3C72"/>
    <w:rsid w:val="00AB4D0A"/>
    <w:rsid w:val="00AB66E2"/>
    <w:rsid w:val="00AC0409"/>
    <w:rsid w:val="00AC0928"/>
    <w:rsid w:val="00AC2239"/>
    <w:rsid w:val="00AC2ACF"/>
    <w:rsid w:val="00AC2FE0"/>
    <w:rsid w:val="00AC4695"/>
    <w:rsid w:val="00AC4741"/>
    <w:rsid w:val="00AC5C7A"/>
    <w:rsid w:val="00AC6237"/>
    <w:rsid w:val="00AC6B10"/>
    <w:rsid w:val="00AC7BB6"/>
    <w:rsid w:val="00AC7DA2"/>
    <w:rsid w:val="00AD09C2"/>
    <w:rsid w:val="00AD13C9"/>
    <w:rsid w:val="00AD1657"/>
    <w:rsid w:val="00AD1E81"/>
    <w:rsid w:val="00AD2B07"/>
    <w:rsid w:val="00AD468E"/>
    <w:rsid w:val="00AD4E9E"/>
    <w:rsid w:val="00AD635A"/>
    <w:rsid w:val="00AD6565"/>
    <w:rsid w:val="00AD7887"/>
    <w:rsid w:val="00AE094D"/>
    <w:rsid w:val="00AE1A92"/>
    <w:rsid w:val="00AE269C"/>
    <w:rsid w:val="00AE2AEF"/>
    <w:rsid w:val="00AE2FAE"/>
    <w:rsid w:val="00AE3238"/>
    <w:rsid w:val="00AE3422"/>
    <w:rsid w:val="00AE4574"/>
    <w:rsid w:val="00AE60C8"/>
    <w:rsid w:val="00AE63E0"/>
    <w:rsid w:val="00AE643E"/>
    <w:rsid w:val="00AE6D5E"/>
    <w:rsid w:val="00AE779B"/>
    <w:rsid w:val="00AE77D9"/>
    <w:rsid w:val="00AE7FC5"/>
    <w:rsid w:val="00AF1225"/>
    <w:rsid w:val="00AF2B97"/>
    <w:rsid w:val="00AF3917"/>
    <w:rsid w:val="00AF486F"/>
    <w:rsid w:val="00AF4F14"/>
    <w:rsid w:val="00AF5864"/>
    <w:rsid w:val="00AF5B9B"/>
    <w:rsid w:val="00AF5E33"/>
    <w:rsid w:val="00AF5E36"/>
    <w:rsid w:val="00AF602D"/>
    <w:rsid w:val="00AF6473"/>
    <w:rsid w:val="00B006B2"/>
    <w:rsid w:val="00B00787"/>
    <w:rsid w:val="00B012F0"/>
    <w:rsid w:val="00B01ED7"/>
    <w:rsid w:val="00B02BE1"/>
    <w:rsid w:val="00B02CA2"/>
    <w:rsid w:val="00B02FC6"/>
    <w:rsid w:val="00B042D5"/>
    <w:rsid w:val="00B053CB"/>
    <w:rsid w:val="00B059F5"/>
    <w:rsid w:val="00B06115"/>
    <w:rsid w:val="00B064DC"/>
    <w:rsid w:val="00B06596"/>
    <w:rsid w:val="00B065FB"/>
    <w:rsid w:val="00B11336"/>
    <w:rsid w:val="00B1186A"/>
    <w:rsid w:val="00B11DE9"/>
    <w:rsid w:val="00B120DF"/>
    <w:rsid w:val="00B129F5"/>
    <w:rsid w:val="00B12A69"/>
    <w:rsid w:val="00B12BA4"/>
    <w:rsid w:val="00B14999"/>
    <w:rsid w:val="00B14E57"/>
    <w:rsid w:val="00B15D3A"/>
    <w:rsid w:val="00B176D0"/>
    <w:rsid w:val="00B2246F"/>
    <w:rsid w:val="00B2288B"/>
    <w:rsid w:val="00B22E38"/>
    <w:rsid w:val="00B2306B"/>
    <w:rsid w:val="00B23081"/>
    <w:rsid w:val="00B23FE9"/>
    <w:rsid w:val="00B241E9"/>
    <w:rsid w:val="00B24901"/>
    <w:rsid w:val="00B25F66"/>
    <w:rsid w:val="00B263BE"/>
    <w:rsid w:val="00B271F8"/>
    <w:rsid w:val="00B27A0D"/>
    <w:rsid w:val="00B306ED"/>
    <w:rsid w:val="00B30805"/>
    <w:rsid w:val="00B31A65"/>
    <w:rsid w:val="00B31AFA"/>
    <w:rsid w:val="00B32AB6"/>
    <w:rsid w:val="00B338B4"/>
    <w:rsid w:val="00B33EC5"/>
    <w:rsid w:val="00B352C9"/>
    <w:rsid w:val="00B35F83"/>
    <w:rsid w:val="00B3656E"/>
    <w:rsid w:val="00B36B68"/>
    <w:rsid w:val="00B36F00"/>
    <w:rsid w:val="00B3702A"/>
    <w:rsid w:val="00B3793E"/>
    <w:rsid w:val="00B37D8C"/>
    <w:rsid w:val="00B4103D"/>
    <w:rsid w:val="00B411F1"/>
    <w:rsid w:val="00B4275D"/>
    <w:rsid w:val="00B429EC"/>
    <w:rsid w:val="00B42F6D"/>
    <w:rsid w:val="00B430A3"/>
    <w:rsid w:val="00B432D7"/>
    <w:rsid w:val="00B443D1"/>
    <w:rsid w:val="00B44779"/>
    <w:rsid w:val="00B44BA5"/>
    <w:rsid w:val="00B45E36"/>
    <w:rsid w:val="00B45FAF"/>
    <w:rsid w:val="00B464DF"/>
    <w:rsid w:val="00B46756"/>
    <w:rsid w:val="00B467D9"/>
    <w:rsid w:val="00B46DC2"/>
    <w:rsid w:val="00B47595"/>
    <w:rsid w:val="00B50A5A"/>
    <w:rsid w:val="00B50DFA"/>
    <w:rsid w:val="00B529E1"/>
    <w:rsid w:val="00B52C19"/>
    <w:rsid w:val="00B539BE"/>
    <w:rsid w:val="00B539E1"/>
    <w:rsid w:val="00B5494E"/>
    <w:rsid w:val="00B55545"/>
    <w:rsid w:val="00B560B2"/>
    <w:rsid w:val="00B57409"/>
    <w:rsid w:val="00B6003B"/>
    <w:rsid w:val="00B60162"/>
    <w:rsid w:val="00B60F8C"/>
    <w:rsid w:val="00B61066"/>
    <w:rsid w:val="00B618D8"/>
    <w:rsid w:val="00B6199F"/>
    <w:rsid w:val="00B63019"/>
    <w:rsid w:val="00B63095"/>
    <w:rsid w:val="00B63F7B"/>
    <w:rsid w:val="00B63FF9"/>
    <w:rsid w:val="00B64A94"/>
    <w:rsid w:val="00B64FCF"/>
    <w:rsid w:val="00B653A6"/>
    <w:rsid w:val="00B65A1C"/>
    <w:rsid w:val="00B66834"/>
    <w:rsid w:val="00B66904"/>
    <w:rsid w:val="00B6737B"/>
    <w:rsid w:val="00B67489"/>
    <w:rsid w:val="00B67E4A"/>
    <w:rsid w:val="00B708D4"/>
    <w:rsid w:val="00B71295"/>
    <w:rsid w:val="00B722CE"/>
    <w:rsid w:val="00B73371"/>
    <w:rsid w:val="00B73B51"/>
    <w:rsid w:val="00B74C51"/>
    <w:rsid w:val="00B74FE9"/>
    <w:rsid w:val="00B7514D"/>
    <w:rsid w:val="00B7515A"/>
    <w:rsid w:val="00B751FF"/>
    <w:rsid w:val="00B759FF"/>
    <w:rsid w:val="00B75ABF"/>
    <w:rsid w:val="00B75F98"/>
    <w:rsid w:val="00B764C6"/>
    <w:rsid w:val="00B76618"/>
    <w:rsid w:val="00B76FF0"/>
    <w:rsid w:val="00B77AA9"/>
    <w:rsid w:val="00B77E9E"/>
    <w:rsid w:val="00B8096E"/>
    <w:rsid w:val="00B80B83"/>
    <w:rsid w:val="00B82324"/>
    <w:rsid w:val="00B82796"/>
    <w:rsid w:val="00B8296B"/>
    <w:rsid w:val="00B83764"/>
    <w:rsid w:val="00B84201"/>
    <w:rsid w:val="00B855E7"/>
    <w:rsid w:val="00B85730"/>
    <w:rsid w:val="00B861C1"/>
    <w:rsid w:val="00B86306"/>
    <w:rsid w:val="00B86AA8"/>
    <w:rsid w:val="00B87177"/>
    <w:rsid w:val="00B87B07"/>
    <w:rsid w:val="00B90135"/>
    <w:rsid w:val="00B9051A"/>
    <w:rsid w:val="00B90557"/>
    <w:rsid w:val="00B91629"/>
    <w:rsid w:val="00B919A2"/>
    <w:rsid w:val="00B925C2"/>
    <w:rsid w:val="00B92CBD"/>
    <w:rsid w:val="00B93853"/>
    <w:rsid w:val="00B93E32"/>
    <w:rsid w:val="00B94617"/>
    <w:rsid w:val="00B95CF0"/>
    <w:rsid w:val="00B95DCE"/>
    <w:rsid w:val="00B968D5"/>
    <w:rsid w:val="00B96941"/>
    <w:rsid w:val="00B96D5A"/>
    <w:rsid w:val="00B96E14"/>
    <w:rsid w:val="00B9727C"/>
    <w:rsid w:val="00BA0086"/>
    <w:rsid w:val="00BA0B73"/>
    <w:rsid w:val="00BA2117"/>
    <w:rsid w:val="00BA22A9"/>
    <w:rsid w:val="00BA2CC3"/>
    <w:rsid w:val="00BA352E"/>
    <w:rsid w:val="00BA56A5"/>
    <w:rsid w:val="00BA656D"/>
    <w:rsid w:val="00BA6F75"/>
    <w:rsid w:val="00BA7087"/>
    <w:rsid w:val="00BA7838"/>
    <w:rsid w:val="00BB14ED"/>
    <w:rsid w:val="00BB36AF"/>
    <w:rsid w:val="00BB3C9D"/>
    <w:rsid w:val="00BB41AC"/>
    <w:rsid w:val="00BB4B53"/>
    <w:rsid w:val="00BB4F73"/>
    <w:rsid w:val="00BB584C"/>
    <w:rsid w:val="00BB6BA5"/>
    <w:rsid w:val="00BB7122"/>
    <w:rsid w:val="00BB7AC6"/>
    <w:rsid w:val="00BC0E81"/>
    <w:rsid w:val="00BC15F9"/>
    <w:rsid w:val="00BC178A"/>
    <w:rsid w:val="00BC183C"/>
    <w:rsid w:val="00BC2B75"/>
    <w:rsid w:val="00BC415B"/>
    <w:rsid w:val="00BC45D8"/>
    <w:rsid w:val="00BC479B"/>
    <w:rsid w:val="00BC5719"/>
    <w:rsid w:val="00BC5933"/>
    <w:rsid w:val="00BC6B6A"/>
    <w:rsid w:val="00BC6EAD"/>
    <w:rsid w:val="00BD053E"/>
    <w:rsid w:val="00BD1142"/>
    <w:rsid w:val="00BD1D69"/>
    <w:rsid w:val="00BD2134"/>
    <w:rsid w:val="00BD27C3"/>
    <w:rsid w:val="00BD285E"/>
    <w:rsid w:val="00BD28F8"/>
    <w:rsid w:val="00BD2E45"/>
    <w:rsid w:val="00BD33E5"/>
    <w:rsid w:val="00BD3DEB"/>
    <w:rsid w:val="00BD54B0"/>
    <w:rsid w:val="00BD5979"/>
    <w:rsid w:val="00BD5C4F"/>
    <w:rsid w:val="00BD6C36"/>
    <w:rsid w:val="00BD7580"/>
    <w:rsid w:val="00BD761B"/>
    <w:rsid w:val="00BE0970"/>
    <w:rsid w:val="00BE0A13"/>
    <w:rsid w:val="00BE1E44"/>
    <w:rsid w:val="00BE27B6"/>
    <w:rsid w:val="00BE2DF1"/>
    <w:rsid w:val="00BE30CF"/>
    <w:rsid w:val="00BE3411"/>
    <w:rsid w:val="00BE45E7"/>
    <w:rsid w:val="00BE4B74"/>
    <w:rsid w:val="00BE57B5"/>
    <w:rsid w:val="00BE58F9"/>
    <w:rsid w:val="00BE5B8C"/>
    <w:rsid w:val="00BE61D0"/>
    <w:rsid w:val="00BE725D"/>
    <w:rsid w:val="00BF0927"/>
    <w:rsid w:val="00BF1583"/>
    <w:rsid w:val="00BF2A3A"/>
    <w:rsid w:val="00BF330E"/>
    <w:rsid w:val="00BF4621"/>
    <w:rsid w:val="00BF4D84"/>
    <w:rsid w:val="00BF68A9"/>
    <w:rsid w:val="00C0002C"/>
    <w:rsid w:val="00C01BF2"/>
    <w:rsid w:val="00C02026"/>
    <w:rsid w:val="00C027DC"/>
    <w:rsid w:val="00C033FF"/>
    <w:rsid w:val="00C03982"/>
    <w:rsid w:val="00C03A71"/>
    <w:rsid w:val="00C03D9B"/>
    <w:rsid w:val="00C04937"/>
    <w:rsid w:val="00C049C4"/>
    <w:rsid w:val="00C05549"/>
    <w:rsid w:val="00C05583"/>
    <w:rsid w:val="00C05B65"/>
    <w:rsid w:val="00C063AF"/>
    <w:rsid w:val="00C067AB"/>
    <w:rsid w:val="00C06EF7"/>
    <w:rsid w:val="00C06FFD"/>
    <w:rsid w:val="00C07C75"/>
    <w:rsid w:val="00C07EEA"/>
    <w:rsid w:val="00C10386"/>
    <w:rsid w:val="00C116BA"/>
    <w:rsid w:val="00C11A98"/>
    <w:rsid w:val="00C12758"/>
    <w:rsid w:val="00C12A59"/>
    <w:rsid w:val="00C12E30"/>
    <w:rsid w:val="00C132FB"/>
    <w:rsid w:val="00C1490F"/>
    <w:rsid w:val="00C15858"/>
    <w:rsid w:val="00C15AEF"/>
    <w:rsid w:val="00C1712E"/>
    <w:rsid w:val="00C17241"/>
    <w:rsid w:val="00C17EE8"/>
    <w:rsid w:val="00C208E3"/>
    <w:rsid w:val="00C21A8B"/>
    <w:rsid w:val="00C2310D"/>
    <w:rsid w:val="00C2331A"/>
    <w:rsid w:val="00C234A3"/>
    <w:rsid w:val="00C236A0"/>
    <w:rsid w:val="00C23E65"/>
    <w:rsid w:val="00C250F1"/>
    <w:rsid w:val="00C25A48"/>
    <w:rsid w:val="00C2608E"/>
    <w:rsid w:val="00C301B0"/>
    <w:rsid w:val="00C31EB6"/>
    <w:rsid w:val="00C32A85"/>
    <w:rsid w:val="00C331AE"/>
    <w:rsid w:val="00C336CF"/>
    <w:rsid w:val="00C37B0C"/>
    <w:rsid w:val="00C37C1A"/>
    <w:rsid w:val="00C404C6"/>
    <w:rsid w:val="00C4163E"/>
    <w:rsid w:val="00C41C2C"/>
    <w:rsid w:val="00C422AE"/>
    <w:rsid w:val="00C4231F"/>
    <w:rsid w:val="00C42D5D"/>
    <w:rsid w:val="00C441DE"/>
    <w:rsid w:val="00C44D06"/>
    <w:rsid w:val="00C46396"/>
    <w:rsid w:val="00C4658F"/>
    <w:rsid w:val="00C50CD7"/>
    <w:rsid w:val="00C51526"/>
    <w:rsid w:val="00C52692"/>
    <w:rsid w:val="00C52A83"/>
    <w:rsid w:val="00C52B57"/>
    <w:rsid w:val="00C52D64"/>
    <w:rsid w:val="00C54020"/>
    <w:rsid w:val="00C553FB"/>
    <w:rsid w:val="00C56874"/>
    <w:rsid w:val="00C57166"/>
    <w:rsid w:val="00C5730C"/>
    <w:rsid w:val="00C604C4"/>
    <w:rsid w:val="00C606AE"/>
    <w:rsid w:val="00C60F1A"/>
    <w:rsid w:val="00C61E89"/>
    <w:rsid w:val="00C63A81"/>
    <w:rsid w:val="00C6404A"/>
    <w:rsid w:val="00C64CB6"/>
    <w:rsid w:val="00C65D39"/>
    <w:rsid w:val="00C66523"/>
    <w:rsid w:val="00C6670B"/>
    <w:rsid w:val="00C66D79"/>
    <w:rsid w:val="00C6777F"/>
    <w:rsid w:val="00C71584"/>
    <w:rsid w:val="00C72987"/>
    <w:rsid w:val="00C73407"/>
    <w:rsid w:val="00C75125"/>
    <w:rsid w:val="00C7794B"/>
    <w:rsid w:val="00C77B69"/>
    <w:rsid w:val="00C803F2"/>
    <w:rsid w:val="00C80C66"/>
    <w:rsid w:val="00C81242"/>
    <w:rsid w:val="00C81797"/>
    <w:rsid w:val="00C83363"/>
    <w:rsid w:val="00C83895"/>
    <w:rsid w:val="00C83BA8"/>
    <w:rsid w:val="00C83D9D"/>
    <w:rsid w:val="00C83DC8"/>
    <w:rsid w:val="00C8440A"/>
    <w:rsid w:val="00C8440C"/>
    <w:rsid w:val="00C86056"/>
    <w:rsid w:val="00C8791D"/>
    <w:rsid w:val="00C87D5E"/>
    <w:rsid w:val="00C90092"/>
    <w:rsid w:val="00C90503"/>
    <w:rsid w:val="00C917D6"/>
    <w:rsid w:val="00C917EF"/>
    <w:rsid w:val="00C9193B"/>
    <w:rsid w:val="00C92495"/>
    <w:rsid w:val="00C92579"/>
    <w:rsid w:val="00C92958"/>
    <w:rsid w:val="00C92A79"/>
    <w:rsid w:val="00C9341B"/>
    <w:rsid w:val="00C9418B"/>
    <w:rsid w:val="00C95B99"/>
    <w:rsid w:val="00C95D8C"/>
    <w:rsid w:val="00C96C90"/>
    <w:rsid w:val="00C97334"/>
    <w:rsid w:val="00CA05D3"/>
    <w:rsid w:val="00CA08BC"/>
    <w:rsid w:val="00CA0FC1"/>
    <w:rsid w:val="00CA1032"/>
    <w:rsid w:val="00CA2EA5"/>
    <w:rsid w:val="00CA3FA9"/>
    <w:rsid w:val="00CA4A39"/>
    <w:rsid w:val="00CA4C45"/>
    <w:rsid w:val="00CA4C4B"/>
    <w:rsid w:val="00CA5574"/>
    <w:rsid w:val="00CA6F70"/>
    <w:rsid w:val="00CB29E4"/>
    <w:rsid w:val="00CB2EE4"/>
    <w:rsid w:val="00CB395E"/>
    <w:rsid w:val="00CB3F2B"/>
    <w:rsid w:val="00CB4376"/>
    <w:rsid w:val="00CB471A"/>
    <w:rsid w:val="00CB4A46"/>
    <w:rsid w:val="00CB53F7"/>
    <w:rsid w:val="00CB652F"/>
    <w:rsid w:val="00CB655D"/>
    <w:rsid w:val="00CB703D"/>
    <w:rsid w:val="00CB7271"/>
    <w:rsid w:val="00CC01DB"/>
    <w:rsid w:val="00CC0741"/>
    <w:rsid w:val="00CC0965"/>
    <w:rsid w:val="00CC2897"/>
    <w:rsid w:val="00CC3250"/>
    <w:rsid w:val="00CC58B4"/>
    <w:rsid w:val="00CC5E8D"/>
    <w:rsid w:val="00CC60A1"/>
    <w:rsid w:val="00CC64EB"/>
    <w:rsid w:val="00CC6802"/>
    <w:rsid w:val="00CC6904"/>
    <w:rsid w:val="00CC6F61"/>
    <w:rsid w:val="00CC7515"/>
    <w:rsid w:val="00CC79B0"/>
    <w:rsid w:val="00CD0769"/>
    <w:rsid w:val="00CD0B89"/>
    <w:rsid w:val="00CD2CA8"/>
    <w:rsid w:val="00CD340E"/>
    <w:rsid w:val="00CD4703"/>
    <w:rsid w:val="00CD5905"/>
    <w:rsid w:val="00CD6616"/>
    <w:rsid w:val="00CD7CC3"/>
    <w:rsid w:val="00CD7FCD"/>
    <w:rsid w:val="00CE0E98"/>
    <w:rsid w:val="00CE1094"/>
    <w:rsid w:val="00CE27ED"/>
    <w:rsid w:val="00CE47A8"/>
    <w:rsid w:val="00CE5496"/>
    <w:rsid w:val="00CE5962"/>
    <w:rsid w:val="00CE75A3"/>
    <w:rsid w:val="00CE7DA1"/>
    <w:rsid w:val="00CF0070"/>
    <w:rsid w:val="00CF0F9A"/>
    <w:rsid w:val="00CF29CA"/>
    <w:rsid w:val="00CF2A48"/>
    <w:rsid w:val="00CF4BAF"/>
    <w:rsid w:val="00CF60DA"/>
    <w:rsid w:val="00CF6DF9"/>
    <w:rsid w:val="00CF6E0D"/>
    <w:rsid w:val="00CF70A6"/>
    <w:rsid w:val="00CF756B"/>
    <w:rsid w:val="00CF7FA3"/>
    <w:rsid w:val="00D0009B"/>
    <w:rsid w:val="00D018E8"/>
    <w:rsid w:val="00D033D2"/>
    <w:rsid w:val="00D0530E"/>
    <w:rsid w:val="00D071EF"/>
    <w:rsid w:val="00D10711"/>
    <w:rsid w:val="00D107D2"/>
    <w:rsid w:val="00D10BAF"/>
    <w:rsid w:val="00D11014"/>
    <w:rsid w:val="00D11BA2"/>
    <w:rsid w:val="00D1601E"/>
    <w:rsid w:val="00D16D0A"/>
    <w:rsid w:val="00D20C6B"/>
    <w:rsid w:val="00D20FF1"/>
    <w:rsid w:val="00D23028"/>
    <w:rsid w:val="00D238EC"/>
    <w:rsid w:val="00D24E31"/>
    <w:rsid w:val="00D253A2"/>
    <w:rsid w:val="00D268AD"/>
    <w:rsid w:val="00D26E26"/>
    <w:rsid w:val="00D27A8E"/>
    <w:rsid w:val="00D3012E"/>
    <w:rsid w:val="00D30818"/>
    <w:rsid w:val="00D30D65"/>
    <w:rsid w:val="00D31152"/>
    <w:rsid w:val="00D32B6B"/>
    <w:rsid w:val="00D33DAC"/>
    <w:rsid w:val="00D3460E"/>
    <w:rsid w:val="00D35377"/>
    <w:rsid w:val="00D35889"/>
    <w:rsid w:val="00D3762E"/>
    <w:rsid w:val="00D37DC4"/>
    <w:rsid w:val="00D40A75"/>
    <w:rsid w:val="00D40C8C"/>
    <w:rsid w:val="00D411DC"/>
    <w:rsid w:val="00D41B9E"/>
    <w:rsid w:val="00D41F3D"/>
    <w:rsid w:val="00D4208E"/>
    <w:rsid w:val="00D4300F"/>
    <w:rsid w:val="00D440D2"/>
    <w:rsid w:val="00D44C6A"/>
    <w:rsid w:val="00D4643E"/>
    <w:rsid w:val="00D46446"/>
    <w:rsid w:val="00D473BD"/>
    <w:rsid w:val="00D47E53"/>
    <w:rsid w:val="00D51227"/>
    <w:rsid w:val="00D51622"/>
    <w:rsid w:val="00D5231A"/>
    <w:rsid w:val="00D5432E"/>
    <w:rsid w:val="00D548E8"/>
    <w:rsid w:val="00D54ED1"/>
    <w:rsid w:val="00D5601B"/>
    <w:rsid w:val="00D56380"/>
    <w:rsid w:val="00D566D9"/>
    <w:rsid w:val="00D56FDA"/>
    <w:rsid w:val="00D57912"/>
    <w:rsid w:val="00D57A4E"/>
    <w:rsid w:val="00D60E9B"/>
    <w:rsid w:val="00D61C53"/>
    <w:rsid w:val="00D6433D"/>
    <w:rsid w:val="00D64DA8"/>
    <w:rsid w:val="00D65E09"/>
    <w:rsid w:val="00D72805"/>
    <w:rsid w:val="00D729FC"/>
    <w:rsid w:val="00D75237"/>
    <w:rsid w:val="00D75283"/>
    <w:rsid w:val="00D752E7"/>
    <w:rsid w:val="00D754CD"/>
    <w:rsid w:val="00D75707"/>
    <w:rsid w:val="00D75F04"/>
    <w:rsid w:val="00D75FFE"/>
    <w:rsid w:val="00D77CC3"/>
    <w:rsid w:val="00D80FC3"/>
    <w:rsid w:val="00D81F55"/>
    <w:rsid w:val="00D8281A"/>
    <w:rsid w:val="00D835F5"/>
    <w:rsid w:val="00D83DBA"/>
    <w:rsid w:val="00D83F20"/>
    <w:rsid w:val="00D85033"/>
    <w:rsid w:val="00D85950"/>
    <w:rsid w:val="00D86404"/>
    <w:rsid w:val="00D86D48"/>
    <w:rsid w:val="00D86E92"/>
    <w:rsid w:val="00D874F1"/>
    <w:rsid w:val="00D876BB"/>
    <w:rsid w:val="00D87ACA"/>
    <w:rsid w:val="00D90118"/>
    <w:rsid w:val="00D9024B"/>
    <w:rsid w:val="00D9042D"/>
    <w:rsid w:val="00D93D8E"/>
    <w:rsid w:val="00D941BA"/>
    <w:rsid w:val="00D94B67"/>
    <w:rsid w:val="00D94B99"/>
    <w:rsid w:val="00D94CFB"/>
    <w:rsid w:val="00D9602D"/>
    <w:rsid w:val="00D9718E"/>
    <w:rsid w:val="00DA013C"/>
    <w:rsid w:val="00DA1004"/>
    <w:rsid w:val="00DA1084"/>
    <w:rsid w:val="00DA1392"/>
    <w:rsid w:val="00DA224E"/>
    <w:rsid w:val="00DA2661"/>
    <w:rsid w:val="00DA272F"/>
    <w:rsid w:val="00DA39D1"/>
    <w:rsid w:val="00DA3D1F"/>
    <w:rsid w:val="00DA4FE2"/>
    <w:rsid w:val="00DA5DA3"/>
    <w:rsid w:val="00DA61E6"/>
    <w:rsid w:val="00DA6C38"/>
    <w:rsid w:val="00DA77CE"/>
    <w:rsid w:val="00DA78B6"/>
    <w:rsid w:val="00DA7E68"/>
    <w:rsid w:val="00DB12DE"/>
    <w:rsid w:val="00DB1F81"/>
    <w:rsid w:val="00DB203D"/>
    <w:rsid w:val="00DB2895"/>
    <w:rsid w:val="00DB2BC3"/>
    <w:rsid w:val="00DB38EC"/>
    <w:rsid w:val="00DB465F"/>
    <w:rsid w:val="00DB4E23"/>
    <w:rsid w:val="00DB57E5"/>
    <w:rsid w:val="00DB5BB1"/>
    <w:rsid w:val="00DB6300"/>
    <w:rsid w:val="00DB67F8"/>
    <w:rsid w:val="00DB6EA4"/>
    <w:rsid w:val="00DB742E"/>
    <w:rsid w:val="00DB79F5"/>
    <w:rsid w:val="00DC0682"/>
    <w:rsid w:val="00DC1409"/>
    <w:rsid w:val="00DC1543"/>
    <w:rsid w:val="00DC184F"/>
    <w:rsid w:val="00DC195E"/>
    <w:rsid w:val="00DC1F69"/>
    <w:rsid w:val="00DC283C"/>
    <w:rsid w:val="00DC31A9"/>
    <w:rsid w:val="00DC334D"/>
    <w:rsid w:val="00DC368E"/>
    <w:rsid w:val="00DC3757"/>
    <w:rsid w:val="00DC4419"/>
    <w:rsid w:val="00DC5397"/>
    <w:rsid w:val="00DC656D"/>
    <w:rsid w:val="00DC662F"/>
    <w:rsid w:val="00DC7B93"/>
    <w:rsid w:val="00DC7CEA"/>
    <w:rsid w:val="00DC7D8A"/>
    <w:rsid w:val="00DD1613"/>
    <w:rsid w:val="00DD1970"/>
    <w:rsid w:val="00DD19A3"/>
    <w:rsid w:val="00DD1DB4"/>
    <w:rsid w:val="00DD1DF4"/>
    <w:rsid w:val="00DD20EB"/>
    <w:rsid w:val="00DD2F2D"/>
    <w:rsid w:val="00DD31BC"/>
    <w:rsid w:val="00DD397A"/>
    <w:rsid w:val="00DD3C30"/>
    <w:rsid w:val="00DD43DD"/>
    <w:rsid w:val="00DD6F00"/>
    <w:rsid w:val="00DD7EF8"/>
    <w:rsid w:val="00DE0B19"/>
    <w:rsid w:val="00DE1079"/>
    <w:rsid w:val="00DE1080"/>
    <w:rsid w:val="00DE17FC"/>
    <w:rsid w:val="00DE4B1F"/>
    <w:rsid w:val="00DE529A"/>
    <w:rsid w:val="00DE577F"/>
    <w:rsid w:val="00DE6772"/>
    <w:rsid w:val="00DE695F"/>
    <w:rsid w:val="00DE6A7D"/>
    <w:rsid w:val="00DE7289"/>
    <w:rsid w:val="00DE75EC"/>
    <w:rsid w:val="00DE77E6"/>
    <w:rsid w:val="00DE78D5"/>
    <w:rsid w:val="00DF049B"/>
    <w:rsid w:val="00DF06BD"/>
    <w:rsid w:val="00DF1B26"/>
    <w:rsid w:val="00DF1BF3"/>
    <w:rsid w:val="00DF1C0E"/>
    <w:rsid w:val="00DF213C"/>
    <w:rsid w:val="00DF32CD"/>
    <w:rsid w:val="00DF3C44"/>
    <w:rsid w:val="00DF52E2"/>
    <w:rsid w:val="00DF5859"/>
    <w:rsid w:val="00DF5962"/>
    <w:rsid w:val="00DF6027"/>
    <w:rsid w:val="00DF6169"/>
    <w:rsid w:val="00DF7A89"/>
    <w:rsid w:val="00DF7C7D"/>
    <w:rsid w:val="00E0049C"/>
    <w:rsid w:val="00E00BE8"/>
    <w:rsid w:val="00E00EC3"/>
    <w:rsid w:val="00E01F87"/>
    <w:rsid w:val="00E02894"/>
    <w:rsid w:val="00E032F4"/>
    <w:rsid w:val="00E0478A"/>
    <w:rsid w:val="00E06A88"/>
    <w:rsid w:val="00E072D2"/>
    <w:rsid w:val="00E10A80"/>
    <w:rsid w:val="00E10D2D"/>
    <w:rsid w:val="00E12277"/>
    <w:rsid w:val="00E1245D"/>
    <w:rsid w:val="00E12C62"/>
    <w:rsid w:val="00E14F70"/>
    <w:rsid w:val="00E15F62"/>
    <w:rsid w:val="00E17149"/>
    <w:rsid w:val="00E17608"/>
    <w:rsid w:val="00E201F5"/>
    <w:rsid w:val="00E21C45"/>
    <w:rsid w:val="00E220D5"/>
    <w:rsid w:val="00E242C6"/>
    <w:rsid w:val="00E25369"/>
    <w:rsid w:val="00E25E7A"/>
    <w:rsid w:val="00E26800"/>
    <w:rsid w:val="00E26B14"/>
    <w:rsid w:val="00E30AA8"/>
    <w:rsid w:val="00E31053"/>
    <w:rsid w:val="00E310CD"/>
    <w:rsid w:val="00E31DEB"/>
    <w:rsid w:val="00E32A8B"/>
    <w:rsid w:val="00E33D0E"/>
    <w:rsid w:val="00E35543"/>
    <w:rsid w:val="00E40357"/>
    <w:rsid w:val="00E40E1C"/>
    <w:rsid w:val="00E43BE3"/>
    <w:rsid w:val="00E4412D"/>
    <w:rsid w:val="00E44225"/>
    <w:rsid w:val="00E44272"/>
    <w:rsid w:val="00E44B44"/>
    <w:rsid w:val="00E450A6"/>
    <w:rsid w:val="00E45A97"/>
    <w:rsid w:val="00E46A7F"/>
    <w:rsid w:val="00E507E8"/>
    <w:rsid w:val="00E51BF4"/>
    <w:rsid w:val="00E52907"/>
    <w:rsid w:val="00E52B39"/>
    <w:rsid w:val="00E52EEA"/>
    <w:rsid w:val="00E53008"/>
    <w:rsid w:val="00E53D74"/>
    <w:rsid w:val="00E5414C"/>
    <w:rsid w:val="00E5455F"/>
    <w:rsid w:val="00E54CFE"/>
    <w:rsid w:val="00E553D0"/>
    <w:rsid w:val="00E5561F"/>
    <w:rsid w:val="00E564F9"/>
    <w:rsid w:val="00E56CC2"/>
    <w:rsid w:val="00E5724E"/>
    <w:rsid w:val="00E5751C"/>
    <w:rsid w:val="00E5754F"/>
    <w:rsid w:val="00E578C5"/>
    <w:rsid w:val="00E57B60"/>
    <w:rsid w:val="00E61064"/>
    <w:rsid w:val="00E61928"/>
    <w:rsid w:val="00E61B4B"/>
    <w:rsid w:val="00E61B58"/>
    <w:rsid w:val="00E62D9F"/>
    <w:rsid w:val="00E64997"/>
    <w:rsid w:val="00E654D8"/>
    <w:rsid w:val="00E65F85"/>
    <w:rsid w:val="00E66FB6"/>
    <w:rsid w:val="00E67255"/>
    <w:rsid w:val="00E67CBA"/>
    <w:rsid w:val="00E7042A"/>
    <w:rsid w:val="00E70504"/>
    <w:rsid w:val="00E715FC"/>
    <w:rsid w:val="00E716DE"/>
    <w:rsid w:val="00E72510"/>
    <w:rsid w:val="00E74323"/>
    <w:rsid w:val="00E74887"/>
    <w:rsid w:val="00E75A23"/>
    <w:rsid w:val="00E75B4D"/>
    <w:rsid w:val="00E76543"/>
    <w:rsid w:val="00E767C1"/>
    <w:rsid w:val="00E76F6E"/>
    <w:rsid w:val="00E76F7D"/>
    <w:rsid w:val="00E77C00"/>
    <w:rsid w:val="00E8045F"/>
    <w:rsid w:val="00E80DCA"/>
    <w:rsid w:val="00E80F47"/>
    <w:rsid w:val="00E83AD3"/>
    <w:rsid w:val="00E8411B"/>
    <w:rsid w:val="00E848C4"/>
    <w:rsid w:val="00E85527"/>
    <w:rsid w:val="00E901FD"/>
    <w:rsid w:val="00E90C83"/>
    <w:rsid w:val="00E911A7"/>
    <w:rsid w:val="00E922BD"/>
    <w:rsid w:val="00E922C5"/>
    <w:rsid w:val="00E92520"/>
    <w:rsid w:val="00E92550"/>
    <w:rsid w:val="00E92660"/>
    <w:rsid w:val="00E9314D"/>
    <w:rsid w:val="00E93361"/>
    <w:rsid w:val="00E93DCA"/>
    <w:rsid w:val="00E945F1"/>
    <w:rsid w:val="00E9509D"/>
    <w:rsid w:val="00E95152"/>
    <w:rsid w:val="00E95500"/>
    <w:rsid w:val="00E95640"/>
    <w:rsid w:val="00E975D9"/>
    <w:rsid w:val="00EA0F34"/>
    <w:rsid w:val="00EA1508"/>
    <w:rsid w:val="00EA2026"/>
    <w:rsid w:val="00EA2B93"/>
    <w:rsid w:val="00EA2CC0"/>
    <w:rsid w:val="00EA2EAD"/>
    <w:rsid w:val="00EA4555"/>
    <w:rsid w:val="00EA46A9"/>
    <w:rsid w:val="00EA4DA8"/>
    <w:rsid w:val="00EA4F06"/>
    <w:rsid w:val="00EA5E63"/>
    <w:rsid w:val="00EB16AC"/>
    <w:rsid w:val="00EB17B5"/>
    <w:rsid w:val="00EB2313"/>
    <w:rsid w:val="00EB2CCD"/>
    <w:rsid w:val="00EB30AA"/>
    <w:rsid w:val="00EB34D1"/>
    <w:rsid w:val="00EB35D6"/>
    <w:rsid w:val="00EB3780"/>
    <w:rsid w:val="00EB3F07"/>
    <w:rsid w:val="00EB44EE"/>
    <w:rsid w:val="00EB4549"/>
    <w:rsid w:val="00EB4ECC"/>
    <w:rsid w:val="00EB61AF"/>
    <w:rsid w:val="00EB649E"/>
    <w:rsid w:val="00EB77E3"/>
    <w:rsid w:val="00EB7BF8"/>
    <w:rsid w:val="00EC00D5"/>
    <w:rsid w:val="00EC0C70"/>
    <w:rsid w:val="00EC1AC2"/>
    <w:rsid w:val="00EC2D0E"/>
    <w:rsid w:val="00EC359B"/>
    <w:rsid w:val="00EC4526"/>
    <w:rsid w:val="00EC4930"/>
    <w:rsid w:val="00EC4CC4"/>
    <w:rsid w:val="00EC4E4F"/>
    <w:rsid w:val="00EC5307"/>
    <w:rsid w:val="00EC62AF"/>
    <w:rsid w:val="00EC62C7"/>
    <w:rsid w:val="00EC78E5"/>
    <w:rsid w:val="00EC7D77"/>
    <w:rsid w:val="00EC7FC4"/>
    <w:rsid w:val="00ED0B5F"/>
    <w:rsid w:val="00ED1177"/>
    <w:rsid w:val="00ED174A"/>
    <w:rsid w:val="00ED1E66"/>
    <w:rsid w:val="00ED259C"/>
    <w:rsid w:val="00ED2EDE"/>
    <w:rsid w:val="00ED30C0"/>
    <w:rsid w:val="00ED36CD"/>
    <w:rsid w:val="00ED38A8"/>
    <w:rsid w:val="00ED3AE6"/>
    <w:rsid w:val="00ED5D30"/>
    <w:rsid w:val="00EE0FED"/>
    <w:rsid w:val="00EE26E4"/>
    <w:rsid w:val="00EE332B"/>
    <w:rsid w:val="00EE344F"/>
    <w:rsid w:val="00EE38E9"/>
    <w:rsid w:val="00EE3ABB"/>
    <w:rsid w:val="00EE40BF"/>
    <w:rsid w:val="00EE475D"/>
    <w:rsid w:val="00EE4787"/>
    <w:rsid w:val="00EE60D6"/>
    <w:rsid w:val="00EE6E60"/>
    <w:rsid w:val="00EE75CE"/>
    <w:rsid w:val="00EF0006"/>
    <w:rsid w:val="00EF22E7"/>
    <w:rsid w:val="00EF25D8"/>
    <w:rsid w:val="00EF26C9"/>
    <w:rsid w:val="00EF2AF8"/>
    <w:rsid w:val="00EF3820"/>
    <w:rsid w:val="00EF3C6A"/>
    <w:rsid w:val="00EF4086"/>
    <w:rsid w:val="00EF4656"/>
    <w:rsid w:val="00EF466D"/>
    <w:rsid w:val="00EF4DF1"/>
    <w:rsid w:val="00EF54BA"/>
    <w:rsid w:val="00EF5A23"/>
    <w:rsid w:val="00EF637E"/>
    <w:rsid w:val="00EF63E3"/>
    <w:rsid w:val="00EF6C75"/>
    <w:rsid w:val="00EF6E60"/>
    <w:rsid w:val="00EF7703"/>
    <w:rsid w:val="00EF7729"/>
    <w:rsid w:val="00EF7C9B"/>
    <w:rsid w:val="00F005D2"/>
    <w:rsid w:val="00F0098B"/>
    <w:rsid w:val="00F010AC"/>
    <w:rsid w:val="00F014AA"/>
    <w:rsid w:val="00F0286C"/>
    <w:rsid w:val="00F02BA7"/>
    <w:rsid w:val="00F02E44"/>
    <w:rsid w:val="00F033E6"/>
    <w:rsid w:val="00F03926"/>
    <w:rsid w:val="00F03A7F"/>
    <w:rsid w:val="00F0569E"/>
    <w:rsid w:val="00F056C4"/>
    <w:rsid w:val="00F066EB"/>
    <w:rsid w:val="00F070F4"/>
    <w:rsid w:val="00F1051B"/>
    <w:rsid w:val="00F108A9"/>
    <w:rsid w:val="00F11AF7"/>
    <w:rsid w:val="00F11EE7"/>
    <w:rsid w:val="00F128AE"/>
    <w:rsid w:val="00F12A17"/>
    <w:rsid w:val="00F12DD9"/>
    <w:rsid w:val="00F142AB"/>
    <w:rsid w:val="00F149E2"/>
    <w:rsid w:val="00F15844"/>
    <w:rsid w:val="00F16328"/>
    <w:rsid w:val="00F16A62"/>
    <w:rsid w:val="00F1711C"/>
    <w:rsid w:val="00F17680"/>
    <w:rsid w:val="00F212A4"/>
    <w:rsid w:val="00F21817"/>
    <w:rsid w:val="00F25CF3"/>
    <w:rsid w:val="00F26BD5"/>
    <w:rsid w:val="00F27462"/>
    <w:rsid w:val="00F31B29"/>
    <w:rsid w:val="00F31FAA"/>
    <w:rsid w:val="00F32F47"/>
    <w:rsid w:val="00F3465C"/>
    <w:rsid w:val="00F349A6"/>
    <w:rsid w:val="00F34D30"/>
    <w:rsid w:val="00F3655C"/>
    <w:rsid w:val="00F36564"/>
    <w:rsid w:val="00F36753"/>
    <w:rsid w:val="00F37644"/>
    <w:rsid w:val="00F37764"/>
    <w:rsid w:val="00F377EA"/>
    <w:rsid w:val="00F37A9B"/>
    <w:rsid w:val="00F41260"/>
    <w:rsid w:val="00F43A12"/>
    <w:rsid w:val="00F44373"/>
    <w:rsid w:val="00F45943"/>
    <w:rsid w:val="00F45BE6"/>
    <w:rsid w:val="00F45CF8"/>
    <w:rsid w:val="00F45DAF"/>
    <w:rsid w:val="00F45E7B"/>
    <w:rsid w:val="00F464E5"/>
    <w:rsid w:val="00F46500"/>
    <w:rsid w:val="00F465D6"/>
    <w:rsid w:val="00F511BA"/>
    <w:rsid w:val="00F51568"/>
    <w:rsid w:val="00F515BC"/>
    <w:rsid w:val="00F517FB"/>
    <w:rsid w:val="00F51AE5"/>
    <w:rsid w:val="00F52CCC"/>
    <w:rsid w:val="00F52E2B"/>
    <w:rsid w:val="00F53579"/>
    <w:rsid w:val="00F543CE"/>
    <w:rsid w:val="00F552CE"/>
    <w:rsid w:val="00F5583C"/>
    <w:rsid w:val="00F55D06"/>
    <w:rsid w:val="00F55FD2"/>
    <w:rsid w:val="00F57683"/>
    <w:rsid w:val="00F57A03"/>
    <w:rsid w:val="00F60387"/>
    <w:rsid w:val="00F608BE"/>
    <w:rsid w:val="00F61384"/>
    <w:rsid w:val="00F61623"/>
    <w:rsid w:val="00F62969"/>
    <w:rsid w:val="00F63821"/>
    <w:rsid w:val="00F64337"/>
    <w:rsid w:val="00F672AE"/>
    <w:rsid w:val="00F67472"/>
    <w:rsid w:val="00F67DCA"/>
    <w:rsid w:val="00F719EA"/>
    <w:rsid w:val="00F71F3A"/>
    <w:rsid w:val="00F72EAA"/>
    <w:rsid w:val="00F7570D"/>
    <w:rsid w:val="00F75A3B"/>
    <w:rsid w:val="00F764BA"/>
    <w:rsid w:val="00F77658"/>
    <w:rsid w:val="00F77698"/>
    <w:rsid w:val="00F80BF8"/>
    <w:rsid w:val="00F82020"/>
    <w:rsid w:val="00F8212D"/>
    <w:rsid w:val="00F82E3D"/>
    <w:rsid w:val="00F836AC"/>
    <w:rsid w:val="00F845CA"/>
    <w:rsid w:val="00F8486B"/>
    <w:rsid w:val="00F85853"/>
    <w:rsid w:val="00F85F2A"/>
    <w:rsid w:val="00F865CE"/>
    <w:rsid w:val="00F8686F"/>
    <w:rsid w:val="00F86EE9"/>
    <w:rsid w:val="00F87A99"/>
    <w:rsid w:val="00F902ED"/>
    <w:rsid w:val="00F90CE3"/>
    <w:rsid w:val="00F9160F"/>
    <w:rsid w:val="00F91F44"/>
    <w:rsid w:val="00F9237E"/>
    <w:rsid w:val="00F928CD"/>
    <w:rsid w:val="00F928D8"/>
    <w:rsid w:val="00F92C8C"/>
    <w:rsid w:val="00F92CBC"/>
    <w:rsid w:val="00F92E90"/>
    <w:rsid w:val="00F93380"/>
    <w:rsid w:val="00F93847"/>
    <w:rsid w:val="00F957EA"/>
    <w:rsid w:val="00F961B8"/>
    <w:rsid w:val="00F968FA"/>
    <w:rsid w:val="00F97862"/>
    <w:rsid w:val="00F97C47"/>
    <w:rsid w:val="00FA0247"/>
    <w:rsid w:val="00FA053F"/>
    <w:rsid w:val="00FA0542"/>
    <w:rsid w:val="00FA12C5"/>
    <w:rsid w:val="00FA193E"/>
    <w:rsid w:val="00FA1B70"/>
    <w:rsid w:val="00FA3B38"/>
    <w:rsid w:val="00FA444C"/>
    <w:rsid w:val="00FA4775"/>
    <w:rsid w:val="00FA4822"/>
    <w:rsid w:val="00FA4C96"/>
    <w:rsid w:val="00FA4E82"/>
    <w:rsid w:val="00FA4F85"/>
    <w:rsid w:val="00FA73A0"/>
    <w:rsid w:val="00FA77A1"/>
    <w:rsid w:val="00FA77F1"/>
    <w:rsid w:val="00FB0536"/>
    <w:rsid w:val="00FB05BA"/>
    <w:rsid w:val="00FB11CC"/>
    <w:rsid w:val="00FB124F"/>
    <w:rsid w:val="00FB1426"/>
    <w:rsid w:val="00FB14B2"/>
    <w:rsid w:val="00FB20D8"/>
    <w:rsid w:val="00FB239D"/>
    <w:rsid w:val="00FB2501"/>
    <w:rsid w:val="00FB39F2"/>
    <w:rsid w:val="00FB3B4B"/>
    <w:rsid w:val="00FB477B"/>
    <w:rsid w:val="00FB4B7D"/>
    <w:rsid w:val="00FB6D8C"/>
    <w:rsid w:val="00FB73A1"/>
    <w:rsid w:val="00FB7F14"/>
    <w:rsid w:val="00FC0390"/>
    <w:rsid w:val="00FC0F55"/>
    <w:rsid w:val="00FC1939"/>
    <w:rsid w:val="00FC19D2"/>
    <w:rsid w:val="00FC2482"/>
    <w:rsid w:val="00FC27FA"/>
    <w:rsid w:val="00FC3175"/>
    <w:rsid w:val="00FC32BF"/>
    <w:rsid w:val="00FC35E1"/>
    <w:rsid w:val="00FC5256"/>
    <w:rsid w:val="00FC5741"/>
    <w:rsid w:val="00FC62F4"/>
    <w:rsid w:val="00FC65F2"/>
    <w:rsid w:val="00FC732C"/>
    <w:rsid w:val="00FC767F"/>
    <w:rsid w:val="00FC7A87"/>
    <w:rsid w:val="00FC7EB6"/>
    <w:rsid w:val="00FD0280"/>
    <w:rsid w:val="00FD0679"/>
    <w:rsid w:val="00FD3527"/>
    <w:rsid w:val="00FD48DF"/>
    <w:rsid w:val="00FD4D78"/>
    <w:rsid w:val="00FD50F9"/>
    <w:rsid w:val="00FD523E"/>
    <w:rsid w:val="00FD5463"/>
    <w:rsid w:val="00FD57A1"/>
    <w:rsid w:val="00FD5929"/>
    <w:rsid w:val="00FD5E2E"/>
    <w:rsid w:val="00FD6FFE"/>
    <w:rsid w:val="00FD7138"/>
    <w:rsid w:val="00FE00B7"/>
    <w:rsid w:val="00FE0F6B"/>
    <w:rsid w:val="00FE1609"/>
    <w:rsid w:val="00FE1A4C"/>
    <w:rsid w:val="00FE2396"/>
    <w:rsid w:val="00FE3644"/>
    <w:rsid w:val="00FE3C60"/>
    <w:rsid w:val="00FE43D8"/>
    <w:rsid w:val="00FE4B40"/>
    <w:rsid w:val="00FE5581"/>
    <w:rsid w:val="00FE6C35"/>
    <w:rsid w:val="00FE7FDB"/>
    <w:rsid w:val="00FF006B"/>
    <w:rsid w:val="00FF0165"/>
    <w:rsid w:val="00FF081E"/>
    <w:rsid w:val="00FF1D3A"/>
    <w:rsid w:val="00FF246D"/>
    <w:rsid w:val="00FF3162"/>
    <w:rsid w:val="00FF3208"/>
    <w:rsid w:val="00FF3743"/>
    <w:rsid w:val="00FF3BA1"/>
    <w:rsid w:val="00FF41CC"/>
    <w:rsid w:val="00FF48A4"/>
    <w:rsid w:val="00FF494D"/>
    <w:rsid w:val="00FF4D7A"/>
    <w:rsid w:val="00FF77D9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16D"/>
  </w:style>
  <w:style w:type="paragraph" w:styleId="3">
    <w:name w:val="heading 3"/>
    <w:basedOn w:val="a"/>
    <w:link w:val="30"/>
    <w:uiPriority w:val="99"/>
    <w:qFormat/>
    <w:rsid w:val="00A53767"/>
    <w:pPr>
      <w:widowControl w:val="0"/>
      <w:spacing w:after="0" w:line="240" w:lineRule="auto"/>
      <w:ind w:left="402"/>
      <w:outlineLvl w:val="2"/>
    </w:pPr>
    <w:rPr>
      <w:rFonts w:ascii="Georgia" w:eastAsia="Times New Roman" w:hAnsi="Georgia" w:cs="Times New Roman"/>
      <w:b/>
      <w:bCs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A53767"/>
    <w:rPr>
      <w:rFonts w:ascii="Georgia" w:eastAsia="Times New Roman" w:hAnsi="Georgia" w:cs="Times New Roman"/>
      <w:b/>
      <w:bCs/>
      <w:sz w:val="21"/>
      <w:szCs w:val="21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A53767"/>
  </w:style>
  <w:style w:type="table" w:styleId="a3">
    <w:name w:val="Table Grid"/>
    <w:basedOn w:val="a1"/>
    <w:uiPriority w:val="99"/>
    <w:rsid w:val="00A5376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A5376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3767"/>
    <w:rPr>
      <w:rFonts w:ascii="Tahoma" w:eastAsia="Times New Roman" w:hAnsi="Tahoma" w:cs="Tahoma"/>
      <w:sz w:val="16"/>
      <w:szCs w:val="16"/>
    </w:rPr>
  </w:style>
  <w:style w:type="character" w:styleId="a6">
    <w:name w:val="Strong"/>
    <w:basedOn w:val="a0"/>
    <w:uiPriority w:val="99"/>
    <w:qFormat/>
    <w:rsid w:val="00A53767"/>
    <w:rPr>
      <w:rFonts w:cs="Times New Roman"/>
      <w:b/>
      <w:bCs/>
    </w:rPr>
  </w:style>
  <w:style w:type="paragraph" w:styleId="a7">
    <w:name w:val="List Paragraph"/>
    <w:basedOn w:val="a"/>
    <w:uiPriority w:val="99"/>
    <w:qFormat/>
    <w:rsid w:val="00A53767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rsid w:val="00A53767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53767"/>
    <w:rPr>
      <w:rFonts w:ascii="Calibri" w:eastAsia="Times New Roman" w:hAnsi="Calibri" w:cs="Calibri"/>
      <w:lang w:eastAsia="ru-RU"/>
    </w:rPr>
  </w:style>
  <w:style w:type="character" w:styleId="aa">
    <w:name w:val="Hyperlink"/>
    <w:basedOn w:val="a0"/>
    <w:uiPriority w:val="99"/>
    <w:rsid w:val="00A53767"/>
    <w:rPr>
      <w:rFonts w:cs="Times New Roman"/>
      <w:color w:val="0000FF"/>
      <w:u w:val="single"/>
    </w:rPr>
  </w:style>
  <w:style w:type="paragraph" w:customStyle="1" w:styleId="ab">
    <w:name w:val="Стиль"/>
    <w:uiPriority w:val="99"/>
    <w:rsid w:val="00A537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A53767"/>
    <w:rPr>
      <w:rFonts w:cs="Times New Roman"/>
    </w:rPr>
  </w:style>
  <w:style w:type="character" w:customStyle="1" w:styleId="submenu-table">
    <w:name w:val="submenu-table"/>
    <w:basedOn w:val="a0"/>
    <w:uiPriority w:val="99"/>
    <w:rsid w:val="00A53767"/>
    <w:rPr>
      <w:rFonts w:cs="Times New Roman"/>
    </w:rPr>
  </w:style>
  <w:style w:type="paragraph" w:customStyle="1" w:styleId="acenter">
    <w:name w:val="acenter"/>
    <w:basedOn w:val="a"/>
    <w:uiPriority w:val="99"/>
    <w:rsid w:val="00A53767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c">
    <w:name w:val="Normal (Web)"/>
    <w:basedOn w:val="a"/>
    <w:uiPriority w:val="99"/>
    <w:rsid w:val="00A53767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spelle">
    <w:name w:val="spelle"/>
    <w:basedOn w:val="a0"/>
    <w:uiPriority w:val="99"/>
    <w:rsid w:val="00A53767"/>
    <w:rPr>
      <w:rFonts w:cs="Times New Roman"/>
    </w:rPr>
  </w:style>
  <w:style w:type="character" w:customStyle="1" w:styleId="grame">
    <w:name w:val="grame"/>
    <w:basedOn w:val="a0"/>
    <w:uiPriority w:val="99"/>
    <w:rsid w:val="00A53767"/>
    <w:rPr>
      <w:rFonts w:cs="Times New Roman"/>
    </w:rPr>
  </w:style>
  <w:style w:type="paragraph" w:styleId="ad">
    <w:name w:val="header"/>
    <w:basedOn w:val="a"/>
    <w:link w:val="ae"/>
    <w:uiPriority w:val="99"/>
    <w:semiHidden/>
    <w:rsid w:val="00A5376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A53767"/>
    <w:rPr>
      <w:rFonts w:ascii="Calibri" w:eastAsia="Times New Roman" w:hAnsi="Calibri" w:cs="Calibri"/>
    </w:rPr>
  </w:style>
  <w:style w:type="paragraph" w:styleId="af">
    <w:name w:val="Body Text Indent"/>
    <w:basedOn w:val="a"/>
    <w:link w:val="af0"/>
    <w:uiPriority w:val="99"/>
    <w:rsid w:val="00A53767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f0">
    <w:name w:val="Основной текст с отступом Знак"/>
    <w:basedOn w:val="a0"/>
    <w:link w:val="af"/>
    <w:uiPriority w:val="99"/>
    <w:rsid w:val="00A53767"/>
    <w:rPr>
      <w:rFonts w:ascii="Calibri" w:eastAsia="Times New Roman" w:hAnsi="Calibri" w:cs="Calibri"/>
    </w:rPr>
  </w:style>
  <w:style w:type="paragraph" w:styleId="af1">
    <w:name w:val="footer"/>
    <w:basedOn w:val="a"/>
    <w:link w:val="af2"/>
    <w:uiPriority w:val="99"/>
    <w:semiHidden/>
    <w:rsid w:val="00A5376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A53767"/>
    <w:rPr>
      <w:rFonts w:ascii="Calibri" w:eastAsia="Times New Roman" w:hAnsi="Calibri" w:cs="Calibri"/>
    </w:rPr>
  </w:style>
  <w:style w:type="paragraph" w:styleId="af3">
    <w:name w:val="footnote text"/>
    <w:basedOn w:val="a"/>
    <w:link w:val="af4"/>
    <w:uiPriority w:val="99"/>
    <w:semiHidden/>
    <w:rsid w:val="00A5376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53767"/>
    <w:rPr>
      <w:rFonts w:ascii="Calibri" w:eastAsia="Times New Roman" w:hAnsi="Calibri" w:cs="Calibri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rsid w:val="00A53767"/>
    <w:rPr>
      <w:rFonts w:cs="Times New Roman"/>
      <w:vertAlign w:val="superscript"/>
    </w:rPr>
  </w:style>
  <w:style w:type="table" w:customStyle="1" w:styleId="10">
    <w:name w:val="Сетка таблицы1"/>
    <w:uiPriority w:val="99"/>
    <w:rsid w:val="00A5376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uiPriority w:val="99"/>
    <w:rsid w:val="00A53767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A53767"/>
    <w:rPr>
      <w:rFonts w:cs="Times New Roman"/>
    </w:rPr>
  </w:style>
  <w:style w:type="character" w:customStyle="1" w:styleId="c3">
    <w:name w:val="c3"/>
    <w:basedOn w:val="a0"/>
    <w:uiPriority w:val="99"/>
    <w:rsid w:val="00A53767"/>
    <w:rPr>
      <w:rFonts w:cs="Times New Roman"/>
    </w:rPr>
  </w:style>
  <w:style w:type="character" w:customStyle="1" w:styleId="31">
    <w:name w:val="Заголовок №3_"/>
    <w:link w:val="310"/>
    <w:uiPriority w:val="99"/>
    <w:locked/>
    <w:rsid w:val="00A53767"/>
    <w:rPr>
      <w:b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A53767"/>
    <w:pPr>
      <w:shd w:val="clear" w:color="auto" w:fill="FFFFFF"/>
      <w:spacing w:after="0" w:line="211" w:lineRule="exact"/>
      <w:jc w:val="both"/>
      <w:outlineLvl w:val="2"/>
    </w:pPr>
    <w:rPr>
      <w:b/>
    </w:rPr>
  </w:style>
  <w:style w:type="character" w:customStyle="1" w:styleId="14">
    <w:name w:val="Основной текст (14)_"/>
    <w:link w:val="141"/>
    <w:uiPriority w:val="99"/>
    <w:locked/>
    <w:rsid w:val="00A53767"/>
    <w:rPr>
      <w:i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A53767"/>
    <w:pPr>
      <w:shd w:val="clear" w:color="auto" w:fill="FFFFFF"/>
      <w:spacing w:after="0" w:line="211" w:lineRule="exact"/>
      <w:ind w:firstLine="400"/>
      <w:jc w:val="both"/>
    </w:pPr>
    <w:rPr>
      <w:i/>
    </w:rPr>
  </w:style>
  <w:style w:type="character" w:customStyle="1" w:styleId="1447">
    <w:name w:val="Основной текст (14)47"/>
    <w:uiPriority w:val="99"/>
    <w:rsid w:val="00A53767"/>
    <w:rPr>
      <w:rFonts w:ascii="Times New Roman" w:hAnsi="Times New Roman"/>
      <w:noProof/>
      <w:spacing w:val="0"/>
      <w:sz w:val="22"/>
    </w:rPr>
  </w:style>
  <w:style w:type="character" w:customStyle="1" w:styleId="1445">
    <w:name w:val="Основной текст (14)45"/>
    <w:uiPriority w:val="99"/>
    <w:rsid w:val="00A53767"/>
    <w:rPr>
      <w:i/>
      <w:noProof/>
      <w:sz w:val="22"/>
    </w:rPr>
  </w:style>
  <w:style w:type="character" w:customStyle="1" w:styleId="1443">
    <w:name w:val="Основной текст (14)43"/>
    <w:uiPriority w:val="99"/>
    <w:rsid w:val="00A53767"/>
    <w:rPr>
      <w:i/>
      <w:noProof/>
      <w:sz w:val="22"/>
    </w:rPr>
  </w:style>
  <w:style w:type="character" w:customStyle="1" w:styleId="1441">
    <w:name w:val="Основной текст (14)41"/>
    <w:uiPriority w:val="99"/>
    <w:rsid w:val="00A53767"/>
    <w:rPr>
      <w:i/>
      <w:noProof/>
      <w:sz w:val="22"/>
    </w:rPr>
  </w:style>
  <w:style w:type="paragraph" w:customStyle="1" w:styleId="af6">
    <w:name w:val="Базовый"/>
    <w:uiPriority w:val="99"/>
    <w:rsid w:val="00A53767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7">
    <w:name w:val="page number"/>
    <w:basedOn w:val="a0"/>
    <w:uiPriority w:val="99"/>
    <w:rsid w:val="00A53767"/>
    <w:rPr>
      <w:rFonts w:cs="Times New Roman"/>
    </w:rPr>
  </w:style>
  <w:style w:type="character" w:customStyle="1" w:styleId="c4c3">
    <w:name w:val="c4 c3"/>
    <w:basedOn w:val="a0"/>
    <w:uiPriority w:val="99"/>
    <w:rsid w:val="00A53767"/>
    <w:rPr>
      <w:rFonts w:cs="Times New Roman"/>
    </w:rPr>
  </w:style>
  <w:style w:type="character" w:customStyle="1" w:styleId="c22c3">
    <w:name w:val="c22 c3"/>
    <w:basedOn w:val="a0"/>
    <w:uiPriority w:val="99"/>
    <w:rsid w:val="00A53767"/>
    <w:rPr>
      <w:rFonts w:cs="Times New Roman"/>
    </w:rPr>
  </w:style>
  <w:style w:type="character" w:customStyle="1" w:styleId="c15c22c3">
    <w:name w:val="c15 c22 c3"/>
    <w:basedOn w:val="a0"/>
    <w:uiPriority w:val="99"/>
    <w:rsid w:val="00A53767"/>
    <w:rPr>
      <w:rFonts w:cs="Times New Roman"/>
    </w:rPr>
  </w:style>
  <w:style w:type="paragraph" w:customStyle="1" w:styleId="Default">
    <w:name w:val="Default"/>
    <w:uiPriority w:val="99"/>
    <w:rsid w:val="00A5376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styleId="af8">
    <w:name w:val="Emphasis"/>
    <w:basedOn w:val="a0"/>
    <w:uiPriority w:val="99"/>
    <w:qFormat/>
    <w:rsid w:val="00A53767"/>
    <w:rPr>
      <w:rFonts w:cs="Times New Roman"/>
      <w:i/>
      <w:iCs/>
    </w:rPr>
  </w:style>
  <w:style w:type="character" w:customStyle="1" w:styleId="af9">
    <w:name w:val="Знак Знак"/>
    <w:basedOn w:val="a0"/>
    <w:uiPriority w:val="99"/>
    <w:semiHidden/>
    <w:locked/>
    <w:rsid w:val="00A53767"/>
    <w:rPr>
      <w:rFonts w:ascii="Times New Roman" w:hAnsi="Times New Roman" w:cs="Times New Roman"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16D"/>
  </w:style>
  <w:style w:type="paragraph" w:styleId="3">
    <w:name w:val="heading 3"/>
    <w:basedOn w:val="a"/>
    <w:link w:val="30"/>
    <w:uiPriority w:val="99"/>
    <w:qFormat/>
    <w:rsid w:val="00A53767"/>
    <w:pPr>
      <w:widowControl w:val="0"/>
      <w:spacing w:after="0" w:line="240" w:lineRule="auto"/>
      <w:ind w:left="402"/>
      <w:outlineLvl w:val="2"/>
    </w:pPr>
    <w:rPr>
      <w:rFonts w:ascii="Georgia" w:eastAsia="Times New Roman" w:hAnsi="Georgia" w:cs="Times New Roman"/>
      <w:b/>
      <w:bCs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A53767"/>
    <w:rPr>
      <w:rFonts w:ascii="Georgia" w:eastAsia="Times New Roman" w:hAnsi="Georgia" w:cs="Times New Roman"/>
      <w:b/>
      <w:bCs/>
      <w:sz w:val="21"/>
      <w:szCs w:val="21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A53767"/>
  </w:style>
  <w:style w:type="table" w:styleId="a3">
    <w:name w:val="Table Grid"/>
    <w:basedOn w:val="a1"/>
    <w:uiPriority w:val="99"/>
    <w:rsid w:val="00A5376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A5376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3767"/>
    <w:rPr>
      <w:rFonts w:ascii="Tahoma" w:eastAsia="Times New Roman" w:hAnsi="Tahoma" w:cs="Tahoma"/>
      <w:sz w:val="16"/>
      <w:szCs w:val="16"/>
    </w:rPr>
  </w:style>
  <w:style w:type="character" w:styleId="a6">
    <w:name w:val="Strong"/>
    <w:basedOn w:val="a0"/>
    <w:uiPriority w:val="99"/>
    <w:qFormat/>
    <w:rsid w:val="00A53767"/>
    <w:rPr>
      <w:rFonts w:cs="Times New Roman"/>
      <w:b/>
      <w:bCs/>
    </w:rPr>
  </w:style>
  <w:style w:type="paragraph" w:styleId="a7">
    <w:name w:val="List Paragraph"/>
    <w:basedOn w:val="a"/>
    <w:uiPriority w:val="99"/>
    <w:qFormat/>
    <w:rsid w:val="00A53767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rsid w:val="00A53767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53767"/>
    <w:rPr>
      <w:rFonts w:ascii="Calibri" w:eastAsia="Times New Roman" w:hAnsi="Calibri" w:cs="Calibri"/>
      <w:lang w:eastAsia="ru-RU"/>
    </w:rPr>
  </w:style>
  <w:style w:type="character" w:styleId="aa">
    <w:name w:val="Hyperlink"/>
    <w:basedOn w:val="a0"/>
    <w:uiPriority w:val="99"/>
    <w:rsid w:val="00A53767"/>
    <w:rPr>
      <w:rFonts w:cs="Times New Roman"/>
      <w:color w:val="0000FF"/>
      <w:u w:val="single"/>
    </w:rPr>
  </w:style>
  <w:style w:type="paragraph" w:customStyle="1" w:styleId="ab">
    <w:name w:val="Стиль"/>
    <w:uiPriority w:val="99"/>
    <w:rsid w:val="00A537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A53767"/>
    <w:rPr>
      <w:rFonts w:cs="Times New Roman"/>
    </w:rPr>
  </w:style>
  <w:style w:type="character" w:customStyle="1" w:styleId="submenu-table">
    <w:name w:val="submenu-table"/>
    <w:basedOn w:val="a0"/>
    <w:uiPriority w:val="99"/>
    <w:rsid w:val="00A53767"/>
    <w:rPr>
      <w:rFonts w:cs="Times New Roman"/>
    </w:rPr>
  </w:style>
  <w:style w:type="paragraph" w:customStyle="1" w:styleId="acenter">
    <w:name w:val="acenter"/>
    <w:basedOn w:val="a"/>
    <w:uiPriority w:val="99"/>
    <w:rsid w:val="00A53767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c">
    <w:name w:val="Normal (Web)"/>
    <w:basedOn w:val="a"/>
    <w:uiPriority w:val="99"/>
    <w:rsid w:val="00A53767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spelle">
    <w:name w:val="spelle"/>
    <w:basedOn w:val="a0"/>
    <w:uiPriority w:val="99"/>
    <w:rsid w:val="00A53767"/>
    <w:rPr>
      <w:rFonts w:cs="Times New Roman"/>
    </w:rPr>
  </w:style>
  <w:style w:type="character" w:customStyle="1" w:styleId="grame">
    <w:name w:val="grame"/>
    <w:basedOn w:val="a0"/>
    <w:uiPriority w:val="99"/>
    <w:rsid w:val="00A53767"/>
    <w:rPr>
      <w:rFonts w:cs="Times New Roman"/>
    </w:rPr>
  </w:style>
  <w:style w:type="paragraph" w:styleId="ad">
    <w:name w:val="header"/>
    <w:basedOn w:val="a"/>
    <w:link w:val="ae"/>
    <w:uiPriority w:val="99"/>
    <w:semiHidden/>
    <w:rsid w:val="00A5376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A53767"/>
    <w:rPr>
      <w:rFonts w:ascii="Calibri" w:eastAsia="Times New Roman" w:hAnsi="Calibri" w:cs="Calibri"/>
    </w:rPr>
  </w:style>
  <w:style w:type="paragraph" w:styleId="af">
    <w:name w:val="Body Text Indent"/>
    <w:basedOn w:val="a"/>
    <w:link w:val="af0"/>
    <w:uiPriority w:val="99"/>
    <w:rsid w:val="00A53767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f0">
    <w:name w:val="Основной текст с отступом Знак"/>
    <w:basedOn w:val="a0"/>
    <w:link w:val="af"/>
    <w:uiPriority w:val="99"/>
    <w:rsid w:val="00A53767"/>
    <w:rPr>
      <w:rFonts w:ascii="Calibri" w:eastAsia="Times New Roman" w:hAnsi="Calibri" w:cs="Calibri"/>
    </w:rPr>
  </w:style>
  <w:style w:type="paragraph" w:styleId="af1">
    <w:name w:val="footer"/>
    <w:basedOn w:val="a"/>
    <w:link w:val="af2"/>
    <w:uiPriority w:val="99"/>
    <w:semiHidden/>
    <w:rsid w:val="00A5376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A53767"/>
    <w:rPr>
      <w:rFonts w:ascii="Calibri" w:eastAsia="Times New Roman" w:hAnsi="Calibri" w:cs="Calibri"/>
    </w:rPr>
  </w:style>
  <w:style w:type="paragraph" w:styleId="af3">
    <w:name w:val="footnote text"/>
    <w:basedOn w:val="a"/>
    <w:link w:val="af4"/>
    <w:uiPriority w:val="99"/>
    <w:semiHidden/>
    <w:rsid w:val="00A5376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53767"/>
    <w:rPr>
      <w:rFonts w:ascii="Calibri" w:eastAsia="Times New Roman" w:hAnsi="Calibri" w:cs="Calibri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rsid w:val="00A53767"/>
    <w:rPr>
      <w:rFonts w:cs="Times New Roman"/>
      <w:vertAlign w:val="superscript"/>
    </w:rPr>
  </w:style>
  <w:style w:type="table" w:customStyle="1" w:styleId="10">
    <w:name w:val="Сетка таблицы1"/>
    <w:uiPriority w:val="99"/>
    <w:rsid w:val="00A5376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uiPriority w:val="99"/>
    <w:rsid w:val="00A53767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A53767"/>
    <w:rPr>
      <w:rFonts w:cs="Times New Roman"/>
    </w:rPr>
  </w:style>
  <w:style w:type="character" w:customStyle="1" w:styleId="c3">
    <w:name w:val="c3"/>
    <w:basedOn w:val="a0"/>
    <w:uiPriority w:val="99"/>
    <w:rsid w:val="00A53767"/>
    <w:rPr>
      <w:rFonts w:cs="Times New Roman"/>
    </w:rPr>
  </w:style>
  <w:style w:type="character" w:customStyle="1" w:styleId="31">
    <w:name w:val="Заголовок №3_"/>
    <w:link w:val="310"/>
    <w:uiPriority w:val="99"/>
    <w:locked/>
    <w:rsid w:val="00A53767"/>
    <w:rPr>
      <w:b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A53767"/>
    <w:pPr>
      <w:shd w:val="clear" w:color="auto" w:fill="FFFFFF"/>
      <w:spacing w:after="0" w:line="211" w:lineRule="exact"/>
      <w:jc w:val="both"/>
      <w:outlineLvl w:val="2"/>
    </w:pPr>
    <w:rPr>
      <w:b/>
    </w:rPr>
  </w:style>
  <w:style w:type="character" w:customStyle="1" w:styleId="14">
    <w:name w:val="Основной текст (14)_"/>
    <w:link w:val="141"/>
    <w:uiPriority w:val="99"/>
    <w:locked/>
    <w:rsid w:val="00A53767"/>
    <w:rPr>
      <w:i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A53767"/>
    <w:pPr>
      <w:shd w:val="clear" w:color="auto" w:fill="FFFFFF"/>
      <w:spacing w:after="0" w:line="211" w:lineRule="exact"/>
      <w:ind w:firstLine="400"/>
      <w:jc w:val="both"/>
    </w:pPr>
    <w:rPr>
      <w:i/>
    </w:rPr>
  </w:style>
  <w:style w:type="character" w:customStyle="1" w:styleId="1447">
    <w:name w:val="Основной текст (14)47"/>
    <w:uiPriority w:val="99"/>
    <w:rsid w:val="00A53767"/>
    <w:rPr>
      <w:rFonts w:ascii="Times New Roman" w:hAnsi="Times New Roman"/>
      <w:noProof/>
      <w:spacing w:val="0"/>
      <w:sz w:val="22"/>
    </w:rPr>
  </w:style>
  <w:style w:type="character" w:customStyle="1" w:styleId="1445">
    <w:name w:val="Основной текст (14)45"/>
    <w:uiPriority w:val="99"/>
    <w:rsid w:val="00A53767"/>
    <w:rPr>
      <w:i/>
      <w:noProof/>
      <w:sz w:val="22"/>
    </w:rPr>
  </w:style>
  <w:style w:type="character" w:customStyle="1" w:styleId="1443">
    <w:name w:val="Основной текст (14)43"/>
    <w:uiPriority w:val="99"/>
    <w:rsid w:val="00A53767"/>
    <w:rPr>
      <w:i/>
      <w:noProof/>
      <w:sz w:val="22"/>
    </w:rPr>
  </w:style>
  <w:style w:type="character" w:customStyle="1" w:styleId="1441">
    <w:name w:val="Основной текст (14)41"/>
    <w:uiPriority w:val="99"/>
    <w:rsid w:val="00A53767"/>
    <w:rPr>
      <w:i/>
      <w:noProof/>
      <w:sz w:val="22"/>
    </w:rPr>
  </w:style>
  <w:style w:type="paragraph" w:customStyle="1" w:styleId="af6">
    <w:name w:val="Базовый"/>
    <w:uiPriority w:val="99"/>
    <w:rsid w:val="00A53767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7">
    <w:name w:val="page number"/>
    <w:basedOn w:val="a0"/>
    <w:uiPriority w:val="99"/>
    <w:rsid w:val="00A53767"/>
    <w:rPr>
      <w:rFonts w:cs="Times New Roman"/>
    </w:rPr>
  </w:style>
  <w:style w:type="character" w:customStyle="1" w:styleId="c4c3">
    <w:name w:val="c4 c3"/>
    <w:basedOn w:val="a0"/>
    <w:uiPriority w:val="99"/>
    <w:rsid w:val="00A53767"/>
    <w:rPr>
      <w:rFonts w:cs="Times New Roman"/>
    </w:rPr>
  </w:style>
  <w:style w:type="character" w:customStyle="1" w:styleId="c22c3">
    <w:name w:val="c22 c3"/>
    <w:basedOn w:val="a0"/>
    <w:uiPriority w:val="99"/>
    <w:rsid w:val="00A53767"/>
    <w:rPr>
      <w:rFonts w:cs="Times New Roman"/>
    </w:rPr>
  </w:style>
  <w:style w:type="character" w:customStyle="1" w:styleId="c15c22c3">
    <w:name w:val="c15 c22 c3"/>
    <w:basedOn w:val="a0"/>
    <w:uiPriority w:val="99"/>
    <w:rsid w:val="00A53767"/>
    <w:rPr>
      <w:rFonts w:cs="Times New Roman"/>
    </w:rPr>
  </w:style>
  <w:style w:type="paragraph" w:customStyle="1" w:styleId="Default">
    <w:name w:val="Default"/>
    <w:uiPriority w:val="99"/>
    <w:rsid w:val="00A5376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styleId="af8">
    <w:name w:val="Emphasis"/>
    <w:basedOn w:val="a0"/>
    <w:uiPriority w:val="99"/>
    <w:qFormat/>
    <w:rsid w:val="00A53767"/>
    <w:rPr>
      <w:rFonts w:cs="Times New Roman"/>
      <w:i/>
      <w:iCs/>
    </w:rPr>
  </w:style>
  <w:style w:type="character" w:customStyle="1" w:styleId="af9">
    <w:name w:val="Знак Знак"/>
    <w:basedOn w:val="a0"/>
    <w:uiPriority w:val="99"/>
    <w:semiHidden/>
    <w:locked/>
    <w:rsid w:val="00A53767"/>
    <w:rPr>
      <w:rFonts w:ascii="Times New Roman" w:hAnsi="Times New Roman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dysseus.msk.ru/" TargetMode="External"/><Relationship Id="rId18" Type="http://schemas.openxmlformats.org/officeDocument/2006/relationships/hyperlink" Target="http://www/" TargetMode="External"/><Relationship Id="rId26" Type="http://schemas.openxmlformats.org/officeDocument/2006/relationships/hyperlink" Target="http://fcior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oshkolu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17" Type="http://schemas.openxmlformats.org/officeDocument/2006/relationships/hyperlink" Target="http://www.nivestnik.ru/" TargetMode="External"/><Relationship Id="rId25" Type="http://schemas.openxmlformats.org/officeDocument/2006/relationships/hyperlink" Target="http://www.school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epsis.ru/library/" TargetMode="External"/><Relationship Id="rId20" Type="http://schemas.openxmlformats.org/officeDocument/2006/relationships/hyperlink" Target="http://it-n.ru/" TargetMode="External"/><Relationship Id="rId29" Type="http://schemas.openxmlformats.org/officeDocument/2006/relationships/hyperlink" Target="http://www.nlr.ru/res/inv/kra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24" Type="http://schemas.openxmlformats.org/officeDocument/2006/relationships/hyperlink" Target="http://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/" TargetMode="External"/><Relationship Id="rId23" Type="http://schemas.openxmlformats.org/officeDocument/2006/relationships/hyperlink" Target="http://festival/" TargetMode="External"/><Relationship Id="rId28" Type="http://schemas.openxmlformats.org/officeDocument/2006/relationships/hyperlink" Target="http://window.ed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pish.ru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historia.ru/" TargetMode="External"/><Relationship Id="rId22" Type="http://schemas.openxmlformats.org/officeDocument/2006/relationships/hyperlink" Target="http://his.1september.ru/" TargetMode="External"/><Relationship Id="rId27" Type="http://schemas.openxmlformats.org/officeDocument/2006/relationships/hyperlink" Target="http://school-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94697-6C43-41EE-AEEA-C7B8779F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4849</Words>
  <Characters>27643</Characters>
  <Application>Microsoft Office Word</Application>
  <DocSecurity>0</DocSecurity>
  <Lines>230</Lines>
  <Paragraphs>64</Paragraphs>
  <ScaleCrop>false</ScaleCrop>
  <Company/>
  <LinksUpToDate>false</LinksUpToDate>
  <CharactersWithSpaces>3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на</dc:creator>
  <cp:lastModifiedBy>Васильевна</cp:lastModifiedBy>
  <cp:revision>1</cp:revision>
  <dcterms:created xsi:type="dcterms:W3CDTF">2018-02-11T15:15:00Z</dcterms:created>
  <dcterms:modified xsi:type="dcterms:W3CDTF">2018-02-11T15:20:00Z</dcterms:modified>
</cp:coreProperties>
</file>